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RPr="00420E61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Pr="00420E61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0E6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420E61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Pr="00420E61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0E6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420E61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Pr="00420E61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0E6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420E61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Pr="00420E61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0E6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420E61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Pr="00420E61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20E6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420E61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420E61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420E61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6D9C54DC" w:rsidR="00FA657B" w:rsidRPr="00420E61" w:rsidRDefault="00FA657B" w:rsidP="00420E6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0E6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4CB752AC" w:rsidR="00FA657B" w:rsidRPr="00420E61" w:rsidRDefault="00420E61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0E61"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FA657B" w:rsidRPr="00420E61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6CDDF113" w:rsidR="00FA657B" w:rsidRPr="00420E61" w:rsidRDefault="00FA657B" w:rsidP="00420E6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0E6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15136CFE" w:rsidR="00FA657B" w:rsidRPr="00420E61" w:rsidRDefault="00420E61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0E61"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420E61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420E61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420E61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972C657" w:rsidR="00FA657B" w:rsidRPr="00420E61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420E61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:rsidRPr="00420E61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685ECFE0" w:rsidR="00FA657B" w:rsidRPr="00420E61" w:rsidRDefault="00420E61" w:rsidP="00FA657B">
            <w:pPr>
              <w:jc w:val="center"/>
              <w:rPr>
                <w:b/>
                <w:sz w:val="26"/>
                <w:szCs w:val="26"/>
              </w:rPr>
            </w:pPr>
            <w:r w:rsidRPr="00420E61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FA657B" w:rsidRPr="00420E61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420E61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20E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20E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5782BE30" w:rsidR="00FA657B" w:rsidRPr="00420E61" w:rsidRDefault="00FA657B" w:rsidP="00420E6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20E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420E61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4143222A" w:rsidR="00FA657B" w:rsidRPr="00420E61" w:rsidRDefault="00FA657B" w:rsidP="00420E61">
            <w:pPr>
              <w:rPr>
                <w:sz w:val="26"/>
                <w:szCs w:val="26"/>
              </w:rPr>
            </w:pPr>
            <w:r w:rsidRPr="00420E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25BC845F" w:rsidR="00FA657B" w:rsidRPr="00420E61" w:rsidRDefault="00420E61" w:rsidP="00420E61">
            <w:pPr>
              <w:jc w:val="center"/>
              <w:rPr>
                <w:sz w:val="26"/>
                <w:szCs w:val="26"/>
              </w:rPr>
            </w:pPr>
            <w:r w:rsidRPr="00420E61"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1564813" w14:textId="145CB59C" w:rsidR="00FA657B" w:rsidRPr="00420E61" w:rsidRDefault="00420E61" w:rsidP="002D3369">
            <w:pPr>
              <w:rPr>
                <w:sz w:val="26"/>
                <w:szCs w:val="26"/>
              </w:rPr>
            </w:pPr>
            <w:r w:rsidRPr="00420E61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FA657B" w:rsidRPr="00420E61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34497DB6" w:rsidR="00FA657B" w:rsidRPr="00420E61" w:rsidRDefault="00420E61" w:rsidP="00420E61">
            <w:pPr>
              <w:rPr>
                <w:sz w:val="26"/>
                <w:szCs w:val="26"/>
              </w:rPr>
            </w:pPr>
            <w:r w:rsidRPr="00420E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30FDD300" w:rsidR="00FA657B" w:rsidRPr="00420E61" w:rsidRDefault="00420E61" w:rsidP="002D3369">
            <w:pPr>
              <w:rPr>
                <w:sz w:val="26"/>
                <w:szCs w:val="26"/>
              </w:rPr>
            </w:pPr>
            <w:r w:rsidRPr="00420E61">
              <w:rPr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FA657B" w:rsidRPr="00420E61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420E61" w:rsidRDefault="00FA657B" w:rsidP="002D3369">
            <w:pPr>
              <w:rPr>
                <w:sz w:val="26"/>
                <w:szCs w:val="26"/>
              </w:rPr>
            </w:pPr>
            <w:r w:rsidRPr="00420E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10D74EC7" w:rsidR="00FA657B" w:rsidRPr="00420E61" w:rsidRDefault="00420E61" w:rsidP="002D3369">
            <w:pPr>
              <w:rPr>
                <w:sz w:val="26"/>
                <w:szCs w:val="26"/>
              </w:rPr>
            </w:pPr>
            <w:r w:rsidRPr="00420E61">
              <w:rPr>
                <w:sz w:val="26"/>
                <w:szCs w:val="26"/>
              </w:rPr>
              <w:t>4 года</w:t>
            </w:r>
          </w:p>
        </w:tc>
      </w:tr>
      <w:tr w:rsidR="00FA657B" w:rsidRPr="00420E61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49C4F9FC" w:rsidR="00FA657B" w:rsidRPr="00420E61" w:rsidRDefault="00FA657B" w:rsidP="00420E61">
            <w:pPr>
              <w:rPr>
                <w:sz w:val="26"/>
                <w:szCs w:val="26"/>
              </w:rPr>
            </w:pPr>
            <w:r w:rsidRPr="00420E61">
              <w:rPr>
                <w:sz w:val="26"/>
                <w:szCs w:val="26"/>
              </w:rPr>
              <w:t>Форма</w:t>
            </w:r>
            <w:r w:rsidR="00420E61" w:rsidRPr="00420E61">
              <w:rPr>
                <w:sz w:val="26"/>
                <w:szCs w:val="26"/>
              </w:rPr>
              <w:t xml:space="preserve"> </w:t>
            </w:r>
            <w:r w:rsidRPr="00420E61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5D848F6D" w:rsidR="00FA657B" w:rsidRPr="00420E61" w:rsidRDefault="00FA657B" w:rsidP="00420E61">
            <w:pPr>
              <w:rPr>
                <w:sz w:val="26"/>
                <w:szCs w:val="26"/>
              </w:rPr>
            </w:pPr>
            <w:r w:rsidRPr="00420E61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3"/>
          </w:tcPr>
          <w:p w14:paraId="5D57645E" w14:textId="0DA90827" w:rsidR="00FA657B" w:rsidRPr="00420E61" w:rsidRDefault="00FA657B" w:rsidP="00420E6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20E6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20E61" w:rsidRPr="00420E61">
              <w:rPr>
                <w:rFonts w:eastAsia="Times New Roman"/>
                <w:sz w:val="24"/>
                <w:szCs w:val="24"/>
              </w:rPr>
              <w:t>производственной практики «Технологическая (проектно-технологическая) практика»</w:t>
            </w:r>
            <w:r w:rsidRPr="00420E61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</w:t>
            </w:r>
            <w:r w:rsidR="00420E61" w:rsidRPr="00420E61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 w:rsidRPr="00420E61">
              <w:rPr>
                <w:rFonts w:eastAsia="Times New Roman"/>
                <w:sz w:val="24"/>
                <w:szCs w:val="24"/>
              </w:rPr>
              <w:t xml:space="preserve"> от </w:t>
            </w:r>
            <w:r w:rsidR="00420E61" w:rsidRPr="00420E61">
              <w:rPr>
                <w:rFonts w:eastAsia="Times New Roman"/>
                <w:sz w:val="24"/>
                <w:szCs w:val="24"/>
              </w:rPr>
              <w:t>29.06.2021</w:t>
            </w:r>
            <w:r w:rsidRPr="00420E6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3"/>
            <w:vAlign w:val="center"/>
          </w:tcPr>
          <w:p w14:paraId="5F84FFF5" w14:textId="28E755D5" w:rsidR="00FA657B" w:rsidRPr="00AC3042" w:rsidRDefault="00420E61" w:rsidP="00420E6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420E61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="00FA657B" w:rsidRPr="00420E6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420E61" w:rsidRPr="00AC3042" w14:paraId="67D800EE" w14:textId="77777777" w:rsidTr="00420E61">
        <w:trPr>
          <w:trHeight w:val="283"/>
        </w:trPr>
        <w:tc>
          <w:tcPr>
            <w:tcW w:w="3085" w:type="dxa"/>
            <w:vAlign w:val="center"/>
          </w:tcPr>
          <w:p w14:paraId="745E942A" w14:textId="3CE25DE4" w:rsidR="00420E61" w:rsidRPr="00420E61" w:rsidRDefault="00420E61" w:rsidP="002D3369">
            <w:pPr>
              <w:rPr>
                <w:rFonts w:eastAsia="Times New Roman"/>
                <w:sz w:val="24"/>
                <w:szCs w:val="24"/>
              </w:rPr>
            </w:pPr>
            <w:r w:rsidRPr="00420E61">
              <w:rPr>
                <w:rFonts w:eastAsia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28CEABDF" w:rsidR="00420E61" w:rsidRPr="00420E61" w:rsidRDefault="00420E61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0E61">
              <w:rPr>
                <w:rFonts w:eastAsia="Times New Roman"/>
                <w:sz w:val="24"/>
                <w:szCs w:val="24"/>
              </w:rPr>
              <w:t>А.Т. Костоев</w:t>
            </w: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3AEECBED" w14:textId="110ACADF" w:rsidR="00FA657B" w:rsidRPr="00420E61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20E61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36A0071F" w:rsidR="00FA657B" w:rsidRPr="00420E61" w:rsidRDefault="00420E61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20E61">
              <w:rPr>
                <w:rFonts w:eastAsia="Times New Roman"/>
                <w:sz w:val="24"/>
                <w:szCs w:val="24"/>
              </w:rPr>
              <w:t>В.В. Горшков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0F735945" w:rsidR="0078716A" w:rsidRPr="00C344A6" w:rsidRDefault="00420E61" w:rsidP="00537974">
      <w:pPr>
        <w:pStyle w:val="af0"/>
        <w:numPr>
          <w:ilvl w:val="3"/>
          <w:numId w:val="7"/>
        </w:numPr>
      </w:pPr>
      <w:r>
        <w:rPr>
          <w:sz w:val="24"/>
          <w:szCs w:val="24"/>
        </w:rPr>
        <w:t>Производственная</w:t>
      </w:r>
      <w:r w:rsidR="00015F97" w:rsidRPr="00C344A6">
        <w:rPr>
          <w:i/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73A8F62A" w:rsidR="0078716A" w:rsidRPr="00420E61" w:rsidRDefault="0078716A" w:rsidP="00537974">
      <w:pPr>
        <w:pStyle w:val="af0"/>
        <w:numPr>
          <w:ilvl w:val="3"/>
          <w:numId w:val="7"/>
        </w:numPr>
        <w:jc w:val="both"/>
      </w:pPr>
      <w:r w:rsidRPr="00420E61">
        <w:rPr>
          <w:sz w:val="24"/>
          <w:szCs w:val="24"/>
        </w:rPr>
        <w:t>Технологическая (</w:t>
      </w:r>
      <w:r w:rsidR="00420E61" w:rsidRPr="00420E61">
        <w:rPr>
          <w:sz w:val="24"/>
          <w:szCs w:val="24"/>
        </w:rPr>
        <w:t>проектно-технологическая</w:t>
      </w:r>
      <w:r w:rsidRPr="00420E61">
        <w:rPr>
          <w:sz w:val="24"/>
          <w:szCs w:val="24"/>
        </w:rPr>
        <w:t>) практика</w:t>
      </w:r>
      <w:r w:rsidR="00015F97" w:rsidRPr="00420E61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3CAEB493" w:rsidR="0078716A" w:rsidRPr="00616A2C" w:rsidRDefault="00616A2C" w:rsidP="00537974">
      <w:pPr>
        <w:pStyle w:val="af0"/>
        <w:numPr>
          <w:ilvl w:val="3"/>
          <w:numId w:val="7"/>
        </w:numPr>
        <w:jc w:val="both"/>
      </w:pPr>
      <w:r w:rsidRPr="00616A2C">
        <w:rPr>
          <w:sz w:val="24"/>
          <w:szCs w:val="24"/>
        </w:rPr>
        <w:t>С</w:t>
      </w:r>
      <w:r w:rsidR="0078716A" w:rsidRPr="00616A2C">
        <w:rPr>
          <w:sz w:val="24"/>
          <w:szCs w:val="24"/>
        </w:rPr>
        <w:t>тационарная</w:t>
      </w:r>
      <w:r w:rsidRPr="00616A2C">
        <w:rPr>
          <w:sz w:val="24"/>
          <w:szCs w:val="24"/>
        </w:rPr>
        <w:t>.</w:t>
      </w:r>
      <w:r w:rsidR="00015F97" w:rsidRPr="00616A2C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14:paraId="2D2C7A14" w14:textId="3D3375A3" w:rsidTr="00616A2C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EF2F23" w14:paraId="23D56B61" w14:textId="77777777" w:rsidTr="00616A2C">
        <w:trPr>
          <w:trHeight w:val="283"/>
        </w:trPr>
        <w:tc>
          <w:tcPr>
            <w:tcW w:w="1555" w:type="dxa"/>
          </w:tcPr>
          <w:p w14:paraId="49B8B32F" w14:textId="631C8817" w:rsidR="00EF2F23" w:rsidRPr="00616A2C" w:rsidRDefault="00945B5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4" w:type="dxa"/>
          </w:tcPr>
          <w:p w14:paraId="4DBEE279" w14:textId="7F62C9B8" w:rsidR="00EF2F23" w:rsidRPr="00616A2C" w:rsidRDefault="007C2026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6A2C">
              <w:rPr>
                <w:sz w:val="24"/>
                <w:szCs w:val="24"/>
              </w:rPr>
              <w:t>путем чередования</w:t>
            </w:r>
            <w:r w:rsidR="00016D95" w:rsidRPr="00616A2C">
              <w:rPr>
                <w:sz w:val="24"/>
                <w:szCs w:val="24"/>
              </w:rPr>
              <w:t xml:space="preserve"> с периодами п</w:t>
            </w:r>
            <w:r w:rsidRPr="00616A2C">
              <w:rPr>
                <w:sz w:val="24"/>
                <w:szCs w:val="24"/>
              </w:rPr>
              <w:t>роведения теоретических занятий</w:t>
            </w:r>
          </w:p>
        </w:tc>
        <w:tc>
          <w:tcPr>
            <w:tcW w:w="4471" w:type="dxa"/>
          </w:tcPr>
          <w:p w14:paraId="2F0311FA" w14:textId="31D04640" w:rsidR="00EF2F23" w:rsidRPr="00616A2C" w:rsidRDefault="00F01065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6A2C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6B8F5A66" w:rsidR="00FC5B19" w:rsidRPr="0081340B" w:rsidRDefault="0058531C" w:rsidP="0058531C">
      <w:pPr>
        <w:pStyle w:val="af0"/>
        <w:ind w:left="0" w:firstLine="709"/>
        <w:jc w:val="both"/>
      </w:pPr>
      <w:r>
        <w:rPr>
          <w:sz w:val="24"/>
          <w:szCs w:val="24"/>
        </w:rPr>
        <w:t xml:space="preserve">В </w:t>
      </w:r>
      <w:r w:rsidR="00FC5B19" w:rsidRPr="0081340B">
        <w:rPr>
          <w:sz w:val="24"/>
          <w:szCs w:val="24"/>
        </w:rPr>
        <w:t>структурном подразделении университета, предназначенном для проведения практической подготовки:</w:t>
      </w:r>
      <w:r w:rsidR="00234D7D">
        <w:rPr>
          <w:sz w:val="24"/>
          <w:szCs w:val="24"/>
        </w:rPr>
        <w:t xml:space="preserve"> кафедра Прикладной математики и программирования.</w:t>
      </w:r>
    </w:p>
    <w:p w14:paraId="4FF985F7" w14:textId="6AFFF850" w:rsidR="00F444E0" w:rsidRPr="00970E57" w:rsidRDefault="00F444E0" w:rsidP="00537974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46240E08" w:rsidR="0081340B" w:rsidRPr="00FC5B19" w:rsidRDefault="00234D7D" w:rsidP="00537974">
      <w:pPr>
        <w:pStyle w:val="af0"/>
        <w:numPr>
          <w:ilvl w:val="3"/>
          <w:numId w:val="7"/>
        </w:numPr>
        <w:jc w:val="both"/>
      </w:pPr>
      <w:r>
        <w:rPr>
          <w:bCs/>
          <w:sz w:val="24"/>
          <w:szCs w:val="24"/>
        </w:rPr>
        <w:t>З</w:t>
      </w:r>
      <w:r w:rsidR="00015F97" w:rsidRPr="00894656">
        <w:rPr>
          <w:bCs/>
          <w:sz w:val="24"/>
          <w:szCs w:val="24"/>
        </w:rPr>
        <w:t>ачет с оценкой</w:t>
      </w:r>
      <w:r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537974">
      <w:pPr>
        <w:pStyle w:val="af0"/>
        <w:numPr>
          <w:ilvl w:val="3"/>
          <w:numId w:val="7"/>
        </w:numPr>
        <w:jc w:val="both"/>
      </w:pPr>
    </w:p>
    <w:p w14:paraId="6EE284B4" w14:textId="6F6FBCB2" w:rsidR="00A32793" w:rsidRPr="00A32793" w:rsidRDefault="00662DF9" w:rsidP="00537974">
      <w:pPr>
        <w:pStyle w:val="af0"/>
        <w:numPr>
          <w:ilvl w:val="3"/>
          <w:numId w:val="7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0DCA8752" w:rsidR="000D048E" w:rsidRPr="00945B50" w:rsidRDefault="00234D7D" w:rsidP="0053797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945B50">
        <w:rPr>
          <w:sz w:val="24"/>
          <w:szCs w:val="24"/>
        </w:rPr>
        <w:t>П</w:t>
      </w:r>
      <w:r w:rsidR="000D048E" w:rsidRPr="00945B50">
        <w:rPr>
          <w:sz w:val="24"/>
          <w:szCs w:val="24"/>
        </w:rPr>
        <w:t>роизводственная</w:t>
      </w:r>
      <w:r w:rsidR="00400F97" w:rsidRPr="00945B50">
        <w:rPr>
          <w:sz w:val="24"/>
          <w:szCs w:val="24"/>
        </w:rPr>
        <w:t xml:space="preserve"> практика</w:t>
      </w:r>
      <w:r w:rsidR="000D048E" w:rsidRPr="00945B50">
        <w:rPr>
          <w:sz w:val="24"/>
          <w:szCs w:val="24"/>
        </w:rPr>
        <w:t xml:space="preserve"> </w:t>
      </w:r>
      <w:r w:rsidRPr="00945B50">
        <w:rPr>
          <w:sz w:val="24"/>
          <w:szCs w:val="24"/>
        </w:rPr>
        <w:t xml:space="preserve">«Технологическая (проектно-технологическая) практика» </w:t>
      </w:r>
      <w:r w:rsidR="000D048E" w:rsidRPr="00945B50">
        <w:rPr>
          <w:sz w:val="24"/>
          <w:szCs w:val="24"/>
        </w:rPr>
        <w:t>относится к обязательной части</w:t>
      </w:r>
      <w:r w:rsidRPr="00945B50">
        <w:rPr>
          <w:sz w:val="24"/>
          <w:szCs w:val="24"/>
        </w:rPr>
        <w:t xml:space="preserve"> программы.</w:t>
      </w:r>
    </w:p>
    <w:p w14:paraId="6650D4E1" w14:textId="5135220A" w:rsidR="008C0DFD" w:rsidRPr="00945B50" w:rsidRDefault="008C0DFD" w:rsidP="0053797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945B50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945B50">
        <w:rPr>
          <w:sz w:val="24"/>
          <w:szCs w:val="24"/>
        </w:rPr>
        <w:t>чения</w:t>
      </w:r>
      <w:r w:rsidRPr="00945B50">
        <w:rPr>
          <w:sz w:val="24"/>
          <w:szCs w:val="24"/>
        </w:rPr>
        <w:t xml:space="preserve">, </w:t>
      </w:r>
      <w:r w:rsidR="00C74B44" w:rsidRPr="00945B50">
        <w:rPr>
          <w:sz w:val="24"/>
          <w:szCs w:val="24"/>
        </w:rPr>
        <w:t>полученные</w:t>
      </w:r>
      <w:r w:rsidRPr="00945B50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945B50">
        <w:rPr>
          <w:sz w:val="24"/>
          <w:szCs w:val="24"/>
        </w:rPr>
        <w:t xml:space="preserve">предшествующих </w:t>
      </w:r>
      <w:r w:rsidRPr="00945B50">
        <w:rPr>
          <w:sz w:val="24"/>
          <w:szCs w:val="24"/>
        </w:rPr>
        <w:t>практик:</w:t>
      </w:r>
    </w:p>
    <w:p w14:paraId="2E05ED84" w14:textId="77777777" w:rsidR="00945B50" w:rsidRPr="00945B50" w:rsidRDefault="00945B50" w:rsidP="0053797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945B50">
        <w:rPr>
          <w:sz w:val="24"/>
          <w:szCs w:val="24"/>
        </w:rPr>
        <w:t>Алгебра и аналитическая геометрия;</w:t>
      </w:r>
    </w:p>
    <w:p w14:paraId="3475ACA2" w14:textId="77777777" w:rsidR="00945B50" w:rsidRPr="00945B50" w:rsidRDefault="00945B50" w:rsidP="0053797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945B50">
        <w:rPr>
          <w:sz w:val="24"/>
          <w:szCs w:val="24"/>
        </w:rPr>
        <w:t>Дифференциальные уравнения;</w:t>
      </w:r>
    </w:p>
    <w:p w14:paraId="216C87DD" w14:textId="25211D44" w:rsidR="00945B50" w:rsidRPr="00945B50" w:rsidRDefault="00945B50" w:rsidP="0053797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945B50">
        <w:rPr>
          <w:sz w:val="24"/>
          <w:szCs w:val="24"/>
        </w:rPr>
        <w:t>Компьютерное моделирование и анализ данных</w:t>
      </w:r>
      <w:r>
        <w:rPr>
          <w:sz w:val="24"/>
          <w:szCs w:val="24"/>
        </w:rPr>
        <w:t>;</w:t>
      </w:r>
    </w:p>
    <w:p w14:paraId="5BA4E7ED" w14:textId="77777777" w:rsidR="00945B50" w:rsidRPr="00945B50" w:rsidRDefault="00945B50" w:rsidP="0053797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945B50">
        <w:rPr>
          <w:sz w:val="24"/>
          <w:szCs w:val="24"/>
        </w:rPr>
        <w:t>Математическая статистика;</w:t>
      </w:r>
    </w:p>
    <w:p w14:paraId="6062433E" w14:textId="77777777" w:rsidR="00945B50" w:rsidRPr="00945B50" w:rsidRDefault="00945B50" w:rsidP="0053797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945B50">
        <w:rPr>
          <w:sz w:val="24"/>
          <w:szCs w:val="24"/>
        </w:rPr>
        <w:t xml:space="preserve">Математический анализ </w:t>
      </w:r>
      <w:r w:rsidRPr="00945B50">
        <w:rPr>
          <w:sz w:val="24"/>
          <w:szCs w:val="24"/>
          <w:lang w:val="en-US"/>
        </w:rPr>
        <w:t>I</w:t>
      </w:r>
      <w:r w:rsidRPr="00945B50">
        <w:rPr>
          <w:sz w:val="24"/>
          <w:szCs w:val="24"/>
        </w:rPr>
        <w:t>;</w:t>
      </w:r>
    </w:p>
    <w:p w14:paraId="34BA7AB0" w14:textId="77777777" w:rsidR="00945B50" w:rsidRPr="00945B50" w:rsidRDefault="00945B50" w:rsidP="00537974">
      <w:pPr>
        <w:pStyle w:val="af0"/>
        <w:numPr>
          <w:ilvl w:val="2"/>
          <w:numId w:val="7"/>
        </w:numPr>
        <w:rPr>
          <w:sz w:val="24"/>
          <w:szCs w:val="24"/>
        </w:rPr>
      </w:pPr>
      <w:r w:rsidRPr="00945B50">
        <w:rPr>
          <w:sz w:val="24"/>
          <w:szCs w:val="24"/>
        </w:rPr>
        <w:t>Математический анализ I</w:t>
      </w:r>
      <w:r w:rsidRPr="00945B50">
        <w:rPr>
          <w:sz w:val="24"/>
          <w:szCs w:val="24"/>
          <w:lang w:val="en-US"/>
        </w:rPr>
        <w:t>I</w:t>
      </w:r>
      <w:r w:rsidRPr="00945B50">
        <w:rPr>
          <w:sz w:val="24"/>
          <w:szCs w:val="24"/>
        </w:rPr>
        <w:t>;</w:t>
      </w:r>
    </w:p>
    <w:p w14:paraId="7101919E" w14:textId="77777777" w:rsidR="00945B50" w:rsidRPr="00945B50" w:rsidRDefault="00945B50" w:rsidP="00537974">
      <w:pPr>
        <w:pStyle w:val="af0"/>
        <w:numPr>
          <w:ilvl w:val="2"/>
          <w:numId w:val="7"/>
        </w:numPr>
        <w:rPr>
          <w:sz w:val="24"/>
          <w:szCs w:val="24"/>
        </w:rPr>
      </w:pPr>
      <w:r w:rsidRPr="00945B50">
        <w:rPr>
          <w:sz w:val="24"/>
          <w:szCs w:val="24"/>
        </w:rPr>
        <w:t>Математический анализ I</w:t>
      </w:r>
      <w:r w:rsidRPr="00945B50">
        <w:rPr>
          <w:sz w:val="24"/>
          <w:szCs w:val="24"/>
          <w:lang w:val="en-US"/>
        </w:rPr>
        <w:t>II</w:t>
      </w:r>
      <w:r w:rsidRPr="00945B50">
        <w:rPr>
          <w:sz w:val="24"/>
          <w:szCs w:val="24"/>
        </w:rPr>
        <w:t>;</w:t>
      </w:r>
    </w:p>
    <w:p w14:paraId="643C58E0" w14:textId="77777777" w:rsidR="00945B50" w:rsidRPr="00945B50" w:rsidRDefault="00945B50" w:rsidP="0053797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945B50">
        <w:rPr>
          <w:sz w:val="24"/>
          <w:szCs w:val="24"/>
        </w:rPr>
        <w:t>Программирование на платформе NET;</w:t>
      </w:r>
    </w:p>
    <w:p w14:paraId="7A2A7A97" w14:textId="77777777" w:rsidR="00945B50" w:rsidRPr="00945B50" w:rsidRDefault="00945B50" w:rsidP="0053797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945B50"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14:paraId="4AADDE4D" w14:textId="7BD2D35B" w:rsidR="00945B50" w:rsidRPr="00945B50" w:rsidRDefault="00945B50" w:rsidP="00537974">
      <w:pPr>
        <w:pStyle w:val="af0"/>
        <w:numPr>
          <w:ilvl w:val="2"/>
          <w:numId w:val="7"/>
        </w:numPr>
        <w:ind w:left="1418" w:hanging="709"/>
        <w:jc w:val="both"/>
        <w:rPr>
          <w:sz w:val="24"/>
          <w:szCs w:val="24"/>
        </w:rPr>
      </w:pPr>
      <w:r w:rsidRPr="00945B50">
        <w:rPr>
          <w:sz w:val="24"/>
          <w:szCs w:val="24"/>
        </w:rPr>
        <w:t>Учебная практика.</w:t>
      </w:r>
      <w:r w:rsidR="00975A0B">
        <w:rPr>
          <w:sz w:val="24"/>
          <w:szCs w:val="24"/>
        </w:rPr>
        <w:t xml:space="preserve"> </w:t>
      </w:r>
      <w:r w:rsidRPr="00945B50">
        <w:rPr>
          <w:sz w:val="24"/>
          <w:szCs w:val="24"/>
        </w:rPr>
        <w:t>Научно-исследовательская практика (получение первичных навыков научно-исследовательской работы)</w:t>
      </w:r>
      <w:r>
        <w:rPr>
          <w:sz w:val="24"/>
          <w:szCs w:val="24"/>
        </w:rPr>
        <w:t>.</w:t>
      </w:r>
    </w:p>
    <w:p w14:paraId="72D47D68" w14:textId="4AC2027D" w:rsidR="00662DF9" w:rsidRPr="00AB2334" w:rsidRDefault="000D048E" w:rsidP="0053797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</w:t>
      </w:r>
      <w:r w:rsidRPr="00AB2334">
        <w:rPr>
          <w:sz w:val="24"/>
          <w:szCs w:val="24"/>
        </w:rPr>
        <w:lastRenderedPageBreak/>
        <w:t>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945B50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6C2AE77" w:rsidR="00571750" w:rsidRPr="00AB2334" w:rsidRDefault="00571750" w:rsidP="004837D1">
      <w:pPr>
        <w:pStyle w:val="2"/>
      </w:pPr>
      <w:r w:rsidRPr="00945B50">
        <w:t>Цел</w:t>
      </w:r>
      <w:r w:rsidR="00154EB6">
        <w:t>и</w:t>
      </w:r>
      <w:r w:rsidRPr="00945B50">
        <w:t xml:space="preserve"> производственной</w:t>
      </w:r>
      <w:r w:rsidRPr="00AB2334">
        <w:t xml:space="preserve"> практики:</w:t>
      </w:r>
    </w:p>
    <w:p w14:paraId="180D73E2" w14:textId="77777777" w:rsidR="00571750" w:rsidRPr="00FF5559" w:rsidRDefault="00571750" w:rsidP="0053797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0334E9FE" w14:textId="5230EAED" w:rsidR="00571750" w:rsidRPr="00FF5559" w:rsidRDefault="00571750" w:rsidP="0053797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приобще</w:t>
      </w:r>
      <w:r w:rsidR="00FF5559" w:rsidRPr="00FF5559">
        <w:rPr>
          <w:sz w:val="24"/>
          <w:szCs w:val="24"/>
        </w:rPr>
        <w:t>ние студента к социальной среде</w:t>
      </w:r>
      <w:r w:rsidR="00FF5559">
        <w:rPr>
          <w:sz w:val="24"/>
          <w:szCs w:val="24"/>
        </w:rPr>
        <w:t xml:space="preserve"> при участии в проектах, соответствующих профессиональной деятельности;</w:t>
      </w:r>
    </w:p>
    <w:p w14:paraId="200161B5" w14:textId="3B09B4FA" w:rsidR="00571750" w:rsidRPr="00FF5559" w:rsidRDefault="00571750" w:rsidP="0053797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 xml:space="preserve">развитие и накопление специальных навыков, изучение и участие в разработке </w:t>
      </w:r>
      <w:r w:rsidR="00FF5559" w:rsidRPr="00FF5559">
        <w:rPr>
          <w:sz w:val="24"/>
          <w:szCs w:val="24"/>
        </w:rPr>
        <w:t>проектов;</w:t>
      </w:r>
    </w:p>
    <w:p w14:paraId="359B5F95" w14:textId="77777777" w:rsidR="00571750" w:rsidRPr="00FF5559" w:rsidRDefault="00571750" w:rsidP="0053797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принятие участия в конкретном производственном процессе или исследованиях;</w:t>
      </w:r>
    </w:p>
    <w:p w14:paraId="24AE9B2A" w14:textId="77777777" w:rsidR="00571750" w:rsidRPr="00FF5559" w:rsidRDefault="00571750" w:rsidP="0053797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59837166" w14:textId="60438147" w:rsidR="00571750" w:rsidRPr="00FF5559" w:rsidRDefault="00571750" w:rsidP="0053797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приобретение практических навыков в будущей профессиональной деятельно</w:t>
      </w:r>
      <w:r w:rsidR="00FF5559" w:rsidRPr="00FF5559">
        <w:rPr>
          <w:sz w:val="24"/>
          <w:szCs w:val="24"/>
        </w:rPr>
        <w:t>сти или в отдельных ее разделах.</w:t>
      </w:r>
    </w:p>
    <w:p w14:paraId="28EC9FE9" w14:textId="2890F69A" w:rsidR="00BC1F41" w:rsidRPr="00085BBC" w:rsidRDefault="00571750" w:rsidP="00085BBC">
      <w:pPr>
        <w:pStyle w:val="2"/>
      </w:pPr>
      <w:r w:rsidRPr="009979C3">
        <w:t>Задачи</w:t>
      </w:r>
      <w:r w:rsidR="009979C3" w:rsidRPr="009979C3">
        <w:t xml:space="preserve"> производственной практики:</w:t>
      </w:r>
    </w:p>
    <w:p w14:paraId="60E7903A" w14:textId="77777777" w:rsidR="00BC1F41" w:rsidRPr="00FF5559" w:rsidRDefault="00BC1F41" w:rsidP="0053797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096404F2" w14:textId="2B46C442" w:rsidR="00BC1F41" w:rsidRDefault="00BC1F41" w:rsidP="0053797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>углубление знаний по проектным дисциплинам;</w:t>
      </w:r>
    </w:p>
    <w:p w14:paraId="5AA6FB84" w14:textId="0F0261DB" w:rsidR="00085BBC" w:rsidRPr="00085BBC" w:rsidRDefault="00085BBC" w:rsidP="0053797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85BBC">
        <w:rPr>
          <w:sz w:val="24"/>
          <w:szCs w:val="24"/>
        </w:rPr>
        <w:t xml:space="preserve">проверка готовности к самостоятельной трудовой </w:t>
      </w:r>
      <w:r w:rsidR="00975A0B">
        <w:rPr>
          <w:sz w:val="24"/>
          <w:szCs w:val="24"/>
        </w:rPr>
        <w:t xml:space="preserve">и научно-исследовательской </w:t>
      </w:r>
      <w:r w:rsidRPr="00085BBC">
        <w:rPr>
          <w:sz w:val="24"/>
          <w:szCs w:val="24"/>
        </w:rPr>
        <w:t>деятельности и самоорганизации;</w:t>
      </w:r>
    </w:p>
    <w:p w14:paraId="54E3D651" w14:textId="432EE15A" w:rsidR="00085BBC" w:rsidRPr="00085BBC" w:rsidRDefault="00085BBC" w:rsidP="0053797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085BBC">
        <w:rPr>
          <w:sz w:val="24"/>
          <w:szCs w:val="24"/>
        </w:rPr>
        <w:t>совершенствование навыков разр</w:t>
      </w:r>
      <w:r>
        <w:rPr>
          <w:sz w:val="24"/>
          <w:szCs w:val="24"/>
        </w:rPr>
        <w:t>аботки программного обеспечения;</w:t>
      </w:r>
    </w:p>
    <w:p w14:paraId="44F1D24F" w14:textId="5B3FD63A" w:rsidR="00BC1F41" w:rsidRPr="00085BBC" w:rsidRDefault="00BC1F41" w:rsidP="0053797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085BBC">
        <w:rPr>
          <w:sz w:val="24"/>
          <w:szCs w:val="24"/>
        </w:rPr>
        <w:t xml:space="preserve">совершенствование </w:t>
      </w:r>
      <w:r w:rsidR="00085BBC" w:rsidRPr="00085BBC">
        <w:rPr>
          <w:sz w:val="24"/>
          <w:szCs w:val="24"/>
        </w:rPr>
        <w:t>компьютерных, цифровых и</w:t>
      </w:r>
      <w:r w:rsidRPr="00085BBC">
        <w:rPr>
          <w:sz w:val="24"/>
          <w:szCs w:val="24"/>
        </w:rPr>
        <w:t xml:space="preserve"> </w:t>
      </w:r>
      <w:r w:rsidR="00085BBC" w:rsidRPr="00085BBC">
        <w:rPr>
          <w:sz w:val="24"/>
          <w:szCs w:val="24"/>
        </w:rPr>
        <w:t>научно-исследовательских навыков при реализации проектов в своей профессиональной деятельности;</w:t>
      </w:r>
    </w:p>
    <w:p w14:paraId="048B137F" w14:textId="34C8C072" w:rsidR="00BC1F41" w:rsidRPr="00FF5559" w:rsidRDefault="00BC1F41" w:rsidP="0053797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 xml:space="preserve">накопление практического опыта, документальное оформлению авторских разработок в условиях реального </w:t>
      </w:r>
      <w:r w:rsidR="00FF5559" w:rsidRPr="00FF5559">
        <w:rPr>
          <w:sz w:val="24"/>
          <w:szCs w:val="24"/>
        </w:rPr>
        <w:t xml:space="preserve">проектно-исследовательского </w:t>
      </w:r>
      <w:r w:rsidRPr="00FF5559">
        <w:rPr>
          <w:sz w:val="24"/>
          <w:szCs w:val="24"/>
        </w:rPr>
        <w:t>процесса;</w:t>
      </w:r>
    </w:p>
    <w:p w14:paraId="15D3A94C" w14:textId="489751C8" w:rsidR="00BC1F41" w:rsidRPr="00FF5559" w:rsidRDefault="00BC1F41" w:rsidP="00537974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FF5559">
        <w:rPr>
          <w:sz w:val="24"/>
          <w:szCs w:val="24"/>
        </w:rPr>
        <w:t xml:space="preserve">выработка творческого опыта в процессе выполнения </w:t>
      </w:r>
      <w:r w:rsidR="00FF5559" w:rsidRPr="00FF5559">
        <w:rPr>
          <w:sz w:val="24"/>
          <w:szCs w:val="24"/>
        </w:rPr>
        <w:t>проектно-исследовательских задач</w:t>
      </w:r>
      <w:r w:rsidR="00085BBC">
        <w:rPr>
          <w:sz w:val="24"/>
          <w:szCs w:val="24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3DC6BE3" w:rsidR="009148AD" w:rsidRPr="007E3278" w:rsidRDefault="009148AD" w:rsidP="00085B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15A044B8" w:rsidR="009148AD" w:rsidRPr="007E3278" w:rsidRDefault="009148AD" w:rsidP="00085B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20E94424" w:rsidR="009148AD" w:rsidRPr="007E3278" w:rsidRDefault="009148AD" w:rsidP="00085B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975A0B" w:rsidRPr="00F31E81" w14:paraId="7682325D" w14:textId="77777777" w:rsidTr="00FD168F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66D217" w14:textId="77777777" w:rsidR="00975A0B" w:rsidRPr="00FD168F" w:rsidRDefault="00975A0B" w:rsidP="00FD168F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D168F">
              <w:rPr>
                <w:sz w:val="22"/>
                <w:szCs w:val="22"/>
              </w:rPr>
              <w:t>ОПК-2</w:t>
            </w:r>
          </w:p>
          <w:p w14:paraId="283AA59D" w14:textId="0EAC05B2" w:rsidR="00975A0B" w:rsidRPr="00FD168F" w:rsidRDefault="00975A0B" w:rsidP="00FD168F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FD168F">
              <w:rPr>
                <w:sz w:val="22"/>
                <w:szCs w:val="22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</w:t>
            </w:r>
            <w:r>
              <w:rPr>
                <w:sz w:val="22"/>
                <w:szCs w:val="22"/>
              </w:rPr>
              <w:t>ритмов решения приклад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5A39" w14:textId="10FB666C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Pr="00FD168F">
              <w:rPr>
                <w:color w:val="000000"/>
              </w:rPr>
              <w:t>ОПК-2</w:t>
            </w:r>
            <w:r>
              <w:rPr>
                <w:color w:val="000000"/>
              </w:rPr>
              <w:t>.1</w:t>
            </w:r>
          </w:p>
          <w:p w14:paraId="6CF047E8" w14:textId="1FDB4C28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Анализ методов решения задач прикладной математики в профессиональной деятельности;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DD3FB1" w14:textId="67EAF4FE" w:rsidR="005E34EA" w:rsidRPr="005E34EA" w:rsidRDefault="005E34EA" w:rsidP="00537974">
            <w:pPr>
              <w:pStyle w:val="af0"/>
              <w:numPr>
                <w:ilvl w:val="0"/>
                <w:numId w:val="25"/>
              </w:numPr>
              <w:ind w:left="346"/>
            </w:pPr>
            <w:r>
              <w:t>Анализирует</w:t>
            </w:r>
            <w:r w:rsidRPr="005E34EA">
              <w:t xml:space="preserve"> классы моделей, оцени</w:t>
            </w:r>
            <w:r>
              <w:t>вает</w:t>
            </w:r>
            <w:r w:rsidRPr="005E34EA">
              <w:t xml:space="preserve"> их возможности при исследовании систем.</w:t>
            </w:r>
          </w:p>
          <w:p w14:paraId="6AE156C5" w14:textId="0830F0E1" w:rsidR="005E34EA" w:rsidRPr="005E34EA" w:rsidRDefault="005E34EA" w:rsidP="00537974">
            <w:pPr>
              <w:pStyle w:val="af0"/>
              <w:numPr>
                <w:ilvl w:val="0"/>
                <w:numId w:val="25"/>
              </w:numPr>
              <w:ind w:left="346"/>
            </w:pPr>
            <w:r>
              <w:t>Выбирает и оценивает</w:t>
            </w:r>
            <w:r w:rsidRPr="005E34EA">
              <w:t xml:space="preserve"> особенности алгоритмов генерации случайных величин разных распределений.</w:t>
            </w:r>
          </w:p>
          <w:p w14:paraId="498E7297" w14:textId="77777777" w:rsidR="00CB6B47" w:rsidRDefault="005E34EA" w:rsidP="00537974">
            <w:pPr>
              <w:pStyle w:val="a0"/>
              <w:numPr>
                <w:ilvl w:val="0"/>
                <w:numId w:val="25"/>
              </w:numPr>
              <w:spacing w:line="240" w:lineRule="auto"/>
              <w:ind w:left="346"/>
              <w:rPr>
                <w:b/>
                <w:sz w:val="22"/>
                <w:szCs w:val="22"/>
              </w:rPr>
            </w:pPr>
            <w:r w:rsidRPr="005E34EA">
              <w:rPr>
                <w:sz w:val="22"/>
                <w:szCs w:val="22"/>
              </w:rPr>
              <w:t>Владеет методами оценки результатов моделирования, сравнива</w:t>
            </w:r>
            <w:r>
              <w:rPr>
                <w:sz w:val="22"/>
                <w:szCs w:val="22"/>
              </w:rPr>
              <w:t>ет</w:t>
            </w:r>
            <w:r w:rsidRPr="005E34EA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х и</w:t>
            </w:r>
            <w:r w:rsidRPr="005E34EA">
              <w:rPr>
                <w:sz w:val="22"/>
                <w:szCs w:val="22"/>
              </w:rPr>
              <w:t xml:space="preserve"> грамотно выбира</w:t>
            </w:r>
            <w:r>
              <w:rPr>
                <w:sz w:val="22"/>
                <w:szCs w:val="22"/>
              </w:rPr>
              <w:t>ет.</w:t>
            </w:r>
          </w:p>
          <w:p w14:paraId="752B6A93" w14:textId="77777777" w:rsidR="00CB6B47" w:rsidRDefault="00CB6B47" w:rsidP="00537974">
            <w:pPr>
              <w:pStyle w:val="a0"/>
              <w:numPr>
                <w:ilvl w:val="0"/>
                <w:numId w:val="25"/>
              </w:numPr>
              <w:spacing w:line="240" w:lineRule="auto"/>
              <w:ind w:left="346"/>
              <w:rPr>
                <w:sz w:val="22"/>
                <w:szCs w:val="22"/>
              </w:rPr>
            </w:pPr>
            <w:r w:rsidRPr="00CB6B47">
              <w:rPr>
                <w:sz w:val="22"/>
                <w:szCs w:val="22"/>
              </w:rPr>
              <w:t>Использует методы теории вероятностей и математической статистики при оценке и построении моделей</w:t>
            </w:r>
            <w:r>
              <w:rPr>
                <w:sz w:val="22"/>
                <w:szCs w:val="22"/>
              </w:rPr>
              <w:t>.</w:t>
            </w:r>
          </w:p>
          <w:p w14:paraId="5903813F" w14:textId="72821817" w:rsidR="00CB6B47" w:rsidRPr="00CB6B47" w:rsidRDefault="00CB6B47" w:rsidP="00537974">
            <w:pPr>
              <w:pStyle w:val="a0"/>
              <w:numPr>
                <w:ilvl w:val="0"/>
                <w:numId w:val="25"/>
              </w:numPr>
              <w:spacing w:line="240" w:lineRule="auto"/>
              <w:ind w:left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уществляет выбор наиболее подходящих математических методов при реализации алгоритмов.</w:t>
            </w:r>
          </w:p>
        </w:tc>
      </w:tr>
      <w:tr w:rsidR="00975A0B" w:rsidRPr="00F31E81" w14:paraId="67836FF9" w14:textId="77777777" w:rsidTr="00FD168F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D4BCE" w14:textId="77777777" w:rsidR="00975A0B" w:rsidRPr="00FD168F" w:rsidRDefault="00975A0B" w:rsidP="00FD168F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E402" w14:textId="77777777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2</w:t>
            </w:r>
          </w:p>
          <w:p w14:paraId="74E1E23E" w14:textId="5188DE31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Осуществление выбора и адаптации математических методов для разработки программного обеспечения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B15E82" w14:textId="77777777" w:rsidR="00975A0B" w:rsidRPr="008266E4" w:rsidRDefault="00975A0B" w:rsidP="00FD168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975A0B" w:rsidRPr="00F31E81" w14:paraId="68E648C7" w14:textId="77777777" w:rsidTr="00FD168F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F5785" w14:textId="77777777" w:rsidR="00975A0B" w:rsidRPr="00FD168F" w:rsidRDefault="00975A0B" w:rsidP="00FD168F">
            <w:pPr>
              <w:pStyle w:val="pboth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FE5D" w14:textId="77777777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3</w:t>
            </w:r>
          </w:p>
          <w:p w14:paraId="0D1D81A8" w14:textId="000861F1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спользование математического аппарата </w:t>
            </w:r>
            <w:r>
              <w:rPr>
                <w:color w:val="000000"/>
              </w:rPr>
              <w:lastRenderedPageBreak/>
              <w:t xml:space="preserve">при реализации алгоритмов решения прикладных задач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3B291" w14:textId="77777777" w:rsidR="00975A0B" w:rsidRPr="008266E4" w:rsidRDefault="00975A0B" w:rsidP="00FD168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975A0B" w:rsidRPr="00F31E81" w14:paraId="0345B565" w14:textId="77777777" w:rsidTr="00FD168F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BF5291" w14:textId="77777777" w:rsidR="00975A0B" w:rsidRDefault="00975A0B" w:rsidP="00FD168F">
            <w:pPr>
              <w:pStyle w:val="p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0575BDF5" w14:textId="470F5867" w:rsidR="00975A0B" w:rsidRPr="00FD168F" w:rsidRDefault="00975A0B" w:rsidP="00FD168F">
            <w:pPr>
              <w:pStyle w:val="pboth"/>
              <w:contextualSpacing/>
              <w:rPr>
                <w:sz w:val="22"/>
                <w:szCs w:val="22"/>
              </w:rPr>
            </w:pPr>
            <w:r w:rsidRPr="00FD168F">
              <w:rPr>
                <w:sz w:val="22"/>
                <w:szCs w:val="22"/>
              </w:rPr>
              <w:t>Способен применять и модифицировать математические модели для решения задач в област</w:t>
            </w:r>
            <w:r>
              <w:rPr>
                <w:sz w:val="22"/>
                <w:szCs w:val="22"/>
              </w:rPr>
              <w:t>и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2434" w14:textId="77777777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168F">
              <w:rPr>
                <w:color w:val="000000"/>
              </w:rPr>
              <w:t>ИД-ОПК-</w:t>
            </w:r>
            <w:r>
              <w:rPr>
                <w:color w:val="000000"/>
              </w:rPr>
              <w:t>3.1</w:t>
            </w:r>
          </w:p>
          <w:p w14:paraId="11051A60" w14:textId="26475601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и использование математических моделей для решения актуальных задач прикладной математики и информатики;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453E06" w14:textId="1C8E87AD" w:rsidR="00F57B76" w:rsidRPr="00F57B76" w:rsidRDefault="00CB6B47" w:rsidP="00537974">
            <w:pPr>
              <w:pStyle w:val="af0"/>
              <w:numPr>
                <w:ilvl w:val="0"/>
                <w:numId w:val="26"/>
              </w:numPr>
              <w:ind w:left="346"/>
            </w:pPr>
            <w:r>
              <w:t>Анализирует</w:t>
            </w:r>
            <w:r w:rsidR="00F57B76" w:rsidRPr="00F57B76">
              <w:t xml:space="preserve"> алгоритмические и программные решения в области системного и прикладного программирования, математических, информационных и имитационных моделей.</w:t>
            </w:r>
          </w:p>
          <w:p w14:paraId="096969EA" w14:textId="0246A253" w:rsidR="00F57B76" w:rsidRPr="00F57B76" w:rsidRDefault="00F57B76" w:rsidP="00537974">
            <w:pPr>
              <w:pStyle w:val="af0"/>
              <w:numPr>
                <w:ilvl w:val="0"/>
                <w:numId w:val="26"/>
              </w:numPr>
              <w:ind w:left="346"/>
            </w:pPr>
            <w:r>
              <w:t>Выбирает</w:t>
            </w:r>
            <w:r w:rsidRPr="00F57B76">
              <w:t>, оценива</w:t>
            </w:r>
            <w:r>
              <w:t>ет</w:t>
            </w:r>
            <w:r w:rsidRPr="00F57B76">
              <w:t xml:space="preserve"> и </w:t>
            </w:r>
            <w:r w:rsidR="00CB6B47" w:rsidRPr="00F57B76">
              <w:t>реализов</w:t>
            </w:r>
            <w:r w:rsidR="00CB6B47">
              <w:t>ывает</w:t>
            </w:r>
            <w:r w:rsidRPr="00F57B76">
              <w:t xml:space="preserve"> алгоритмические и программные решения в прикладном программировании.</w:t>
            </w:r>
          </w:p>
          <w:p w14:paraId="0BD19B76" w14:textId="13D2BA2C" w:rsidR="00975A0B" w:rsidRPr="008266E4" w:rsidRDefault="00F57B76" w:rsidP="00537974">
            <w:pPr>
              <w:pStyle w:val="a0"/>
              <w:numPr>
                <w:ilvl w:val="0"/>
                <w:numId w:val="26"/>
              </w:numPr>
              <w:spacing w:line="240" w:lineRule="auto"/>
              <w:ind w:left="346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ет</w:t>
            </w:r>
            <w:r w:rsidRPr="00F57B76">
              <w:rPr>
                <w:sz w:val="22"/>
                <w:szCs w:val="22"/>
              </w:rPr>
              <w:t xml:space="preserve"> и оцен</w:t>
            </w:r>
            <w:r>
              <w:rPr>
                <w:sz w:val="22"/>
                <w:szCs w:val="22"/>
              </w:rPr>
              <w:t xml:space="preserve">ивает </w:t>
            </w:r>
            <w:r w:rsidRPr="00F57B76">
              <w:rPr>
                <w:sz w:val="22"/>
                <w:szCs w:val="22"/>
              </w:rPr>
              <w:t>алгоритмически</w:t>
            </w:r>
            <w:r>
              <w:rPr>
                <w:sz w:val="22"/>
                <w:szCs w:val="22"/>
              </w:rPr>
              <w:t>е</w:t>
            </w:r>
            <w:r w:rsidRPr="00F57B76">
              <w:rPr>
                <w:sz w:val="22"/>
                <w:szCs w:val="22"/>
              </w:rPr>
              <w:t xml:space="preserve"> и программны</w:t>
            </w:r>
            <w:r>
              <w:rPr>
                <w:sz w:val="22"/>
                <w:szCs w:val="22"/>
              </w:rPr>
              <w:t>е</w:t>
            </w:r>
            <w:r w:rsidRPr="00F57B76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я</w:t>
            </w:r>
            <w:r w:rsidRPr="00F57B76">
              <w:rPr>
                <w:sz w:val="22"/>
                <w:szCs w:val="22"/>
              </w:rPr>
              <w:t xml:space="preserve"> в прикладном программировании и математическом моделировании</w:t>
            </w:r>
            <w:r w:rsidRPr="00F57B76">
              <w:t>.</w:t>
            </w:r>
          </w:p>
        </w:tc>
      </w:tr>
      <w:tr w:rsidR="00975A0B" w:rsidRPr="00F31E81" w14:paraId="05609A6A" w14:textId="77777777" w:rsidTr="00FD168F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EE9236" w14:textId="77777777" w:rsidR="00975A0B" w:rsidRDefault="00975A0B" w:rsidP="00FD168F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C33A" w14:textId="77777777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2</w:t>
            </w:r>
          </w:p>
          <w:p w14:paraId="626BFBAE" w14:textId="599E2470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A328C9" w14:textId="77777777" w:rsidR="00975A0B" w:rsidRPr="008266E4" w:rsidRDefault="00975A0B" w:rsidP="00FD168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975A0B" w:rsidRPr="00F31E81" w14:paraId="0C575F22" w14:textId="77777777" w:rsidTr="00FD168F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3A6F4A5" w14:textId="77777777" w:rsidR="00975A0B" w:rsidRDefault="00975A0B" w:rsidP="00FD168F">
            <w:pPr>
              <w:pStyle w:val="p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  <w:p w14:paraId="40B12532" w14:textId="0C6E3BFC" w:rsidR="00975A0B" w:rsidRDefault="00975A0B" w:rsidP="00FD168F">
            <w:pPr>
              <w:pStyle w:val="pboth"/>
              <w:contextualSpacing/>
              <w:rPr>
                <w:sz w:val="22"/>
                <w:szCs w:val="22"/>
              </w:rPr>
            </w:pPr>
            <w:r w:rsidRPr="00FD168F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</w:t>
            </w:r>
            <w:r>
              <w:rPr>
                <w:sz w:val="22"/>
                <w:szCs w:val="22"/>
              </w:rPr>
              <w:t>ч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3D0B" w14:textId="77777777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1</w:t>
            </w:r>
          </w:p>
          <w:p w14:paraId="66ECCED8" w14:textId="6C7D2123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базовых принципов информационных технологий для решения актуальных задач прикладной математики и информатики;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F32EAE" w14:textId="1C8605A1" w:rsidR="00F57B76" w:rsidRPr="00F57B76" w:rsidRDefault="00F57B76" w:rsidP="00537974">
            <w:pPr>
              <w:pStyle w:val="af0"/>
              <w:numPr>
                <w:ilvl w:val="0"/>
                <w:numId w:val="27"/>
              </w:numPr>
              <w:ind w:left="346"/>
            </w:pPr>
            <w:r>
              <w:rPr>
                <w:spacing w:val="-1"/>
              </w:rPr>
              <w:t>Анализирует</w:t>
            </w:r>
            <w:r w:rsidRPr="00F57B76">
              <w:rPr>
                <w:spacing w:val="-1"/>
              </w:rPr>
              <w:t xml:space="preserve"> методы </w:t>
            </w:r>
            <w:r w:rsidRPr="00F57B76">
              <w:t>алгоритмических и программных решений прикладного программирования и математического моделирования.</w:t>
            </w:r>
          </w:p>
          <w:p w14:paraId="73528EF7" w14:textId="533B1B22" w:rsidR="00F57B76" w:rsidRPr="00F57B76" w:rsidRDefault="00F57B76" w:rsidP="00537974">
            <w:pPr>
              <w:pStyle w:val="af0"/>
              <w:numPr>
                <w:ilvl w:val="0"/>
                <w:numId w:val="27"/>
              </w:numPr>
              <w:ind w:left="346"/>
            </w:pPr>
            <w:r>
              <w:rPr>
                <w:spacing w:val="-1"/>
              </w:rPr>
              <w:t>Использует</w:t>
            </w:r>
            <w:r w:rsidRPr="00F57B76">
              <w:rPr>
                <w:spacing w:val="-1"/>
              </w:rPr>
              <w:t xml:space="preserve"> и анализир</w:t>
            </w:r>
            <w:r>
              <w:rPr>
                <w:spacing w:val="-1"/>
              </w:rPr>
              <w:t>ует</w:t>
            </w:r>
            <w:r w:rsidRPr="00F57B76">
              <w:rPr>
                <w:spacing w:val="-1"/>
              </w:rPr>
              <w:t xml:space="preserve"> </w:t>
            </w:r>
            <w:r w:rsidRPr="00F57B76">
              <w:t>методы и средства для реализации алгоритмических и программных решений прикладного программирования и математического моделирования.</w:t>
            </w:r>
          </w:p>
          <w:p w14:paraId="25C832F3" w14:textId="41439E0E" w:rsidR="00975A0B" w:rsidRPr="00F57B76" w:rsidRDefault="00F57B76" w:rsidP="00537974">
            <w:pPr>
              <w:pStyle w:val="a0"/>
              <w:numPr>
                <w:ilvl w:val="0"/>
                <w:numId w:val="27"/>
              </w:numPr>
              <w:spacing w:line="240" w:lineRule="auto"/>
              <w:ind w:left="346"/>
              <w:rPr>
                <w:sz w:val="22"/>
                <w:szCs w:val="22"/>
              </w:rPr>
            </w:pPr>
            <w:r w:rsidRPr="00F57B76">
              <w:rPr>
                <w:sz w:val="22"/>
                <w:szCs w:val="22"/>
              </w:rPr>
              <w:t>Владеет достаточным уровнем освоения средств алгоритмической и программной реализации для анализа и творческого подхода к разработке решений задач моделирования прикладной математики</w:t>
            </w:r>
            <w:r w:rsidRPr="00F57B76">
              <w:t>.</w:t>
            </w:r>
          </w:p>
        </w:tc>
      </w:tr>
      <w:tr w:rsidR="00975A0B" w:rsidRPr="00F31E81" w14:paraId="144DB366" w14:textId="77777777" w:rsidTr="00975A0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ACB8E" w14:textId="77777777" w:rsidR="00975A0B" w:rsidRDefault="00975A0B" w:rsidP="00FD168F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2193" w14:textId="77777777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4.2</w:t>
            </w:r>
          </w:p>
          <w:p w14:paraId="54FFC66D" w14:textId="050DC7B1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спользование основополагающих принципов работы информационных технологий при разработке программного обеспечения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C1425" w14:textId="77777777" w:rsidR="00975A0B" w:rsidRPr="008266E4" w:rsidRDefault="00975A0B" w:rsidP="00FD168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975A0B" w:rsidRPr="00F31E81" w14:paraId="152416F2" w14:textId="77777777" w:rsidTr="00975A0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EAEAE27" w14:textId="77777777" w:rsidR="00975A0B" w:rsidRDefault="00975A0B" w:rsidP="00975A0B">
            <w:pPr>
              <w:pStyle w:val="p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  <w:p w14:paraId="78B25956" w14:textId="0E5C4620" w:rsidR="00975A0B" w:rsidRDefault="00975A0B" w:rsidP="00975A0B">
            <w:pPr>
              <w:pStyle w:val="pboth"/>
              <w:contextualSpacing/>
              <w:rPr>
                <w:sz w:val="22"/>
                <w:szCs w:val="22"/>
              </w:rPr>
            </w:pPr>
            <w:r w:rsidRPr="00975A0B">
              <w:rPr>
                <w:sz w:val="22"/>
                <w:szCs w:val="22"/>
              </w:rPr>
              <w:t>Способен разрабатывать алгоритмы и компьютерные программы, пригодн</w:t>
            </w:r>
            <w:r>
              <w:rPr>
                <w:sz w:val="22"/>
                <w:szCs w:val="22"/>
              </w:rPr>
              <w:t>ые для практического приме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105A" w14:textId="77777777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5.1</w:t>
            </w:r>
          </w:p>
          <w:p w14:paraId="6D1A2376" w14:textId="3D6CEA94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5A0B">
              <w:rPr>
                <w:color w:val="000000"/>
              </w:rPr>
              <w:t>Анализ методов разработки программного обеспечения при решении задач прикладной математики и информатики;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188433" w14:textId="42E2D4FA" w:rsidR="00975A0B" w:rsidRPr="00CB6B47" w:rsidRDefault="00F57B76" w:rsidP="00537974">
            <w:pPr>
              <w:pStyle w:val="a0"/>
              <w:numPr>
                <w:ilvl w:val="0"/>
                <w:numId w:val="29"/>
              </w:numPr>
              <w:spacing w:line="240" w:lineRule="auto"/>
              <w:ind w:left="34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 наиболее подходящие методы при разработке программно</w:t>
            </w:r>
            <w:r w:rsidR="00CB6B47">
              <w:rPr>
                <w:sz w:val="22"/>
                <w:szCs w:val="22"/>
              </w:rPr>
              <w:t xml:space="preserve">го </w:t>
            </w:r>
            <w:r>
              <w:rPr>
                <w:sz w:val="22"/>
                <w:szCs w:val="22"/>
              </w:rPr>
              <w:t>обеспечения при решении поставленных задач;</w:t>
            </w:r>
          </w:p>
          <w:p w14:paraId="10075453" w14:textId="7C3444ED" w:rsidR="00CB6B47" w:rsidRPr="00CB6B47" w:rsidRDefault="00CB6B47" w:rsidP="00537974">
            <w:pPr>
              <w:pStyle w:val="a0"/>
              <w:numPr>
                <w:ilvl w:val="0"/>
                <w:numId w:val="29"/>
              </w:numPr>
              <w:spacing w:line="240" w:lineRule="auto"/>
              <w:ind w:left="34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ыбирает наиболее подходящую среду программирования для реализации проектов;</w:t>
            </w:r>
          </w:p>
          <w:p w14:paraId="02BC78B7" w14:textId="77777777" w:rsidR="00CB6B47" w:rsidRDefault="00CB6B47" w:rsidP="00537974">
            <w:pPr>
              <w:pStyle w:val="a0"/>
              <w:numPr>
                <w:ilvl w:val="0"/>
                <w:numId w:val="29"/>
              </w:numPr>
              <w:spacing w:line="240" w:lineRule="auto"/>
              <w:ind w:left="346"/>
              <w:jc w:val="left"/>
              <w:rPr>
                <w:sz w:val="22"/>
                <w:szCs w:val="22"/>
              </w:rPr>
            </w:pPr>
            <w:r w:rsidRPr="00CB6B47">
              <w:rPr>
                <w:sz w:val="22"/>
                <w:szCs w:val="22"/>
              </w:rPr>
              <w:t>Использует разработанное программное обеспечение при проведении научно-исследовательских проектов;</w:t>
            </w:r>
          </w:p>
          <w:p w14:paraId="4DD02D6E" w14:textId="391721BD" w:rsidR="00CB6B47" w:rsidRDefault="00CB6B47" w:rsidP="00537974">
            <w:pPr>
              <w:pStyle w:val="a0"/>
              <w:numPr>
                <w:ilvl w:val="0"/>
                <w:numId w:val="29"/>
              </w:numPr>
              <w:spacing w:line="240" w:lineRule="auto"/>
              <w:ind w:left="34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ет алгоритмы для решения поставленных задач.</w:t>
            </w:r>
          </w:p>
          <w:p w14:paraId="4C7E9E59" w14:textId="77777777" w:rsidR="00CB6B47" w:rsidRDefault="00CB6B47" w:rsidP="00537974">
            <w:pPr>
              <w:pStyle w:val="a0"/>
              <w:numPr>
                <w:ilvl w:val="0"/>
                <w:numId w:val="29"/>
              </w:numPr>
              <w:spacing w:line="240" w:lineRule="auto"/>
              <w:ind w:left="34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ифицирует имеющие алгоритмы для реализации поставленных задач.</w:t>
            </w:r>
          </w:p>
          <w:p w14:paraId="1ECF6360" w14:textId="6FC4D36B" w:rsidR="00CB6B47" w:rsidRPr="00CB6B47" w:rsidRDefault="00CB6B47" w:rsidP="00537974">
            <w:pPr>
              <w:pStyle w:val="a0"/>
              <w:numPr>
                <w:ilvl w:val="0"/>
                <w:numId w:val="29"/>
              </w:numPr>
              <w:spacing w:line="240" w:lineRule="auto"/>
              <w:ind w:left="346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атывает новое и модифицирует имеющееся программное обеспечение при осуществлении научно-исследовательской и проектной деятельности.</w:t>
            </w:r>
          </w:p>
        </w:tc>
      </w:tr>
      <w:tr w:rsidR="00975A0B" w:rsidRPr="00F31E81" w14:paraId="1410BD28" w14:textId="77777777" w:rsidTr="00975A0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3BA21B" w14:textId="77777777" w:rsidR="00975A0B" w:rsidRDefault="00975A0B" w:rsidP="00975A0B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1F6B" w14:textId="77777777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5.2</w:t>
            </w:r>
          </w:p>
          <w:p w14:paraId="7CC6948F" w14:textId="3815E38B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5A0B">
              <w:rPr>
                <w:color w:val="000000"/>
              </w:rPr>
              <w:t>Использование актуальных алгоритмов решения прикладных задач при разработки программного обеспечения и моделировании данных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E3F56" w14:textId="77777777" w:rsidR="00975A0B" w:rsidRPr="008266E4" w:rsidRDefault="00975A0B" w:rsidP="00FD168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975A0B" w:rsidRPr="00F31E81" w14:paraId="7CA242BB" w14:textId="77777777" w:rsidTr="00975A0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808170" w14:textId="77777777" w:rsidR="00975A0B" w:rsidRDefault="00975A0B" w:rsidP="00975A0B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1467" w14:textId="77777777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5A0B">
              <w:rPr>
                <w:color w:val="000000"/>
              </w:rPr>
              <w:t>ИД-</w:t>
            </w:r>
            <w:r>
              <w:rPr>
                <w:color w:val="000000"/>
              </w:rPr>
              <w:t>ОПК-5.3</w:t>
            </w:r>
          </w:p>
          <w:p w14:paraId="0FF287D9" w14:textId="38E45AC5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5A0B">
              <w:rPr>
                <w:color w:val="000000"/>
              </w:rPr>
              <w:t>Осуществление выбора направления в области прикладной математики и информатики при реализации алгоритмов решения задач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2415C" w14:textId="77777777" w:rsidR="00975A0B" w:rsidRPr="008266E4" w:rsidRDefault="00975A0B" w:rsidP="00FD168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975A0B" w:rsidRPr="00F31E81" w14:paraId="001999B6" w14:textId="77777777" w:rsidTr="00975A0B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946E0A9" w14:textId="77777777" w:rsidR="00975A0B" w:rsidRDefault="00975A0B" w:rsidP="00975A0B">
            <w:pPr>
              <w:pStyle w:val="pboth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.</w:t>
            </w:r>
          </w:p>
          <w:p w14:paraId="79759023" w14:textId="69B47D38" w:rsidR="00975A0B" w:rsidRDefault="00975A0B" w:rsidP="00975A0B">
            <w:pPr>
              <w:pStyle w:val="pboth"/>
              <w:contextualSpacing/>
              <w:rPr>
                <w:sz w:val="22"/>
                <w:szCs w:val="22"/>
              </w:rPr>
            </w:pPr>
            <w:r w:rsidRPr="00975A0B">
              <w:rPr>
                <w:sz w:val="22"/>
                <w:szCs w:val="22"/>
              </w:rPr>
              <w:t>Способен участвовать в создании кон</w:t>
            </w:r>
            <w:r>
              <w:rPr>
                <w:sz w:val="22"/>
                <w:szCs w:val="22"/>
              </w:rPr>
              <w:t xml:space="preserve">цептуальной модели изучаемого </w:t>
            </w:r>
            <w:r w:rsidRPr="00975A0B">
              <w:rPr>
                <w:sz w:val="22"/>
                <w:szCs w:val="22"/>
              </w:rPr>
              <w:t>явления, устанавл</w:t>
            </w:r>
            <w:r>
              <w:rPr>
                <w:sz w:val="22"/>
                <w:szCs w:val="22"/>
              </w:rPr>
              <w:t xml:space="preserve">ивать границы ее адекватности </w:t>
            </w:r>
            <w:r w:rsidRPr="00975A0B">
              <w:rPr>
                <w:sz w:val="22"/>
                <w:szCs w:val="22"/>
              </w:rPr>
              <w:t>и достоверности, доказате</w:t>
            </w:r>
            <w:r>
              <w:rPr>
                <w:sz w:val="22"/>
                <w:szCs w:val="22"/>
              </w:rPr>
              <w:t>льно оценивать степень доверия к научному результа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822D" w14:textId="77777777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2E27804F" w14:textId="103AA48D" w:rsidR="00975A0B" w:rsidRP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5A0B">
              <w:rPr>
                <w:color w:val="000000"/>
              </w:rPr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4D1480" w14:textId="77777777" w:rsidR="00F57B76" w:rsidRDefault="00F57B76" w:rsidP="00537974">
            <w:pPr>
              <w:pStyle w:val="af0"/>
              <w:numPr>
                <w:ilvl w:val="0"/>
                <w:numId w:val="28"/>
              </w:numPr>
              <w:ind w:left="346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Анализирует</w:t>
            </w:r>
            <w:r w:rsidRPr="00F57B76">
              <w:rPr>
                <w:rFonts w:eastAsia="Times New Roman"/>
                <w:spacing w:val="-1"/>
              </w:rPr>
              <w:t xml:space="preserve"> </w:t>
            </w:r>
            <w:r w:rsidRPr="00F57B76">
              <w:rPr>
                <w:rFonts w:eastAsia="Times New Roman"/>
              </w:rPr>
              <w:t>направления научных исследований</w:t>
            </w:r>
            <w:r>
              <w:rPr>
                <w:rFonts w:eastAsia="Times New Roman"/>
                <w:spacing w:val="-1"/>
              </w:rPr>
              <w:t>;</w:t>
            </w:r>
          </w:p>
          <w:p w14:paraId="4ED98F27" w14:textId="55EA7146" w:rsidR="00F57B76" w:rsidRPr="00F57B76" w:rsidRDefault="00F57B76" w:rsidP="00537974">
            <w:pPr>
              <w:pStyle w:val="af0"/>
              <w:numPr>
                <w:ilvl w:val="0"/>
                <w:numId w:val="28"/>
              </w:numPr>
              <w:ind w:left="346"/>
              <w:rPr>
                <w:rFonts w:eastAsia="Times New Roman"/>
                <w:spacing w:val="-1"/>
              </w:rPr>
            </w:pPr>
            <w:r>
              <w:rPr>
                <w:rFonts w:eastAsia="Times New Roman"/>
                <w:spacing w:val="-1"/>
              </w:rPr>
              <w:t>Осуществляет</w:t>
            </w:r>
            <w:r w:rsidRPr="00F57B76">
              <w:rPr>
                <w:rFonts w:eastAsia="Times New Roman"/>
                <w:spacing w:val="-1"/>
              </w:rPr>
              <w:t xml:space="preserve"> сбор соответствующих данных</w:t>
            </w:r>
            <w:r w:rsidRPr="00F57B76">
              <w:rPr>
                <w:rFonts w:eastAsia="Times New Roman"/>
              </w:rPr>
              <w:t>;</w:t>
            </w:r>
          </w:p>
          <w:p w14:paraId="0B559CEB" w14:textId="21B59068" w:rsidR="00F57B76" w:rsidRPr="00F57B76" w:rsidRDefault="00F57B76" w:rsidP="00537974">
            <w:pPr>
              <w:pStyle w:val="af0"/>
              <w:numPr>
                <w:ilvl w:val="0"/>
                <w:numId w:val="28"/>
              </w:numPr>
              <w:ind w:left="346"/>
              <w:rPr>
                <w:rFonts w:eastAsia="Times New Roman"/>
              </w:rPr>
            </w:pPr>
            <w:r>
              <w:rPr>
                <w:rFonts w:eastAsia="Times New Roman"/>
                <w:spacing w:val="-1"/>
              </w:rPr>
              <w:t>Э</w:t>
            </w:r>
            <w:r w:rsidRPr="00F57B76">
              <w:rPr>
                <w:rFonts w:eastAsia="Times New Roman"/>
                <w:spacing w:val="-1"/>
              </w:rPr>
              <w:t>ффективно работа</w:t>
            </w:r>
            <w:r>
              <w:rPr>
                <w:rFonts w:eastAsia="Times New Roman"/>
                <w:spacing w:val="-1"/>
              </w:rPr>
              <w:t>ет</w:t>
            </w:r>
            <w:r w:rsidRPr="00F57B76">
              <w:rPr>
                <w:rFonts w:eastAsia="Times New Roman"/>
                <w:spacing w:val="-1"/>
              </w:rPr>
              <w:t xml:space="preserve"> с информационными источниками по сбору </w:t>
            </w:r>
            <w:r w:rsidRPr="00F57B76">
              <w:rPr>
                <w:rFonts w:eastAsia="Times New Roman"/>
              </w:rPr>
              <w:t xml:space="preserve">данных и их обработке. </w:t>
            </w:r>
          </w:p>
          <w:p w14:paraId="3D1D4CDE" w14:textId="0DD8F934" w:rsidR="00975A0B" w:rsidRPr="00F57B76" w:rsidRDefault="00F57B76" w:rsidP="00537974">
            <w:pPr>
              <w:pStyle w:val="a0"/>
              <w:numPr>
                <w:ilvl w:val="0"/>
                <w:numId w:val="28"/>
              </w:numPr>
              <w:spacing w:line="240" w:lineRule="auto"/>
              <w:ind w:left="346"/>
              <w:jc w:val="left"/>
              <w:rPr>
                <w:b/>
                <w:sz w:val="22"/>
                <w:szCs w:val="22"/>
              </w:rPr>
            </w:pPr>
            <w:r w:rsidRPr="00F57B76">
              <w:rPr>
                <w:sz w:val="22"/>
                <w:szCs w:val="22"/>
              </w:rPr>
              <w:t>Владеет способностью целенаправленного поиска современных данных научных исследований,</w:t>
            </w:r>
            <w:r>
              <w:rPr>
                <w:sz w:val="22"/>
                <w:szCs w:val="22"/>
              </w:rPr>
              <w:t xml:space="preserve"> </w:t>
            </w:r>
            <w:r w:rsidRPr="00F57B76">
              <w:rPr>
                <w:sz w:val="22"/>
                <w:szCs w:val="22"/>
              </w:rPr>
              <w:t>их интерпретации и оценки их перспективности.</w:t>
            </w:r>
          </w:p>
          <w:p w14:paraId="38A145CF" w14:textId="2F140DA3" w:rsidR="00F57B76" w:rsidRPr="00F57B76" w:rsidRDefault="00F57B76" w:rsidP="00537974">
            <w:pPr>
              <w:pStyle w:val="a0"/>
              <w:numPr>
                <w:ilvl w:val="0"/>
                <w:numId w:val="28"/>
              </w:numPr>
              <w:spacing w:line="240" w:lineRule="auto"/>
              <w:ind w:left="346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 численные и вероятностные методы при решении поставленных задач.</w:t>
            </w:r>
          </w:p>
          <w:p w14:paraId="7F802275" w14:textId="77777777" w:rsidR="00F57B76" w:rsidRPr="00F57B76" w:rsidRDefault="00F57B76" w:rsidP="00537974">
            <w:pPr>
              <w:pStyle w:val="a0"/>
              <w:numPr>
                <w:ilvl w:val="0"/>
                <w:numId w:val="28"/>
              </w:numPr>
              <w:spacing w:line="240" w:lineRule="auto"/>
              <w:ind w:left="346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</w:t>
            </w:r>
            <w:r w:rsidRPr="00F815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едства </w:t>
            </w:r>
            <w:r w:rsidRPr="00F815E1">
              <w:rPr>
                <w:sz w:val="22"/>
                <w:szCs w:val="22"/>
              </w:rPr>
              <w:t>современн</w:t>
            </w:r>
            <w:r>
              <w:rPr>
                <w:sz w:val="22"/>
                <w:szCs w:val="22"/>
              </w:rPr>
              <w:t>ого</w:t>
            </w:r>
            <w:r w:rsidRPr="00F815E1">
              <w:rPr>
                <w:sz w:val="22"/>
                <w:szCs w:val="22"/>
              </w:rPr>
              <w:t xml:space="preserve"> математическ</w:t>
            </w:r>
            <w:r>
              <w:rPr>
                <w:sz w:val="22"/>
                <w:szCs w:val="22"/>
              </w:rPr>
              <w:t>ого</w:t>
            </w:r>
            <w:r w:rsidRPr="00F815E1">
              <w:rPr>
                <w:sz w:val="22"/>
                <w:szCs w:val="22"/>
              </w:rPr>
              <w:t xml:space="preserve"> аппарат</w:t>
            </w:r>
            <w:r>
              <w:rPr>
                <w:sz w:val="22"/>
                <w:szCs w:val="22"/>
              </w:rPr>
              <w:t>а</w:t>
            </w:r>
            <w:r w:rsidRPr="00F815E1">
              <w:rPr>
                <w:sz w:val="22"/>
                <w:szCs w:val="22"/>
              </w:rPr>
              <w:t xml:space="preserve"> и соответствующие информационно-компьютерные технологии</w:t>
            </w:r>
            <w:r>
              <w:rPr>
                <w:sz w:val="22"/>
                <w:szCs w:val="22"/>
              </w:rPr>
              <w:t>.</w:t>
            </w:r>
          </w:p>
          <w:p w14:paraId="3C721843" w14:textId="11233A83" w:rsidR="00F57B76" w:rsidRPr="008266E4" w:rsidRDefault="00F57B76" w:rsidP="00537974">
            <w:pPr>
              <w:pStyle w:val="a0"/>
              <w:numPr>
                <w:ilvl w:val="0"/>
                <w:numId w:val="28"/>
              </w:numPr>
              <w:spacing w:line="240" w:lineRule="auto"/>
              <w:ind w:left="346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 оценку полученных результатов и адекватность построенной модели.</w:t>
            </w:r>
          </w:p>
        </w:tc>
      </w:tr>
      <w:tr w:rsidR="00975A0B" w:rsidRPr="00F31E81" w14:paraId="00B2DEE0" w14:textId="77777777" w:rsidTr="00975A0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D2BD0" w14:textId="77777777" w:rsidR="00975A0B" w:rsidRDefault="00975A0B" w:rsidP="00975A0B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BDA6" w14:textId="77777777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2</w:t>
            </w:r>
          </w:p>
          <w:p w14:paraId="0E6688E8" w14:textId="5D322EF1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5A0B">
              <w:rPr>
                <w:color w:val="000000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EE48E" w14:textId="77777777" w:rsidR="00975A0B" w:rsidRPr="008266E4" w:rsidRDefault="00975A0B" w:rsidP="00FD168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975A0B" w:rsidRPr="00F31E81" w14:paraId="65B68119" w14:textId="77777777" w:rsidTr="00975A0B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3DC6CE" w14:textId="77777777" w:rsidR="00975A0B" w:rsidRDefault="00975A0B" w:rsidP="00975A0B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25A5" w14:textId="77777777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3</w:t>
            </w:r>
          </w:p>
          <w:p w14:paraId="6900D43B" w14:textId="407A2B21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5A0B">
              <w:rPr>
                <w:color w:val="000000"/>
              </w:rPr>
              <w:t>Анализ информационных моделей различных явлений и процессов, выделение необходи</w:t>
            </w:r>
            <w:r>
              <w:rPr>
                <w:color w:val="000000"/>
              </w:rPr>
              <w:t>мых объектов предметной област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ABDF6" w14:textId="77777777" w:rsidR="00975A0B" w:rsidRPr="008266E4" w:rsidRDefault="00975A0B" w:rsidP="00FD168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975A0B" w:rsidRPr="00F31E81" w14:paraId="5496644A" w14:textId="77777777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014E" w14:textId="77777777" w:rsidR="00975A0B" w:rsidRDefault="00975A0B" w:rsidP="00975A0B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7AB9" w14:textId="77777777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4</w:t>
            </w:r>
          </w:p>
          <w:p w14:paraId="7614E479" w14:textId="51BBB7C2" w:rsidR="00975A0B" w:rsidRDefault="00975A0B" w:rsidP="00FD16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75A0B">
              <w:rPr>
                <w:color w:val="000000"/>
              </w:rPr>
              <w:t>Оценка адекватности построенной модели и ее представление в виде программного комплекс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FFAE" w14:textId="77777777" w:rsidR="00975A0B" w:rsidRPr="008266E4" w:rsidRDefault="00975A0B" w:rsidP="00FD168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563B1286" w:rsidR="00342AAE" w:rsidRPr="008A3866" w:rsidRDefault="00342AAE" w:rsidP="00537974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CB6B47">
        <w:rPr>
          <w:sz w:val="24"/>
          <w:szCs w:val="24"/>
        </w:rPr>
        <w:t>производственной</w:t>
      </w:r>
      <w:r w:rsidR="00E81D4A" w:rsidRPr="00CB6B47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37974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CB6B47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CB6B47" w:rsidRDefault="008A3866" w:rsidP="005A2EE6">
            <w:r w:rsidRPr="00CB6B4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E4B6AC6" w:rsidR="008A3866" w:rsidRPr="00CB6B47" w:rsidRDefault="00CB6B47" w:rsidP="005A2EE6">
            <w:pPr>
              <w:jc w:val="center"/>
            </w:pPr>
            <w:r w:rsidRPr="00CB6B47"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CB6B47" w:rsidRDefault="008A3866" w:rsidP="005A2EE6">
            <w:r w:rsidRPr="00CB6B4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282E5E26" w:rsidR="008A3866" w:rsidRPr="00CB6B47" w:rsidRDefault="00CB6B47" w:rsidP="005A2EE6">
            <w:pPr>
              <w:jc w:val="center"/>
            </w:pPr>
            <w:r w:rsidRPr="00CB6B47"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CB6B47" w:rsidRDefault="008A3866" w:rsidP="005A2EE6">
            <w:pPr>
              <w:jc w:val="both"/>
            </w:pPr>
            <w:r w:rsidRPr="00CB6B47">
              <w:rPr>
                <w:b/>
                <w:sz w:val="24"/>
                <w:szCs w:val="24"/>
              </w:rPr>
              <w:t>час.</w:t>
            </w:r>
          </w:p>
        </w:tc>
      </w:tr>
    </w:tbl>
    <w:p w14:paraId="17667AE6" w14:textId="204F7024" w:rsidR="006F5E8A" w:rsidRPr="00CB6B47" w:rsidRDefault="007F3D0E" w:rsidP="00537974">
      <w:pPr>
        <w:pStyle w:val="2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10" w:name="_GoBack"/>
      <w:bookmarkEnd w:id="10"/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879"/>
        <w:gridCol w:w="2097"/>
      </w:tblGrid>
      <w:tr w:rsidR="00602ABA" w:rsidRPr="00A027DB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027DB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027DB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A027DB" w14:paraId="05E6ADD2" w14:textId="77777777" w:rsidTr="000B116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54AA0BC0" w:rsidR="00C237AB" w:rsidRPr="00A027DB" w:rsidRDefault="00C237AB" w:rsidP="00A61E0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027DB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027D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027DB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027DB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A027DB">
              <w:rPr>
                <w:b/>
                <w:bCs/>
                <w:sz w:val="20"/>
                <w:szCs w:val="20"/>
              </w:rPr>
              <w:t>я работа</w:t>
            </w:r>
            <w:r w:rsidRPr="00A027DB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87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027DB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027DB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027DB">
              <w:rPr>
                <w:b/>
                <w:sz w:val="20"/>
                <w:szCs w:val="20"/>
              </w:rPr>
              <w:t xml:space="preserve">: </w:t>
            </w:r>
            <w:r w:rsidR="00C237AB" w:rsidRPr="00A027DB">
              <w:rPr>
                <w:b/>
                <w:sz w:val="20"/>
                <w:szCs w:val="20"/>
              </w:rPr>
              <w:t>самост</w:t>
            </w:r>
            <w:r w:rsidR="00FA21F6" w:rsidRPr="00A027DB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2097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027DB" w:rsidRDefault="00C57AB5" w:rsidP="005A2EE6">
            <w:pPr>
              <w:rPr>
                <w:b/>
                <w:sz w:val="20"/>
                <w:szCs w:val="20"/>
              </w:rPr>
            </w:pPr>
            <w:r w:rsidRPr="00A027DB">
              <w:rPr>
                <w:b/>
                <w:sz w:val="20"/>
                <w:szCs w:val="20"/>
              </w:rPr>
              <w:t>ф</w:t>
            </w:r>
            <w:r w:rsidR="00B07A14" w:rsidRPr="00A027DB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027DB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027DB" w:rsidRDefault="00710FA3" w:rsidP="005A2EE6">
            <w:pPr>
              <w:rPr>
                <w:b/>
                <w:sz w:val="20"/>
                <w:szCs w:val="20"/>
              </w:rPr>
            </w:pPr>
            <w:r w:rsidRPr="00A027DB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A027DB" w14:paraId="238EE2FB" w14:textId="77777777" w:rsidTr="000B116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Pr="00A027DB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Pr="00A027DB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027DB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027DB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027DB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027D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027DB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027DB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879" w:type="dxa"/>
            <w:vMerge/>
            <w:textDirection w:val="btLr"/>
            <w:vAlign w:val="center"/>
          </w:tcPr>
          <w:p w14:paraId="71A31C7A" w14:textId="77777777" w:rsidR="00AD256A" w:rsidRPr="00A027DB" w:rsidRDefault="00AD256A" w:rsidP="005A2EE6">
            <w:pPr>
              <w:ind w:left="28"/>
            </w:pPr>
          </w:p>
        </w:tc>
        <w:tc>
          <w:tcPr>
            <w:tcW w:w="2097" w:type="dxa"/>
            <w:vMerge/>
            <w:textDirection w:val="btLr"/>
            <w:vAlign w:val="center"/>
          </w:tcPr>
          <w:p w14:paraId="198878CC" w14:textId="77777777" w:rsidR="00AD256A" w:rsidRPr="00A027DB" w:rsidRDefault="00AD256A" w:rsidP="005A2EE6"/>
        </w:tc>
      </w:tr>
      <w:tr w:rsidR="000B116C" w:rsidRPr="00A027DB" w14:paraId="10351927" w14:textId="77777777" w:rsidTr="00063111">
        <w:trPr>
          <w:cantSplit/>
          <w:trHeight w:val="283"/>
        </w:trPr>
        <w:tc>
          <w:tcPr>
            <w:tcW w:w="9639" w:type="dxa"/>
            <w:gridSpan w:val="6"/>
          </w:tcPr>
          <w:p w14:paraId="63215134" w14:textId="40E0044C" w:rsidR="000B116C" w:rsidRPr="00A027DB" w:rsidRDefault="000B116C" w:rsidP="000B116C">
            <w:pPr>
              <w:jc w:val="both"/>
            </w:pPr>
            <w:r w:rsidRPr="00A027DB">
              <w:t>6 семестр</w:t>
            </w:r>
          </w:p>
        </w:tc>
      </w:tr>
      <w:tr w:rsidR="00B86F0B" w:rsidRPr="00A027DB" w14:paraId="2E314EC9" w14:textId="77777777" w:rsidTr="000B116C">
        <w:trPr>
          <w:cantSplit/>
          <w:trHeight w:val="283"/>
        </w:trPr>
        <w:tc>
          <w:tcPr>
            <w:tcW w:w="3544" w:type="dxa"/>
          </w:tcPr>
          <w:p w14:paraId="56E7B9C6" w14:textId="187CDCD0" w:rsidR="00B86F0B" w:rsidRPr="00A027DB" w:rsidRDefault="00B86F0B" w:rsidP="00F32AC1">
            <w:pPr>
              <w:ind w:left="28"/>
            </w:pPr>
            <w:r w:rsidRPr="00A027DB">
              <w:t>Практическое занятие № 1.</w:t>
            </w:r>
          </w:p>
          <w:p w14:paraId="6E72AE8F" w14:textId="423A676B" w:rsidR="00B86F0B" w:rsidRPr="00A027DB" w:rsidRDefault="00B86F0B" w:rsidP="00F32AC1">
            <w:pPr>
              <w:ind w:left="28"/>
            </w:pPr>
            <w:r w:rsidRPr="00A027DB">
              <w:t>Ознакомительное занятие. План прохождения практики.</w:t>
            </w:r>
          </w:p>
        </w:tc>
        <w:tc>
          <w:tcPr>
            <w:tcW w:w="709" w:type="dxa"/>
          </w:tcPr>
          <w:p w14:paraId="409F8C40" w14:textId="08E4DC0B" w:rsidR="00B86F0B" w:rsidRPr="00A027DB" w:rsidRDefault="00B86F0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205" w:type="dxa"/>
            <w:shd w:val="clear" w:color="auto" w:fill="auto"/>
          </w:tcPr>
          <w:p w14:paraId="41B84760" w14:textId="77777777" w:rsidR="00B86F0B" w:rsidRPr="00A027DB" w:rsidRDefault="00B86F0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4FD6FF7B" w:rsidR="00B86F0B" w:rsidRPr="00A027DB" w:rsidRDefault="00B86F0B" w:rsidP="005A2EE6">
            <w:pPr>
              <w:ind w:left="28"/>
              <w:jc w:val="center"/>
            </w:pPr>
            <w:r>
              <w:t>3</w:t>
            </w:r>
          </w:p>
        </w:tc>
        <w:tc>
          <w:tcPr>
            <w:tcW w:w="879" w:type="dxa"/>
          </w:tcPr>
          <w:p w14:paraId="1BA8A4D5" w14:textId="099F07D0" w:rsidR="00B86F0B" w:rsidRPr="00A027DB" w:rsidRDefault="00B86F0B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2097" w:type="dxa"/>
            <w:vMerge w:val="restart"/>
          </w:tcPr>
          <w:p w14:paraId="0FE55BB5" w14:textId="77777777" w:rsidR="00B86F0B" w:rsidRDefault="00B86F0B" w:rsidP="00010BDB">
            <w:r>
              <w:t>Формы текущего контроля:</w:t>
            </w:r>
          </w:p>
          <w:p w14:paraId="35B11897" w14:textId="7AFC91FE" w:rsidR="00B86F0B" w:rsidRDefault="00B86F0B" w:rsidP="00010BDB">
            <w:r>
              <w:lastRenderedPageBreak/>
              <w:t>проверочные работы,</w:t>
            </w:r>
          </w:p>
          <w:p w14:paraId="1FB536BB" w14:textId="5E2D1AE9" w:rsidR="00B86F0B" w:rsidRDefault="00B86F0B" w:rsidP="000B116C">
            <w:r>
              <w:t>защита выполненного индивидуального задания,</w:t>
            </w:r>
          </w:p>
          <w:p w14:paraId="2FC831F5" w14:textId="266D0095" w:rsidR="00B86F0B" w:rsidRPr="00A027DB" w:rsidRDefault="00B86F0B" w:rsidP="00B86F0B"/>
        </w:tc>
      </w:tr>
      <w:tr w:rsidR="00B86F0B" w:rsidRPr="00A027DB" w14:paraId="6B3B5D71" w14:textId="77777777" w:rsidTr="000B116C">
        <w:trPr>
          <w:cantSplit/>
          <w:trHeight w:val="283"/>
        </w:trPr>
        <w:tc>
          <w:tcPr>
            <w:tcW w:w="3544" w:type="dxa"/>
          </w:tcPr>
          <w:p w14:paraId="682AFD2D" w14:textId="77777777" w:rsidR="00B86F0B" w:rsidRPr="00A027DB" w:rsidRDefault="00B86F0B" w:rsidP="00F32AC1">
            <w:pPr>
              <w:ind w:left="28"/>
            </w:pPr>
            <w:r w:rsidRPr="00A027DB">
              <w:lastRenderedPageBreak/>
              <w:t>Практическое занятие №2</w:t>
            </w:r>
          </w:p>
          <w:p w14:paraId="45C9DFA4" w14:textId="47D5846D" w:rsidR="00B86F0B" w:rsidRPr="00A027DB" w:rsidRDefault="00B86F0B" w:rsidP="00F32AC1">
            <w:pPr>
              <w:ind w:left="28"/>
            </w:pPr>
            <w:r w:rsidRPr="00A027DB">
              <w:t>Разработка алгоритмического решения и программная реализация задачи «Компьютерное моделирование движения»:</w:t>
            </w:r>
          </w:p>
        </w:tc>
        <w:tc>
          <w:tcPr>
            <w:tcW w:w="709" w:type="dxa"/>
          </w:tcPr>
          <w:p w14:paraId="6C957848" w14:textId="28E9612D" w:rsidR="00B86F0B" w:rsidRPr="00A027DB" w:rsidRDefault="00B86F0B" w:rsidP="005A2EE6">
            <w:pPr>
              <w:ind w:left="28"/>
              <w:jc w:val="center"/>
            </w:pPr>
            <w:r>
              <w:t>56</w:t>
            </w:r>
          </w:p>
        </w:tc>
        <w:tc>
          <w:tcPr>
            <w:tcW w:w="1205" w:type="dxa"/>
            <w:shd w:val="clear" w:color="auto" w:fill="auto"/>
          </w:tcPr>
          <w:p w14:paraId="3D345CF7" w14:textId="77777777" w:rsidR="00B86F0B" w:rsidRPr="00A027DB" w:rsidRDefault="00B86F0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CDF3E7C" w14:textId="5130CAC7" w:rsidR="00B86F0B" w:rsidRPr="00A027DB" w:rsidRDefault="00B86F0B" w:rsidP="009E37A0">
            <w:pPr>
              <w:ind w:left="28"/>
              <w:jc w:val="center"/>
            </w:pPr>
            <w:r>
              <w:t>14</w:t>
            </w:r>
          </w:p>
        </w:tc>
        <w:tc>
          <w:tcPr>
            <w:tcW w:w="879" w:type="dxa"/>
          </w:tcPr>
          <w:p w14:paraId="3B6CCADA" w14:textId="3CF8A861" w:rsidR="00B86F0B" w:rsidRPr="00A027DB" w:rsidRDefault="00B86F0B" w:rsidP="005A2EE6">
            <w:pPr>
              <w:ind w:left="28"/>
              <w:jc w:val="center"/>
            </w:pPr>
            <w:r>
              <w:t>42</w:t>
            </w:r>
          </w:p>
        </w:tc>
        <w:tc>
          <w:tcPr>
            <w:tcW w:w="2097" w:type="dxa"/>
            <w:vMerge/>
          </w:tcPr>
          <w:p w14:paraId="57AEE2B0" w14:textId="77777777" w:rsidR="00B86F0B" w:rsidRPr="00A027DB" w:rsidRDefault="00B86F0B" w:rsidP="00010BDB"/>
        </w:tc>
      </w:tr>
      <w:tr w:rsidR="00B86F0B" w:rsidRPr="00A027DB" w14:paraId="1E3E73B8" w14:textId="77777777" w:rsidTr="000B116C">
        <w:trPr>
          <w:cantSplit/>
          <w:trHeight w:val="283"/>
        </w:trPr>
        <w:tc>
          <w:tcPr>
            <w:tcW w:w="3544" w:type="dxa"/>
          </w:tcPr>
          <w:p w14:paraId="73877512" w14:textId="77777777" w:rsidR="00B86F0B" w:rsidRDefault="00B86F0B" w:rsidP="00F32AC1">
            <w:pPr>
              <w:ind w:left="28"/>
            </w:pPr>
            <w:r>
              <w:t>Практическое занятие №3</w:t>
            </w:r>
          </w:p>
          <w:p w14:paraId="1268B513" w14:textId="1093C012" w:rsidR="00B86F0B" w:rsidRPr="00A027DB" w:rsidRDefault="00B86F0B" w:rsidP="00F32AC1">
            <w:pPr>
              <w:ind w:left="28"/>
            </w:pPr>
            <w:r w:rsidRPr="00A027DB">
              <w:t>Математические модели и их реализация средствами компьютерных технологий символьной математики</w:t>
            </w:r>
          </w:p>
        </w:tc>
        <w:tc>
          <w:tcPr>
            <w:tcW w:w="709" w:type="dxa"/>
          </w:tcPr>
          <w:p w14:paraId="55F74FDA" w14:textId="17BDD14D" w:rsidR="00B86F0B" w:rsidRPr="00A027DB" w:rsidRDefault="00B86F0B" w:rsidP="005A2EE6">
            <w:pPr>
              <w:ind w:left="28"/>
              <w:jc w:val="center"/>
            </w:pPr>
            <w:r>
              <w:t>38</w:t>
            </w:r>
          </w:p>
        </w:tc>
        <w:tc>
          <w:tcPr>
            <w:tcW w:w="1205" w:type="dxa"/>
            <w:shd w:val="clear" w:color="auto" w:fill="auto"/>
          </w:tcPr>
          <w:p w14:paraId="0BBF2FA5" w14:textId="77777777" w:rsidR="00B86F0B" w:rsidRPr="00A027DB" w:rsidRDefault="00B86F0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093916D" w14:textId="7428BD32" w:rsidR="00B86F0B" w:rsidRPr="00A027DB" w:rsidRDefault="00B86F0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879" w:type="dxa"/>
          </w:tcPr>
          <w:p w14:paraId="783EDD2F" w14:textId="0B516F1A" w:rsidR="00B86F0B" w:rsidRPr="00A027DB" w:rsidRDefault="00B86F0B" w:rsidP="009E37A0">
            <w:pPr>
              <w:ind w:left="28"/>
              <w:jc w:val="center"/>
            </w:pPr>
            <w:r>
              <w:t>30</w:t>
            </w:r>
          </w:p>
        </w:tc>
        <w:tc>
          <w:tcPr>
            <w:tcW w:w="2097" w:type="dxa"/>
            <w:vMerge/>
          </w:tcPr>
          <w:p w14:paraId="1EB84512" w14:textId="77777777" w:rsidR="00B86F0B" w:rsidRPr="00A027DB" w:rsidRDefault="00B86F0B" w:rsidP="00010BDB"/>
        </w:tc>
      </w:tr>
      <w:tr w:rsidR="00B86F0B" w:rsidRPr="00A027DB" w14:paraId="7078E98B" w14:textId="77777777" w:rsidTr="000B116C">
        <w:trPr>
          <w:cantSplit/>
          <w:trHeight w:val="283"/>
        </w:trPr>
        <w:tc>
          <w:tcPr>
            <w:tcW w:w="3544" w:type="dxa"/>
          </w:tcPr>
          <w:p w14:paraId="54345178" w14:textId="77777777" w:rsidR="00B86F0B" w:rsidRDefault="00B86F0B" w:rsidP="00F32AC1">
            <w:pPr>
              <w:ind w:left="28"/>
            </w:pPr>
            <w:r w:rsidRPr="00A027DB">
              <w:t>Практическое</w:t>
            </w:r>
            <w:r>
              <w:t xml:space="preserve"> занятие №4</w:t>
            </w:r>
          </w:p>
          <w:p w14:paraId="4253BE6D" w14:textId="506F5DBE" w:rsidR="00B86F0B" w:rsidRPr="00A027DB" w:rsidRDefault="00B86F0B" w:rsidP="00F32AC1">
            <w:pPr>
              <w:ind w:left="28"/>
            </w:pPr>
            <w:r w:rsidRPr="00A027DB">
              <w:t>Математические модели анализа и обработки данных средства-ми компьютерных технологий численной математики</w:t>
            </w:r>
          </w:p>
        </w:tc>
        <w:tc>
          <w:tcPr>
            <w:tcW w:w="709" w:type="dxa"/>
          </w:tcPr>
          <w:p w14:paraId="21BD270D" w14:textId="7500A24F" w:rsidR="00B86F0B" w:rsidRPr="00A027DB" w:rsidRDefault="00B86F0B" w:rsidP="005A2EE6">
            <w:pPr>
              <w:ind w:left="28"/>
              <w:jc w:val="center"/>
            </w:pPr>
            <w:r>
              <w:t>38</w:t>
            </w:r>
          </w:p>
        </w:tc>
        <w:tc>
          <w:tcPr>
            <w:tcW w:w="1205" w:type="dxa"/>
            <w:shd w:val="clear" w:color="auto" w:fill="auto"/>
          </w:tcPr>
          <w:p w14:paraId="708FF430" w14:textId="77777777" w:rsidR="00B86F0B" w:rsidRPr="00A027DB" w:rsidRDefault="00B86F0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D97C6CD" w14:textId="581EBDCB" w:rsidR="00B86F0B" w:rsidRPr="00A027DB" w:rsidRDefault="00B86F0B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879" w:type="dxa"/>
          </w:tcPr>
          <w:p w14:paraId="22B29FEF" w14:textId="3A6D6765" w:rsidR="00B86F0B" w:rsidRPr="00A027DB" w:rsidRDefault="00B86F0B" w:rsidP="009E37A0">
            <w:pPr>
              <w:ind w:left="28"/>
              <w:jc w:val="center"/>
            </w:pPr>
            <w:r>
              <w:t>30</w:t>
            </w:r>
          </w:p>
        </w:tc>
        <w:tc>
          <w:tcPr>
            <w:tcW w:w="2097" w:type="dxa"/>
            <w:vMerge/>
          </w:tcPr>
          <w:p w14:paraId="39AE5829" w14:textId="77777777" w:rsidR="00B86F0B" w:rsidRPr="00A027DB" w:rsidRDefault="00B86F0B" w:rsidP="00010BDB"/>
        </w:tc>
      </w:tr>
      <w:tr w:rsidR="00B86F0B" w:rsidRPr="00A027DB" w14:paraId="147DC9D4" w14:textId="77777777" w:rsidTr="000B116C">
        <w:trPr>
          <w:cantSplit/>
          <w:trHeight w:val="283"/>
        </w:trPr>
        <w:tc>
          <w:tcPr>
            <w:tcW w:w="3544" w:type="dxa"/>
          </w:tcPr>
          <w:p w14:paraId="6357F4B8" w14:textId="77777777" w:rsidR="00B86F0B" w:rsidRDefault="00B86F0B" w:rsidP="00F32AC1">
            <w:pPr>
              <w:ind w:left="28"/>
            </w:pPr>
            <w:r>
              <w:t>Практическое занятие №5</w:t>
            </w:r>
          </w:p>
          <w:p w14:paraId="026424DB" w14:textId="4A2DB36E" w:rsidR="00B86F0B" w:rsidRPr="00A027DB" w:rsidRDefault="00B86F0B" w:rsidP="00F32AC1">
            <w:pPr>
              <w:ind w:left="28"/>
            </w:pPr>
            <w:r w:rsidRPr="00A027DB">
              <w:t>Экспериментальные исследования – разработка и  проведение эксперимента по получению данных, обработка, анализ  и представление полученных результатов по теме :  «Исследование зрительных иллюзий».</w:t>
            </w:r>
          </w:p>
        </w:tc>
        <w:tc>
          <w:tcPr>
            <w:tcW w:w="709" w:type="dxa"/>
          </w:tcPr>
          <w:p w14:paraId="56E694D6" w14:textId="75545AD8" w:rsidR="00B86F0B" w:rsidRPr="00A027DB" w:rsidRDefault="00B86F0B" w:rsidP="005A2EE6">
            <w:pPr>
              <w:ind w:left="28"/>
              <w:jc w:val="center"/>
            </w:pPr>
            <w:r>
              <w:t>60</w:t>
            </w:r>
          </w:p>
        </w:tc>
        <w:tc>
          <w:tcPr>
            <w:tcW w:w="1205" w:type="dxa"/>
            <w:shd w:val="clear" w:color="auto" w:fill="auto"/>
          </w:tcPr>
          <w:p w14:paraId="66E8C72F" w14:textId="77777777" w:rsidR="00B86F0B" w:rsidRPr="00A027DB" w:rsidRDefault="00B86F0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2E4712" w14:textId="69EEFD97" w:rsidR="00B86F0B" w:rsidRPr="00A027DB" w:rsidRDefault="00B86F0B" w:rsidP="005A2EE6">
            <w:pPr>
              <w:ind w:left="28"/>
              <w:jc w:val="center"/>
            </w:pPr>
            <w:r>
              <w:t>18</w:t>
            </w:r>
          </w:p>
        </w:tc>
        <w:tc>
          <w:tcPr>
            <w:tcW w:w="879" w:type="dxa"/>
          </w:tcPr>
          <w:p w14:paraId="09692DB9" w14:textId="7EBD8F74" w:rsidR="00B86F0B" w:rsidRPr="00A027DB" w:rsidRDefault="00B86F0B" w:rsidP="005A2EE6">
            <w:pPr>
              <w:ind w:left="28"/>
              <w:jc w:val="center"/>
            </w:pPr>
            <w:r>
              <w:t>42</w:t>
            </w:r>
          </w:p>
        </w:tc>
        <w:tc>
          <w:tcPr>
            <w:tcW w:w="2097" w:type="dxa"/>
            <w:vMerge/>
          </w:tcPr>
          <w:p w14:paraId="230BBDD1" w14:textId="77777777" w:rsidR="00B86F0B" w:rsidRPr="00A027DB" w:rsidRDefault="00B86F0B" w:rsidP="00010BDB"/>
        </w:tc>
      </w:tr>
      <w:tr w:rsidR="00B86F0B" w:rsidRPr="00A027DB" w14:paraId="521564D6" w14:textId="77777777" w:rsidTr="000B116C">
        <w:trPr>
          <w:cantSplit/>
          <w:trHeight w:val="283"/>
        </w:trPr>
        <w:tc>
          <w:tcPr>
            <w:tcW w:w="3544" w:type="dxa"/>
          </w:tcPr>
          <w:p w14:paraId="624CAAD2" w14:textId="77777777" w:rsidR="00B86F0B" w:rsidRDefault="00B86F0B" w:rsidP="00F32AC1">
            <w:pPr>
              <w:ind w:left="28"/>
            </w:pPr>
            <w:r>
              <w:t>Практическое занятие №6</w:t>
            </w:r>
          </w:p>
          <w:p w14:paraId="4512EBCA" w14:textId="1A6E2802" w:rsidR="00B86F0B" w:rsidRDefault="00B86F0B" w:rsidP="00F32AC1">
            <w:pPr>
              <w:ind w:left="28"/>
            </w:pPr>
            <w:r>
              <w:t>Заключительное занятие. Обсуждение результатов. Консультация по заполнению отчетности о практике.</w:t>
            </w:r>
          </w:p>
        </w:tc>
        <w:tc>
          <w:tcPr>
            <w:tcW w:w="709" w:type="dxa"/>
          </w:tcPr>
          <w:p w14:paraId="01EC8B57" w14:textId="4E7A1AA8" w:rsidR="00B86F0B" w:rsidRPr="00A027DB" w:rsidRDefault="00B86F0B" w:rsidP="005A2EE6">
            <w:pPr>
              <w:ind w:left="28"/>
              <w:jc w:val="center"/>
            </w:pPr>
            <w:r>
              <w:t>16</w:t>
            </w:r>
          </w:p>
        </w:tc>
        <w:tc>
          <w:tcPr>
            <w:tcW w:w="1205" w:type="dxa"/>
            <w:shd w:val="clear" w:color="auto" w:fill="auto"/>
          </w:tcPr>
          <w:p w14:paraId="6AAA2BBF" w14:textId="77777777" w:rsidR="00B86F0B" w:rsidRPr="00A027DB" w:rsidRDefault="00B86F0B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5D1F80" w14:textId="446BC69D" w:rsidR="00B86F0B" w:rsidRPr="00A027DB" w:rsidRDefault="00B86F0B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879" w:type="dxa"/>
          </w:tcPr>
          <w:p w14:paraId="188E2534" w14:textId="60DF15CD" w:rsidR="00B86F0B" w:rsidRPr="00A027DB" w:rsidRDefault="00B86F0B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2097" w:type="dxa"/>
            <w:vMerge/>
          </w:tcPr>
          <w:p w14:paraId="2035FC1B" w14:textId="77777777" w:rsidR="00B86F0B" w:rsidRPr="00A027DB" w:rsidRDefault="00B86F0B" w:rsidP="00010BDB"/>
        </w:tc>
      </w:tr>
      <w:tr w:rsidR="00C667BA" w:rsidRPr="00A027DB" w14:paraId="190DCBD4" w14:textId="77777777" w:rsidTr="000B116C">
        <w:trPr>
          <w:cantSplit/>
          <w:trHeight w:val="283"/>
        </w:trPr>
        <w:tc>
          <w:tcPr>
            <w:tcW w:w="3544" w:type="dxa"/>
          </w:tcPr>
          <w:p w14:paraId="03EBADF1" w14:textId="75628C3C" w:rsidR="00C667BA" w:rsidRPr="00A027DB" w:rsidRDefault="00C667BA" w:rsidP="00F32AC1">
            <w:pPr>
              <w:ind w:left="28"/>
            </w:pPr>
            <w:r>
              <w:t>З</w:t>
            </w:r>
            <w:r w:rsidRPr="00A027DB">
              <w:t>ачет с оценкой</w:t>
            </w:r>
          </w:p>
        </w:tc>
        <w:tc>
          <w:tcPr>
            <w:tcW w:w="709" w:type="dxa"/>
          </w:tcPr>
          <w:p w14:paraId="037CA695" w14:textId="77777777" w:rsidR="00C667BA" w:rsidRPr="00A027DB" w:rsidRDefault="00C667B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C667BA" w:rsidRPr="00A027DB" w:rsidRDefault="00C667B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C667BA" w:rsidRPr="00A027DB" w:rsidRDefault="00C667BA" w:rsidP="005A2EE6">
            <w:pPr>
              <w:ind w:left="28"/>
              <w:jc w:val="center"/>
            </w:pPr>
          </w:p>
        </w:tc>
        <w:tc>
          <w:tcPr>
            <w:tcW w:w="879" w:type="dxa"/>
          </w:tcPr>
          <w:p w14:paraId="5CFD3C70" w14:textId="77777777" w:rsidR="00C667BA" w:rsidRPr="00A027DB" w:rsidRDefault="00C667BA" w:rsidP="005A2EE6">
            <w:pPr>
              <w:ind w:left="28"/>
              <w:jc w:val="center"/>
            </w:pPr>
          </w:p>
        </w:tc>
        <w:tc>
          <w:tcPr>
            <w:tcW w:w="2097" w:type="dxa"/>
          </w:tcPr>
          <w:p w14:paraId="7A047BC9" w14:textId="52F0E895" w:rsidR="00C667BA" w:rsidRPr="00A027DB" w:rsidRDefault="00B86F0B" w:rsidP="000B116C">
            <w:r>
              <w:t>Защита отчета о практике</w:t>
            </w:r>
          </w:p>
        </w:tc>
      </w:tr>
      <w:tr w:rsidR="00AD256A" w:rsidRPr="00A027DB" w14:paraId="52D9C513" w14:textId="77777777" w:rsidTr="000B116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Pr="00A027DB" w:rsidRDefault="00AD256A" w:rsidP="00F32AC1">
            <w:pPr>
              <w:ind w:left="28"/>
            </w:pPr>
            <w:r w:rsidRPr="00A027DB">
              <w:t>Всего:</w:t>
            </w:r>
          </w:p>
        </w:tc>
        <w:tc>
          <w:tcPr>
            <w:tcW w:w="709" w:type="dxa"/>
          </w:tcPr>
          <w:p w14:paraId="3CA6FEC3" w14:textId="0BBDFD2D" w:rsidR="00AD256A" w:rsidRPr="00A027DB" w:rsidRDefault="009E37A0" w:rsidP="005A2EE6">
            <w:pPr>
              <w:ind w:left="28"/>
              <w:jc w:val="center"/>
            </w:pPr>
            <w:r>
              <w:t>216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Pr="00A027DB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64281E43" w:rsidR="00AD256A" w:rsidRPr="00A027DB" w:rsidRDefault="009E37A0" w:rsidP="005A2EE6">
            <w:pPr>
              <w:ind w:left="28"/>
              <w:jc w:val="center"/>
            </w:pPr>
            <w:r>
              <w:t>57</w:t>
            </w:r>
          </w:p>
        </w:tc>
        <w:tc>
          <w:tcPr>
            <w:tcW w:w="879" w:type="dxa"/>
          </w:tcPr>
          <w:p w14:paraId="7765AB04" w14:textId="7A63A629" w:rsidR="00AD256A" w:rsidRPr="00A027DB" w:rsidRDefault="009E37A0" w:rsidP="005A2EE6">
            <w:pPr>
              <w:ind w:left="28"/>
              <w:jc w:val="center"/>
            </w:pPr>
            <w:r>
              <w:t>159</w:t>
            </w:r>
          </w:p>
        </w:tc>
        <w:tc>
          <w:tcPr>
            <w:tcW w:w="2097" w:type="dxa"/>
          </w:tcPr>
          <w:p w14:paraId="125E9DD6" w14:textId="77777777" w:rsidR="00AD256A" w:rsidRPr="00A027DB" w:rsidRDefault="00AD256A" w:rsidP="00010BDB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D95C8F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D95C8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5C8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D95C8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95C8F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D95C8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5C8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D95C8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D95C8F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784B4321" w:rsidR="001F0CC4" w:rsidRPr="00D95C8F" w:rsidRDefault="001F0CC4" w:rsidP="00D95C8F">
            <w:pPr>
              <w:jc w:val="center"/>
              <w:rPr>
                <w:b/>
                <w:sz w:val="20"/>
                <w:szCs w:val="20"/>
              </w:rPr>
            </w:pPr>
            <w:r w:rsidRPr="00D95C8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D95C8F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90A7EF0" w:rsidR="001F0CC4" w:rsidRPr="00D95C8F" w:rsidRDefault="00A027DB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D95C8F">
              <w:rPr>
                <w:b/>
              </w:rPr>
              <w:t>Шестой семестр</w:t>
            </w:r>
          </w:p>
        </w:tc>
      </w:tr>
      <w:tr w:rsidR="001F0CC4" w:rsidRPr="00D95C8F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505B5478" w:rsidR="001F0CC4" w:rsidRPr="00D95C8F" w:rsidRDefault="00D95C8F" w:rsidP="00E50AF7">
            <w:r w:rsidRPr="00D95C8F">
              <w:t>О</w:t>
            </w:r>
            <w:r w:rsidR="001F0CC4" w:rsidRPr="00D95C8F">
              <w:t>знакомительный</w:t>
            </w:r>
          </w:p>
        </w:tc>
        <w:tc>
          <w:tcPr>
            <w:tcW w:w="708" w:type="dxa"/>
          </w:tcPr>
          <w:p w14:paraId="490C49B1" w14:textId="26135B6D" w:rsidR="001F0CC4" w:rsidRPr="00D95C8F" w:rsidRDefault="00D95C8F" w:rsidP="00E50AF7">
            <w:pPr>
              <w:tabs>
                <w:tab w:val="left" w:pos="298"/>
              </w:tabs>
            </w:pPr>
            <w:r w:rsidRPr="00D95C8F">
              <w:t>8</w:t>
            </w:r>
          </w:p>
        </w:tc>
        <w:tc>
          <w:tcPr>
            <w:tcW w:w="4111" w:type="dxa"/>
          </w:tcPr>
          <w:p w14:paraId="1B048CD8" w14:textId="77777777" w:rsidR="001F0CC4" w:rsidRPr="00D95C8F" w:rsidRDefault="001F0CC4" w:rsidP="00537974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D95C8F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D95C8F" w:rsidRDefault="001F0CC4" w:rsidP="00537974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D95C8F">
              <w:t>определение исходных данных, цели и методов выполнения задания;</w:t>
            </w:r>
          </w:p>
          <w:p w14:paraId="32F57837" w14:textId="77777777" w:rsidR="001F0CC4" w:rsidRPr="00D95C8F" w:rsidRDefault="001F0CC4" w:rsidP="00537974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D95C8F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D95C8F" w:rsidRDefault="001F0CC4" w:rsidP="00537974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D95C8F">
              <w:lastRenderedPageBreak/>
              <w:t>анализ индивидуального задания и его уточнение;</w:t>
            </w:r>
          </w:p>
          <w:p w14:paraId="54262468" w14:textId="77777777" w:rsidR="001F0CC4" w:rsidRPr="00D95C8F" w:rsidRDefault="001F0CC4" w:rsidP="00537974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D95C8F">
              <w:t>составление плана-графика практики;</w:t>
            </w:r>
          </w:p>
          <w:p w14:paraId="564F7A1A" w14:textId="77777777" w:rsidR="001F0CC4" w:rsidRPr="00D95C8F" w:rsidRDefault="001F0CC4" w:rsidP="00537974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D95C8F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D95C8F" w:rsidRDefault="001F0CC4" w:rsidP="00537974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D95C8F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D95C8F" w:rsidRDefault="001F0CC4" w:rsidP="00537974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D95C8F">
              <w:t xml:space="preserve"> согласование индивидуального задания по прохождению практики;</w:t>
            </w:r>
          </w:p>
          <w:p w14:paraId="12DA7CDE" w14:textId="15F46CC7" w:rsidR="001F0CC4" w:rsidRPr="00D95C8F" w:rsidRDefault="001F0CC4" w:rsidP="00D95C8F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D95C8F">
              <w:t>разработка и утверждение индивидуальной программы практики и графика выполнения исследования;</w:t>
            </w:r>
          </w:p>
        </w:tc>
        <w:tc>
          <w:tcPr>
            <w:tcW w:w="2693" w:type="dxa"/>
          </w:tcPr>
          <w:p w14:paraId="52769530" w14:textId="77777777" w:rsidR="001F0CC4" w:rsidRPr="00D95C8F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D95C8F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80DA5E9" w14:textId="373BF74A" w:rsidR="001F0CC4" w:rsidRPr="00D95C8F" w:rsidRDefault="001F0CC4" w:rsidP="00D95C8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D95C8F">
              <w:t xml:space="preserve">учёт посещаемости и наличие конспекта </w:t>
            </w:r>
            <w:r w:rsidRPr="00D95C8F">
              <w:lastRenderedPageBreak/>
              <w:t xml:space="preserve">ознакомительной </w:t>
            </w:r>
            <w:r w:rsidR="00D95C8F">
              <w:t xml:space="preserve">консультации </w:t>
            </w:r>
            <w:r w:rsidRPr="00D95C8F">
              <w:t>и инструктажа по технике безопасности</w:t>
            </w:r>
            <w:r w:rsidR="00D95C8F">
              <w:t>.</w:t>
            </w:r>
          </w:p>
        </w:tc>
      </w:tr>
      <w:tr w:rsidR="001F0CC4" w:rsidRPr="00D95C8F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D95C8F" w:rsidRDefault="0055111E" w:rsidP="00E50AF7">
            <w:r w:rsidRPr="00D95C8F">
              <w:lastRenderedPageBreak/>
              <w:t>Основной</w:t>
            </w:r>
          </w:p>
          <w:p w14:paraId="47AFF026" w14:textId="28593A53" w:rsidR="001F0CC4" w:rsidRPr="00D95C8F" w:rsidRDefault="001F0CC4" w:rsidP="00E50AF7"/>
        </w:tc>
        <w:tc>
          <w:tcPr>
            <w:tcW w:w="708" w:type="dxa"/>
          </w:tcPr>
          <w:p w14:paraId="439CC024" w14:textId="75B4A0DF" w:rsidR="001F0CC4" w:rsidRPr="00D95C8F" w:rsidRDefault="00D95C8F" w:rsidP="00E50AF7">
            <w:pPr>
              <w:tabs>
                <w:tab w:val="left" w:pos="298"/>
              </w:tabs>
            </w:pPr>
            <w:r w:rsidRPr="00D95C8F">
              <w:t>192</w:t>
            </w:r>
          </w:p>
        </w:tc>
        <w:tc>
          <w:tcPr>
            <w:tcW w:w="4111" w:type="dxa"/>
          </w:tcPr>
          <w:p w14:paraId="37F211CE" w14:textId="3EFAEF90" w:rsidR="001F0CC4" w:rsidRPr="00D95C8F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D95C8F">
              <w:t>Практическая раб</w:t>
            </w:r>
            <w:r w:rsidR="006176A5">
              <w:t>ота:</w:t>
            </w:r>
          </w:p>
          <w:p w14:paraId="00316B86" w14:textId="778B74F2" w:rsidR="009A4204" w:rsidRDefault="001F0CC4" w:rsidP="00E50AF7">
            <w:pPr>
              <w:tabs>
                <w:tab w:val="left" w:pos="298"/>
              </w:tabs>
            </w:pPr>
            <w:r w:rsidRPr="00D95C8F">
              <w:t>1. Выполнение типов</w:t>
            </w:r>
            <w:r w:rsidR="000B733E">
              <w:t xml:space="preserve">ых </w:t>
            </w:r>
            <w:r w:rsidRPr="00D95C8F">
              <w:t>практическ</w:t>
            </w:r>
            <w:r w:rsidR="000B733E">
              <w:t xml:space="preserve">их </w:t>
            </w:r>
            <w:r w:rsidRPr="00D95C8F">
              <w:t>задани</w:t>
            </w:r>
            <w:r w:rsidR="000B733E">
              <w:t>й</w:t>
            </w:r>
            <w:r w:rsidR="009A4204">
              <w:t>.</w:t>
            </w:r>
          </w:p>
          <w:p w14:paraId="65743403" w14:textId="77777777" w:rsidR="009A4204" w:rsidRDefault="009A4204" w:rsidP="009A4204">
            <w:pPr>
              <w:pStyle w:val="af0"/>
              <w:numPr>
                <w:ilvl w:val="0"/>
                <w:numId w:val="13"/>
              </w:numPr>
              <w:ind w:left="484"/>
            </w:pPr>
            <w:r w:rsidRPr="009A4204">
              <w:t>Математические модели и их реализация средствами компьютерных т</w:t>
            </w:r>
            <w:r>
              <w:t>ехнологий символьной математики (</w:t>
            </w:r>
            <w:r w:rsidRPr="009A4204">
              <w:t>Исследование функций и кривых.</w:t>
            </w:r>
            <w:r>
              <w:t xml:space="preserve"> </w:t>
            </w:r>
            <w:r w:rsidRPr="009A4204">
              <w:t>Дифференциальные уравнения.</w:t>
            </w:r>
            <w:r>
              <w:t xml:space="preserve"> </w:t>
            </w:r>
            <w:r w:rsidRPr="009A4204">
              <w:t>Пространство решений СЛУ</w:t>
            </w:r>
            <w:r>
              <w:t>).</w:t>
            </w:r>
          </w:p>
          <w:p w14:paraId="387C6A4B" w14:textId="7A104EB2" w:rsidR="009A4204" w:rsidRDefault="000B733E" w:rsidP="009A4204">
            <w:pPr>
              <w:pStyle w:val="af0"/>
              <w:numPr>
                <w:ilvl w:val="0"/>
                <w:numId w:val="13"/>
              </w:numPr>
              <w:ind w:left="484"/>
            </w:pPr>
            <w:r w:rsidRPr="000B733E">
              <w:t>Математические модели анализа и обработки данных средствами компьютерных технологий численной математики</w:t>
            </w:r>
            <w:r w:rsidR="009A4204">
              <w:t xml:space="preserve">. </w:t>
            </w:r>
          </w:p>
          <w:p w14:paraId="698C94EA" w14:textId="30865625" w:rsidR="001F0CC4" w:rsidRPr="00D95C8F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D95C8F">
              <w:t xml:space="preserve">2. Выполнение частного практического </w:t>
            </w:r>
            <w:r w:rsidR="0055111E" w:rsidRPr="00D95C8F">
              <w:t>задания:</w:t>
            </w:r>
          </w:p>
          <w:p w14:paraId="5DB42B77" w14:textId="7544C60F" w:rsidR="0055111E" w:rsidRDefault="000B733E" w:rsidP="009A4204">
            <w:pPr>
              <w:pStyle w:val="af0"/>
              <w:numPr>
                <w:ilvl w:val="0"/>
                <w:numId w:val="13"/>
              </w:numPr>
              <w:ind w:left="484"/>
            </w:pPr>
            <w:r w:rsidRPr="000B733E">
              <w:t>Разработка алгоритмического решения и програ</w:t>
            </w:r>
            <w:r>
              <w:t>ммная реализация задачи «Компью</w:t>
            </w:r>
            <w:r w:rsidRPr="000B733E">
              <w:t>терное моделирование движения»</w:t>
            </w:r>
            <w:r>
              <w:t>.</w:t>
            </w:r>
          </w:p>
          <w:p w14:paraId="6A6F2C73" w14:textId="4994778F" w:rsidR="000B733E" w:rsidRPr="00D95C8F" w:rsidRDefault="009A4204" w:rsidP="009A4204">
            <w:pPr>
              <w:pStyle w:val="af0"/>
              <w:numPr>
                <w:ilvl w:val="0"/>
                <w:numId w:val="13"/>
              </w:numPr>
              <w:ind w:left="484"/>
            </w:pPr>
            <w:r w:rsidRPr="009A4204">
              <w:t>Э</w:t>
            </w:r>
            <w:r>
              <w:t>кспериментальные исследования. Р</w:t>
            </w:r>
            <w:r w:rsidRPr="009A4204">
              <w:t>азработка и про</w:t>
            </w:r>
            <w:r>
              <w:t>ведение эксперимента по получе</w:t>
            </w:r>
            <w:r w:rsidRPr="009A4204">
              <w:t>нию данных, обработка и анализ</w:t>
            </w:r>
            <w:r>
              <w:t xml:space="preserve"> полученных результатов по теме: «Исследование зри</w:t>
            </w:r>
            <w:r w:rsidRPr="009A4204">
              <w:t>тельных иллюзий»</w:t>
            </w:r>
            <w:r>
              <w:t>.</w:t>
            </w:r>
          </w:p>
          <w:p w14:paraId="340883DE" w14:textId="2A4480F4" w:rsidR="001F0CC4" w:rsidRPr="00D95C8F" w:rsidRDefault="001F0CC4" w:rsidP="009A4204">
            <w:pPr>
              <w:pStyle w:val="af0"/>
              <w:tabs>
                <w:tab w:val="left" w:pos="298"/>
              </w:tabs>
              <w:ind w:left="0"/>
            </w:pPr>
            <w:r w:rsidRPr="00D95C8F">
              <w:t>3. Ведение дневника практики.</w:t>
            </w:r>
          </w:p>
        </w:tc>
        <w:tc>
          <w:tcPr>
            <w:tcW w:w="2693" w:type="dxa"/>
          </w:tcPr>
          <w:p w14:paraId="0A5D762F" w14:textId="77777777" w:rsidR="001F0CC4" w:rsidRPr="00D95C8F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D95C8F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D95C8F" w:rsidRDefault="001F0CC4" w:rsidP="00537974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D95C8F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D95C8F" w:rsidRDefault="001F0CC4" w:rsidP="00537974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D95C8F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D95C8F" w:rsidRDefault="001F0CC4" w:rsidP="00537974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D95C8F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D95C8F" w:rsidRDefault="001F0CC4" w:rsidP="00537974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D95C8F">
              <w:rPr>
                <w:lang w:eastAsia="en-US"/>
              </w:rPr>
              <w:t>проверка дневника практики,</w:t>
            </w:r>
          </w:p>
          <w:p w14:paraId="45B79A10" w14:textId="29ABA170" w:rsidR="001F0CC4" w:rsidRPr="00D95C8F" w:rsidRDefault="001F0CC4" w:rsidP="00D95C8F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D95C8F">
              <w:rPr>
                <w:lang w:eastAsia="en-US"/>
              </w:rPr>
              <w:t>анализ промежуточных результатов практической работы.</w:t>
            </w:r>
          </w:p>
        </w:tc>
      </w:tr>
      <w:tr w:rsidR="001F0CC4" w:rsidRPr="00D95C8F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D95C8F" w:rsidRDefault="001F0CC4" w:rsidP="00E50AF7">
            <w:r w:rsidRPr="00D95C8F">
              <w:t>Заключительный</w:t>
            </w:r>
          </w:p>
        </w:tc>
        <w:tc>
          <w:tcPr>
            <w:tcW w:w="708" w:type="dxa"/>
          </w:tcPr>
          <w:p w14:paraId="307764C4" w14:textId="71C05C42" w:rsidR="001F0CC4" w:rsidRPr="00D95C8F" w:rsidRDefault="00D95C8F" w:rsidP="00E50AF7">
            <w:pPr>
              <w:tabs>
                <w:tab w:val="left" w:pos="298"/>
              </w:tabs>
            </w:pPr>
            <w:r w:rsidRPr="00D95C8F">
              <w:t>16</w:t>
            </w:r>
          </w:p>
        </w:tc>
        <w:tc>
          <w:tcPr>
            <w:tcW w:w="4111" w:type="dxa"/>
          </w:tcPr>
          <w:p w14:paraId="491DEC48" w14:textId="77777777" w:rsidR="001F0CC4" w:rsidRPr="00D95C8F" w:rsidRDefault="001F0CC4" w:rsidP="00537974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D95C8F">
              <w:t>обобщение результатов индивидуальной работы на практике;</w:t>
            </w:r>
          </w:p>
          <w:p w14:paraId="1BFE5B21" w14:textId="77777777" w:rsidR="001F0CC4" w:rsidRPr="00D95C8F" w:rsidRDefault="001F0CC4" w:rsidP="00537974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D95C8F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D95C8F" w:rsidRDefault="001F0CC4" w:rsidP="00537974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D95C8F">
              <w:t>оформление дневника практики.</w:t>
            </w:r>
          </w:p>
          <w:p w14:paraId="59F0F666" w14:textId="7B59EE5D" w:rsidR="001F0CC4" w:rsidRPr="00D95C8F" w:rsidRDefault="001F0CC4" w:rsidP="00537974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D95C8F">
              <w:t>написание отчета по практике на основе аналитических материалов по результатам исследования;</w:t>
            </w:r>
          </w:p>
          <w:p w14:paraId="0AFCC13A" w14:textId="423D4143" w:rsidR="001F0CC4" w:rsidRPr="00D95C8F" w:rsidRDefault="001F0CC4" w:rsidP="00537974">
            <w:pPr>
              <w:pStyle w:val="af0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</w:pPr>
            <w:r w:rsidRPr="00D95C8F">
              <w:lastRenderedPageBreak/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77777777" w:rsidR="001F0CC4" w:rsidRPr="00D95C8F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D95C8F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D95C8F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D95C8F">
              <w:t>представление обучающимся:</w:t>
            </w:r>
          </w:p>
          <w:p w14:paraId="00D6E95D" w14:textId="77777777" w:rsidR="001F0CC4" w:rsidRPr="00D95C8F" w:rsidRDefault="001F0CC4" w:rsidP="00537974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D95C8F">
              <w:t xml:space="preserve">практического и документарного материала в соответствии </w:t>
            </w:r>
            <w:r w:rsidRPr="00D95C8F">
              <w:lastRenderedPageBreak/>
              <w:t>с индивидуальным заданием по практику,</w:t>
            </w:r>
          </w:p>
          <w:p w14:paraId="4FC34E41" w14:textId="77777777" w:rsidR="001F0CC4" w:rsidRPr="00D95C8F" w:rsidRDefault="001F0CC4" w:rsidP="00537974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D95C8F">
              <w:t>дневника практики,</w:t>
            </w:r>
          </w:p>
          <w:p w14:paraId="1D8D77A8" w14:textId="129DF9AB" w:rsidR="001F0CC4" w:rsidRPr="00D95C8F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D95C8F">
              <w:t>отчета по практике</w:t>
            </w:r>
            <w:r w:rsidRPr="00D95C8F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3DD6582C" w:rsidR="00B4473D" w:rsidRPr="00550B64" w:rsidRDefault="000B7DC1" w:rsidP="00537974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C0304C">
        <w:rPr>
          <w:sz w:val="24"/>
          <w:szCs w:val="24"/>
        </w:rPr>
        <w:t xml:space="preserve"> </w:t>
      </w:r>
      <w:r w:rsidR="0083455C" w:rsidRPr="00C0304C">
        <w:rPr>
          <w:sz w:val="24"/>
          <w:szCs w:val="24"/>
        </w:rPr>
        <w:t xml:space="preserve">организации </w:t>
      </w:r>
      <w:r w:rsidR="00550B64" w:rsidRPr="00C0304C">
        <w:rPr>
          <w:sz w:val="24"/>
          <w:szCs w:val="24"/>
        </w:rPr>
        <w:t>практики на базе структурных подразделений университета</w:t>
      </w:r>
      <w:r w:rsidR="00C0304C" w:rsidRPr="00C0304C">
        <w:rPr>
          <w:sz w:val="24"/>
          <w:szCs w:val="24"/>
        </w:rPr>
        <w:t xml:space="preserve"> и </w:t>
      </w:r>
      <w:r w:rsidR="0083455C" w:rsidRPr="00C0304C">
        <w:rPr>
          <w:sz w:val="24"/>
          <w:szCs w:val="24"/>
        </w:rPr>
        <w:t>научно-исследова</w:t>
      </w:r>
      <w:r w:rsidR="00C0304C" w:rsidRPr="00C0304C">
        <w:rPr>
          <w:sz w:val="24"/>
          <w:szCs w:val="24"/>
        </w:rPr>
        <w:t>тельских интересов обучающегося.</w:t>
      </w:r>
    </w:p>
    <w:p w14:paraId="78893033" w14:textId="4374C275" w:rsidR="00A61E00" w:rsidRPr="00D47C87" w:rsidRDefault="00AE3E0C" w:rsidP="000343B7">
      <w:pPr>
        <w:pStyle w:val="2"/>
        <w:rPr>
          <w:b/>
        </w:rPr>
      </w:pPr>
      <w:r w:rsidRPr="00D47C87">
        <w:rPr>
          <w:b/>
        </w:rPr>
        <w:t>Типовые задания на практику</w:t>
      </w:r>
    </w:p>
    <w:p w14:paraId="63B1E828" w14:textId="4578DC5F" w:rsidR="00A61E00" w:rsidRPr="00A61E00" w:rsidRDefault="00D47C87" w:rsidP="00D47C87">
      <w:pPr>
        <w:ind w:firstLine="709"/>
        <w:contextualSpacing/>
        <w:rPr>
          <w:b/>
          <w:sz w:val="24"/>
          <w:szCs w:val="24"/>
          <w:lang w:bidi="ru-RU"/>
        </w:rPr>
      </w:pPr>
      <w:r w:rsidRPr="00D47C87">
        <w:rPr>
          <w:b/>
          <w:sz w:val="24"/>
          <w:szCs w:val="24"/>
          <w:lang w:bidi="ru-RU"/>
        </w:rPr>
        <w:t xml:space="preserve">1. </w:t>
      </w:r>
      <w:r w:rsidR="00A61E00" w:rsidRPr="00D47C87">
        <w:rPr>
          <w:b/>
          <w:sz w:val="24"/>
          <w:szCs w:val="24"/>
          <w:lang w:bidi="ru-RU"/>
        </w:rPr>
        <w:t>Математические модели и их реализация средствами компьютерных т</w:t>
      </w:r>
      <w:r w:rsidR="00A61E00" w:rsidRPr="00D47C87">
        <w:rPr>
          <w:b/>
          <w:sz w:val="24"/>
          <w:szCs w:val="24"/>
          <w:lang w:bidi="ru-RU"/>
        </w:rPr>
        <w:t>ехнологий символьной математики:</w:t>
      </w:r>
    </w:p>
    <w:p w14:paraId="3B244516" w14:textId="3EF993CA" w:rsidR="00A61E00" w:rsidRPr="00A61E00" w:rsidRDefault="00A61E00" w:rsidP="00E766B7">
      <w:pPr>
        <w:widowControl w:val="0"/>
        <w:numPr>
          <w:ilvl w:val="1"/>
          <w:numId w:val="34"/>
        </w:numPr>
        <w:tabs>
          <w:tab w:val="left" w:pos="1162"/>
          <w:tab w:val="left" w:pos="6298"/>
        </w:tabs>
        <w:autoSpaceDE w:val="0"/>
        <w:autoSpaceDN w:val="0"/>
        <w:ind w:hanging="241"/>
        <w:contextualSpacing/>
        <w:rPr>
          <w:rFonts w:eastAsia="Times New Roman"/>
          <w:sz w:val="24"/>
          <w:lang w:bidi="ru-RU"/>
        </w:rPr>
      </w:pPr>
      <w:r w:rsidRPr="00A61E00">
        <w:rPr>
          <w:rFonts w:eastAsia="Times New Roman"/>
          <w:sz w:val="24"/>
          <w:lang w:bidi="ru-RU"/>
        </w:rPr>
        <w:t>Исследование функций</w:t>
      </w:r>
      <w:r w:rsidRPr="00A61E00">
        <w:rPr>
          <w:rFonts w:eastAsia="Times New Roman"/>
          <w:spacing w:val="-6"/>
          <w:sz w:val="24"/>
          <w:lang w:bidi="ru-RU"/>
        </w:rPr>
        <w:t xml:space="preserve"> </w:t>
      </w:r>
      <w:r w:rsidRPr="00A61E00">
        <w:rPr>
          <w:rFonts w:eastAsia="Times New Roman"/>
          <w:sz w:val="24"/>
          <w:lang w:bidi="ru-RU"/>
        </w:rPr>
        <w:t>и</w:t>
      </w:r>
      <w:r w:rsidRPr="00A61E00">
        <w:rPr>
          <w:rFonts w:eastAsia="Times New Roman"/>
          <w:spacing w:val="-5"/>
          <w:sz w:val="24"/>
          <w:lang w:bidi="ru-RU"/>
        </w:rPr>
        <w:t xml:space="preserve"> </w:t>
      </w:r>
      <w:r>
        <w:rPr>
          <w:rFonts w:eastAsia="Times New Roman"/>
          <w:sz w:val="24"/>
          <w:lang w:bidi="ru-RU"/>
        </w:rPr>
        <w:t>кривых.</w:t>
      </w:r>
    </w:p>
    <w:p w14:paraId="797B2ED0" w14:textId="76F687A2" w:rsidR="00A61E00" w:rsidRPr="00A61E00" w:rsidRDefault="00A61E00" w:rsidP="00E766B7">
      <w:pPr>
        <w:widowControl w:val="0"/>
        <w:numPr>
          <w:ilvl w:val="1"/>
          <w:numId w:val="34"/>
        </w:numPr>
        <w:tabs>
          <w:tab w:val="left" w:pos="1162"/>
          <w:tab w:val="left" w:pos="6358"/>
        </w:tabs>
        <w:autoSpaceDE w:val="0"/>
        <w:autoSpaceDN w:val="0"/>
        <w:ind w:hanging="241"/>
        <w:contextualSpacing/>
        <w:rPr>
          <w:rFonts w:eastAsia="Times New Roman"/>
          <w:sz w:val="24"/>
          <w:lang w:bidi="ru-RU"/>
        </w:rPr>
      </w:pPr>
      <w:r w:rsidRPr="00A61E00">
        <w:rPr>
          <w:rFonts w:eastAsia="Times New Roman"/>
          <w:sz w:val="24"/>
          <w:lang w:bidi="ru-RU"/>
        </w:rPr>
        <w:t>Дифференциальные</w:t>
      </w:r>
      <w:r w:rsidRPr="00A61E00">
        <w:rPr>
          <w:rFonts w:eastAsia="Times New Roman"/>
          <w:spacing w:val="-5"/>
          <w:sz w:val="24"/>
          <w:lang w:bidi="ru-RU"/>
        </w:rPr>
        <w:t xml:space="preserve"> </w:t>
      </w:r>
      <w:r>
        <w:rPr>
          <w:rFonts w:eastAsia="Times New Roman"/>
          <w:sz w:val="24"/>
          <w:lang w:bidi="ru-RU"/>
        </w:rPr>
        <w:t>уравнения.</w:t>
      </w:r>
    </w:p>
    <w:p w14:paraId="05BFC8E4" w14:textId="56EF45F8" w:rsidR="00A61E00" w:rsidRPr="00A61E00" w:rsidRDefault="00A61E00" w:rsidP="00E766B7">
      <w:pPr>
        <w:widowControl w:val="0"/>
        <w:numPr>
          <w:ilvl w:val="1"/>
          <w:numId w:val="34"/>
        </w:numPr>
        <w:tabs>
          <w:tab w:val="left" w:pos="1162"/>
        </w:tabs>
        <w:autoSpaceDE w:val="0"/>
        <w:autoSpaceDN w:val="0"/>
        <w:ind w:hanging="241"/>
        <w:contextualSpacing/>
        <w:rPr>
          <w:rFonts w:eastAsia="Times New Roman"/>
          <w:sz w:val="24"/>
          <w:lang w:bidi="ru-RU"/>
        </w:rPr>
      </w:pPr>
      <w:r w:rsidRPr="00A61E00">
        <w:rPr>
          <w:rFonts w:eastAsia="Times New Roman"/>
          <w:sz w:val="24"/>
          <w:lang w:bidi="ru-RU"/>
        </w:rPr>
        <w:t xml:space="preserve">Пространство </w:t>
      </w:r>
      <w:r>
        <w:rPr>
          <w:rFonts w:eastAsia="Times New Roman"/>
          <w:sz w:val="24"/>
          <w:lang w:bidi="ru-RU"/>
        </w:rPr>
        <w:t>решений СЛУ (с неполным рангом).</w:t>
      </w:r>
    </w:p>
    <w:p w14:paraId="298A98E3" w14:textId="2CF87B31" w:rsidR="00A61E00" w:rsidRPr="00A61E00" w:rsidRDefault="00A61E00" w:rsidP="00E766B7">
      <w:pPr>
        <w:widowControl w:val="0"/>
        <w:autoSpaceDE w:val="0"/>
        <w:autoSpaceDN w:val="0"/>
        <w:ind w:left="921"/>
        <w:contextualSpacing/>
        <w:rPr>
          <w:rFonts w:eastAsia="Times New Roman"/>
          <w:sz w:val="24"/>
          <w:lang w:bidi="ru-RU"/>
        </w:rPr>
      </w:pPr>
      <w:r w:rsidRPr="00A61E00">
        <w:rPr>
          <w:rFonts w:eastAsia="Times New Roman"/>
          <w:b/>
          <w:sz w:val="24"/>
          <w:lang w:bidi="ru-RU"/>
        </w:rPr>
        <w:t>Оформление «символьной» части отчета</w:t>
      </w:r>
      <w:r w:rsidRPr="00A61E00">
        <w:rPr>
          <w:rFonts w:eastAsia="Times New Roman"/>
          <w:sz w:val="24"/>
          <w:lang w:bidi="ru-RU"/>
        </w:rPr>
        <w:t>: формулы, расчеты, графики, текст</w:t>
      </w:r>
    </w:p>
    <w:p w14:paraId="45180FEF" w14:textId="77777777" w:rsidR="00A61E00" w:rsidRPr="00A61E00" w:rsidRDefault="00A61E00" w:rsidP="00E766B7">
      <w:pPr>
        <w:widowControl w:val="0"/>
        <w:autoSpaceDE w:val="0"/>
        <w:autoSpaceDN w:val="0"/>
        <w:contextualSpacing/>
        <w:rPr>
          <w:rFonts w:eastAsia="Times New Roman"/>
          <w:sz w:val="21"/>
          <w:szCs w:val="24"/>
          <w:lang w:bidi="ru-RU"/>
        </w:rPr>
      </w:pPr>
    </w:p>
    <w:p w14:paraId="6B067D68" w14:textId="60BE793D" w:rsidR="00A61E00" w:rsidRPr="00A61E00" w:rsidRDefault="000343B7" w:rsidP="00E766B7">
      <w:pPr>
        <w:widowControl w:val="0"/>
        <w:autoSpaceDE w:val="0"/>
        <w:autoSpaceDN w:val="0"/>
        <w:ind w:right="233" w:firstLine="709"/>
        <w:contextualSpacing/>
        <w:rPr>
          <w:rFonts w:eastAsia="Times New Roman"/>
          <w:b/>
          <w:sz w:val="24"/>
          <w:szCs w:val="24"/>
          <w:lang w:bidi="ru-RU"/>
        </w:rPr>
      </w:pPr>
      <w:r>
        <w:rPr>
          <w:rFonts w:eastAsia="Times New Roman"/>
          <w:b/>
          <w:sz w:val="24"/>
          <w:szCs w:val="24"/>
          <w:lang w:bidi="ru-RU"/>
        </w:rPr>
        <w:t>2</w:t>
      </w:r>
      <w:r w:rsidR="00A61E00" w:rsidRPr="00A61E00">
        <w:rPr>
          <w:rFonts w:eastAsia="Times New Roman"/>
          <w:b/>
          <w:sz w:val="24"/>
          <w:szCs w:val="24"/>
          <w:lang w:bidi="ru-RU"/>
        </w:rPr>
        <w:t xml:space="preserve">. </w:t>
      </w:r>
      <w:r w:rsidR="00A61E00" w:rsidRPr="00A61E00">
        <w:rPr>
          <w:rFonts w:eastAsia="Times New Roman"/>
          <w:b/>
          <w:sz w:val="24"/>
          <w:szCs w:val="24"/>
          <w:lang w:bidi="ru-RU"/>
        </w:rPr>
        <w:t>Математические модели анализа и обработки данных средствами компьютерных технологий числен</w:t>
      </w:r>
      <w:r w:rsidR="00A61E00" w:rsidRPr="00A61E00">
        <w:rPr>
          <w:rFonts w:eastAsia="Times New Roman"/>
          <w:b/>
          <w:sz w:val="24"/>
          <w:szCs w:val="24"/>
          <w:lang w:bidi="ru-RU"/>
        </w:rPr>
        <w:t>ной математики</w:t>
      </w:r>
      <w:r w:rsidR="00A61E00" w:rsidRPr="00A61E00">
        <w:rPr>
          <w:rFonts w:eastAsia="Times New Roman"/>
          <w:b/>
          <w:sz w:val="24"/>
          <w:szCs w:val="24"/>
          <w:lang w:bidi="ru-RU"/>
        </w:rPr>
        <w:t>:</w:t>
      </w:r>
    </w:p>
    <w:p w14:paraId="47506416" w14:textId="0BFF9AB9" w:rsidR="00A61E00" w:rsidRPr="00A61E00" w:rsidRDefault="00A61E00" w:rsidP="00E766B7">
      <w:pPr>
        <w:widowControl w:val="0"/>
        <w:numPr>
          <w:ilvl w:val="0"/>
          <w:numId w:val="37"/>
        </w:numPr>
        <w:tabs>
          <w:tab w:val="left" w:pos="1162"/>
          <w:tab w:val="left" w:pos="4521"/>
        </w:tabs>
        <w:autoSpaceDE w:val="0"/>
        <w:autoSpaceDN w:val="0"/>
        <w:contextualSpacing/>
        <w:rPr>
          <w:rFonts w:eastAsia="Times New Roman"/>
          <w:sz w:val="24"/>
          <w:lang w:bidi="ru-RU"/>
        </w:rPr>
      </w:pPr>
      <w:r w:rsidRPr="00A61E00">
        <w:rPr>
          <w:rFonts w:eastAsia="Times New Roman"/>
          <w:sz w:val="24"/>
          <w:lang w:bidi="ru-RU"/>
        </w:rPr>
        <w:t>Программирование</w:t>
      </w:r>
      <w:r w:rsidRPr="00A61E00">
        <w:rPr>
          <w:rFonts w:eastAsia="Times New Roman"/>
          <w:spacing w:val="-4"/>
          <w:sz w:val="24"/>
          <w:lang w:bidi="ru-RU"/>
        </w:rPr>
        <w:t xml:space="preserve"> </w:t>
      </w:r>
      <w:r w:rsidRPr="00A61E00">
        <w:rPr>
          <w:rFonts w:eastAsia="Times New Roman"/>
          <w:sz w:val="24"/>
          <w:lang w:bidi="ru-RU"/>
        </w:rPr>
        <w:t>и</w:t>
      </w:r>
      <w:r w:rsidRPr="00A61E00">
        <w:rPr>
          <w:rFonts w:eastAsia="Times New Roman"/>
          <w:spacing w:val="-4"/>
          <w:sz w:val="24"/>
          <w:lang w:bidi="ru-RU"/>
        </w:rPr>
        <w:t xml:space="preserve"> </w:t>
      </w:r>
      <w:r w:rsidRPr="00A61E00">
        <w:rPr>
          <w:rFonts w:eastAsia="Times New Roman"/>
          <w:sz w:val="24"/>
          <w:lang w:bidi="ru-RU"/>
        </w:rPr>
        <w:t>графика</w:t>
      </w:r>
      <w:r>
        <w:rPr>
          <w:rFonts w:eastAsia="Times New Roman"/>
          <w:sz w:val="24"/>
          <w:lang w:bidi="ru-RU"/>
        </w:rPr>
        <w:t>.</w:t>
      </w:r>
    </w:p>
    <w:p w14:paraId="721C8C1C" w14:textId="687B0DA0" w:rsidR="00A61E00" w:rsidRPr="00A61E00" w:rsidRDefault="00A61E00" w:rsidP="00E766B7">
      <w:pPr>
        <w:widowControl w:val="0"/>
        <w:numPr>
          <w:ilvl w:val="0"/>
          <w:numId w:val="37"/>
        </w:numPr>
        <w:tabs>
          <w:tab w:val="left" w:pos="1162"/>
          <w:tab w:val="left" w:pos="4521"/>
        </w:tabs>
        <w:autoSpaceDE w:val="0"/>
        <w:autoSpaceDN w:val="0"/>
        <w:contextualSpacing/>
        <w:rPr>
          <w:rFonts w:eastAsia="Times New Roman"/>
          <w:sz w:val="24"/>
          <w:lang w:bidi="ru-RU"/>
        </w:rPr>
      </w:pPr>
      <w:r w:rsidRPr="00A61E00">
        <w:rPr>
          <w:rFonts w:eastAsia="Times New Roman"/>
          <w:sz w:val="24"/>
          <w:lang w:bidi="ru-RU"/>
        </w:rPr>
        <w:t>Линейная</w:t>
      </w:r>
      <w:r w:rsidRPr="00A61E00">
        <w:rPr>
          <w:rFonts w:eastAsia="Times New Roman"/>
          <w:spacing w:val="-2"/>
          <w:sz w:val="24"/>
          <w:lang w:bidi="ru-RU"/>
        </w:rPr>
        <w:t xml:space="preserve"> </w:t>
      </w:r>
      <w:r w:rsidRPr="00A61E00">
        <w:rPr>
          <w:rFonts w:eastAsia="Times New Roman"/>
          <w:sz w:val="24"/>
          <w:lang w:bidi="ru-RU"/>
        </w:rPr>
        <w:t>алгебра</w:t>
      </w:r>
      <w:r>
        <w:rPr>
          <w:rFonts w:eastAsia="Times New Roman"/>
          <w:sz w:val="24"/>
          <w:lang w:bidi="ru-RU"/>
        </w:rPr>
        <w:t>.</w:t>
      </w:r>
    </w:p>
    <w:p w14:paraId="4C38127F" w14:textId="4677A11D" w:rsidR="00A61E00" w:rsidRPr="00A61E00" w:rsidRDefault="00A61E00" w:rsidP="00E766B7">
      <w:pPr>
        <w:widowControl w:val="0"/>
        <w:numPr>
          <w:ilvl w:val="0"/>
          <w:numId w:val="37"/>
        </w:numPr>
        <w:tabs>
          <w:tab w:val="left" w:pos="1162"/>
          <w:tab w:val="left" w:pos="4521"/>
        </w:tabs>
        <w:autoSpaceDE w:val="0"/>
        <w:autoSpaceDN w:val="0"/>
        <w:contextualSpacing/>
        <w:rPr>
          <w:rFonts w:eastAsia="Times New Roman"/>
          <w:sz w:val="24"/>
          <w:lang w:bidi="ru-RU"/>
        </w:rPr>
      </w:pPr>
      <w:r w:rsidRPr="00A61E00">
        <w:rPr>
          <w:rFonts w:eastAsia="Times New Roman"/>
          <w:sz w:val="24"/>
          <w:lang w:bidi="ru-RU"/>
        </w:rPr>
        <w:t>Математический</w:t>
      </w:r>
      <w:r w:rsidRPr="00A61E00">
        <w:rPr>
          <w:rFonts w:eastAsia="Times New Roman"/>
          <w:spacing w:val="-3"/>
          <w:sz w:val="24"/>
          <w:lang w:bidi="ru-RU"/>
        </w:rPr>
        <w:t xml:space="preserve"> </w:t>
      </w:r>
      <w:r w:rsidRPr="00A61E00">
        <w:rPr>
          <w:rFonts w:eastAsia="Times New Roman"/>
          <w:sz w:val="24"/>
          <w:lang w:bidi="ru-RU"/>
        </w:rPr>
        <w:t>анализ</w:t>
      </w:r>
      <w:r>
        <w:rPr>
          <w:rFonts w:eastAsia="Times New Roman"/>
          <w:sz w:val="24"/>
          <w:lang w:bidi="ru-RU"/>
        </w:rPr>
        <w:t>.</w:t>
      </w:r>
    </w:p>
    <w:p w14:paraId="1E2A6396" w14:textId="24659178" w:rsidR="00A61E00" w:rsidRPr="00A61E00" w:rsidRDefault="00A61E00" w:rsidP="00E766B7">
      <w:pPr>
        <w:widowControl w:val="0"/>
        <w:numPr>
          <w:ilvl w:val="0"/>
          <w:numId w:val="37"/>
        </w:numPr>
        <w:tabs>
          <w:tab w:val="left" w:pos="1162"/>
        </w:tabs>
        <w:autoSpaceDE w:val="0"/>
        <w:autoSpaceDN w:val="0"/>
        <w:contextualSpacing/>
        <w:rPr>
          <w:rFonts w:eastAsia="Times New Roman"/>
          <w:sz w:val="24"/>
          <w:lang w:bidi="ru-RU"/>
        </w:rPr>
      </w:pPr>
      <w:r>
        <w:rPr>
          <w:rFonts w:eastAsia="Times New Roman"/>
          <w:sz w:val="24"/>
          <w:lang w:bidi="ru-RU"/>
        </w:rPr>
        <w:t>Дифференциальные уравнения.</w:t>
      </w:r>
    </w:p>
    <w:p w14:paraId="5B3B35FA" w14:textId="6BFBDD49" w:rsidR="00A61E00" w:rsidRPr="00A61E00" w:rsidRDefault="00A61E00" w:rsidP="00E766B7">
      <w:pPr>
        <w:widowControl w:val="0"/>
        <w:numPr>
          <w:ilvl w:val="0"/>
          <w:numId w:val="37"/>
        </w:numPr>
        <w:tabs>
          <w:tab w:val="left" w:pos="1162"/>
          <w:tab w:val="left" w:pos="4521"/>
        </w:tabs>
        <w:autoSpaceDE w:val="0"/>
        <w:autoSpaceDN w:val="0"/>
        <w:contextualSpacing/>
        <w:rPr>
          <w:rFonts w:eastAsia="Times New Roman"/>
          <w:sz w:val="24"/>
          <w:lang w:bidi="ru-RU"/>
        </w:rPr>
      </w:pPr>
      <w:r w:rsidRPr="00A61E00">
        <w:rPr>
          <w:rFonts w:eastAsia="Times New Roman"/>
          <w:sz w:val="24"/>
          <w:lang w:bidi="ru-RU"/>
        </w:rPr>
        <w:t>Спектральный</w:t>
      </w:r>
      <w:r w:rsidRPr="00A61E00">
        <w:rPr>
          <w:rFonts w:eastAsia="Times New Roman"/>
          <w:spacing w:val="-2"/>
          <w:sz w:val="24"/>
          <w:lang w:bidi="ru-RU"/>
        </w:rPr>
        <w:t xml:space="preserve"> </w:t>
      </w:r>
      <w:r w:rsidRPr="00A61E00">
        <w:rPr>
          <w:rFonts w:eastAsia="Times New Roman"/>
          <w:sz w:val="24"/>
          <w:lang w:bidi="ru-RU"/>
        </w:rPr>
        <w:t>анализ</w:t>
      </w:r>
      <w:r>
        <w:rPr>
          <w:rFonts w:eastAsia="Times New Roman"/>
          <w:sz w:val="24"/>
          <w:lang w:bidi="ru-RU"/>
        </w:rPr>
        <w:t>.</w:t>
      </w:r>
    </w:p>
    <w:p w14:paraId="0992926A" w14:textId="1F8CA58F" w:rsidR="00A61E00" w:rsidRPr="00A61E00" w:rsidRDefault="00A61E00" w:rsidP="00E766B7">
      <w:pPr>
        <w:widowControl w:val="0"/>
        <w:numPr>
          <w:ilvl w:val="0"/>
          <w:numId w:val="37"/>
        </w:numPr>
        <w:tabs>
          <w:tab w:val="left" w:pos="1162"/>
          <w:tab w:val="left" w:pos="4521"/>
        </w:tabs>
        <w:autoSpaceDE w:val="0"/>
        <w:autoSpaceDN w:val="0"/>
        <w:contextualSpacing/>
        <w:rPr>
          <w:rFonts w:eastAsia="Times New Roman"/>
          <w:sz w:val="24"/>
          <w:lang w:bidi="ru-RU"/>
        </w:rPr>
      </w:pPr>
      <w:r w:rsidRPr="00A61E00">
        <w:rPr>
          <w:rFonts w:eastAsia="Times New Roman"/>
          <w:sz w:val="24"/>
          <w:lang w:bidi="ru-RU"/>
        </w:rPr>
        <w:t>Аппроксимационные</w:t>
      </w:r>
      <w:r w:rsidRPr="00A61E00">
        <w:rPr>
          <w:rFonts w:eastAsia="Times New Roman"/>
          <w:spacing w:val="-7"/>
          <w:sz w:val="24"/>
          <w:lang w:bidi="ru-RU"/>
        </w:rPr>
        <w:t xml:space="preserve"> </w:t>
      </w:r>
      <w:r w:rsidRPr="00A61E00">
        <w:rPr>
          <w:rFonts w:eastAsia="Times New Roman"/>
          <w:sz w:val="24"/>
          <w:lang w:bidi="ru-RU"/>
        </w:rPr>
        <w:t>модели</w:t>
      </w:r>
      <w:r>
        <w:rPr>
          <w:rFonts w:eastAsia="Times New Roman"/>
          <w:sz w:val="24"/>
          <w:lang w:bidi="ru-RU"/>
        </w:rPr>
        <w:t>.</w:t>
      </w:r>
    </w:p>
    <w:p w14:paraId="570790C6" w14:textId="46DFF577" w:rsidR="00A61E00" w:rsidRPr="00A61E00" w:rsidRDefault="00A61E00" w:rsidP="00E766B7">
      <w:pPr>
        <w:widowControl w:val="0"/>
        <w:numPr>
          <w:ilvl w:val="0"/>
          <w:numId w:val="37"/>
        </w:numPr>
        <w:tabs>
          <w:tab w:val="left" w:pos="1162"/>
          <w:tab w:val="left" w:pos="5229"/>
        </w:tabs>
        <w:autoSpaceDE w:val="0"/>
        <w:autoSpaceDN w:val="0"/>
        <w:contextualSpacing/>
        <w:rPr>
          <w:rFonts w:eastAsia="Times New Roman"/>
          <w:sz w:val="24"/>
          <w:lang w:bidi="ru-RU"/>
        </w:rPr>
      </w:pPr>
      <w:r w:rsidRPr="00A61E00">
        <w:rPr>
          <w:rFonts w:eastAsia="Times New Roman"/>
          <w:sz w:val="24"/>
          <w:lang w:bidi="ru-RU"/>
        </w:rPr>
        <w:t>Теория вероятности</w:t>
      </w:r>
      <w:r w:rsidRPr="00A61E00">
        <w:rPr>
          <w:rFonts w:eastAsia="Times New Roman"/>
          <w:spacing w:val="-4"/>
          <w:sz w:val="24"/>
          <w:lang w:bidi="ru-RU"/>
        </w:rPr>
        <w:t xml:space="preserve"> </w:t>
      </w:r>
      <w:r w:rsidRPr="00A61E00">
        <w:rPr>
          <w:rFonts w:eastAsia="Times New Roman"/>
          <w:sz w:val="24"/>
          <w:lang w:bidi="ru-RU"/>
        </w:rPr>
        <w:t>и</w:t>
      </w:r>
      <w:r w:rsidRPr="00A61E00">
        <w:rPr>
          <w:rFonts w:eastAsia="Times New Roman"/>
          <w:spacing w:val="-1"/>
          <w:sz w:val="24"/>
          <w:lang w:bidi="ru-RU"/>
        </w:rPr>
        <w:t xml:space="preserve"> </w:t>
      </w:r>
      <w:r w:rsidRPr="00A61E00">
        <w:rPr>
          <w:rFonts w:eastAsia="Times New Roman"/>
          <w:sz w:val="24"/>
          <w:lang w:bidi="ru-RU"/>
        </w:rPr>
        <w:t>статистика</w:t>
      </w:r>
      <w:r>
        <w:rPr>
          <w:rFonts w:eastAsia="Times New Roman"/>
          <w:sz w:val="24"/>
          <w:lang w:bidi="ru-RU"/>
        </w:rPr>
        <w:t>.</w:t>
      </w:r>
    </w:p>
    <w:p w14:paraId="5849D279" w14:textId="6A4E92E6" w:rsidR="00A61E00" w:rsidRDefault="00A61E00" w:rsidP="00E766B7">
      <w:pPr>
        <w:widowControl w:val="0"/>
        <w:numPr>
          <w:ilvl w:val="0"/>
          <w:numId w:val="37"/>
        </w:numPr>
        <w:tabs>
          <w:tab w:val="left" w:pos="1162"/>
          <w:tab w:val="left" w:pos="4521"/>
        </w:tabs>
        <w:autoSpaceDE w:val="0"/>
        <w:autoSpaceDN w:val="0"/>
        <w:contextualSpacing/>
        <w:rPr>
          <w:rFonts w:eastAsia="Times New Roman"/>
          <w:sz w:val="24"/>
          <w:lang w:bidi="ru-RU"/>
        </w:rPr>
      </w:pPr>
      <w:r w:rsidRPr="00A61E00">
        <w:rPr>
          <w:rFonts w:eastAsia="Times New Roman"/>
          <w:sz w:val="24"/>
          <w:lang w:bidi="ru-RU"/>
        </w:rPr>
        <w:t>Проверка</w:t>
      </w:r>
      <w:r w:rsidRPr="00A61E00">
        <w:rPr>
          <w:rFonts w:eastAsia="Times New Roman"/>
          <w:spacing w:val="-3"/>
          <w:sz w:val="24"/>
          <w:lang w:bidi="ru-RU"/>
        </w:rPr>
        <w:t xml:space="preserve"> </w:t>
      </w:r>
      <w:r w:rsidRPr="00A61E00">
        <w:rPr>
          <w:rFonts w:eastAsia="Times New Roman"/>
          <w:sz w:val="24"/>
          <w:lang w:bidi="ru-RU"/>
        </w:rPr>
        <w:t>статист.</w:t>
      </w:r>
      <w:r w:rsidRPr="00A61E00">
        <w:rPr>
          <w:rFonts w:eastAsia="Times New Roman"/>
          <w:spacing w:val="-1"/>
          <w:sz w:val="24"/>
          <w:lang w:bidi="ru-RU"/>
        </w:rPr>
        <w:t xml:space="preserve"> </w:t>
      </w:r>
      <w:r w:rsidRPr="00A61E00">
        <w:rPr>
          <w:rFonts w:eastAsia="Times New Roman"/>
          <w:sz w:val="24"/>
          <w:lang w:bidi="ru-RU"/>
        </w:rPr>
        <w:t>Г</w:t>
      </w:r>
      <w:r w:rsidRPr="00A61E00">
        <w:rPr>
          <w:rFonts w:eastAsia="Times New Roman"/>
          <w:sz w:val="24"/>
          <w:lang w:bidi="ru-RU"/>
        </w:rPr>
        <w:t>ипотез</w:t>
      </w:r>
      <w:r>
        <w:rPr>
          <w:rFonts w:eastAsia="Times New Roman"/>
          <w:sz w:val="24"/>
          <w:lang w:bidi="ru-RU"/>
        </w:rPr>
        <w:t>.</w:t>
      </w:r>
    </w:p>
    <w:p w14:paraId="63666E20" w14:textId="77777777" w:rsidR="00A61E00" w:rsidRPr="00A61E00" w:rsidRDefault="00A61E00" w:rsidP="00E766B7">
      <w:pPr>
        <w:widowControl w:val="0"/>
        <w:tabs>
          <w:tab w:val="left" w:pos="1162"/>
          <w:tab w:val="left" w:pos="4521"/>
        </w:tabs>
        <w:autoSpaceDE w:val="0"/>
        <w:autoSpaceDN w:val="0"/>
        <w:ind w:left="1161"/>
        <w:contextualSpacing/>
        <w:rPr>
          <w:rFonts w:eastAsia="Times New Roman"/>
          <w:sz w:val="24"/>
          <w:lang w:bidi="ru-RU"/>
        </w:rPr>
      </w:pPr>
    </w:p>
    <w:p w14:paraId="3B05EF97" w14:textId="0F98C233" w:rsidR="00A61E00" w:rsidRPr="00A61E00" w:rsidRDefault="00A61E00" w:rsidP="00E766B7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A61E00">
        <w:rPr>
          <w:rFonts w:eastAsia="Times New Roman"/>
          <w:b/>
          <w:sz w:val="24"/>
          <w:lang w:bidi="ru-RU"/>
        </w:rPr>
        <w:t>Оформление «численной» части отчета</w:t>
      </w:r>
      <w:r w:rsidRPr="00A61E00">
        <w:rPr>
          <w:rFonts w:eastAsia="Times New Roman"/>
          <w:sz w:val="24"/>
          <w:lang w:bidi="ru-RU"/>
        </w:rPr>
        <w:t>: формулы, графики, листинги, текст</w:t>
      </w:r>
    </w:p>
    <w:p w14:paraId="672BE724" w14:textId="77777777" w:rsidR="00A61E00" w:rsidRDefault="00A61E00" w:rsidP="00E766B7">
      <w:pPr>
        <w:contextualSpacing/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7753192B" w14:textId="5FBD3504" w:rsidR="00575C70" w:rsidRPr="000343B7" w:rsidRDefault="0074750E" w:rsidP="00575C70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063111">
        <w:rPr>
          <w:sz w:val="24"/>
          <w:szCs w:val="24"/>
        </w:rPr>
        <w:t xml:space="preserve">материально-технического обеспечения </w:t>
      </w:r>
      <w:r w:rsidR="00115C6F" w:rsidRPr="00063111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063111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Pr="00575C70">
        <w:rPr>
          <w:sz w:val="24"/>
          <w:szCs w:val="24"/>
        </w:rPr>
        <w:t>курсовой работы</w:t>
      </w:r>
      <w:r w:rsidR="008664D4" w:rsidRPr="00575C70">
        <w:rPr>
          <w:sz w:val="24"/>
          <w:szCs w:val="24"/>
        </w:rPr>
        <w:t xml:space="preserve"> </w:t>
      </w:r>
      <w:r w:rsidR="00115C6F" w:rsidRPr="00575C70">
        <w:rPr>
          <w:sz w:val="24"/>
          <w:szCs w:val="24"/>
        </w:rPr>
        <w:t>(</w:t>
      </w:r>
      <w:r w:rsidR="00E50AF7" w:rsidRPr="00575C70">
        <w:rPr>
          <w:sz w:val="24"/>
          <w:szCs w:val="24"/>
        </w:rPr>
        <w:t xml:space="preserve">курсового </w:t>
      </w:r>
      <w:r w:rsidR="00115C6F" w:rsidRPr="00575C70">
        <w:rPr>
          <w:sz w:val="24"/>
          <w:szCs w:val="24"/>
        </w:rPr>
        <w:t>проекта)</w:t>
      </w:r>
      <w:r w:rsidR="00575C70" w:rsidRPr="00575C70">
        <w:rPr>
          <w:sz w:val="24"/>
          <w:szCs w:val="24"/>
        </w:rPr>
        <w:t xml:space="preserve"> и/или </w:t>
      </w:r>
      <w:r w:rsidR="00115C6F" w:rsidRPr="00575C70">
        <w:rPr>
          <w:sz w:val="24"/>
          <w:szCs w:val="24"/>
        </w:rPr>
        <w:t>выпускной квалификационной работы</w:t>
      </w:r>
      <w:r w:rsidRPr="00575C70">
        <w:rPr>
          <w:sz w:val="24"/>
          <w:szCs w:val="24"/>
        </w:rPr>
        <w:t>.</w:t>
      </w:r>
    </w:p>
    <w:p w14:paraId="78A7CB24" w14:textId="77777777" w:rsidR="000343B7" w:rsidRPr="000343B7" w:rsidRDefault="000343B7" w:rsidP="00575C70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01958123" w14:textId="77777777" w:rsidR="000343B7" w:rsidRPr="000343B7" w:rsidRDefault="000343B7" w:rsidP="000343B7">
      <w:pPr>
        <w:widowControl w:val="0"/>
        <w:tabs>
          <w:tab w:val="left" w:pos="898"/>
        </w:tabs>
        <w:autoSpaceDE w:val="0"/>
        <w:autoSpaceDN w:val="0"/>
        <w:ind w:right="230" w:firstLine="709"/>
        <w:contextualSpacing/>
        <w:rPr>
          <w:rFonts w:eastAsia="Times New Roman"/>
          <w:b/>
          <w:sz w:val="24"/>
          <w:lang w:bidi="ru-RU"/>
        </w:rPr>
      </w:pPr>
      <w:r w:rsidRPr="000343B7">
        <w:rPr>
          <w:rFonts w:eastAsia="Times New Roman"/>
          <w:b/>
          <w:sz w:val="24"/>
          <w:lang w:bidi="ru-RU"/>
        </w:rPr>
        <w:t>1. Разработка алгоритмического решения и программная реализация задачи «Компьютерное моделирование</w:t>
      </w:r>
      <w:r w:rsidRPr="000343B7">
        <w:rPr>
          <w:rFonts w:eastAsia="Times New Roman"/>
          <w:b/>
          <w:spacing w:val="-3"/>
          <w:sz w:val="24"/>
          <w:lang w:bidi="ru-RU"/>
        </w:rPr>
        <w:t xml:space="preserve"> </w:t>
      </w:r>
      <w:r w:rsidRPr="000343B7">
        <w:rPr>
          <w:rFonts w:eastAsia="Times New Roman"/>
          <w:b/>
          <w:sz w:val="24"/>
          <w:lang w:bidi="ru-RU"/>
        </w:rPr>
        <w:t>движения»:</w:t>
      </w:r>
    </w:p>
    <w:p w14:paraId="5F87C96B" w14:textId="77777777" w:rsidR="000343B7" w:rsidRPr="000343B7" w:rsidRDefault="000343B7" w:rsidP="000343B7">
      <w:pPr>
        <w:widowControl w:val="0"/>
        <w:numPr>
          <w:ilvl w:val="0"/>
          <w:numId w:val="33"/>
        </w:numPr>
        <w:tabs>
          <w:tab w:val="left" w:pos="814"/>
        </w:tabs>
        <w:autoSpaceDE w:val="0"/>
        <w:autoSpaceDN w:val="0"/>
        <w:ind w:left="0" w:firstLine="709"/>
        <w:contextualSpacing/>
        <w:rPr>
          <w:rFonts w:eastAsia="Times New Roman"/>
          <w:sz w:val="24"/>
          <w:lang w:bidi="ru-RU"/>
        </w:rPr>
      </w:pPr>
      <w:r w:rsidRPr="000343B7">
        <w:rPr>
          <w:rFonts w:eastAsia="Times New Roman"/>
          <w:sz w:val="24"/>
          <w:lang w:bidi="ru-RU"/>
        </w:rPr>
        <w:t>Постановка задачи: «Компьютерное моделирование движения</w:t>
      </w:r>
      <w:r w:rsidRPr="000343B7">
        <w:rPr>
          <w:rFonts w:eastAsia="Times New Roman"/>
          <w:spacing w:val="1"/>
          <w:sz w:val="24"/>
          <w:lang w:bidi="ru-RU"/>
        </w:rPr>
        <w:t xml:space="preserve"> </w:t>
      </w:r>
      <w:r w:rsidRPr="000343B7">
        <w:rPr>
          <w:rFonts w:eastAsia="Times New Roman"/>
          <w:spacing w:val="4"/>
          <w:sz w:val="24"/>
          <w:lang w:bidi="ru-RU"/>
        </w:rPr>
        <w:t>…».</w:t>
      </w:r>
    </w:p>
    <w:p w14:paraId="7747066E" w14:textId="77777777" w:rsidR="000343B7" w:rsidRPr="000343B7" w:rsidRDefault="000343B7" w:rsidP="000343B7">
      <w:pPr>
        <w:widowControl w:val="0"/>
        <w:numPr>
          <w:ilvl w:val="0"/>
          <w:numId w:val="33"/>
        </w:numPr>
        <w:tabs>
          <w:tab w:val="left" w:pos="814"/>
        </w:tabs>
        <w:autoSpaceDE w:val="0"/>
        <w:autoSpaceDN w:val="0"/>
        <w:ind w:left="0" w:right="341" w:firstLine="709"/>
        <w:contextualSpacing/>
        <w:rPr>
          <w:rFonts w:eastAsia="Times New Roman"/>
          <w:sz w:val="24"/>
          <w:lang w:bidi="ru-RU"/>
        </w:rPr>
      </w:pPr>
      <w:r w:rsidRPr="000343B7">
        <w:rPr>
          <w:rFonts w:eastAsia="Times New Roman"/>
          <w:sz w:val="24"/>
          <w:lang w:bidi="ru-RU"/>
        </w:rPr>
        <w:t>Структурное описание алгоритма: разделение статики и динамики, количество и</w:t>
      </w:r>
      <w:r w:rsidRPr="000343B7">
        <w:rPr>
          <w:rFonts w:eastAsia="Times New Roman"/>
          <w:spacing w:val="-30"/>
          <w:sz w:val="24"/>
          <w:lang w:bidi="ru-RU"/>
        </w:rPr>
        <w:t xml:space="preserve"> </w:t>
      </w:r>
      <w:r w:rsidRPr="000343B7">
        <w:rPr>
          <w:rFonts w:eastAsia="Times New Roman"/>
          <w:sz w:val="24"/>
          <w:lang w:bidi="ru-RU"/>
        </w:rPr>
        <w:t>функциональное значение степеней свободы, процедуры, условные. переходы, циклы,...– в произвольной форме.</w:t>
      </w:r>
    </w:p>
    <w:p w14:paraId="7ACE993A" w14:textId="77777777" w:rsidR="000343B7" w:rsidRPr="000343B7" w:rsidRDefault="000343B7" w:rsidP="000343B7">
      <w:pPr>
        <w:widowControl w:val="0"/>
        <w:numPr>
          <w:ilvl w:val="0"/>
          <w:numId w:val="33"/>
        </w:numPr>
        <w:tabs>
          <w:tab w:val="left" w:pos="874"/>
        </w:tabs>
        <w:autoSpaceDE w:val="0"/>
        <w:autoSpaceDN w:val="0"/>
        <w:ind w:left="0" w:firstLine="709"/>
        <w:contextualSpacing/>
        <w:rPr>
          <w:rFonts w:eastAsia="Times New Roman"/>
          <w:sz w:val="24"/>
          <w:lang w:bidi="ru-RU"/>
        </w:rPr>
      </w:pPr>
      <w:r w:rsidRPr="000343B7">
        <w:rPr>
          <w:rFonts w:eastAsia="Times New Roman"/>
          <w:sz w:val="24"/>
          <w:lang w:bidi="ru-RU"/>
        </w:rPr>
        <w:t>Блок-схема алгоритма – в стандартном графическом</w:t>
      </w:r>
      <w:r w:rsidRPr="000343B7">
        <w:rPr>
          <w:rFonts w:eastAsia="Times New Roman"/>
          <w:spacing w:val="-2"/>
          <w:sz w:val="24"/>
          <w:lang w:bidi="ru-RU"/>
        </w:rPr>
        <w:t xml:space="preserve"> </w:t>
      </w:r>
      <w:r w:rsidRPr="000343B7">
        <w:rPr>
          <w:rFonts w:eastAsia="Times New Roman"/>
          <w:sz w:val="24"/>
          <w:lang w:bidi="ru-RU"/>
        </w:rPr>
        <w:t>формате.</w:t>
      </w:r>
    </w:p>
    <w:p w14:paraId="62D93C3B" w14:textId="77777777" w:rsidR="000343B7" w:rsidRPr="000343B7" w:rsidRDefault="000343B7" w:rsidP="000343B7">
      <w:pPr>
        <w:widowControl w:val="0"/>
        <w:numPr>
          <w:ilvl w:val="0"/>
          <w:numId w:val="33"/>
        </w:numPr>
        <w:tabs>
          <w:tab w:val="left" w:pos="874"/>
        </w:tabs>
        <w:autoSpaceDE w:val="0"/>
        <w:autoSpaceDN w:val="0"/>
        <w:ind w:left="0" w:firstLine="709"/>
        <w:contextualSpacing/>
        <w:rPr>
          <w:rFonts w:eastAsia="Times New Roman"/>
          <w:sz w:val="24"/>
          <w:lang w:bidi="ru-RU"/>
        </w:rPr>
      </w:pPr>
      <w:r w:rsidRPr="000343B7">
        <w:rPr>
          <w:rFonts w:eastAsia="Times New Roman"/>
          <w:sz w:val="24"/>
          <w:lang w:bidi="ru-RU"/>
        </w:rPr>
        <w:t>Программная реализация алгоритма – листинг</w:t>
      </w:r>
      <w:r w:rsidRPr="000343B7">
        <w:rPr>
          <w:rFonts w:eastAsia="Times New Roman"/>
          <w:spacing w:val="-2"/>
          <w:sz w:val="24"/>
          <w:lang w:bidi="ru-RU"/>
        </w:rPr>
        <w:t xml:space="preserve"> </w:t>
      </w:r>
      <w:r w:rsidRPr="000343B7">
        <w:rPr>
          <w:rFonts w:eastAsia="Times New Roman"/>
          <w:sz w:val="24"/>
          <w:lang w:bidi="ru-RU"/>
        </w:rPr>
        <w:t>программы.</w:t>
      </w:r>
    </w:p>
    <w:p w14:paraId="42E88E82" w14:textId="77777777" w:rsidR="000343B7" w:rsidRPr="000343B7" w:rsidRDefault="000343B7" w:rsidP="000343B7">
      <w:pPr>
        <w:widowControl w:val="0"/>
        <w:numPr>
          <w:ilvl w:val="0"/>
          <w:numId w:val="33"/>
        </w:numPr>
        <w:tabs>
          <w:tab w:val="left" w:pos="874"/>
        </w:tabs>
        <w:autoSpaceDE w:val="0"/>
        <w:autoSpaceDN w:val="0"/>
        <w:ind w:left="0" w:firstLine="709"/>
        <w:contextualSpacing/>
        <w:rPr>
          <w:rFonts w:eastAsia="Times New Roman"/>
          <w:sz w:val="24"/>
          <w:lang w:bidi="ru-RU"/>
        </w:rPr>
      </w:pPr>
      <w:r w:rsidRPr="000343B7">
        <w:rPr>
          <w:rFonts w:eastAsia="Times New Roman"/>
          <w:sz w:val="24"/>
          <w:lang w:bidi="ru-RU"/>
        </w:rPr>
        <w:t>Компьютерная анимация алгоритма - графические иллюстрации фаз</w:t>
      </w:r>
      <w:r w:rsidRPr="000343B7">
        <w:rPr>
          <w:rFonts w:eastAsia="Times New Roman"/>
          <w:spacing w:val="-7"/>
          <w:sz w:val="24"/>
          <w:lang w:bidi="ru-RU"/>
        </w:rPr>
        <w:t xml:space="preserve"> </w:t>
      </w:r>
      <w:r w:rsidRPr="000343B7">
        <w:rPr>
          <w:rFonts w:eastAsia="Times New Roman"/>
          <w:sz w:val="24"/>
          <w:lang w:bidi="ru-RU"/>
        </w:rPr>
        <w:t>движения.</w:t>
      </w:r>
    </w:p>
    <w:p w14:paraId="6EAFDA5B" w14:textId="77777777" w:rsidR="000343B7" w:rsidRPr="000343B7" w:rsidRDefault="000343B7" w:rsidP="000343B7">
      <w:pPr>
        <w:numPr>
          <w:ilvl w:val="3"/>
          <w:numId w:val="9"/>
        </w:numPr>
        <w:tabs>
          <w:tab w:val="left" w:pos="709"/>
        </w:tabs>
        <w:contextualSpacing/>
        <w:jc w:val="both"/>
        <w:rPr>
          <w:b/>
          <w:sz w:val="24"/>
          <w:szCs w:val="24"/>
        </w:rPr>
      </w:pPr>
      <w:r w:rsidRPr="000343B7">
        <w:rPr>
          <w:rFonts w:eastAsia="Times New Roman"/>
          <w:b/>
          <w:sz w:val="24"/>
          <w:lang w:bidi="ru-RU"/>
        </w:rPr>
        <w:t>Оформление «численной» части отчета</w:t>
      </w:r>
      <w:r w:rsidRPr="000343B7">
        <w:rPr>
          <w:rFonts w:eastAsia="Times New Roman"/>
          <w:sz w:val="24"/>
          <w:lang w:bidi="ru-RU"/>
        </w:rPr>
        <w:t>: формулы, графики, листинги, текст</w:t>
      </w:r>
    </w:p>
    <w:p w14:paraId="6B58B9AF" w14:textId="77777777" w:rsidR="000343B7" w:rsidRPr="000343B7" w:rsidRDefault="000343B7" w:rsidP="000343B7">
      <w:pPr>
        <w:contextualSpacing/>
      </w:pPr>
    </w:p>
    <w:p w14:paraId="45D86CAE" w14:textId="0ED57851" w:rsidR="000343B7" w:rsidRPr="000343B7" w:rsidRDefault="000343B7" w:rsidP="000343B7">
      <w:pPr>
        <w:ind w:firstLine="709"/>
        <w:contextualSpacing/>
        <w:jc w:val="both"/>
        <w:rPr>
          <w:b/>
          <w:sz w:val="24"/>
        </w:rPr>
      </w:pPr>
      <w:r>
        <w:rPr>
          <w:b/>
          <w:sz w:val="24"/>
        </w:rPr>
        <w:t>2</w:t>
      </w:r>
      <w:r w:rsidRPr="000343B7">
        <w:rPr>
          <w:b/>
          <w:sz w:val="24"/>
        </w:rPr>
        <w:t>. Экспериментальные исследования – разработка и проведение эксперимента по получению данных, обработка и анализ полученных результатов по теме: «Исследование зрительных иллюзий»:</w:t>
      </w:r>
    </w:p>
    <w:p w14:paraId="1ACE1DAA" w14:textId="77777777" w:rsidR="000343B7" w:rsidRPr="000343B7" w:rsidRDefault="000343B7" w:rsidP="000343B7">
      <w:pPr>
        <w:ind w:firstLine="709"/>
        <w:contextualSpacing/>
        <w:jc w:val="both"/>
        <w:rPr>
          <w:b/>
          <w:sz w:val="24"/>
        </w:rPr>
      </w:pPr>
    </w:p>
    <w:p w14:paraId="7054BD0D" w14:textId="77777777" w:rsidR="000343B7" w:rsidRPr="000343B7" w:rsidRDefault="000343B7" w:rsidP="000343B7">
      <w:pPr>
        <w:widowControl w:val="0"/>
        <w:numPr>
          <w:ilvl w:val="0"/>
          <w:numId w:val="36"/>
        </w:numPr>
        <w:tabs>
          <w:tab w:val="left" w:pos="453"/>
        </w:tabs>
        <w:autoSpaceDE w:val="0"/>
        <w:autoSpaceDN w:val="0"/>
        <w:ind w:hanging="241"/>
        <w:contextualSpacing/>
        <w:rPr>
          <w:sz w:val="24"/>
        </w:rPr>
      </w:pPr>
      <w:r w:rsidRPr="000343B7">
        <w:rPr>
          <w:sz w:val="24"/>
        </w:rPr>
        <w:t>Постановка задачи – вопросы, которые ставятся перед</w:t>
      </w:r>
      <w:r w:rsidRPr="000343B7">
        <w:rPr>
          <w:spacing w:val="-2"/>
          <w:sz w:val="24"/>
        </w:rPr>
        <w:t xml:space="preserve"> </w:t>
      </w:r>
      <w:r w:rsidRPr="000343B7">
        <w:rPr>
          <w:sz w:val="24"/>
        </w:rPr>
        <w:t>экспериментом.</w:t>
      </w:r>
    </w:p>
    <w:p w14:paraId="7DE581B2" w14:textId="77777777" w:rsidR="000343B7" w:rsidRPr="000343B7" w:rsidRDefault="000343B7" w:rsidP="000343B7">
      <w:pPr>
        <w:widowControl w:val="0"/>
        <w:numPr>
          <w:ilvl w:val="0"/>
          <w:numId w:val="36"/>
        </w:numPr>
        <w:tabs>
          <w:tab w:val="left" w:pos="453"/>
        </w:tabs>
        <w:autoSpaceDE w:val="0"/>
        <w:autoSpaceDN w:val="0"/>
        <w:ind w:hanging="241"/>
        <w:contextualSpacing/>
        <w:rPr>
          <w:sz w:val="24"/>
        </w:rPr>
      </w:pPr>
      <w:r w:rsidRPr="000343B7">
        <w:rPr>
          <w:sz w:val="24"/>
        </w:rPr>
        <w:t>Проведение эксперимента – инструкция и условия</w:t>
      </w:r>
      <w:r w:rsidRPr="000343B7">
        <w:rPr>
          <w:spacing w:val="1"/>
          <w:sz w:val="24"/>
        </w:rPr>
        <w:t xml:space="preserve"> </w:t>
      </w:r>
      <w:r w:rsidRPr="000343B7">
        <w:rPr>
          <w:sz w:val="24"/>
        </w:rPr>
        <w:t>проведения.</w:t>
      </w:r>
    </w:p>
    <w:p w14:paraId="68AD921B" w14:textId="77777777" w:rsidR="000343B7" w:rsidRPr="000343B7" w:rsidRDefault="000343B7" w:rsidP="000343B7">
      <w:pPr>
        <w:widowControl w:val="0"/>
        <w:numPr>
          <w:ilvl w:val="0"/>
          <w:numId w:val="36"/>
        </w:numPr>
        <w:tabs>
          <w:tab w:val="left" w:pos="453"/>
        </w:tabs>
        <w:autoSpaceDE w:val="0"/>
        <w:autoSpaceDN w:val="0"/>
        <w:ind w:hanging="241"/>
        <w:contextualSpacing/>
        <w:rPr>
          <w:sz w:val="24"/>
        </w:rPr>
      </w:pPr>
      <w:r w:rsidRPr="000343B7">
        <w:rPr>
          <w:sz w:val="24"/>
        </w:rPr>
        <w:t>Сбор данных – графические «отрисовки» и оцифровка в файл</w:t>
      </w:r>
      <w:r w:rsidRPr="000343B7">
        <w:rPr>
          <w:spacing w:val="-6"/>
          <w:sz w:val="24"/>
        </w:rPr>
        <w:t xml:space="preserve"> </w:t>
      </w:r>
      <w:r w:rsidRPr="000343B7">
        <w:rPr>
          <w:sz w:val="24"/>
        </w:rPr>
        <w:t>(*.txt).</w:t>
      </w:r>
    </w:p>
    <w:p w14:paraId="65CB0D2B" w14:textId="77777777" w:rsidR="000343B7" w:rsidRPr="000343B7" w:rsidRDefault="000343B7" w:rsidP="000343B7">
      <w:pPr>
        <w:widowControl w:val="0"/>
        <w:numPr>
          <w:ilvl w:val="0"/>
          <w:numId w:val="36"/>
        </w:numPr>
        <w:tabs>
          <w:tab w:val="left" w:pos="453"/>
        </w:tabs>
        <w:autoSpaceDE w:val="0"/>
        <w:autoSpaceDN w:val="0"/>
        <w:ind w:hanging="241"/>
        <w:contextualSpacing/>
        <w:rPr>
          <w:sz w:val="24"/>
        </w:rPr>
      </w:pPr>
      <w:r w:rsidRPr="000343B7">
        <w:rPr>
          <w:sz w:val="24"/>
        </w:rPr>
        <w:t>Предварительная обработка данных – стандартные процедуры.</w:t>
      </w:r>
    </w:p>
    <w:p w14:paraId="39C51206" w14:textId="77777777" w:rsidR="000343B7" w:rsidRPr="000343B7" w:rsidRDefault="000343B7" w:rsidP="000343B7">
      <w:pPr>
        <w:widowControl w:val="0"/>
        <w:numPr>
          <w:ilvl w:val="0"/>
          <w:numId w:val="36"/>
        </w:numPr>
        <w:tabs>
          <w:tab w:val="left" w:pos="453"/>
        </w:tabs>
        <w:autoSpaceDE w:val="0"/>
        <w:autoSpaceDN w:val="0"/>
        <w:ind w:hanging="241"/>
        <w:contextualSpacing/>
        <w:rPr>
          <w:sz w:val="24"/>
        </w:rPr>
      </w:pPr>
      <w:r w:rsidRPr="000343B7">
        <w:rPr>
          <w:sz w:val="24"/>
        </w:rPr>
        <w:t>Статистическая обработка – базовые стат.</w:t>
      </w:r>
      <w:r w:rsidRPr="000343B7">
        <w:rPr>
          <w:spacing w:val="-1"/>
          <w:sz w:val="24"/>
        </w:rPr>
        <w:t xml:space="preserve"> </w:t>
      </w:r>
      <w:r w:rsidRPr="000343B7">
        <w:rPr>
          <w:sz w:val="24"/>
        </w:rPr>
        <w:t>характеристики.</w:t>
      </w:r>
    </w:p>
    <w:p w14:paraId="58513D21" w14:textId="77777777" w:rsidR="000343B7" w:rsidRPr="000343B7" w:rsidRDefault="000343B7" w:rsidP="000343B7">
      <w:pPr>
        <w:widowControl w:val="0"/>
        <w:numPr>
          <w:ilvl w:val="0"/>
          <w:numId w:val="36"/>
        </w:numPr>
        <w:tabs>
          <w:tab w:val="left" w:pos="453"/>
        </w:tabs>
        <w:autoSpaceDE w:val="0"/>
        <w:autoSpaceDN w:val="0"/>
        <w:ind w:hanging="241"/>
        <w:contextualSpacing/>
        <w:rPr>
          <w:sz w:val="24"/>
        </w:rPr>
      </w:pPr>
      <w:r w:rsidRPr="000343B7">
        <w:rPr>
          <w:sz w:val="24"/>
        </w:rPr>
        <w:t>Моделирование данных – регрессионные модели,</w:t>
      </w:r>
      <w:r w:rsidRPr="000343B7">
        <w:rPr>
          <w:spacing w:val="-1"/>
          <w:sz w:val="24"/>
        </w:rPr>
        <w:t xml:space="preserve"> </w:t>
      </w:r>
      <w:r w:rsidRPr="000343B7">
        <w:rPr>
          <w:sz w:val="24"/>
        </w:rPr>
        <w:t>обоснование.</w:t>
      </w:r>
    </w:p>
    <w:p w14:paraId="3FA309BC" w14:textId="77777777" w:rsidR="000343B7" w:rsidRPr="000343B7" w:rsidRDefault="000343B7" w:rsidP="000343B7">
      <w:pPr>
        <w:widowControl w:val="0"/>
        <w:numPr>
          <w:ilvl w:val="0"/>
          <w:numId w:val="36"/>
        </w:numPr>
        <w:tabs>
          <w:tab w:val="left" w:pos="453"/>
        </w:tabs>
        <w:autoSpaceDE w:val="0"/>
        <w:autoSpaceDN w:val="0"/>
        <w:ind w:hanging="241"/>
        <w:contextualSpacing/>
        <w:rPr>
          <w:sz w:val="24"/>
        </w:rPr>
      </w:pPr>
      <w:r w:rsidRPr="000343B7">
        <w:rPr>
          <w:sz w:val="24"/>
        </w:rPr>
        <w:t>Интерпретация результатов по групповым данным и</w:t>
      </w:r>
      <w:r w:rsidRPr="000343B7">
        <w:rPr>
          <w:spacing w:val="-2"/>
          <w:sz w:val="24"/>
        </w:rPr>
        <w:t xml:space="preserve"> </w:t>
      </w:r>
      <w:r w:rsidRPr="000343B7">
        <w:rPr>
          <w:sz w:val="24"/>
        </w:rPr>
        <w:t>выводы.</w:t>
      </w:r>
    </w:p>
    <w:p w14:paraId="6CB9369A" w14:textId="77777777" w:rsidR="000343B7" w:rsidRPr="000343B7" w:rsidRDefault="000343B7" w:rsidP="000343B7">
      <w:pPr>
        <w:widowControl w:val="0"/>
        <w:numPr>
          <w:ilvl w:val="0"/>
          <w:numId w:val="36"/>
        </w:numPr>
        <w:tabs>
          <w:tab w:val="left" w:pos="453"/>
        </w:tabs>
        <w:autoSpaceDE w:val="0"/>
        <w:autoSpaceDN w:val="0"/>
        <w:ind w:hanging="241"/>
        <w:contextualSpacing/>
        <w:rPr>
          <w:sz w:val="24"/>
        </w:rPr>
      </w:pPr>
      <w:r w:rsidRPr="000343B7">
        <w:rPr>
          <w:sz w:val="24"/>
        </w:rPr>
        <w:t>Получение и предварительная обработка индивидуальных</w:t>
      </w:r>
      <w:r w:rsidRPr="000343B7">
        <w:rPr>
          <w:spacing w:val="-4"/>
          <w:sz w:val="24"/>
        </w:rPr>
        <w:t xml:space="preserve"> </w:t>
      </w:r>
      <w:r w:rsidRPr="000343B7">
        <w:rPr>
          <w:sz w:val="24"/>
        </w:rPr>
        <w:t>данных.</w:t>
      </w:r>
    </w:p>
    <w:p w14:paraId="1870B2D3" w14:textId="77777777" w:rsidR="000343B7" w:rsidRPr="000343B7" w:rsidRDefault="000343B7" w:rsidP="000343B7">
      <w:pPr>
        <w:widowControl w:val="0"/>
        <w:numPr>
          <w:ilvl w:val="0"/>
          <w:numId w:val="36"/>
        </w:numPr>
        <w:tabs>
          <w:tab w:val="left" w:pos="453"/>
        </w:tabs>
        <w:autoSpaceDE w:val="0"/>
        <w:autoSpaceDN w:val="0"/>
        <w:ind w:hanging="241"/>
        <w:contextualSpacing/>
        <w:rPr>
          <w:sz w:val="24"/>
        </w:rPr>
      </w:pPr>
      <w:r w:rsidRPr="000343B7">
        <w:rPr>
          <w:sz w:val="24"/>
        </w:rPr>
        <w:t>Моделирование, результаты и выводы по совокупности</w:t>
      </w:r>
      <w:r w:rsidRPr="000343B7">
        <w:rPr>
          <w:spacing w:val="-4"/>
          <w:sz w:val="24"/>
        </w:rPr>
        <w:t xml:space="preserve"> </w:t>
      </w:r>
      <w:r w:rsidRPr="000343B7">
        <w:rPr>
          <w:sz w:val="24"/>
        </w:rPr>
        <w:t>данных.</w:t>
      </w:r>
    </w:p>
    <w:p w14:paraId="36890C50" w14:textId="77777777" w:rsidR="000343B7" w:rsidRPr="000343B7" w:rsidRDefault="000343B7" w:rsidP="000343B7">
      <w:pPr>
        <w:widowControl w:val="0"/>
        <w:tabs>
          <w:tab w:val="left" w:pos="453"/>
        </w:tabs>
        <w:autoSpaceDE w:val="0"/>
        <w:autoSpaceDN w:val="0"/>
        <w:ind w:left="452"/>
        <w:contextualSpacing/>
        <w:rPr>
          <w:sz w:val="24"/>
        </w:rPr>
      </w:pPr>
    </w:p>
    <w:p w14:paraId="42AA33BA" w14:textId="77777777" w:rsidR="000343B7" w:rsidRPr="000343B7" w:rsidRDefault="000343B7" w:rsidP="000343B7">
      <w:pPr>
        <w:ind w:left="212" w:right="700"/>
        <w:contextualSpacing/>
        <w:rPr>
          <w:sz w:val="24"/>
        </w:rPr>
      </w:pPr>
      <w:r w:rsidRPr="000343B7">
        <w:rPr>
          <w:b/>
          <w:sz w:val="24"/>
        </w:rPr>
        <w:t>Оформление исследовательской части отчета</w:t>
      </w:r>
      <w:r w:rsidRPr="000343B7">
        <w:rPr>
          <w:sz w:val="24"/>
        </w:rPr>
        <w:t>: схема эксперимента, тестовые материалы, таблицы данных, модели стат. обработки, графики, листинги, текст.</w:t>
      </w:r>
    </w:p>
    <w:p w14:paraId="31400E3B" w14:textId="508A311C" w:rsidR="00575C70" w:rsidRDefault="00575C70" w:rsidP="00575C70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608ADA0F" w14:textId="77777777" w:rsidR="00575C70" w:rsidRPr="00575C70" w:rsidRDefault="00575C70" w:rsidP="00575C70">
      <w:pPr>
        <w:tabs>
          <w:tab w:val="left" w:pos="709"/>
        </w:tabs>
        <w:jc w:val="both"/>
        <w:rPr>
          <w:i/>
          <w:sz w:val="24"/>
          <w:szCs w:val="24"/>
        </w:rPr>
      </w:pPr>
    </w:p>
    <w:p w14:paraId="2489D6C3" w14:textId="77777777" w:rsidR="0088508F" w:rsidRDefault="0088508F" w:rsidP="00537974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4729"/>
        <w:gridCol w:w="4730"/>
      </w:tblGrid>
      <w:tr w:rsidR="00575C70" w:rsidRPr="00E61F7F" w14:paraId="79EDEC75" w14:textId="77777777" w:rsidTr="00575C70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575C70" w:rsidRPr="00E61F7F" w:rsidRDefault="00575C70" w:rsidP="00151107">
            <w:pPr>
              <w:jc w:val="center"/>
              <w:rPr>
                <w:b/>
              </w:rPr>
            </w:pPr>
            <w:r w:rsidRPr="00E61F7F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575C70" w:rsidRPr="00E61F7F" w:rsidRDefault="00575C70" w:rsidP="00151107">
            <w:pPr>
              <w:jc w:val="center"/>
              <w:rPr>
                <w:b/>
                <w:bCs/>
                <w:iCs/>
              </w:rPr>
            </w:pPr>
            <w:r w:rsidRPr="00E61F7F">
              <w:rPr>
                <w:b/>
                <w:bCs/>
                <w:iCs/>
              </w:rPr>
              <w:t>Итоговое количество баллов</w:t>
            </w:r>
          </w:p>
          <w:p w14:paraId="6F159E24" w14:textId="46D99BFB" w:rsidR="00575C70" w:rsidRPr="00E61F7F" w:rsidRDefault="00575C70" w:rsidP="00151107">
            <w:pPr>
              <w:jc w:val="center"/>
              <w:rPr>
                <w:b/>
                <w:iCs/>
              </w:rPr>
            </w:pPr>
            <w:r w:rsidRPr="00E61F7F">
              <w:rPr>
                <w:b/>
                <w:bCs/>
                <w:iCs/>
              </w:rPr>
              <w:t xml:space="preserve">в </w:t>
            </w:r>
            <w:r w:rsidRPr="00E61F7F">
              <w:rPr>
                <w:b/>
                <w:iCs/>
              </w:rPr>
              <w:t>100-балльной системе</w:t>
            </w:r>
          </w:p>
          <w:p w14:paraId="2B60C609" w14:textId="77777777" w:rsidR="00575C70" w:rsidRPr="00E61F7F" w:rsidRDefault="00575C70" w:rsidP="00151107">
            <w:pPr>
              <w:jc w:val="center"/>
            </w:pPr>
            <w:r w:rsidRPr="00E61F7F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575C70" w:rsidRPr="00E61F7F" w:rsidRDefault="00575C70" w:rsidP="00151107">
            <w:pPr>
              <w:jc w:val="center"/>
              <w:rPr>
                <w:b/>
                <w:bCs/>
                <w:iCs/>
              </w:rPr>
            </w:pPr>
            <w:r w:rsidRPr="00E61F7F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575C70" w:rsidRPr="00E61F7F" w:rsidRDefault="00575C70" w:rsidP="00151107">
            <w:pPr>
              <w:jc w:val="center"/>
              <w:rPr>
                <w:b/>
                <w:bCs/>
                <w:iCs/>
              </w:rPr>
            </w:pPr>
            <w:r w:rsidRPr="00E61F7F"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575C70" w:rsidRPr="00E61F7F" w:rsidRDefault="00575C70" w:rsidP="00151107">
            <w:pPr>
              <w:jc w:val="center"/>
            </w:pPr>
          </w:p>
        </w:tc>
        <w:tc>
          <w:tcPr>
            <w:tcW w:w="4729" w:type="dxa"/>
            <w:shd w:val="clear" w:color="auto" w:fill="DBE5F1" w:themeFill="accent1" w:themeFillTint="33"/>
            <w:vAlign w:val="center"/>
          </w:tcPr>
          <w:p w14:paraId="686A69B8" w14:textId="77777777" w:rsidR="00575C70" w:rsidRPr="00E61F7F" w:rsidRDefault="00575C70" w:rsidP="00B16B4E">
            <w:pPr>
              <w:jc w:val="center"/>
              <w:rPr>
                <w:b/>
                <w:sz w:val="21"/>
                <w:szCs w:val="21"/>
              </w:rPr>
            </w:pPr>
            <w:r w:rsidRPr="00E61F7F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10E5ED15" w:rsidR="00575C70" w:rsidRPr="00E61F7F" w:rsidRDefault="000343B7" w:rsidP="00B16B4E">
            <w:pPr>
              <w:jc w:val="center"/>
              <w:rPr>
                <w:b/>
                <w:sz w:val="21"/>
                <w:szCs w:val="21"/>
              </w:rPr>
            </w:pPr>
            <w:r w:rsidRPr="00E61F7F">
              <w:rPr>
                <w:b/>
                <w:sz w:val="21"/>
                <w:szCs w:val="21"/>
              </w:rPr>
              <w:t>общепрофессиональн</w:t>
            </w:r>
            <w:r w:rsidR="00E766B7" w:rsidRPr="00E61F7F">
              <w:rPr>
                <w:b/>
                <w:sz w:val="21"/>
                <w:szCs w:val="21"/>
              </w:rPr>
              <w:t>ых компетенций</w:t>
            </w:r>
          </w:p>
        </w:tc>
        <w:tc>
          <w:tcPr>
            <w:tcW w:w="4730" w:type="dxa"/>
            <w:shd w:val="clear" w:color="auto" w:fill="DBE5F1" w:themeFill="accent1" w:themeFillTint="33"/>
            <w:vAlign w:val="center"/>
          </w:tcPr>
          <w:p w14:paraId="1CC656AA" w14:textId="77777777" w:rsidR="00575C70" w:rsidRPr="00E61F7F" w:rsidRDefault="00575C70" w:rsidP="00A31F2A">
            <w:pPr>
              <w:jc w:val="center"/>
              <w:rPr>
                <w:b/>
                <w:sz w:val="21"/>
                <w:szCs w:val="21"/>
              </w:rPr>
            </w:pPr>
            <w:r w:rsidRPr="00E61F7F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20E1405" w:rsidR="00575C70" w:rsidRPr="00E61F7F" w:rsidRDefault="00575C70" w:rsidP="00B16B4E">
            <w:pPr>
              <w:jc w:val="center"/>
              <w:rPr>
                <w:b/>
                <w:sz w:val="21"/>
                <w:szCs w:val="21"/>
              </w:rPr>
            </w:pPr>
            <w:r w:rsidRPr="00E61F7F">
              <w:rPr>
                <w:b/>
                <w:sz w:val="21"/>
                <w:szCs w:val="21"/>
              </w:rPr>
              <w:t>профессиональной</w:t>
            </w:r>
          </w:p>
          <w:p w14:paraId="257E50C9" w14:textId="79D3F18D" w:rsidR="00575C70" w:rsidRPr="00E61F7F" w:rsidRDefault="00575C70" w:rsidP="00E766B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61F7F">
              <w:rPr>
                <w:b/>
                <w:sz w:val="21"/>
                <w:szCs w:val="21"/>
              </w:rPr>
              <w:t>компетенции</w:t>
            </w:r>
          </w:p>
        </w:tc>
      </w:tr>
      <w:tr w:rsidR="00575C70" w:rsidRPr="00E61F7F" w14:paraId="28923E14" w14:textId="77777777" w:rsidTr="00575C70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575C70" w:rsidRPr="00E61F7F" w:rsidRDefault="00575C70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575C70" w:rsidRPr="00E61F7F" w:rsidRDefault="00575C70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575C70" w:rsidRPr="00E61F7F" w:rsidRDefault="00575C70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729" w:type="dxa"/>
            <w:shd w:val="clear" w:color="auto" w:fill="DBE5F1" w:themeFill="accent1" w:themeFillTint="33"/>
          </w:tcPr>
          <w:p w14:paraId="321AB7A0" w14:textId="77777777" w:rsidR="00A61E00" w:rsidRPr="00E61F7F" w:rsidRDefault="00A61E00" w:rsidP="00A61E00">
            <w:pPr>
              <w:jc w:val="center"/>
            </w:pPr>
            <w:r w:rsidRPr="00E61F7F">
              <w:t>ОПК-2:</w:t>
            </w:r>
          </w:p>
          <w:p w14:paraId="46035555" w14:textId="77777777" w:rsidR="00A61E00" w:rsidRPr="00E61F7F" w:rsidRDefault="00A61E00" w:rsidP="00A61E00">
            <w:pPr>
              <w:jc w:val="center"/>
            </w:pPr>
            <w:r w:rsidRPr="00E61F7F">
              <w:t>ИД-ОПК-2.1</w:t>
            </w:r>
          </w:p>
          <w:p w14:paraId="08ED806A" w14:textId="77777777" w:rsidR="00A61E00" w:rsidRPr="00E61F7F" w:rsidRDefault="00A61E00" w:rsidP="00A61E00">
            <w:pPr>
              <w:jc w:val="center"/>
            </w:pPr>
            <w:r w:rsidRPr="00E61F7F">
              <w:t>ИД-ОПК-2.2</w:t>
            </w:r>
          </w:p>
          <w:p w14:paraId="1A641084" w14:textId="77777777" w:rsidR="00A61E00" w:rsidRPr="00E61F7F" w:rsidRDefault="00A61E00" w:rsidP="00A61E00">
            <w:pPr>
              <w:jc w:val="center"/>
            </w:pPr>
            <w:r w:rsidRPr="00E61F7F">
              <w:t>ИД-ОПК-2.3</w:t>
            </w:r>
          </w:p>
          <w:p w14:paraId="0BDA5FAA" w14:textId="77777777" w:rsidR="00A61E00" w:rsidRPr="00E61F7F" w:rsidRDefault="00A61E00" w:rsidP="00A61E00">
            <w:pPr>
              <w:jc w:val="center"/>
            </w:pPr>
            <w:r w:rsidRPr="00E61F7F">
              <w:t>ОПК-3:</w:t>
            </w:r>
          </w:p>
          <w:p w14:paraId="5394A9B7" w14:textId="77777777" w:rsidR="00A61E00" w:rsidRPr="00E61F7F" w:rsidRDefault="00A61E00" w:rsidP="00A61E00">
            <w:pPr>
              <w:jc w:val="center"/>
            </w:pPr>
            <w:r w:rsidRPr="00E61F7F">
              <w:t>ИД-ОПК-3.1</w:t>
            </w:r>
          </w:p>
          <w:p w14:paraId="093FAAB9" w14:textId="77777777" w:rsidR="00A61E00" w:rsidRPr="00E61F7F" w:rsidRDefault="00A61E00" w:rsidP="00A61E00">
            <w:pPr>
              <w:jc w:val="center"/>
            </w:pPr>
            <w:r w:rsidRPr="00E61F7F">
              <w:t>ИД-ОПК-3.2</w:t>
            </w:r>
          </w:p>
          <w:p w14:paraId="6A853B7E" w14:textId="77777777" w:rsidR="00A61E00" w:rsidRPr="00E61F7F" w:rsidRDefault="00A61E00" w:rsidP="00A61E00">
            <w:pPr>
              <w:jc w:val="center"/>
            </w:pPr>
            <w:r w:rsidRPr="00E61F7F">
              <w:t>ОПК-4:</w:t>
            </w:r>
          </w:p>
          <w:p w14:paraId="14484B22" w14:textId="77777777" w:rsidR="00A61E00" w:rsidRPr="00E61F7F" w:rsidRDefault="00A61E00" w:rsidP="00A61E00">
            <w:pPr>
              <w:jc w:val="center"/>
            </w:pPr>
            <w:r w:rsidRPr="00E61F7F">
              <w:t>ИД-ОПК-4.1</w:t>
            </w:r>
          </w:p>
          <w:p w14:paraId="34772295" w14:textId="77777777" w:rsidR="00A61E00" w:rsidRPr="00E61F7F" w:rsidRDefault="00A61E00" w:rsidP="00A61E00">
            <w:pPr>
              <w:jc w:val="center"/>
            </w:pPr>
            <w:r w:rsidRPr="00E61F7F">
              <w:t>ИД-ОПК-4.2</w:t>
            </w:r>
          </w:p>
          <w:p w14:paraId="59766FB1" w14:textId="77777777" w:rsidR="00A61E00" w:rsidRPr="00E61F7F" w:rsidRDefault="00A61E00" w:rsidP="00A61E00">
            <w:pPr>
              <w:jc w:val="center"/>
            </w:pPr>
            <w:r w:rsidRPr="00E61F7F">
              <w:t>ОПК-5:</w:t>
            </w:r>
          </w:p>
          <w:p w14:paraId="2FA7B0AB" w14:textId="77777777" w:rsidR="00A61E00" w:rsidRPr="00E61F7F" w:rsidRDefault="00A61E00" w:rsidP="00A61E00">
            <w:pPr>
              <w:jc w:val="center"/>
            </w:pPr>
            <w:r w:rsidRPr="00E61F7F">
              <w:t>ИД-ОПК-5.1</w:t>
            </w:r>
          </w:p>
          <w:p w14:paraId="4F316204" w14:textId="77777777" w:rsidR="00A61E00" w:rsidRPr="00E61F7F" w:rsidRDefault="00A61E00" w:rsidP="00A61E00">
            <w:pPr>
              <w:jc w:val="center"/>
            </w:pPr>
            <w:r w:rsidRPr="00E61F7F">
              <w:t>ИД-ОПК-5.2</w:t>
            </w:r>
          </w:p>
          <w:p w14:paraId="7B665038" w14:textId="50B188B0" w:rsidR="00575C70" w:rsidRPr="00E61F7F" w:rsidRDefault="00A61E00" w:rsidP="00A61E00">
            <w:pPr>
              <w:jc w:val="center"/>
            </w:pPr>
            <w:r w:rsidRPr="00E61F7F">
              <w:t>ИД-ОПК-5.3</w:t>
            </w:r>
          </w:p>
        </w:tc>
        <w:tc>
          <w:tcPr>
            <w:tcW w:w="4730" w:type="dxa"/>
            <w:shd w:val="clear" w:color="auto" w:fill="DBE5F1" w:themeFill="accent1" w:themeFillTint="33"/>
          </w:tcPr>
          <w:p w14:paraId="029D50B7" w14:textId="77777777" w:rsidR="00A61E00" w:rsidRPr="00E61F7F" w:rsidRDefault="00A61E00" w:rsidP="00A61E00">
            <w:pPr>
              <w:jc w:val="center"/>
            </w:pPr>
            <w:r w:rsidRPr="00E61F7F">
              <w:t>ПК-5:</w:t>
            </w:r>
          </w:p>
          <w:p w14:paraId="682E21CB" w14:textId="77777777" w:rsidR="00A61E00" w:rsidRPr="00E61F7F" w:rsidRDefault="00A61E00" w:rsidP="00A61E00">
            <w:pPr>
              <w:jc w:val="center"/>
            </w:pPr>
            <w:r w:rsidRPr="00E61F7F">
              <w:t>ИД-ПК-5.1</w:t>
            </w:r>
          </w:p>
          <w:p w14:paraId="4CD3541F" w14:textId="77777777" w:rsidR="00A61E00" w:rsidRPr="00E61F7F" w:rsidRDefault="00A61E00" w:rsidP="00A61E00">
            <w:pPr>
              <w:jc w:val="center"/>
            </w:pPr>
            <w:r w:rsidRPr="00E61F7F">
              <w:t>ИД-ПК-5.2</w:t>
            </w:r>
          </w:p>
          <w:p w14:paraId="624EFEE7" w14:textId="77777777" w:rsidR="00A61E00" w:rsidRPr="00E61F7F" w:rsidRDefault="00A61E00" w:rsidP="00A61E00">
            <w:pPr>
              <w:jc w:val="center"/>
            </w:pPr>
            <w:r w:rsidRPr="00E61F7F">
              <w:t>ИД-ПК-5.3</w:t>
            </w:r>
          </w:p>
          <w:p w14:paraId="6EDCD2DC" w14:textId="0B95D55D" w:rsidR="00575C70" w:rsidRPr="00E61F7F" w:rsidRDefault="00A61E00" w:rsidP="00A61E00">
            <w:pPr>
              <w:jc w:val="center"/>
            </w:pPr>
            <w:r w:rsidRPr="00E61F7F">
              <w:t>ИД-ПК-5.4</w:t>
            </w:r>
          </w:p>
        </w:tc>
      </w:tr>
      <w:tr w:rsidR="00287ED9" w:rsidRPr="00E61F7F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287ED9" w:rsidRPr="00E61F7F" w:rsidRDefault="00287ED9" w:rsidP="00287ED9">
            <w:pPr>
              <w:jc w:val="center"/>
            </w:pPr>
            <w:r w:rsidRPr="00E61F7F">
              <w:t>высокий</w:t>
            </w:r>
          </w:p>
        </w:tc>
        <w:tc>
          <w:tcPr>
            <w:tcW w:w="1798" w:type="dxa"/>
          </w:tcPr>
          <w:p w14:paraId="5E84A1C6" w14:textId="7B23F2FC" w:rsidR="00287ED9" w:rsidRPr="00E61F7F" w:rsidRDefault="00287ED9" w:rsidP="00287ED9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9B60D1A" w14:textId="63350D41" w:rsidR="00287ED9" w:rsidRPr="00E61F7F" w:rsidRDefault="00287ED9" w:rsidP="00287ED9">
            <w:pPr>
              <w:rPr>
                <w:iCs/>
              </w:rPr>
            </w:pPr>
            <w:r w:rsidRPr="00E61F7F">
              <w:rPr>
                <w:iCs/>
              </w:rPr>
              <w:t>зачтено (отлично)</w:t>
            </w:r>
          </w:p>
          <w:p w14:paraId="2821670D" w14:textId="41886187" w:rsidR="00287ED9" w:rsidRPr="00E61F7F" w:rsidRDefault="00287ED9" w:rsidP="00287ED9">
            <w:pPr>
              <w:rPr>
                <w:iCs/>
              </w:rPr>
            </w:pPr>
          </w:p>
        </w:tc>
        <w:tc>
          <w:tcPr>
            <w:tcW w:w="9459" w:type="dxa"/>
            <w:gridSpan w:val="2"/>
          </w:tcPr>
          <w:p w14:paraId="47D63B17" w14:textId="4307C9D9" w:rsidR="00287ED9" w:rsidRPr="00E61F7F" w:rsidRDefault="00287ED9" w:rsidP="00287ED9">
            <w:pPr>
              <w:pStyle w:val="af0"/>
              <w:ind w:left="24"/>
            </w:pPr>
            <w:r w:rsidRPr="00E61F7F">
              <w:t>Обучающийся:</w:t>
            </w:r>
          </w:p>
          <w:p w14:paraId="7C051A3D" w14:textId="13129EA4" w:rsidR="00287ED9" w:rsidRPr="00E61F7F" w:rsidRDefault="00E61F7F" w:rsidP="00287ED9">
            <w:pPr>
              <w:pStyle w:val="a0"/>
              <w:numPr>
                <w:ilvl w:val="0"/>
                <w:numId w:val="25"/>
              </w:numPr>
              <w:spacing w:line="240" w:lineRule="auto"/>
              <w:ind w:left="714" w:hanging="357"/>
              <w:contextualSpacing/>
              <w:rPr>
                <w:sz w:val="22"/>
                <w:szCs w:val="22"/>
              </w:rPr>
            </w:pPr>
            <w:r w:rsidRPr="00E61F7F">
              <w:rPr>
                <w:sz w:val="22"/>
                <w:szCs w:val="22"/>
              </w:rPr>
              <w:t>Анализирует</w:t>
            </w:r>
            <w:r w:rsidR="00287ED9" w:rsidRPr="00E61F7F">
              <w:rPr>
                <w:sz w:val="22"/>
                <w:szCs w:val="22"/>
              </w:rPr>
              <w:t xml:space="preserve"> классы моделей, может оценить их возможности при исследовании систем.</w:t>
            </w:r>
          </w:p>
          <w:p w14:paraId="6ACC8F04" w14:textId="4791012A" w:rsidR="00287ED9" w:rsidRPr="00E61F7F" w:rsidRDefault="00E61F7F" w:rsidP="00287ED9">
            <w:pPr>
              <w:pStyle w:val="a0"/>
              <w:numPr>
                <w:ilvl w:val="0"/>
                <w:numId w:val="25"/>
              </w:numPr>
              <w:spacing w:line="240" w:lineRule="auto"/>
              <w:ind w:left="714" w:hanging="357"/>
              <w:contextualSpacing/>
              <w:rPr>
                <w:sz w:val="22"/>
                <w:szCs w:val="22"/>
              </w:rPr>
            </w:pPr>
            <w:r w:rsidRPr="00E61F7F">
              <w:rPr>
                <w:sz w:val="22"/>
                <w:szCs w:val="22"/>
              </w:rPr>
              <w:t xml:space="preserve">Выбирает </w:t>
            </w:r>
            <w:r w:rsidR="00287ED9" w:rsidRPr="00E61F7F">
              <w:rPr>
                <w:sz w:val="22"/>
                <w:szCs w:val="22"/>
              </w:rPr>
              <w:t>и оцени</w:t>
            </w:r>
            <w:r w:rsidRPr="00E61F7F">
              <w:rPr>
                <w:sz w:val="22"/>
                <w:szCs w:val="22"/>
              </w:rPr>
              <w:t>вает</w:t>
            </w:r>
            <w:r w:rsidR="00287ED9" w:rsidRPr="00E61F7F">
              <w:rPr>
                <w:sz w:val="22"/>
                <w:szCs w:val="22"/>
              </w:rPr>
              <w:t xml:space="preserve"> особенности алгоритмов генерации случайных величин разных распределений.</w:t>
            </w:r>
          </w:p>
          <w:p w14:paraId="1EFEBAEF" w14:textId="77777777" w:rsidR="00E61F7F" w:rsidRPr="00E61F7F" w:rsidRDefault="00287ED9" w:rsidP="00287ED9">
            <w:pPr>
              <w:pStyle w:val="a0"/>
              <w:numPr>
                <w:ilvl w:val="0"/>
                <w:numId w:val="25"/>
              </w:numPr>
              <w:spacing w:line="240" w:lineRule="auto"/>
              <w:ind w:left="714" w:hanging="357"/>
              <w:contextualSpacing/>
              <w:rPr>
                <w:sz w:val="22"/>
                <w:szCs w:val="22"/>
              </w:rPr>
            </w:pPr>
            <w:r w:rsidRPr="00E61F7F">
              <w:rPr>
                <w:sz w:val="22"/>
                <w:szCs w:val="22"/>
              </w:rPr>
              <w:t xml:space="preserve">Владеет методами оценки результатов моделирования, может их сравнивать и грамотно выбирать </w:t>
            </w:r>
          </w:p>
          <w:p w14:paraId="44978C35" w14:textId="3497796F" w:rsidR="00287ED9" w:rsidRPr="00E61F7F" w:rsidRDefault="00E61F7F" w:rsidP="00287ED9">
            <w:pPr>
              <w:pStyle w:val="a0"/>
              <w:numPr>
                <w:ilvl w:val="0"/>
                <w:numId w:val="25"/>
              </w:numPr>
              <w:spacing w:line="240" w:lineRule="auto"/>
              <w:ind w:left="714" w:hanging="357"/>
              <w:contextualSpacing/>
              <w:rPr>
                <w:sz w:val="22"/>
                <w:szCs w:val="22"/>
              </w:rPr>
            </w:pPr>
            <w:r w:rsidRPr="00E61F7F">
              <w:rPr>
                <w:sz w:val="22"/>
                <w:szCs w:val="22"/>
              </w:rPr>
              <w:t>Использует</w:t>
            </w:r>
            <w:r w:rsidR="00287ED9" w:rsidRPr="00E61F7F">
              <w:rPr>
                <w:sz w:val="22"/>
                <w:szCs w:val="22"/>
              </w:rPr>
              <w:t xml:space="preserve"> алгоритмические и программные решения в области системного и прикладного программирования, математических, информационных и имитационных моделей.</w:t>
            </w:r>
          </w:p>
          <w:p w14:paraId="04EA9B8F" w14:textId="3858C318" w:rsidR="00287ED9" w:rsidRPr="00E61F7F" w:rsidRDefault="00E61F7F" w:rsidP="00287ED9">
            <w:pPr>
              <w:pStyle w:val="a0"/>
              <w:numPr>
                <w:ilvl w:val="0"/>
                <w:numId w:val="25"/>
              </w:numPr>
              <w:spacing w:line="240" w:lineRule="auto"/>
              <w:ind w:left="714" w:hanging="357"/>
              <w:contextualSpacing/>
              <w:rPr>
                <w:sz w:val="22"/>
                <w:szCs w:val="22"/>
              </w:rPr>
            </w:pPr>
            <w:r w:rsidRPr="00E61F7F">
              <w:rPr>
                <w:sz w:val="22"/>
                <w:szCs w:val="22"/>
              </w:rPr>
              <w:t>Выбирает</w:t>
            </w:r>
            <w:r w:rsidR="00287ED9" w:rsidRPr="00E61F7F">
              <w:rPr>
                <w:sz w:val="22"/>
                <w:szCs w:val="22"/>
              </w:rPr>
              <w:t>, оценива</w:t>
            </w:r>
            <w:r w:rsidRPr="00E61F7F">
              <w:rPr>
                <w:sz w:val="22"/>
                <w:szCs w:val="22"/>
              </w:rPr>
              <w:t>ет</w:t>
            </w:r>
            <w:r w:rsidR="00287ED9" w:rsidRPr="00E61F7F">
              <w:rPr>
                <w:sz w:val="22"/>
                <w:szCs w:val="22"/>
              </w:rPr>
              <w:t xml:space="preserve"> и реализов</w:t>
            </w:r>
            <w:r w:rsidRPr="00E61F7F">
              <w:rPr>
                <w:sz w:val="22"/>
                <w:szCs w:val="22"/>
              </w:rPr>
              <w:t>ыв</w:t>
            </w:r>
            <w:r w:rsidR="00287ED9" w:rsidRPr="00E61F7F">
              <w:rPr>
                <w:sz w:val="22"/>
                <w:szCs w:val="22"/>
              </w:rPr>
              <w:t>а</w:t>
            </w:r>
            <w:r w:rsidRPr="00E61F7F">
              <w:rPr>
                <w:sz w:val="22"/>
                <w:szCs w:val="22"/>
              </w:rPr>
              <w:t>ет</w:t>
            </w:r>
            <w:r w:rsidR="00287ED9" w:rsidRPr="00E61F7F">
              <w:rPr>
                <w:sz w:val="22"/>
                <w:szCs w:val="22"/>
              </w:rPr>
              <w:t xml:space="preserve"> алгоритмические и программные решения в прикладном программировании.</w:t>
            </w:r>
          </w:p>
          <w:p w14:paraId="7CBDE263" w14:textId="77777777" w:rsidR="00E61F7F" w:rsidRPr="00E61F7F" w:rsidRDefault="00E61F7F" w:rsidP="00287ED9">
            <w:pPr>
              <w:pStyle w:val="a0"/>
              <w:numPr>
                <w:ilvl w:val="0"/>
                <w:numId w:val="25"/>
              </w:numPr>
              <w:spacing w:line="240" w:lineRule="auto"/>
              <w:ind w:left="714" w:hanging="357"/>
              <w:contextualSpacing/>
              <w:rPr>
                <w:sz w:val="22"/>
                <w:szCs w:val="22"/>
              </w:rPr>
            </w:pPr>
            <w:r w:rsidRPr="00E61F7F">
              <w:rPr>
                <w:sz w:val="22"/>
                <w:szCs w:val="22"/>
              </w:rPr>
              <w:t>Разрабатывает</w:t>
            </w:r>
            <w:r w:rsidR="00287ED9" w:rsidRPr="00E61F7F">
              <w:rPr>
                <w:sz w:val="22"/>
                <w:szCs w:val="22"/>
              </w:rPr>
              <w:t xml:space="preserve"> и оцен</w:t>
            </w:r>
            <w:r w:rsidRPr="00E61F7F">
              <w:rPr>
                <w:sz w:val="22"/>
                <w:szCs w:val="22"/>
              </w:rPr>
              <w:t>ивает</w:t>
            </w:r>
            <w:r w:rsidR="00287ED9" w:rsidRPr="00E61F7F">
              <w:rPr>
                <w:sz w:val="22"/>
                <w:szCs w:val="22"/>
              </w:rPr>
              <w:t xml:space="preserve"> алгоритмически</w:t>
            </w:r>
            <w:r w:rsidRPr="00E61F7F">
              <w:rPr>
                <w:sz w:val="22"/>
                <w:szCs w:val="22"/>
              </w:rPr>
              <w:t>е</w:t>
            </w:r>
            <w:r w:rsidR="00287ED9" w:rsidRPr="00E61F7F">
              <w:rPr>
                <w:sz w:val="22"/>
                <w:szCs w:val="22"/>
              </w:rPr>
              <w:t xml:space="preserve"> и программны</w:t>
            </w:r>
            <w:r w:rsidRPr="00E61F7F">
              <w:rPr>
                <w:sz w:val="22"/>
                <w:szCs w:val="22"/>
              </w:rPr>
              <w:t>е</w:t>
            </w:r>
            <w:r w:rsidR="00287ED9" w:rsidRPr="00E61F7F">
              <w:rPr>
                <w:sz w:val="22"/>
                <w:szCs w:val="22"/>
              </w:rPr>
              <w:t xml:space="preserve"> решени</w:t>
            </w:r>
            <w:r w:rsidRPr="00E61F7F">
              <w:rPr>
                <w:sz w:val="22"/>
                <w:szCs w:val="22"/>
              </w:rPr>
              <w:t>я</w:t>
            </w:r>
            <w:r w:rsidR="00287ED9" w:rsidRPr="00E61F7F">
              <w:rPr>
                <w:sz w:val="22"/>
                <w:szCs w:val="22"/>
              </w:rPr>
              <w:t xml:space="preserve"> в прикладном программировании и математическом моделировании.</w:t>
            </w:r>
          </w:p>
          <w:p w14:paraId="3BFAC38E" w14:textId="6EDB8183" w:rsidR="00287ED9" w:rsidRPr="00E61F7F" w:rsidRDefault="00E61F7F" w:rsidP="00287ED9">
            <w:pPr>
              <w:pStyle w:val="a0"/>
              <w:numPr>
                <w:ilvl w:val="0"/>
                <w:numId w:val="25"/>
              </w:numPr>
              <w:spacing w:line="240" w:lineRule="auto"/>
              <w:ind w:left="714" w:hanging="357"/>
              <w:contextualSpacing/>
              <w:rPr>
                <w:sz w:val="22"/>
                <w:szCs w:val="22"/>
              </w:rPr>
            </w:pPr>
            <w:r w:rsidRPr="00E61F7F">
              <w:rPr>
                <w:sz w:val="22"/>
                <w:szCs w:val="22"/>
              </w:rPr>
              <w:t>Анализирует</w:t>
            </w:r>
            <w:r w:rsidR="00287ED9" w:rsidRPr="00E61F7F">
              <w:rPr>
                <w:sz w:val="22"/>
                <w:szCs w:val="22"/>
              </w:rPr>
              <w:t xml:space="preserve"> методы алгоритмических и программных решений прикладного программирования и математического моделирования.</w:t>
            </w:r>
          </w:p>
          <w:p w14:paraId="1E2CFFD8" w14:textId="5E688639" w:rsidR="00287ED9" w:rsidRPr="00E61F7F" w:rsidRDefault="00E61F7F" w:rsidP="00287ED9">
            <w:pPr>
              <w:pStyle w:val="a0"/>
              <w:numPr>
                <w:ilvl w:val="0"/>
                <w:numId w:val="25"/>
              </w:numPr>
              <w:spacing w:line="240" w:lineRule="auto"/>
              <w:ind w:left="714" w:hanging="357"/>
              <w:contextualSpacing/>
              <w:rPr>
                <w:sz w:val="22"/>
                <w:szCs w:val="22"/>
              </w:rPr>
            </w:pPr>
            <w:r w:rsidRPr="00E61F7F">
              <w:rPr>
                <w:sz w:val="22"/>
                <w:szCs w:val="22"/>
              </w:rPr>
              <w:lastRenderedPageBreak/>
              <w:t>Применяет</w:t>
            </w:r>
            <w:r w:rsidR="00287ED9" w:rsidRPr="00E61F7F">
              <w:rPr>
                <w:sz w:val="22"/>
                <w:szCs w:val="22"/>
              </w:rPr>
              <w:t xml:space="preserve"> и анализир</w:t>
            </w:r>
            <w:r w:rsidRPr="00E61F7F">
              <w:rPr>
                <w:sz w:val="22"/>
                <w:szCs w:val="22"/>
              </w:rPr>
              <w:t>ует</w:t>
            </w:r>
            <w:r w:rsidR="00287ED9" w:rsidRPr="00E61F7F">
              <w:rPr>
                <w:sz w:val="22"/>
                <w:szCs w:val="22"/>
              </w:rPr>
              <w:t xml:space="preserve"> методы и средства для реализации алгоритмических и программных решений прикладного программирования и математического моделирования.</w:t>
            </w:r>
          </w:p>
          <w:p w14:paraId="484735C4" w14:textId="3F5FD277" w:rsidR="00287ED9" w:rsidRPr="00E61F7F" w:rsidRDefault="00287ED9" w:rsidP="00287ED9">
            <w:pPr>
              <w:pStyle w:val="a0"/>
              <w:numPr>
                <w:ilvl w:val="0"/>
                <w:numId w:val="25"/>
              </w:numPr>
              <w:spacing w:line="240" w:lineRule="auto"/>
              <w:ind w:left="714" w:hanging="357"/>
              <w:contextualSpacing/>
              <w:rPr>
                <w:sz w:val="22"/>
                <w:szCs w:val="22"/>
              </w:rPr>
            </w:pPr>
            <w:r w:rsidRPr="00E61F7F">
              <w:rPr>
                <w:sz w:val="22"/>
                <w:szCs w:val="22"/>
              </w:rPr>
              <w:t>Владеет достаточным уровнем освоения средств алгоритмической и программной реализации для анализа и творческого подхода к разработке решений задач моделирования прикладной математики.</w:t>
            </w:r>
          </w:p>
        </w:tc>
      </w:tr>
      <w:tr w:rsidR="00287ED9" w:rsidRPr="00E61F7F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287ED9" w:rsidRPr="00E61F7F" w:rsidRDefault="00287ED9" w:rsidP="00287ED9">
            <w:pPr>
              <w:jc w:val="center"/>
            </w:pPr>
            <w:r w:rsidRPr="00E61F7F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2D2D9B78" w:rsidR="00287ED9" w:rsidRPr="00E61F7F" w:rsidRDefault="00287ED9" w:rsidP="00287ED9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3BCF9BB7" w:rsidR="00287ED9" w:rsidRPr="00E61F7F" w:rsidRDefault="00287ED9" w:rsidP="00287ED9">
            <w:pPr>
              <w:rPr>
                <w:iCs/>
              </w:rPr>
            </w:pPr>
            <w:r w:rsidRPr="00E61F7F">
              <w:rPr>
                <w:iCs/>
              </w:rPr>
              <w:t>зачтено (хорошо)</w:t>
            </w:r>
          </w:p>
          <w:p w14:paraId="5BA7A976" w14:textId="4CE79EB8" w:rsidR="00287ED9" w:rsidRPr="00E61F7F" w:rsidRDefault="00287ED9" w:rsidP="00287ED9">
            <w:pPr>
              <w:rPr>
                <w:iCs/>
              </w:rPr>
            </w:pPr>
          </w:p>
        </w:tc>
        <w:tc>
          <w:tcPr>
            <w:tcW w:w="9459" w:type="dxa"/>
            <w:gridSpan w:val="2"/>
          </w:tcPr>
          <w:p w14:paraId="3DAD32B8" w14:textId="77777777" w:rsidR="00287ED9" w:rsidRPr="00E61F7F" w:rsidRDefault="00287ED9" w:rsidP="00287ED9">
            <w:pPr>
              <w:tabs>
                <w:tab w:val="left" w:pos="188"/>
              </w:tabs>
            </w:pPr>
            <w:r w:rsidRPr="00E61F7F">
              <w:t>Обучающийся:</w:t>
            </w:r>
          </w:p>
          <w:p w14:paraId="7497A9B6" w14:textId="3FC69FC5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Анализирует</w:t>
            </w:r>
            <w:r w:rsidRPr="00E61F7F">
              <w:t xml:space="preserve"> основные классы моделей, понимает их возможности при исследовании систем.</w:t>
            </w:r>
          </w:p>
          <w:p w14:paraId="7956A5C6" w14:textId="09C0D20E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Применяет</w:t>
            </w:r>
            <w:r w:rsidRPr="00E61F7F">
              <w:t xml:space="preserve"> ряд алгоритмов генерации случайных величин разных распределений.</w:t>
            </w:r>
          </w:p>
          <w:p w14:paraId="7932EE1F" w14:textId="77777777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Владеет основными методами оценки результатов моделирования.</w:t>
            </w:r>
            <w:r w:rsidRPr="00E61F7F">
              <w:t xml:space="preserve"> </w:t>
            </w:r>
          </w:p>
          <w:p w14:paraId="0C22841C" w14:textId="53FFD80E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Знает математически</w:t>
            </w:r>
            <w:r w:rsidRPr="00E61F7F">
              <w:t xml:space="preserve">е основы и средства реализации </w:t>
            </w:r>
            <w:r w:rsidRPr="00E61F7F">
              <w:t>алгоритмических и программных решений информационных технологий прикладного программирования;</w:t>
            </w:r>
          </w:p>
          <w:p w14:paraId="2332DE4C" w14:textId="5066FC4C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Реализовывает</w:t>
            </w:r>
            <w:r w:rsidRPr="00E61F7F">
              <w:t xml:space="preserve"> алгоритмические и программные решения</w:t>
            </w:r>
            <w:r w:rsidRPr="00E61F7F">
              <w:t xml:space="preserve"> в прикладном программировании.</w:t>
            </w:r>
          </w:p>
          <w:p w14:paraId="64A99D07" w14:textId="77777777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Владеет средствами реализации и основными методами тестирования и оценивания результатов алгоритмических и программных решений в прикладном программировании.</w:t>
            </w:r>
          </w:p>
          <w:p w14:paraId="7186BEF5" w14:textId="140ACF1D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Использует</w:t>
            </w:r>
            <w:r w:rsidRPr="00E61F7F">
              <w:t xml:space="preserve"> отдельные решения стандартных задач и базовые информационно-коммуникационные технологии обработки данных.</w:t>
            </w:r>
          </w:p>
          <w:p w14:paraId="5958A36E" w14:textId="2FDB7D2E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Использует</w:t>
            </w:r>
            <w:r w:rsidRPr="00E61F7F">
              <w:t xml:space="preserve"> готовые решения стандартных задач и базовые информационно-коммуникационные технологии обработки данных.</w:t>
            </w:r>
          </w:p>
          <w:p w14:paraId="523C4C49" w14:textId="6BFC4643" w:rsidR="00287ED9" w:rsidRPr="00E61F7F" w:rsidRDefault="00E61F7F" w:rsidP="00287ED9">
            <w:pPr>
              <w:numPr>
                <w:ilvl w:val="0"/>
                <w:numId w:val="18"/>
              </w:numPr>
              <w:tabs>
                <w:tab w:val="left" w:pos="313"/>
              </w:tabs>
              <w:contextualSpacing/>
              <w:rPr>
                <w:iCs/>
              </w:rPr>
            </w:pPr>
            <w:r w:rsidRPr="00E61F7F">
              <w:t>Контролирует</w:t>
            </w:r>
            <w:r w:rsidR="00287ED9" w:rsidRPr="00E61F7F">
              <w:t xml:space="preserve"> решения отдельных стандартных задач с применением информационно-коммуникационных технологий обработки данных в прикладном программировании.</w:t>
            </w:r>
          </w:p>
        </w:tc>
      </w:tr>
      <w:tr w:rsidR="00287ED9" w:rsidRPr="00E61F7F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287ED9" w:rsidRPr="00E61F7F" w:rsidRDefault="00287ED9" w:rsidP="00287ED9">
            <w:pPr>
              <w:jc w:val="center"/>
            </w:pPr>
            <w:r w:rsidRPr="00E61F7F">
              <w:t>базовый</w:t>
            </w:r>
          </w:p>
        </w:tc>
        <w:tc>
          <w:tcPr>
            <w:tcW w:w="1798" w:type="dxa"/>
          </w:tcPr>
          <w:p w14:paraId="0C649F72" w14:textId="49B2100D" w:rsidR="00287ED9" w:rsidRPr="00E61F7F" w:rsidRDefault="00287ED9" w:rsidP="00287ED9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27C84278" w:rsidR="00287ED9" w:rsidRPr="00E61F7F" w:rsidRDefault="00287ED9" w:rsidP="00287ED9">
            <w:pPr>
              <w:rPr>
                <w:iCs/>
              </w:rPr>
            </w:pPr>
            <w:r w:rsidRPr="00E61F7F">
              <w:rPr>
                <w:iCs/>
              </w:rPr>
              <w:t>зачтено (удовлетворительно)</w:t>
            </w:r>
          </w:p>
          <w:p w14:paraId="7EA33A6D" w14:textId="1A96BD33" w:rsidR="00287ED9" w:rsidRPr="00E61F7F" w:rsidRDefault="00287ED9" w:rsidP="00287ED9">
            <w:pPr>
              <w:rPr>
                <w:iCs/>
              </w:rPr>
            </w:pPr>
          </w:p>
        </w:tc>
        <w:tc>
          <w:tcPr>
            <w:tcW w:w="9459" w:type="dxa"/>
            <w:gridSpan w:val="2"/>
          </w:tcPr>
          <w:p w14:paraId="61D8BD28" w14:textId="1E109A4F" w:rsidR="00287ED9" w:rsidRPr="00E61F7F" w:rsidRDefault="00287ED9" w:rsidP="00287ED9">
            <w:pPr>
              <w:tabs>
                <w:tab w:val="left" w:pos="188"/>
              </w:tabs>
            </w:pPr>
            <w:r w:rsidRPr="00E61F7F">
              <w:t>Обучающийся:</w:t>
            </w:r>
          </w:p>
          <w:p w14:paraId="4735F8E0" w14:textId="58E3AACF" w:rsidR="00287ED9" w:rsidRPr="00E61F7F" w:rsidRDefault="00E61F7F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Анализирует</w:t>
            </w:r>
            <w:r w:rsidR="00287ED9" w:rsidRPr="00E61F7F">
              <w:t xml:space="preserve"> отдельные виды моделей исследования систем.</w:t>
            </w:r>
          </w:p>
          <w:p w14:paraId="7C9971E7" w14:textId="47CA337F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Применяет</w:t>
            </w:r>
            <w:r w:rsidRPr="00E61F7F">
              <w:t xml:space="preserve"> один из алгоритмов генерации случайных величин.</w:t>
            </w:r>
          </w:p>
          <w:p w14:paraId="0EA27BCD" w14:textId="77777777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Владеет методами оценки результатов моделирования</w:t>
            </w:r>
            <w:r w:rsidRPr="00E61F7F">
              <w:t>.</w:t>
            </w:r>
          </w:p>
          <w:p w14:paraId="25B3A487" w14:textId="2D1B629A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Знает отдельные средства системного и, информационных сетей, баз данных.</w:t>
            </w:r>
          </w:p>
          <w:p w14:paraId="77BBA163" w14:textId="77777777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Умеет использовать готовые алгоритмические и программные решения в системном и прикладном программировании.</w:t>
            </w:r>
          </w:p>
          <w:p w14:paraId="1449A2BB" w14:textId="77777777" w:rsidR="00E61F7F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Владеет минимальными средствами реализации алгоритмических и программных решений в системном и прикладном программировании, информационных сетях, базах данных</w:t>
            </w:r>
          </w:p>
          <w:p w14:paraId="742B44B4" w14:textId="47A8080D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t>Знает отдельные решения стандартных задач и базовые информационно-коммуникационные технологии обработки данных.</w:t>
            </w:r>
          </w:p>
          <w:p w14:paraId="3AF7A367" w14:textId="77777777" w:rsidR="00287ED9" w:rsidRPr="00E61F7F" w:rsidRDefault="00287ED9" w:rsidP="00287ED9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</w:pPr>
            <w:r w:rsidRPr="00E61F7F">
              <w:lastRenderedPageBreak/>
              <w:t>Умеет использовать готовые решения стандартных задач и базовые информационно-коммуникационные технологии обработки данных.</w:t>
            </w:r>
          </w:p>
          <w:p w14:paraId="541B8A40" w14:textId="48AE7AE0" w:rsidR="00287ED9" w:rsidRPr="00E61F7F" w:rsidRDefault="00287ED9" w:rsidP="00E61F7F">
            <w:pPr>
              <w:numPr>
                <w:ilvl w:val="0"/>
                <w:numId w:val="18"/>
              </w:numPr>
              <w:tabs>
                <w:tab w:val="left" w:pos="308"/>
              </w:tabs>
              <w:contextualSpacing/>
              <w:rPr>
                <w:iCs/>
              </w:rPr>
            </w:pPr>
            <w:r w:rsidRPr="00E61F7F">
              <w:t>Владеет способностью контролировать решения отдельных стандартных задач с применением информационно-коммуникационных технологий обработки данных в прикладном программировании.</w:t>
            </w:r>
          </w:p>
        </w:tc>
      </w:tr>
      <w:tr w:rsidR="00287ED9" w:rsidRPr="00E61F7F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287ED9" w:rsidRPr="00E61F7F" w:rsidRDefault="00287ED9" w:rsidP="00287ED9">
            <w:pPr>
              <w:jc w:val="center"/>
            </w:pPr>
            <w:r w:rsidRPr="00E61F7F"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4F1EAB2C" w:rsidR="00287ED9" w:rsidRPr="00E61F7F" w:rsidRDefault="00287ED9" w:rsidP="00287ED9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FE3514A" w14:textId="03A173F9" w:rsidR="00287ED9" w:rsidRPr="00E61F7F" w:rsidRDefault="00287ED9" w:rsidP="00287ED9">
            <w:pPr>
              <w:rPr>
                <w:iCs/>
              </w:rPr>
            </w:pPr>
            <w:r w:rsidRPr="00E61F7F">
              <w:rPr>
                <w:iCs/>
              </w:rPr>
              <w:t>неудовлетворительно</w:t>
            </w:r>
          </w:p>
        </w:tc>
        <w:tc>
          <w:tcPr>
            <w:tcW w:w="9459" w:type="dxa"/>
            <w:gridSpan w:val="2"/>
          </w:tcPr>
          <w:p w14:paraId="43580CA3" w14:textId="77777777" w:rsidR="00E61F7F" w:rsidRPr="00E61F7F" w:rsidRDefault="00E61F7F" w:rsidP="00E61F7F">
            <w:pPr>
              <w:tabs>
                <w:tab w:val="left" w:pos="188"/>
              </w:tabs>
            </w:pPr>
            <w:r w:rsidRPr="00E61F7F">
              <w:t>Обучающийся:</w:t>
            </w:r>
          </w:p>
          <w:p w14:paraId="23E99B0A" w14:textId="580C81E4" w:rsidR="00E61F7F" w:rsidRPr="00E61F7F" w:rsidRDefault="00E61F7F" w:rsidP="00E61F7F">
            <w:pPr>
              <w:numPr>
                <w:ilvl w:val="0"/>
                <w:numId w:val="18"/>
              </w:numPr>
              <w:tabs>
                <w:tab w:val="left" w:pos="188"/>
              </w:tabs>
              <w:contextualSpacing/>
            </w:pPr>
            <w:r w:rsidRPr="00E61F7F">
              <w:t>Не знает</w:t>
            </w:r>
            <w:r w:rsidRPr="00E61F7F">
              <w:t xml:space="preserve"> отдельные виды моделей исследования систем.</w:t>
            </w:r>
          </w:p>
          <w:p w14:paraId="53ED8F98" w14:textId="310D6463" w:rsidR="00E61F7F" w:rsidRPr="00E61F7F" w:rsidRDefault="00E61F7F" w:rsidP="00E61F7F">
            <w:pPr>
              <w:numPr>
                <w:ilvl w:val="0"/>
                <w:numId w:val="18"/>
              </w:numPr>
              <w:tabs>
                <w:tab w:val="left" w:pos="188"/>
              </w:tabs>
              <w:contextualSpacing/>
            </w:pPr>
            <w:r w:rsidRPr="00E61F7F">
              <w:t>Не способен применять ни</w:t>
            </w:r>
            <w:r w:rsidRPr="00E61F7F">
              <w:t xml:space="preserve"> один из алгоритмов генерации случайных величин.</w:t>
            </w:r>
          </w:p>
          <w:p w14:paraId="5BAAA690" w14:textId="148D48A1" w:rsidR="00E61F7F" w:rsidRPr="00E61F7F" w:rsidRDefault="00E61F7F" w:rsidP="00E61F7F">
            <w:pPr>
              <w:numPr>
                <w:ilvl w:val="0"/>
                <w:numId w:val="18"/>
              </w:numPr>
              <w:tabs>
                <w:tab w:val="left" w:pos="188"/>
              </w:tabs>
              <w:contextualSpacing/>
            </w:pPr>
            <w:r w:rsidRPr="00E61F7F">
              <w:t>Не владеет</w:t>
            </w:r>
            <w:r w:rsidRPr="00E61F7F">
              <w:t xml:space="preserve"> методами оценки результатов моделирования.</w:t>
            </w:r>
          </w:p>
          <w:p w14:paraId="3CC4D52E" w14:textId="45DD08B4" w:rsidR="00E61F7F" w:rsidRPr="00E61F7F" w:rsidRDefault="00E61F7F" w:rsidP="00E61F7F">
            <w:pPr>
              <w:numPr>
                <w:ilvl w:val="0"/>
                <w:numId w:val="18"/>
              </w:numPr>
              <w:tabs>
                <w:tab w:val="left" w:pos="188"/>
              </w:tabs>
              <w:contextualSpacing/>
            </w:pPr>
            <w:r w:rsidRPr="00E61F7F">
              <w:t>Не знает</w:t>
            </w:r>
            <w:r w:rsidRPr="00E61F7F">
              <w:t xml:space="preserve"> отдельные средства системного и, информационных сетей, баз данных.</w:t>
            </w:r>
          </w:p>
          <w:p w14:paraId="66330AA5" w14:textId="3903B142" w:rsidR="00E61F7F" w:rsidRPr="00E61F7F" w:rsidRDefault="00E61F7F" w:rsidP="00E61F7F">
            <w:pPr>
              <w:numPr>
                <w:ilvl w:val="0"/>
                <w:numId w:val="18"/>
              </w:numPr>
              <w:tabs>
                <w:tab w:val="left" w:pos="188"/>
              </w:tabs>
              <w:contextualSpacing/>
            </w:pPr>
            <w:r w:rsidRPr="00E61F7F">
              <w:t>Не способен</w:t>
            </w:r>
            <w:r w:rsidRPr="00E61F7F">
              <w:t xml:space="preserve"> использовать готовые алгоритмические и программные решения в системном и прикладном программировании.</w:t>
            </w:r>
          </w:p>
          <w:p w14:paraId="4F2C39FA" w14:textId="5FAF3861" w:rsidR="00E61F7F" w:rsidRPr="00E61F7F" w:rsidRDefault="00E61F7F" w:rsidP="00E61F7F">
            <w:pPr>
              <w:numPr>
                <w:ilvl w:val="0"/>
                <w:numId w:val="18"/>
              </w:numPr>
              <w:tabs>
                <w:tab w:val="left" w:pos="188"/>
              </w:tabs>
              <w:contextualSpacing/>
            </w:pPr>
            <w:r w:rsidRPr="00E61F7F">
              <w:t xml:space="preserve">Не владеет </w:t>
            </w:r>
            <w:r w:rsidRPr="00E61F7F">
              <w:t>минимальными средствами реализации алгоритмических и программных решений в системном и прикладном программировании, информационных сетях, базах данных</w:t>
            </w:r>
          </w:p>
          <w:p w14:paraId="6EB90415" w14:textId="1B915F21" w:rsidR="00E61F7F" w:rsidRPr="00E61F7F" w:rsidRDefault="00E61F7F" w:rsidP="00E61F7F">
            <w:pPr>
              <w:numPr>
                <w:ilvl w:val="0"/>
                <w:numId w:val="18"/>
              </w:numPr>
              <w:tabs>
                <w:tab w:val="left" w:pos="188"/>
              </w:tabs>
              <w:contextualSpacing/>
            </w:pPr>
            <w:r w:rsidRPr="00E61F7F">
              <w:t xml:space="preserve">Не знает </w:t>
            </w:r>
            <w:r w:rsidRPr="00E61F7F">
              <w:t>отдельные решения стандартных задач и базовые информационно-коммуникационные технологии обработки данных.</w:t>
            </w:r>
          </w:p>
          <w:p w14:paraId="4A1694E7" w14:textId="7DBA70CF" w:rsidR="00E61F7F" w:rsidRPr="00E61F7F" w:rsidRDefault="00E61F7F" w:rsidP="00E61F7F">
            <w:pPr>
              <w:numPr>
                <w:ilvl w:val="0"/>
                <w:numId w:val="18"/>
              </w:numPr>
              <w:tabs>
                <w:tab w:val="left" w:pos="188"/>
              </w:tabs>
              <w:contextualSpacing/>
            </w:pPr>
            <w:r w:rsidRPr="00E61F7F">
              <w:t>Не способен</w:t>
            </w:r>
            <w:r w:rsidRPr="00E61F7F">
              <w:t xml:space="preserve"> использовать готовые решения стандартных задач и базовые информационно-коммуникационные технологии обработки данных.</w:t>
            </w:r>
          </w:p>
          <w:p w14:paraId="3894A17F" w14:textId="66946226" w:rsidR="00287ED9" w:rsidRPr="00E61F7F" w:rsidRDefault="00E61F7F" w:rsidP="00E61F7F">
            <w:pPr>
              <w:numPr>
                <w:ilvl w:val="0"/>
                <w:numId w:val="18"/>
              </w:numPr>
              <w:tabs>
                <w:tab w:val="left" w:pos="188"/>
              </w:tabs>
              <w:contextualSpacing/>
            </w:pPr>
            <w:r w:rsidRPr="00E61F7F">
              <w:t xml:space="preserve">Не способен </w:t>
            </w:r>
            <w:r w:rsidRPr="00E61F7F">
              <w:t>контролировать решения отдельных стандартных задач с применением информационно-коммуникационных технологий обработки данных в прикладном программировании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37974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1728E222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0B276119" w:rsidR="00122FBB" w:rsidRPr="00C667BA" w:rsidRDefault="006F61BD" w:rsidP="00537974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C667BA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C667BA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C667BA">
        <w:rPr>
          <w:rFonts w:eastAsia="Times New Roman"/>
          <w:bCs/>
          <w:sz w:val="24"/>
          <w:szCs w:val="24"/>
        </w:rPr>
        <w:t>ых средств</w:t>
      </w:r>
      <w:r w:rsidR="00AC662C" w:rsidRPr="00C667BA">
        <w:rPr>
          <w:rFonts w:eastAsia="Times New Roman"/>
          <w:bCs/>
          <w:sz w:val="24"/>
          <w:szCs w:val="24"/>
        </w:rPr>
        <w:t>:</w:t>
      </w:r>
    </w:p>
    <w:p w14:paraId="77DD019C" w14:textId="4849CE02" w:rsidR="00AC662C" w:rsidRPr="00C667BA" w:rsidRDefault="00440662" w:rsidP="00537974">
      <w:pPr>
        <w:pStyle w:val="af0"/>
        <w:numPr>
          <w:ilvl w:val="0"/>
          <w:numId w:val="20"/>
        </w:numPr>
        <w:jc w:val="both"/>
        <w:rPr>
          <w:rFonts w:eastAsia="Times New Roman"/>
          <w:bCs/>
          <w:sz w:val="24"/>
          <w:szCs w:val="24"/>
        </w:rPr>
      </w:pPr>
      <w:r w:rsidRPr="00C667BA">
        <w:rPr>
          <w:rFonts w:eastAsia="Times New Roman"/>
          <w:bCs/>
          <w:sz w:val="24"/>
          <w:szCs w:val="24"/>
        </w:rPr>
        <w:t>проверочные работы</w:t>
      </w:r>
      <w:r w:rsidR="00AC662C" w:rsidRPr="00C667BA">
        <w:rPr>
          <w:rFonts w:eastAsia="Times New Roman"/>
          <w:bCs/>
          <w:sz w:val="24"/>
          <w:szCs w:val="24"/>
        </w:rPr>
        <w:t>;</w:t>
      </w:r>
    </w:p>
    <w:p w14:paraId="2A04A6D8" w14:textId="5A40A224" w:rsidR="00440662" w:rsidRPr="00C667BA" w:rsidRDefault="00440662" w:rsidP="00537974">
      <w:pPr>
        <w:pStyle w:val="af0"/>
        <w:numPr>
          <w:ilvl w:val="0"/>
          <w:numId w:val="20"/>
        </w:numPr>
        <w:jc w:val="both"/>
        <w:rPr>
          <w:rFonts w:eastAsia="Times New Roman"/>
          <w:bCs/>
          <w:sz w:val="24"/>
          <w:szCs w:val="24"/>
        </w:rPr>
      </w:pPr>
      <w:r w:rsidRPr="00C667BA">
        <w:rPr>
          <w:rFonts w:eastAsia="Times New Roman"/>
          <w:bCs/>
          <w:sz w:val="24"/>
          <w:szCs w:val="24"/>
        </w:rPr>
        <w:t>индивидуальные работы.</w:t>
      </w:r>
    </w:p>
    <w:p w14:paraId="6A86A47E" w14:textId="72A17951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C667BA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C667BA" w:rsidRDefault="003A387D" w:rsidP="00B16B4E">
            <w:pPr>
              <w:jc w:val="center"/>
              <w:rPr>
                <w:b/>
                <w:iCs/>
              </w:rPr>
            </w:pPr>
            <w:r w:rsidRPr="00C667BA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C667BA" w:rsidRDefault="003A387D" w:rsidP="00B16B4E">
            <w:pPr>
              <w:jc w:val="center"/>
              <w:rPr>
                <w:b/>
                <w:iCs/>
              </w:rPr>
            </w:pPr>
            <w:r w:rsidRPr="00C667BA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Pr="00C667BA" w:rsidRDefault="003A387D" w:rsidP="00B16B4E">
            <w:pPr>
              <w:jc w:val="center"/>
              <w:rPr>
                <w:b/>
                <w:bCs/>
                <w:iCs/>
              </w:rPr>
            </w:pPr>
            <w:r w:rsidRPr="00C667BA">
              <w:rPr>
                <w:b/>
                <w:bCs/>
                <w:iCs/>
              </w:rPr>
              <w:t>пятибалльная система</w:t>
            </w:r>
          </w:p>
        </w:tc>
      </w:tr>
      <w:tr w:rsidR="00440662" w:rsidRPr="00C667BA" w14:paraId="46F40A3D" w14:textId="77777777" w:rsidTr="00440662">
        <w:trPr>
          <w:trHeight w:val="1265"/>
        </w:trPr>
        <w:tc>
          <w:tcPr>
            <w:tcW w:w="4536" w:type="dxa"/>
          </w:tcPr>
          <w:p w14:paraId="48D568FA" w14:textId="77777777" w:rsidR="00440662" w:rsidRPr="00C667BA" w:rsidRDefault="00440662" w:rsidP="00B16B4E">
            <w:pPr>
              <w:rPr>
                <w:bCs/>
              </w:rPr>
            </w:pPr>
            <w:r w:rsidRPr="00C667BA">
              <w:rPr>
                <w:bCs/>
              </w:rPr>
              <w:t xml:space="preserve">Выполнение типовых заданий </w:t>
            </w:r>
          </w:p>
          <w:p w14:paraId="66DCE30C" w14:textId="77777777" w:rsidR="00440662" w:rsidRPr="00C667BA" w:rsidRDefault="00440662" w:rsidP="00A1482D">
            <w:pPr>
              <w:rPr>
                <w:bCs/>
              </w:rPr>
            </w:pPr>
            <w:r w:rsidRPr="00C667BA">
              <w:rPr>
                <w:bCs/>
              </w:rPr>
              <w:t>индивидуального плана работы, отраженных в дневнике практики:</w:t>
            </w:r>
          </w:p>
          <w:p w14:paraId="42FF2272" w14:textId="402A4E53" w:rsidR="00440662" w:rsidRPr="00C667BA" w:rsidRDefault="00440662" w:rsidP="00440662">
            <w:pPr>
              <w:rPr>
                <w:bCs/>
              </w:rPr>
            </w:pPr>
            <w:r w:rsidRPr="00C667BA">
              <w:rPr>
                <w:bCs/>
              </w:rPr>
              <w:t xml:space="preserve">– </w:t>
            </w:r>
            <w:r w:rsidR="00C667BA">
              <w:rPr>
                <w:bCs/>
              </w:rPr>
              <w:t>р</w:t>
            </w:r>
            <w:r w:rsidRPr="00C667BA">
              <w:rPr>
                <w:bCs/>
              </w:rPr>
              <w:t>ешение задач символьной математики,</w:t>
            </w:r>
          </w:p>
          <w:p w14:paraId="7E304C84" w14:textId="316745BA" w:rsidR="00440662" w:rsidRPr="00C667BA" w:rsidRDefault="00440662" w:rsidP="00C667BA">
            <w:pPr>
              <w:rPr>
                <w:bCs/>
              </w:rPr>
            </w:pPr>
            <w:r w:rsidRPr="00C667BA">
              <w:rPr>
                <w:bCs/>
              </w:rPr>
              <w:t xml:space="preserve">– </w:t>
            </w:r>
            <w:r w:rsidR="00C667BA">
              <w:rPr>
                <w:bCs/>
              </w:rPr>
              <w:t>р</w:t>
            </w:r>
            <w:r w:rsidRPr="00C667BA">
              <w:rPr>
                <w:bCs/>
              </w:rPr>
              <w:t>ешение задач численной математики.</w:t>
            </w:r>
          </w:p>
        </w:tc>
        <w:tc>
          <w:tcPr>
            <w:tcW w:w="1701" w:type="dxa"/>
          </w:tcPr>
          <w:p w14:paraId="1DF45506" w14:textId="28C50E4B" w:rsidR="00440662" w:rsidRPr="00C667BA" w:rsidRDefault="00440662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416E7E67" w14:textId="6B552D31" w:rsidR="00440662" w:rsidRPr="00C667BA" w:rsidRDefault="00440662" w:rsidP="00440662">
            <w:pPr>
              <w:jc w:val="center"/>
              <w:rPr>
                <w:bCs/>
              </w:rPr>
            </w:pPr>
            <w:r w:rsidRPr="00C667BA">
              <w:rPr>
                <w:bCs/>
              </w:rPr>
              <w:t>2-5</w:t>
            </w:r>
          </w:p>
        </w:tc>
      </w:tr>
      <w:tr w:rsidR="00440662" w:rsidRPr="00C667BA" w14:paraId="501B23A0" w14:textId="77777777" w:rsidTr="00440662">
        <w:trPr>
          <w:trHeight w:val="2783"/>
        </w:trPr>
        <w:tc>
          <w:tcPr>
            <w:tcW w:w="4536" w:type="dxa"/>
          </w:tcPr>
          <w:p w14:paraId="41827CC2" w14:textId="2EA4DD24" w:rsidR="00440662" w:rsidRPr="00C667BA" w:rsidRDefault="00440662" w:rsidP="003A387D">
            <w:pPr>
              <w:rPr>
                <w:bCs/>
              </w:rPr>
            </w:pPr>
            <w:r w:rsidRPr="00C667BA">
              <w:rPr>
                <w:bCs/>
              </w:rPr>
              <w:t xml:space="preserve">Выполнение частных заданий </w:t>
            </w:r>
          </w:p>
          <w:p w14:paraId="688A7D2F" w14:textId="77777777" w:rsidR="00440662" w:rsidRPr="00C667BA" w:rsidRDefault="00440662" w:rsidP="003A387D">
            <w:pPr>
              <w:rPr>
                <w:bCs/>
              </w:rPr>
            </w:pPr>
            <w:r w:rsidRPr="00C667BA">
              <w:rPr>
                <w:bCs/>
              </w:rPr>
              <w:t>плана работы, отраженных в дневнике практики:</w:t>
            </w:r>
          </w:p>
          <w:p w14:paraId="23F16E96" w14:textId="169C81E3" w:rsidR="00440662" w:rsidRPr="00C667BA" w:rsidRDefault="00440662" w:rsidP="00B16B4E">
            <w:pPr>
              <w:rPr>
                <w:bCs/>
              </w:rPr>
            </w:pPr>
            <w:r w:rsidRPr="00C667BA">
              <w:rPr>
                <w:bCs/>
              </w:rPr>
              <w:t xml:space="preserve">– </w:t>
            </w:r>
            <w:r w:rsidR="00C667BA">
              <w:rPr>
                <w:bCs/>
              </w:rPr>
              <w:t>р</w:t>
            </w:r>
            <w:r w:rsidRPr="00C667BA">
              <w:rPr>
                <w:bCs/>
              </w:rPr>
              <w:t>азработка алгоритмического решения и программная реализация задачи «Компьютерное моделирование движения»</w:t>
            </w:r>
          </w:p>
          <w:p w14:paraId="09BA063C" w14:textId="44EE93AF" w:rsidR="00440662" w:rsidRPr="00C667BA" w:rsidRDefault="00440662" w:rsidP="00C667BA">
            <w:pPr>
              <w:rPr>
                <w:bCs/>
              </w:rPr>
            </w:pPr>
            <w:r w:rsidRPr="00C667BA">
              <w:rPr>
                <w:bCs/>
              </w:rPr>
              <w:t xml:space="preserve">– </w:t>
            </w:r>
            <w:r w:rsidR="00C667BA">
              <w:rPr>
                <w:bCs/>
              </w:rPr>
              <w:t>Э</w:t>
            </w:r>
            <w:r w:rsidR="00C667BA" w:rsidRPr="00C667BA">
              <w:rPr>
                <w:bCs/>
              </w:rPr>
              <w:t xml:space="preserve">кспериментальные исследования. </w:t>
            </w:r>
            <w:r w:rsidR="00C667BA">
              <w:rPr>
                <w:bCs/>
              </w:rPr>
              <w:t>Р</w:t>
            </w:r>
            <w:r w:rsidRPr="00C667BA">
              <w:rPr>
                <w:bCs/>
              </w:rPr>
              <w:t>азработка и проведение эксперимента по получению данных, обработка и анализ полученных результатов по теме: «Исследование зрительных иллюзий»</w:t>
            </w:r>
            <w:r w:rsidR="00C667BA">
              <w:rPr>
                <w:bCs/>
              </w:rPr>
              <w:t>.</w:t>
            </w:r>
          </w:p>
        </w:tc>
        <w:tc>
          <w:tcPr>
            <w:tcW w:w="1701" w:type="dxa"/>
          </w:tcPr>
          <w:p w14:paraId="408DD682" w14:textId="77777777" w:rsidR="00440662" w:rsidRPr="00C667BA" w:rsidRDefault="00440662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  <w:vAlign w:val="center"/>
          </w:tcPr>
          <w:p w14:paraId="1C6B013C" w14:textId="5F90ECAB" w:rsidR="00440662" w:rsidRPr="00C667BA" w:rsidRDefault="00440662" w:rsidP="00440662">
            <w:pPr>
              <w:jc w:val="center"/>
              <w:rPr>
                <w:bCs/>
                <w:highlight w:val="yellow"/>
              </w:rPr>
            </w:pPr>
            <w:r w:rsidRPr="00C667BA">
              <w:rPr>
                <w:bCs/>
              </w:rPr>
              <w:t>2-5</w:t>
            </w:r>
          </w:p>
        </w:tc>
      </w:tr>
      <w:tr w:rsidR="00C667BA" w:rsidRPr="00C667BA" w14:paraId="74F2D0F0" w14:textId="77777777" w:rsidTr="00C667BA">
        <w:trPr>
          <w:trHeight w:val="1518"/>
        </w:trPr>
        <w:tc>
          <w:tcPr>
            <w:tcW w:w="4536" w:type="dxa"/>
          </w:tcPr>
          <w:p w14:paraId="76388BCF" w14:textId="77777777" w:rsidR="00C667BA" w:rsidRPr="00C667BA" w:rsidRDefault="00C667BA" w:rsidP="00B16B4E">
            <w:pPr>
              <w:rPr>
                <w:bCs/>
              </w:rPr>
            </w:pPr>
            <w:r w:rsidRPr="00C667BA">
              <w:rPr>
                <w:bCs/>
              </w:rPr>
              <w:t>Подготовка отчетной документации по практике:</w:t>
            </w:r>
          </w:p>
          <w:p w14:paraId="69A599C2" w14:textId="77777777" w:rsidR="00C667BA" w:rsidRPr="00C667BA" w:rsidRDefault="00C667BA" w:rsidP="00A1482D">
            <w:pPr>
              <w:rPr>
                <w:bCs/>
              </w:rPr>
            </w:pPr>
            <w:r w:rsidRPr="00C667BA">
              <w:rPr>
                <w:bCs/>
              </w:rPr>
              <w:t>– дневник практики,</w:t>
            </w:r>
          </w:p>
          <w:p w14:paraId="11089566" w14:textId="7E65F424" w:rsidR="00C667BA" w:rsidRPr="00C667BA" w:rsidRDefault="00C667BA" w:rsidP="00440662">
            <w:pPr>
              <w:rPr>
                <w:bCs/>
              </w:rPr>
            </w:pPr>
            <w:r w:rsidRPr="00C667BA">
              <w:rPr>
                <w:bCs/>
              </w:rPr>
              <w:t>– заключение руководителя практики от</w:t>
            </w:r>
            <w:r>
              <w:rPr>
                <w:bCs/>
              </w:rPr>
              <w:t xml:space="preserve"> </w:t>
            </w:r>
            <w:r w:rsidRPr="00C667BA">
              <w:rPr>
                <w:bCs/>
              </w:rPr>
              <w:t>профильной организации</w:t>
            </w:r>
            <w:r>
              <w:rPr>
                <w:bCs/>
              </w:rPr>
              <w:t>,</w:t>
            </w:r>
          </w:p>
          <w:p w14:paraId="72588380" w14:textId="218A1E65" w:rsidR="00C667BA" w:rsidRPr="00C667BA" w:rsidRDefault="00C667BA" w:rsidP="00B16B4E">
            <w:pPr>
              <w:rPr>
                <w:bCs/>
              </w:rPr>
            </w:pPr>
            <w:r w:rsidRPr="00C667BA">
              <w:rPr>
                <w:bCs/>
              </w:rPr>
              <w:t>– отчет о прохождении практики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</w:tcPr>
          <w:p w14:paraId="48B9B6B7" w14:textId="306DA599" w:rsidR="00C667BA" w:rsidRPr="00C667BA" w:rsidRDefault="00C667BA" w:rsidP="00B16B4E">
            <w:pPr>
              <w:jc w:val="center"/>
              <w:rPr>
                <w:bCs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A37601" w14:textId="7D9DCDF8" w:rsidR="00C667BA" w:rsidRPr="00C667BA" w:rsidRDefault="00C667BA" w:rsidP="00C667BA">
            <w:pPr>
              <w:jc w:val="center"/>
              <w:rPr>
                <w:bCs/>
                <w:highlight w:val="yellow"/>
              </w:rPr>
            </w:pPr>
            <w:r w:rsidRPr="00C667BA">
              <w:rPr>
                <w:bCs/>
              </w:rPr>
              <w:t>2-5</w:t>
            </w:r>
          </w:p>
        </w:tc>
      </w:tr>
      <w:tr w:rsidR="003A387D" w:rsidRPr="00C667BA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C667BA" w:rsidRDefault="003A387D" w:rsidP="00B75283">
            <w:pPr>
              <w:jc w:val="right"/>
              <w:rPr>
                <w:bCs/>
              </w:rPr>
            </w:pPr>
            <w:r w:rsidRPr="00C667BA">
              <w:rPr>
                <w:b/>
                <w:iCs/>
              </w:rPr>
              <w:t>Итого</w:t>
            </w:r>
            <w:r w:rsidR="00B75283" w:rsidRPr="00C667BA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7CEE6273" w:rsidR="003A387D" w:rsidRPr="00C667BA" w:rsidRDefault="003A387D" w:rsidP="003A387D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3817F093" w14:textId="0BA1F3A4" w:rsidR="003A387D" w:rsidRPr="00C667BA" w:rsidRDefault="00440662" w:rsidP="00C77B49">
            <w:pPr>
              <w:jc w:val="center"/>
              <w:rPr>
                <w:bCs/>
              </w:rPr>
            </w:pPr>
            <w:r w:rsidRPr="00C667BA">
              <w:rPr>
                <w:bCs/>
              </w:rPr>
              <w:t>2-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C667BA" w:rsidRDefault="004A0BA4" w:rsidP="00537974">
      <w:pPr>
        <w:pStyle w:val="af0"/>
        <w:numPr>
          <w:ilvl w:val="2"/>
          <w:numId w:val="24"/>
        </w:numPr>
        <w:tabs>
          <w:tab w:val="left" w:pos="709"/>
        </w:tabs>
        <w:jc w:val="both"/>
        <w:rPr>
          <w:sz w:val="24"/>
          <w:szCs w:val="24"/>
        </w:rPr>
      </w:pPr>
      <w:r w:rsidRPr="00C667BA">
        <w:rPr>
          <w:sz w:val="24"/>
          <w:szCs w:val="24"/>
        </w:rPr>
        <w:t>дневник практики</w:t>
      </w:r>
      <w:r w:rsidR="00822FD3" w:rsidRPr="00C667BA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3D49A388" w:rsidR="00822FD3" w:rsidRPr="00C667BA" w:rsidRDefault="00046B26" w:rsidP="00537974">
      <w:pPr>
        <w:pStyle w:val="af0"/>
        <w:numPr>
          <w:ilvl w:val="2"/>
          <w:numId w:val="24"/>
        </w:numPr>
        <w:tabs>
          <w:tab w:val="left" w:pos="709"/>
        </w:tabs>
        <w:jc w:val="both"/>
        <w:rPr>
          <w:sz w:val="24"/>
          <w:szCs w:val="24"/>
        </w:rPr>
      </w:pPr>
      <w:r w:rsidRPr="00C667BA">
        <w:rPr>
          <w:bCs/>
          <w:sz w:val="24"/>
          <w:szCs w:val="24"/>
        </w:rPr>
        <w:t>заключение руководителя практики от профильной организации;</w:t>
      </w:r>
    </w:p>
    <w:p w14:paraId="153EC4A1" w14:textId="70AE26CD" w:rsidR="00046B26" w:rsidRPr="00C667BA" w:rsidRDefault="004A0BA4" w:rsidP="00537974">
      <w:pPr>
        <w:pStyle w:val="af0"/>
        <w:numPr>
          <w:ilvl w:val="2"/>
          <w:numId w:val="24"/>
        </w:numPr>
        <w:tabs>
          <w:tab w:val="left" w:pos="709"/>
        </w:tabs>
        <w:jc w:val="both"/>
        <w:rPr>
          <w:sz w:val="24"/>
          <w:szCs w:val="24"/>
        </w:rPr>
      </w:pPr>
      <w:r w:rsidRPr="00C667BA">
        <w:rPr>
          <w:sz w:val="24"/>
          <w:szCs w:val="24"/>
        </w:rPr>
        <w:t xml:space="preserve">письменный отчет </w:t>
      </w:r>
      <w:r w:rsidR="00C667BA">
        <w:rPr>
          <w:sz w:val="24"/>
          <w:szCs w:val="24"/>
        </w:rPr>
        <w:t>о практике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B86F0B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B86F0B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86F0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B86F0B" w:rsidRDefault="000B4669" w:rsidP="00B16B4E">
            <w:pPr>
              <w:pStyle w:val="TableParagraph"/>
              <w:ind w:left="872"/>
              <w:rPr>
                <w:b/>
              </w:rPr>
            </w:pPr>
            <w:r w:rsidRPr="00B86F0B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716AE9B5" w:rsidR="000B4669" w:rsidRPr="00B86F0B" w:rsidRDefault="000B4669" w:rsidP="00B86F0B">
            <w:pPr>
              <w:jc w:val="center"/>
              <w:rPr>
                <w:b/>
              </w:rPr>
            </w:pPr>
            <w:r w:rsidRPr="00B86F0B">
              <w:rPr>
                <w:b/>
              </w:rPr>
              <w:t>Шкалы оценивания</w:t>
            </w:r>
          </w:p>
        </w:tc>
      </w:tr>
      <w:tr w:rsidR="000B4669" w:rsidRPr="00B86F0B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B86F0B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86F0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B86F0B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1D59EB37" w:rsidR="000B4669" w:rsidRPr="00B86F0B" w:rsidRDefault="000B4669" w:rsidP="00B86F0B">
            <w:pPr>
              <w:jc w:val="center"/>
              <w:rPr>
                <w:b/>
              </w:rPr>
            </w:pPr>
            <w:r w:rsidRPr="00B86F0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Pr="00B86F0B" w:rsidRDefault="000B4669" w:rsidP="00B16B4E">
            <w:pPr>
              <w:jc w:val="center"/>
              <w:rPr>
                <w:b/>
              </w:rPr>
            </w:pPr>
            <w:r w:rsidRPr="00B86F0B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 w:rsidRPr="00B86F0B">
              <w:rPr>
                <w:b/>
                <w:bCs/>
                <w:iCs/>
                <w:sz w:val="20"/>
                <w:szCs w:val="20"/>
              </w:rPr>
              <w:t>-</w:t>
            </w:r>
            <w:r w:rsidRPr="00B86F0B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B86F0B" w14:paraId="4E935B7C" w14:textId="77777777" w:rsidTr="00B86F0B">
        <w:trPr>
          <w:trHeight w:val="5009"/>
        </w:trPr>
        <w:tc>
          <w:tcPr>
            <w:tcW w:w="2268" w:type="dxa"/>
            <w:vMerge w:val="restart"/>
          </w:tcPr>
          <w:p w14:paraId="59C0FAC6" w14:textId="1CC57117" w:rsidR="000B4669" w:rsidRPr="00B86F0B" w:rsidRDefault="00D47C87" w:rsidP="00B16B4E">
            <w:r w:rsidRPr="00B86F0B">
              <w:t>З</w:t>
            </w:r>
            <w:r w:rsidR="000B4669" w:rsidRPr="00B86F0B">
              <w:t>ачет с оценкой:</w:t>
            </w:r>
          </w:p>
          <w:p w14:paraId="5B615811" w14:textId="0C4DF005" w:rsidR="000B4669" w:rsidRPr="00B86F0B" w:rsidRDefault="000B4669" w:rsidP="00B16B4E">
            <w:r w:rsidRPr="00B86F0B">
              <w:t>защита отчета по практике</w:t>
            </w:r>
          </w:p>
          <w:p w14:paraId="20B605A6" w14:textId="1116BC1B" w:rsidR="000B4669" w:rsidRPr="00B86F0B" w:rsidRDefault="000B4669" w:rsidP="00B16B4E">
            <w:pPr>
              <w:pStyle w:val="TableParagraph"/>
              <w:rPr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B86F0B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B86F0B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607A11A3" w14:textId="098C22C0" w:rsidR="004723F3" w:rsidRPr="00B86F0B" w:rsidRDefault="00D47C87" w:rsidP="00D47C87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B86F0B">
              <w:rPr>
                <w:lang w:val="ru-RU"/>
              </w:rPr>
              <w:t xml:space="preserve">Обучающийся </w:t>
            </w:r>
            <w:r w:rsidR="004723F3" w:rsidRPr="00B86F0B">
              <w:rPr>
                <w:lang w:val="ru-RU"/>
              </w:rPr>
              <w:t>демонстрирует отличные результаты, аргументировано и в логической последовательности излагает материал, использ</w:t>
            </w:r>
            <w:r w:rsidRPr="00B86F0B">
              <w:rPr>
                <w:lang w:val="ru-RU"/>
              </w:rPr>
              <w:t>ует точные краткие формулировки.</w:t>
            </w:r>
          </w:p>
          <w:p w14:paraId="399BA0F5" w14:textId="77777777" w:rsidR="000B4669" w:rsidRPr="00B86F0B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B86F0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04853A1A" w:rsidR="003D5125" w:rsidRPr="00B86F0B" w:rsidRDefault="003D5125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B86F0B">
              <w:rPr>
                <w:lang w:val="ru-RU"/>
              </w:rPr>
              <w:t>Дневник практики отражает ясную после</w:t>
            </w:r>
            <w:r w:rsidR="0005224A" w:rsidRPr="00B86F0B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D47C87" w:rsidRPr="00B86F0B">
              <w:rPr>
                <w:lang w:val="ru-RU"/>
              </w:rPr>
              <w:t>.</w:t>
            </w:r>
          </w:p>
        </w:tc>
        <w:tc>
          <w:tcPr>
            <w:tcW w:w="1559" w:type="dxa"/>
          </w:tcPr>
          <w:p w14:paraId="1253D073" w14:textId="37906F29" w:rsidR="000B4669" w:rsidRPr="00B86F0B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34707B6F" w14:textId="417EBED4" w:rsidR="000B4669" w:rsidRPr="00B86F0B" w:rsidRDefault="000B4669" w:rsidP="00B16B4E">
            <w:pPr>
              <w:jc w:val="center"/>
            </w:pPr>
            <w:r w:rsidRPr="00B86F0B">
              <w:t>5</w:t>
            </w:r>
          </w:p>
        </w:tc>
      </w:tr>
      <w:tr w:rsidR="000B4669" w:rsidRPr="00B86F0B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B86F0B" w:rsidRDefault="000B4669" w:rsidP="00B16B4E"/>
        </w:tc>
        <w:tc>
          <w:tcPr>
            <w:tcW w:w="4678" w:type="dxa"/>
          </w:tcPr>
          <w:p w14:paraId="20D6ECA1" w14:textId="711A3034" w:rsidR="00233F07" w:rsidRPr="00B86F0B" w:rsidRDefault="00233F07" w:rsidP="00781E24">
            <w:pPr>
              <w:ind w:firstLine="34"/>
            </w:pPr>
            <w:r w:rsidRPr="00B86F0B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B86F0B">
              <w:t xml:space="preserve">ребованиями программы практики, </w:t>
            </w:r>
            <w:r w:rsidRPr="00B86F0B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B86F0B">
              <w:t>териала, выводов и рекомендаций.</w:t>
            </w:r>
          </w:p>
          <w:p w14:paraId="5CC91EB9" w14:textId="7119A9EC" w:rsidR="003A17C8" w:rsidRPr="00B86F0B" w:rsidRDefault="003A17C8" w:rsidP="00D47C87">
            <w:r w:rsidRPr="00B86F0B">
              <w:t>Обучающийся</w:t>
            </w:r>
            <w:r w:rsidR="00233F07" w:rsidRPr="00B86F0B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</w:t>
            </w:r>
            <w:r w:rsidR="00D47C87" w:rsidRPr="00B86F0B">
              <w:t>и анализе практических ситуаций.</w:t>
            </w:r>
          </w:p>
          <w:p w14:paraId="1829EAD1" w14:textId="77777777" w:rsidR="00985DF9" w:rsidRPr="00B86F0B" w:rsidRDefault="00985DF9" w:rsidP="00985DF9">
            <w:pPr>
              <w:pStyle w:val="af0"/>
              <w:tabs>
                <w:tab w:val="left" w:pos="266"/>
              </w:tabs>
              <w:ind w:left="0"/>
            </w:pPr>
            <w:r w:rsidRPr="00B86F0B">
              <w:t>Ответ содержит несколько фактических ошибок, иллюстрируется примерами.</w:t>
            </w:r>
          </w:p>
          <w:p w14:paraId="2FEC7392" w14:textId="0A702729" w:rsidR="003D5125" w:rsidRPr="00B86F0B" w:rsidRDefault="003D5125" w:rsidP="00D47C87">
            <w:pPr>
              <w:pStyle w:val="af0"/>
              <w:tabs>
                <w:tab w:val="left" w:pos="266"/>
              </w:tabs>
              <w:ind w:left="0"/>
            </w:pPr>
            <w:r w:rsidRPr="00B86F0B">
              <w:t xml:space="preserve">Дневник практики заполнен практически полностью, </w:t>
            </w:r>
            <w:r w:rsidR="0005224A" w:rsidRPr="00B86F0B">
              <w:t>проведен частичный анализ практической работы.</w:t>
            </w:r>
          </w:p>
        </w:tc>
        <w:tc>
          <w:tcPr>
            <w:tcW w:w="1559" w:type="dxa"/>
          </w:tcPr>
          <w:p w14:paraId="1D1A7751" w14:textId="3B0541A0" w:rsidR="000B4669" w:rsidRPr="00B86F0B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1B6018A6" w14:textId="77777777" w:rsidR="000B4669" w:rsidRPr="00B86F0B" w:rsidRDefault="000B4669" w:rsidP="00B16B4E">
            <w:pPr>
              <w:jc w:val="center"/>
            </w:pPr>
            <w:r w:rsidRPr="00B86F0B">
              <w:t>4</w:t>
            </w:r>
          </w:p>
        </w:tc>
      </w:tr>
      <w:tr w:rsidR="000B4669" w:rsidRPr="00B86F0B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B86F0B" w:rsidRDefault="000B4669" w:rsidP="00B16B4E"/>
        </w:tc>
        <w:tc>
          <w:tcPr>
            <w:tcW w:w="4678" w:type="dxa"/>
          </w:tcPr>
          <w:p w14:paraId="6BF5F24F" w14:textId="4468FE02" w:rsidR="00985DF9" w:rsidRPr="00B86F0B" w:rsidRDefault="00985DF9" w:rsidP="00781E24">
            <w:r w:rsidRPr="00B86F0B">
              <w:t>Отчет о прохождении производственной практики, а также дневник практики оформлен</w:t>
            </w:r>
            <w:r w:rsidR="00E56C81" w:rsidRPr="00B86F0B">
              <w:t>,</w:t>
            </w:r>
            <w:r w:rsidRPr="00B86F0B">
              <w:t xml:space="preserve"> </w:t>
            </w:r>
            <w:r w:rsidR="00E56C81" w:rsidRPr="00B86F0B">
              <w:t>с нарушениями к</w:t>
            </w:r>
            <w:r w:rsidR="00DD7EFE" w:rsidRPr="00B86F0B">
              <w:t xml:space="preserve"> </w:t>
            </w:r>
            <w:r w:rsidRPr="00B86F0B">
              <w:t>т</w:t>
            </w:r>
            <w:r w:rsidR="000D4962" w:rsidRPr="00B86F0B">
              <w:t xml:space="preserve">ребованиям, </w:t>
            </w:r>
            <w:r w:rsidRPr="00B86F0B">
              <w:t>содержание разделов отчета о производственной практик</w:t>
            </w:r>
            <w:r w:rsidR="000D4962" w:rsidRPr="00B86F0B">
              <w:t>,</w:t>
            </w:r>
            <w:r w:rsidRPr="00B86F0B">
              <w:t xml:space="preserve"> в основном</w:t>
            </w:r>
            <w:r w:rsidR="000D4962" w:rsidRPr="00B86F0B">
              <w:t>,</w:t>
            </w:r>
            <w:r w:rsidRPr="00B86F0B">
              <w:t xml:space="preserve"> соответствует требуемой структуре отчета, </w:t>
            </w:r>
            <w:r w:rsidRPr="00B86F0B">
              <w:lastRenderedPageBreak/>
              <w:t>однако нарушена логическая последовательность изложения материала, выводы и рекомендации некорректны.</w:t>
            </w:r>
          </w:p>
          <w:p w14:paraId="57E28097" w14:textId="77777777" w:rsidR="00B86F0B" w:rsidRPr="00B86F0B" w:rsidRDefault="00985DF9" w:rsidP="00AF32B5">
            <w:r w:rsidRPr="00B86F0B">
              <w:t>Обучающийся</w:t>
            </w:r>
            <w:r w:rsidR="00B86F0B" w:rsidRPr="00B86F0B">
              <w:t xml:space="preserve"> </w:t>
            </w:r>
            <w:r w:rsidRPr="00B86F0B">
              <w:t xml:space="preserve">демонстрирует </w:t>
            </w:r>
            <w:r w:rsidR="000D4962" w:rsidRPr="00B86F0B">
              <w:t xml:space="preserve">удовлетворительные </w:t>
            </w:r>
            <w:r w:rsidRPr="00B86F0B">
              <w:t>знания программного материала, допускает существенны</w:t>
            </w:r>
            <w:r w:rsidR="000D4962" w:rsidRPr="00B86F0B">
              <w:t xml:space="preserve">е </w:t>
            </w:r>
            <w:r w:rsidRPr="00B86F0B">
              <w:t>неточност</w:t>
            </w:r>
            <w:r w:rsidR="000D4962" w:rsidRPr="00B86F0B">
              <w:t>и</w:t>
            </w:r>
            <w:r w:rsidRPr="00B86F0B">
              <w:t xml:space="preserve"> в ответах, </w:t>
            </w:r>
            <w:r w:rsidR="000D4962" w:rsidRPr="00B86F0B">
              <w:t>затрудняется</w:t>
            </w:r>
            <w:r w:rsidRPr="00B86F0B">
              <w:t xml:space="preserve"> пр</w:t>
            </w:r>
            <w:r w:rsidR="00B86F0B" w:rsidRPr="00B86F0B">
              <w:t>и анализе практических ситуаций.</w:t>
            </w:r>
          </w:p>
          <w:p w14:paraId="145AB970" w14:textId="3240598E" w:rsidR="0005224A" w:rsidRPr="00B86F0B" w:rsidRDefault="0005224A" w:rsidP="00AF32B5">
            <w:r w:rsidRPr="00B86F0B">
              <w:t xml:space="preserve">Дневник практики заполнен </w:t>
            </w:r>
            <w:r w:rsidR="00AF32B5" w:rsidRPr="00B86F0B">
              <w:t>не полностью</w:t>
            </w:r>
            <w:r w:rsidRPr="00B86F0B">
              <w:t>, анализ практической работы</w:t>
            </w:r>
            <w:r w:rsidR="00DD7EFE" w:rsidRPr="00B86F0B">
              <w:t xml:space="preserve"> </w:t>
            </w:r>
            <w:r w:rsidR="00AF32B5" w:rsidRPr="00B86F0B">
              <w:t>представлен эпизодически.</w:t>
            </w:r>
          </w:p>
        </w:tc>
        <w:tc>
          <w:tcPr>
            <w:tcW w:w="1559" w:type="dxa"/>
          </w:tcPr>
          <w:p w14:paraId="7788B881" w14:textId="53B366C6" w:rsidR="000B4669" w:rsidRPr="00B86F0B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531B1D41" w14:textId="77777777" w:rsidR="000B4669" w:rsidRPr="00B86F0B" w:rsidRDefault="000B4669" w:rsidP="00B16B4E">
            <w:pPr>
              <w:jc w:val="center"/>
            </w:pPr>
            <w:r w:rsidRPr="00B86F0B">
              <w:t>3</w:t>
            </w:r>
          </w:p>
        </w:tc>
      </w:tr>
      <w:tr w:rsidR="000B4669" w:rsidRPr="00B86F0B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B86F0B" w:rsidRDefault="000B4669" w:rsidP="00B16B4E"/>
        </w:tc>
        <w:tc>
          <w:tcPr>
            <w:tcW w:w="4678" w:type="dxa"/>
          </w:tcPr>
          <w:p w14:paraId="6F550466" w14:textId="77777777" w:rsidR="009C7EC6" w:rsidRPr="00B86F0B" w:rsidRDefault="009C7EC6" w:rsidP="009C7EC6">
            <w:r w:rsidRPr="00B86F0B">
              <w:t>Обучающийся:</w:t>
            </w:r>
          </w:p>
          <w:p w14:paraId="2B96B4F1" w14:textId="5DF58DB9" w:rsidR="009C7EC6" w:rsidRPr="00B86F0B" w:rsidRDefault="009C7EC6" w:rsidP="00537974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B86F0B">
              <w:t>не выполнил или выполнил не полностью программу практики;</w:t>
            </w:r>
          </w:p>
          <w:p w14:paraId="4FA84D01" w14:textId="603C62C6" w:rsidR="009C7EC6" w:rsidRPr="00B86F0B" w:rsidRDefault="009C7EC6" w:rsidP="00537974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B86F0B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B86F0B" w:rsidRDefault="009C7EC6" w:rsidP="00537974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B86F0B">
              <w:t>оформление отчета по практике не соответствует требованиям</w:t>
            </w:r>
          </w:p>
          <w:p w14:paraId="0D2197D2" w14:textId="14237E9F" w:rsidR="000B4669" w:rsidRPr="00B86F0B" w:rsidRDefault="00C34506" w:rsidP="00537974">
            <w:pPr>
              <w:pStyle w:val="af0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</w:pPr>
            <w:r w:rsidRPr="00B86F0B">
              <w:t xml:space="preserve">не </w:t>
            </w:r>
            <w:r w:rsidR="009C7EC6" w:rsidRPr="00B86F0B">
              <w:t>ответил на заданные воп</w:t>
            </w:r>
            <w:r w:rsidRPr="00B86F0B">
              <w:t>росы или допустил грубые ошибки.</w:t>
            </w:r>
          </w:p>
          <w:p w14:paraId="34B46DB8" w14:textId="205683C1" w:rsidR="00AF32B5" w:rsidRPr="00B86F0B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B86F0B">
              <w:t>Дневник практики не з</w:t>
            </w:r>
            <w:r w:rsidR="00B86F0B" w:rsidRPr="00B86F0B">
              <w:t>аполнен или заполнен частично.</w:t>
            </w:r>
          </w:p>
        </w:tc>
        <w:tc>
          <w:tcPr>
            <w:tcW w:w="1559" w:type="dxa"/>
          </w:tcPr>
          <w:p w14:paraId="08E2047D" w14:textId="247A96FE" w:rsidR="000B4669" w:rsidRPr="00B86F0B" w:rsidRDefault="000B4669" w:rsidP="00B16B4E">
            <w:pPr>
              <w:jc w:val="center"/>
            </w:pPr>
          </w:p>
        </w:tc>
        <w:tc>
          <w:tcPr>
            <w:tcW w:w="1134" w:type="dxa"/>
          </w:tcPr>
          <w:p w14:paraId="61D2DE50" w14:textId="77777777" w:rsidR="000B4669" w:rsidRPr="00B86F0B" w:rsidRDefault="000B4669" w:rsidP="00B16B4E">
            <w:pPr>
              <w:jc w:val="center"/>
            </w:pPr>
            <w:r w:rsidRPr="00B86F0B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452B1D9A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B86F0B" w14:paraId="7165F117" w14:textId="77777777" w:rsidTr="00B86F0B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B86F0B" w:rsidRDefault="00F47EEA" w:rsidP="00AD256A">
            <w:pPr>
              <w:jc w:val="center"/>
              <w:rPr>
                <w:b/>
                <w:iCs/>
              </w:rPr>
            </w:pPr>
            <w:r w:rsidRPr="00B86F0B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B86F0B" w:rsidRDefault="007158E1" w:rsidP="00F47EEA">
            <w:pPr>
              <w:jc w:val="center"/>
              <w:rPr>
                <w:b/>
                <w:iCs/>
              </w:rPr>
            </w:pPr>
            <w:r w:rsidRPr="00B86F0B">
              <w:rPr>
                <w:b/>
                <w:iCs/>
              </w:rPr>
              <w:t xml:space="preserve">100-балльная </w:t>
            </w:r>
            <w:r w:rsidR="00F47EEA" w:rsidRPr="00B86F0B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Pr="00B86F0B" w:rsidRDefault="007158E1" w:rsidP="00AD256A">
            <w:pPr>
              <w:jc w:val="center"/>
              <w:rPr>
                <w:b/>
                <w:bCs/>
                <w:iCs/>
              </w:rPr>
            </w:pPr>
            <w:r w:rsidRPr="00B86F0B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B86F0B" w14:paraId="7D25CD6C" w14:textId="77777777" w:rsidTr="00B86F0B">
        <w:trPr>
          <w:trHeight w:val="286"/>
        </w:trPr>
        <w:tc>
          <w:tcPr>
            <w:tcW w:w="4536" w:type="dxa"/>
          </w:tcPr>
          <w:p w14:paraId="788F58A7" w14:textId="29CC5CB7" w:rsidR="00576BB3" w:rsidRPr="00B86F0B" w:rsidRDefault="00576BB3" w:rsidP="00F47EEA">
            <w:pPr>
              <w:rPr>
                <w:bCs/>
                <w:iCs/>
              </w:rPr>
            </w:pPr>
            <w:r w:rsidRPr="00B86F0B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0E8617D9" w:rsidR="00576BB3" w:rsidRPr="00B86F0B" w:rsidRDefault="00576BB3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14:paraId="40EDC831" w14:textId="42995DC2" w:rsidR="00576BB3" w:rsidRPr="00B86F0B" w:rsidRDefault="00FB4874" w:rsidP="00B86F0B">
            <w:pPr>
              <w:jc w:val="center"/>
              <w:rPr>
                <w:bCs/>
              </w:rPr>
            </w:pPr>
            <w:r w:rsidRPr="00B86F0B">
              <w:rPr>
                <w:bCs/>
              </w:rPr>
              <w:t>2 - 5</w:t>
            </w:r>
          </w:p>
        </w:tc>
      </w:tr>
      <w:tr w:rsidR="00B86F0B" w:rsidRPr="00B86F0B" w14:paraId="7AA41C4E" w14:textId="77777777" w:rsidTr="00B86F0B">
        <w:trPr>
          <w:trHeight w:val="283"/>
        </w:trPr>
        <w:tc>
          <w:tcPr>
            <w:tcW w:w="4536" w:type="dxa"/>
          </w:tcPr>
          <w:p w14:paraId="3AA15E3E" w14:textId="77777777" w:rsidR="00B86F0B" w:rsidRPr="00B86F0B" w:rsidRDefault="00B86F0B" w:rsidP="00AD256A">
            <w:pPr>
              <w:rPr>
                <w:bCs/>
                <w:iCs/>
              </w:rPr>
            </w:pPr>
            <w:r w:rsidRPr="00B86F0B">
              <w:rPr>
                <w:bCs/>
                <w:iCs/>
              </w:rPr>
              <w:t xml:space="preserve">Промежуточная аттестация </w:t>
            </w:r>
          </w:p>
          <w:p w14:paraId="32ECCB35" w14:textId="5BA9499D" w:rsidR="00B86F0B" w:rsidRPr="00B86F0B" w:rsidRDefault="00B86F0B" w:rsidP="00AD256A">
            <w:pPr>
              <w:rPr>
                <w:bCs/>
                <w:iCs/>
              </w:rPr>
            </w:pPr>
            <w:r w:rsidRPr="00B86F0B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846E2F9" w:rsidR="00B86F0B" w:rsidRPr="00B86F0B" w:rsidRDefault="00B86F0B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14:paraId="01F57FF6" w14:textId="77777777" w:rsidR="00B86F0B" w:rsidRPr="00B86F0B" w:rsidRDefault="00B86F0B" w:rsidP="00B86F0B">
            <w:pPr>
              <w:jc w:val="center"/>
              <w:rPr>
                <w:bCs/>
              </w:rPr>
            </w:pPr>
            <w:r w:rsidRPr="00B86F0B">
              <w:rPr>
                <w:bCs/>
              </w:rPr>
              <w:t>зачтено (отлично)</w:t>
            </w:r>
          </w:p>
          <w:p w14:paraId="423AA049" w14:textId="77777777" w:rsidR="00B86F0B" w:rsidRPr="00B86F0B" w:rsidRDefault="00B86F0B" w:rsidP="00B86F0B">
            <w:pPr>
              <w:jc w:val="center"/>
              <w:rPr>
                <w:bCs/>
              </w:rPr>
            </w:pPr>
            <w:r w:rsidRPr="00B86F0B">
              <w:rPr>
                <w:bCs/>
              </w:rPr>
              <w:t>зачтено (хорошо)</w:t>
            </w:r>
          </w:p>
          <w:p w14:paraId="5E23F8E5" w14:textId="77777777" w:rsidR="00B86F0B" w:rsidRPr="00B86F0B" w:rsidRDefault="00B86F0B" w:rsidP="00B86F0B">
            <w:pPr>
              <w:jc w:val="center"/>
              <w:rPr>
                <w:bCs/>
              </w:rPr>
            </w:pPr>
            <w:r w:rsidRPr="00B86F0B">
              <w:rPr>
                <w:bCs/>
              </w:rPr>
              <w:t>зачтено (удовлетворительно)</w:t>
            </w:r>
          </w:p>
          <w:p w14:paraId="05251505" w14:textId="25105B02" w:rsidR="00B86F0B" w:rsidRPr="00B86F0B" w:rsidRDefault="00B86F0B" w:rsidP="00B86F0B">
            <w:pPr>
              <w:jc w:val="center"/>
              <w:rPr>
                <w:bCs/>
              </w:rPr>
            </w:pPr>
            <w:r w:rsidRPr="00B86F0B">
              <w:rPr>
                <w:bCs/>
              </w:rPr>
              <w:t xml:space="preserve">не зачтено </w:t>
            </w:r>
            <w:r w:rsidRPr="00B86F0B">
              <w:rPr>
                <w:iCs/>
              </w:rPr>
              <w:t>(неудовлетворительно)</w:t>
            </w:r>
          </w:p>
        </w:tc>
      </w:tr>
      <w:tr w:rsidR="00B86F0B" w:rsidRPr="00B86F0B" w14:paraId="022E19A2" w14:textId="77777777" w:rsidTr="00B86F0B">
        <w:trPr>
          <w:trHeight w:val="283"/>
        </w:trPr>
        <w:tc>
          <w:tcPr>
            <w:tcW w:w="4536" w:type="dxa"/>
          </w:tcPr>
          <w:p w14:paraId="76071D22" w14:textId="474975FD" w:rsidR="00B86F0B" w:rsidRPr="00B86F0B" w:rsidRDefault="00B86F0B" w:rsidP="00AD256A">
            <w:pPr>
              <w:rPr>
                <w:bCs/>
              </w:rPr>
            </w:pPr>
            <w:r w:rsidRPr="00B86F0B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327E5C93" w:rsidR="00B86F0B" w:rsidRPr="00B86F0B" w:rsidRDefault="00B86F0B" w:rsidP="00AD256A">
            <w:p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14:paraId="2ED37B4E" w14:textId="77777777" w:rsidR="00B86F0B" w:rsidRPr="00B86F0B" w:rsidRDefault="00B86F0B" w:rsidP="00AD256A">
            <w:pPr>
              <w:rPr>
                <w:bCs/>
              </w:rPr>
            </w:pP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71F4D939" w:rsidR="00D51033" w:rsidRPr="000C3874" w:rsidRDefault="00AA4DC4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</w:t>
      </w:r>
      <w:r w:rsidRPr="000C3874">
        <w:rPr>
          <w:sz w:val="24"/>
          <w:szCs w:val="24"/>
        </w:rPr>
        <w:t>: спец</w:t>
      </w:r>
      <w:r w:rsidR="000C3874" w:rsidRPr="000C3874">
        <w:rPr>
          <w:sz w:val="24"/>
          <w:szCs w:val="24"/>
        </w:rPr>
        <w:t xml:space="preserve">иально оборудованные кабинеты, </w:t>
      </w:r>
      <w:r w:rsidRPr="000C387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</w:t>
      </w:r>
      <w:r w:rsidRPr="00AA4DC4">
        <w:rPr>
          <w:sz w:val="24"/>
          <w:szCs w:val="24"/>
        </w:rPr>
        <w:t>.</w:t>
      </w:r>
    </w:p>
    <w:p w14:paraId="60D2E035" w14:textId="77777777" w:rsidR="000C3874" w:rsidRPr="00AA4DC4" w:rsidRDefault="000C3874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5"/>
        <w:gridCol w:w="4903"/>
      </w:tblGrid>
      <w:tr w:rsidR="00745475" w:rsidRPr="000C3874" w14:paraId="3067E300" w14:textId="77777777" w:rsidTr="000C3874">
        <w:trPr>
          <w:trHeight w:val="312"/>
        </w:trPr>
        <w:tc>
          <w:tcPr>
            <w:tcW w:w="9628" w:type="dxa"/>
            <w:gridSpan w:val="2"/>
          </w:tcPr>
          <w:p w14:paraId="5C728512" w14:textId="57268543" w:rsidR="00745475" w:rsidRPr="000C3874" w:rsidRDefault="00745475" w:rsidP="000C3874">
            <w:pPr>
              <w:jc w:val="both"/>
              <w:rPr>
                <w:b/>
                <w:bCs/>
                <w:color w:val="000000"/>
              </w:rPr>
            </w:pPr>
            <w:r w:rsidRPr="000C3874">
              <w:rPr>
                <w:rFonts w:eastAsia="Calibri"/>
                <w:b/>
                <w:lang w:eastAsia="en-US"/>
              </w:rPr>
              <w:t>119071, г. Москва, Малый Калужск</w:t>
            </w:r>
            <w:r w:rsidR="000C3874" w:rsidRPr="000C3874">
              <w:rPr>
                <w:rFonts w:eastAsia="Calibri"/>
                <w:b/>
                <w:lang w:eastAsia="en-US"/>
              </w:rPr>
              <w:t>ая</w:t>
            </w:r>
            <w:r w:rsidRPr="000C3874">
              <w:rPr>
                <w:rFonts w:eastAsia="Calibri"/>
                <w:b/>
                <w:lang w:eastAsia="en-US"/>
              </w:rPr>
              <w:t xml:space="preserve"> </w:t>
            </w:r>
            <w:r w:rsidR="000C3874" w:rsidRPr="000C3874">
              <w:rPr>
                <w:rFonts w:eastAsia="Calibri"/>
                <w:b/>
                <w:lang w:eastAsia="en-US"/>
              </w:rPr>
              <w:t>улица</w:t>
            </w:r>
            <w:r w:rsidRPr="000C3874">
              <w:rPr>
                <w:rFonts w:eastAsia="Calibri"/>
                <w:b/>
                <w:lang w:eastAsia="en-US"/>
              </w:rPr>
              <w:t xml:space="preserve">, дом </w:t>
            </w:r>
            <w:r w:rsidR="000C3874" w:rsidRPr="000C3874"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745475" w:rsidRPr="000C3874" w14:paraId="6776D5B3" w14:textId="77777777" w:rsidTr="000C3874">
        <w:tc>
          <w:tcPr>
            <w:tcW w:w="4725" w:type="dxa"/>
            <w:vAlign w:val="center"/>
          </w:tcPr>
          <w:p w14:paraId="1C7C3A37" w14:textId="77777777" w:rsidR="00745475" w:rsidRPr="000C3874" w:rsidRDefault="00745475" w:rsidP="00AD256A">
            <w:pPr>
              <w:jc w:val="center"/>
              <w:rPr>
                <w:b/>
              </w:rPr>
            </w:pPr>
            <w:r w:rsidRPr="000C3874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 w14:paraId="64D200D5" w14:textId="77777777" w:rsidR="00745475" w:rsidRPr="000C3874" w:rsidRDefault="00745475" w:rsidP="00AD256A">
            <w:pPr>
              <w:jc w:val="center"/>
              <w:rPr>
                <w:b/>
              </w:rPr>
            </w:pPr>
            <w:r w:rsidRPr="000C3874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0C3874" w14:paraId="16DDEE99" w14:textId="77777777" w:rsidTr="000C3874">
        <w:tc>
          <w:tcPr>
            <w:tcW w:w="4725" w:type="dxa"/>
          </w:tcPr>
          <w:p w14:paraId="42FABDCA" w14:textId="1C28EE14" w:rsidR="00C943AC" w:rsidRPr="000C3874" w:rsidRDefault="00C943AC" w:rsidP="000C3874">
            <w:pPr>
              <w:rPr>
                <w:sz w:val="24"/>
                <w:szCs w:val="24"/>
              </w:rPr>
            </w:pPr>
            <w:r w:rsidRPr="000C3874">
              <w:rPr>
                <w:sz w:val="24"/>
                <w:szCs w:val="24"/>
              </w:rPr>
              <w:t xml:space="preserve">- </w:t>
            </w:r>
            <w:r w:rsidR="007413C3" w:rsidRPr="000C3874">
              <w:rPr>
                <w:sz w:val="24"/>
                <w:szCs w:val="24"/>
              </w:rPr>
              <w:t>компьютерны</w:t>
            </w:r>
            <w:r w:rsidR="000C3874" w:rsidRPr="000C3874">
              <w:rPr>
                <w:sz w:val="24"/>
                <w:szCs w:val="24"/>
              </w:rPr>
              <w:t>е</w:t>
            </w:r>
            <w:r w:rsidR="007413C3" w:rsidRPr="000C3874">
              <w:rPr>
                <w:sz w:val="24"/>
                <w:szCs w:val="24"/>
              </w:rPr>
              <w:t xml:space="preserve"> класс</w:t>
            </w:r>
            <w:r w:rsidR="000C3874" w:rsidRPr="000C3874">
              <w:rPr>
                <w:sz w:val="24"/>
                <w:szCs w:val="24"/>
              </w:rPr>
              <w:t>ы</w:t>
            </w:r>
            <w:r w:rsidR="007413C3" w:rsidRPr="000C3874">
              <w:rPr>
                <w:sz w:val="24"/>
                <w:szCs w:val="24"/>
              </w:rPr>
              <w:t xml:space="preserve"> </w:t>
            </w:r>
            <w:r w:rsidRPr="000C3874">
              <w:rPr>
                <w:sz w:val="24"/>
                <w:szCs w:val="24"/>
              </w:rPr>
              <w:t>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 w14:paraId="284FC24E" w14:textId="6ED92895" w:rsidR="00C943AC" w:rsidRPr="000C3874" w:rsidRDefault="00C943AC" w:rsidP="000C3874">
            <w:pPr>
              <w:rPr>
                <w:sz w:val="24"/>
                <w:szCs w:val="24"/>
              </w:rPr>
            </w:pPr>
            <w:r w:rsidRPr="000C3874">
              <w:rPr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</w:t>
            </w:r>
            <w:r w:rsidR="000C3874" w:rsidRPr="000C3874">
              <w:rPr>
                <w:sz w:val="24"/>
                <w:szCs w:val="24"/>
              </w:rPr>
              <w:t>. Персональные компьютеры для каждого обучающегося.</w:t>
            </w:r>
          </w:p>
        </w:tc>
      </w:tr>
    </w:tbl>
    <w:p w14:paraId="7F2E17F6" w14:textId="77777777" w:rsidR="00745475" w:rsidRDefault="00745475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2948"/>
        <w:gridCol w:w="1505"/>
        <w:gridCol w:w="54"/>
        <w:gridCol w:w="1985"/>
        <w:gridCol w:w="1130"/>
        <w:gridCol w:w="3406"/>
        <w:gridCol w:w="1843"/>
      </w:tblGrid>
      <w:tr w:rsidR="004179ED" w:rsidRPr="000C3874" w14:paraId="659E45E8" w14:textId="77777777" w:rsidTr="000C3874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0C3874" w:rsidRDefault="004179ED" w:rsidP="000C3874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3874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0C3874" w:rsidRDefault="004179ED" w:rsidP="000C3874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3874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0C3874" w:rsidRDefault="004179ED" w:rsidP="000C3874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3874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0C3874" w:rsidRDefault="004179ED" w:rsidP="000C3874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3874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0C3874" w:rsidRDefault="004179ED" w:rsidP="000C3874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3874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0C3874" w:rsidRDefault="004179ED" w:rsidP="000C3874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3874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9E887D8" w:rsidR="004179ED" w:rsidRPr="000C3874" w:rsidRDefault="004179ED" w:rsidP="000C3874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3874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68B05F67" w:rsidR="004179ED" w:rsidRPr="000C3874" w:rsidRDefault="004179ED" w:rsidP="000C3874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3874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173ABC36" w14:textId="5148EF06" w:rsidR="004179ED" w:rsidRPr="000C3874" w:rsidRDefault="004179ED" w:rsidP="000C3874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C3874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60695A3" w:rsidR="004179ED" w:rsidRPr="000C3874" w:rsidRDefault="004179ED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179ED" w:rsidRPr="000C3874" w14:paraId="1A1627CF" w14:textId="77777777" w:rsidTr="000C38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0C3874" w:rsidRDefault="004179ED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0C3874" w:rsidRDefault="004179ED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0C3874" w:rsidRDefault="004179ED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0C3874" w:rsidRDefault="004179ED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0C3874" w:rsidRDefault="004179ED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0C3874" w:rsidRDefault="004179ED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0C3874" w:rsidRDefault="004179ED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0C3874" w:rsidRDefault="004179ED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0C3874" w:rsidRPr="000C3874" w14:paraId="6D412D7F" w14:textId="77777777" w:rsidTr="00700C50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620407" w14:textId="0B06D9B8" w:rsidR="000C3874" w:rsidRPr="000C3874" w:rsidRDefault="000C3874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</w:tr>
      <w:tr w:rsidR="000C3874" w:rsidRPr="000C3874" w14:paraId="63E9B6BE" w14:textId="77777777" w:rsidTr="000C38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7B60BD" w14:textId="77777777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3B1963" w14:textId="3031E61B" w:rsidR="000C3874" w:rsidRPr="000C3874" w:rsidRDefault="000C3874" w:rsidP="000C387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Плохотников</w:t>
            </w:r>
            <w:r w:rsidRPr="000C3874">
              <w:t xml:space="preserve"> К. Э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49C600" w14:textId="10E1FF60" w:rsidR="000C3874" w:rsidRPr="000C3874" w:rsidRDefault="000C3874" w:rsidP="000C3874">
            <w:pPr>
              <w:suppressAutoHyphens/>
              <w:rPr>
                <w:sz w:val="24"/>
                <w:szCs w:val="24"/>
                <w:lang w:eastAsia="ar-SA"/>
              </w:rPr>
            </w:pPr>
            <w:r w:rsidRPr="000C3874">
              <w:rPr>
                <w:bCs/>
                <w:shd w:val="clear" w:color="auto" w:fill="FFFFFF"/>
              </w:rPr>
              <w:t>Базовые разделы математики для бакалавров в среде MATLAB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DE270" w14:textId="490EBE39" w:rsidR="000C3874" w:rsidRPr="000C3874" w:rsidRDefault="000C3874" w:rsidP="000C3874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874">
              <w:t>Вузовский 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4C6DD" w14:textId="55A45AF6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A52C9" w14:textId="1D42696F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969E38" w14:textId="5FA17C8D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hyperlink r:id="rId11" w:history="1">
              <w:r w:rsidRPr="000C3874">
                <w:rPr>
                  <w:rStyle w:val="af3"/>
                </w:rPr>
                <w:t>http://znanium.com/c</w:t>
              </w:r>
              <w:r w:rsidRPr="000C3874">
                <w:rPr>
                  <w:rStyle w:val="af3"/>
                </w:rPr>
                <w:t>a</w:t>
              </w:r>
              <w:r w:rsidRPr="000C3874">
                <w:rPr>
                  <w:rStyle w:val="af3"/>
                </w:rPr>
                <w:t>talog/product/49619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3B314" w14:textId="10D3C443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C3874" w:rsidRPr="000C3874" w14:paraId="5ECBCFEE" w14:textId="77777777" w:rsidTr="000C38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484DF" w14:textId="77777777" w:rsidR="000C3874" w:rsidRPr="000C3874" w:rsidRDefault="000C3874" w:rsidP="000C3874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A1D6D" w14:textId="1F89BFE7" w:rsidR="000C3874" w:rsidRPr="000C3874" w:rsidRDefault="000C3874" w:rsidP="000C3874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t>Плохотников</w:t>
            </w:r>
            <w:r w:rsidRPr="000C3874">
              <w:t xml:space="preserve"> К.Э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7C433" w14:textId="5B58642B" w:rsidR="000C3874" w:rsidRPr="000C3874" w:rsidRDefault="000C3874" w:rsidP="000C3874">
            <w:pPr>
              <w:suppressAutoHyphens/>
              <w:rPr>
                <w:sz w:val="24"/>
                <w:szCs w:val="24"/>
                <w:lang w:eastAsia="ar-SA"/>
              </w:rPr>
            </w:pPr>
            <w:r w:rsidRPr="000C3874">
              <w:rPr>
                <w:bCs/>
                <w:shd w:val="clear" w:color="auto" w:fill="FFFFFF"/>
              </w:rPr>
              <w:t>Методы разработки математических моделей и вычислительный эксперимент на базе пакета Matlab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EBE0F" w14:textId="6722F22B" w:rsidR="000C3874" w:rsidRPr="000C3874" w:rsidRDefault="000C3874" w:rsidP="000C3874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874">
              <w:t>курс лекций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DFDA6" w14:textId="42B13A8E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t>СОЛОН-Пр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4AFD01" w14:textId="242038BF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r w:rsidRPr="000C3874"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1E709" w14:textId="65FC936C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val="en-US" w:eastAsia="ar-SA"/>
              </w:rPr>
            </w:pPr>
            <w:hyperlink r:id="rId12" w:history="1">
              <w:r w:rsidRPr="000C3874">
                <w:rPr>
                  <w:rStyle w:val="af3"/>
                  <w:lang w:val="en-US"/>
                </w:rPr>
                <w:t>http://znanium.c</w:t>
              </w:r>
              <w:r w:rsidRPr="000C3874">
                <w:rPr>
                  <w:rStyle w:val="af3"/>
                  <w:lang w:val="en-US"/>
                </w:rPr>
                <w:t>o</w:t>
              </w:r>
              <w:r w:rsidRPr="000C3874">
                <w:rPr>
                  <w:rStyle w:val="af3"/>
                  <w:lang w:val="en-US"/>
                </w:rPr>
                <w:t>m/catalog/product/101505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930A3" w14:textId="65D82F83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C3874" w:rsidRPr="000C3874" w14:paraId="5349F311" w14:textId="77777777" w:rsidTr="000C38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EB7BE1" w14:textId="3BD24E14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FC3A95" w14:textId="7DD1927C" w:rsidR="000C3874" w:rsidRPr="000C3874" w:rsidRDefault="000C3874" w:rsidP="000C3874">
            <w:pPr>
              <w:suppressAutoHyphens/>
            </w:pPr>
            <w:r>
              <w:rPr>
                <w:bCs/>
                <w:color w:val="000000"/>
                <w:shd w:val="clear" w:color="auto" w:fill="FFFFFF"/>
              </w:rPr>
              <w:t>Кирсанов</w:t>
            </w:r>
            <w:r w:rsidRPr="000C387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hd w:val="clear" w:color="auto" w:fill="FFFFFF"/>
              </w:rPr>
              <w:t xml:space="preserve">М.Н., </w:t>
            </w:r>
            <w:r w:rsidRPr="000C3874">
              <w:rPr>
                <w:bCs/>
                <w:color w:val="000000"/>
                <w:shd w:val="clear" w:color="auto" w:fill="FFFFFF"/>
              </w:rPr>
              <w:t>Кузнецова</w:t>
            </w:r>
            <w:r w:rsidRPr="000C3874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0C3874">
              <w:rPr>
                <w:bCs/>
                <w:color w:val="000000"/>
                <w:shd w:val="clear" w:color="auto" w:fill="FFFFFF"/>
              </w:rPr>
              <w:t>О.С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049C8" w14:textId="41BDD4B0" w:rsidR="000C3874" w:rsidRPr="000C3874" w:rsidRDefault="000C3874" w:rsidP="000C3874">
            <w:pPr>
              <w:suppressAutoHyphens/>
              <w:rPr>
                <w:shd w:val="clear" w:color="auto" w:fill="FFFFFF"/>
              </w:rPr>
            </w:pPr>
            <w:r w:rsidRPr="000C3874">
              <w:rPr>
                <w:bCs/>
                <w:shd w:val="clear" w:color="auto" w:fill="FFFFFF"/>
              </w:rPr>
              <w:t>Алгебра и геометрия. Сборник задач и решений с применением системы Mapl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FB6DD3" w14:textId="4969E7E8" w:rsidR="000C3874" w:rsidRPr="000C3874" w:rsidRDefault="000C3874" w:rsidP="000C3874">
            <w:pPr>
              <w:suppressAutoHyphens/>
              <w:jc w:val="center"/>
            </w:pPr>
            <w:r w:rsidRPr="000C3874">
              <w:t>Учеб.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10E57" w14:textId="128E1498" w:rsidR="000C3874" w:rsidRPr="000C3874" w:rsidRDefault="000C3874" w:rsidP="000C3874">
            <w:pPr>
              <w:suppressAutoHyphens/>
              <w:jc w:val="center"/>
            </w:pPr>
            <w:r w:rsidRPr="000C3874">
              <w:rPr>
                <w:color w:val="000000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025E1" w14:textId="3A88D02A" w:rsidR="000C3874" w:rsidRPr="000C3874" w:rsidRDefault="000C3874" w:rsidP="000C3874">
            <w:pPr>
              <w:suppressAutoHyphens/>
              <w:jc w:val="center"/>
            </w:pPr>
            <w:r w:rsidRPr="000C3874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39EF65" w14:textId="6122A7F0" w:rsidR="000C3874" w:rsidRPr="000C3874" w:rsidRDefault="000C3874" w:rsidP="000C3874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hyperlink r:id="rId13" w:history="1">
              <w:r w:rsidRPr="000C3874">
                <w:rPr>
                  <w:rStyle w:val="af3"/>
                  <w:color w:val="000000"/>
                </w:rPr>
                <w:t>http://znanium</w:t>
              </w:r>
              <w:r w:rsidRPr="000C3874">
                <w:rPr>
                  <w:rStyle w:val="af3"/>
                  <w:color w:val="000000"/>
                </w:rPr>
                <w:t>.</w:t>
              </w:r>
              <w:r w:rsidRPr="000C3874">
                <w:rPr>
                  <w:rStyle w:val="af3"/>
                  <w:color w:val="000000"/>
                </w:rPr>
                <w:t>com/catalog/product/64840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1DA8B" w14:textId="286AAF64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C3874" w:rsidRPr="000C3874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0C3874" w:rsidRPr="000C3874" w:rsidRDefault="000C3874" w:rsidP="000C3874">
            <w:pPr>
              <w:suppressAutoHyphens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0C3874" w:rsidRPr="000C3874" w:rsidRDefault="000C3874" w:rsidP="000C3874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0C3874" w:rsidRPr="000C3874" w:rsidRDefault="000C3874" w:rsidP="000C3874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C3874" w:rsidRPr="000C3874" w14:paraId="19B42D99" w14:textId="77777777" w:rsidTr="000C38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A27BE4" w14:textId="37F24750" w:rsidR="000C3874" w:rsidRPr="000C3874" w:rsidRDefault="000C3874" w:rsidP="000C3874">
            <w:pPr>
              <w:suppressAutoHyphens/>
              <w:rPr>
                <w:sz w:val="24"/>
                <w:szCs w:val="24"/>
                <w:lang w:eastAsia="ar-SA"/>
              </w:rPr>
            </w:pPr>
            <w:r w:rsidRPr="000C3874">
              <w:t>Кошкидько В.Г., Панычев А.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7C607" w14:textId="2B84848C" w:rsidR="000C3874" w:rsidRPr="000C3874" w:rsidRDefault="000C3874" w:rsidP="000C3874">
            <w:pPr>
              <w:suppressAutoHyphens/>
              <w:rPr>
                <w:sz w:val="24"/>
                <w:szCs w:val="24"/>
                <w:lang w:eastAsia="ar-SA"/>
              </w:rPr>
            </w:pPr>
            <w:r w:rsidRPr="000C3874">
              <w:rPr>
                <w:bCs/>
                <w:shd w:val="clear" w:color="auto" w:fill="FFFFFF"/>
              </w:rPr>
              <w:t>Основы программирования в системе MATLAB</w:t>
            </w:r>
            <w:r w:rsidRPr="000C3874">
              <w:rPr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4B91B" w14:textId="6592C420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E3459" w14:textId="4A7AEE25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t>Таганрог: Южный федераль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B179F" w14:textId="690ED835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hd w:val="clear" w:color="auto" w:fill="FFFFFF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6E665" w14:textId="08672E95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hyperlink r:id="rId14" w:history="1">
              <w:r w:rsidRPr="000C3874">
                <w:rPr>
                  <w:rStyle w:val="af3"/>
                  <w:shd w:val="clear" w:color="auto" w:fill="FFFFFF"/>
                </w:rPr>
                <w:t>http://znanium</w:t>
              </w:r>
              <w:r w:rsidRPr="000C3874">
                <w:rPr>
                  <w:rStyle w:val="af3"/>
                  <w:shd w:val="clear" w:color="auto" w:fill="FFFFFF"/>
                </w:rPr>
                <w:t>.</w:t>
              </w:r>
              <w:r w:rsidRPr="000C3874">
                <w:rPr>
                  <w:rStyle w:val="af3"/>
                  <w:shd w:val="clear" w:color="auto" w:fill="FFFFFF"/>
                </w:rPr>
                <w:t>com/catalog/product/99183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169CA" w14:textId="0D3CAE27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C3874" w:rsidRPr="000C3874" w14:paraId="20E6781C" w14:textId="77777777" w:rsidTr="000C38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325EA7" w14:textId="60A73898" w:rsidR="000C3874" w:rsidRPr="000C3874" w:rsidRDefault="000C3874" w:rsidP="000C3874">
            <w:pPr>
              <w:suppressAutoHyphens/>
              <w:rPr>
                <w:sz w:val="24"/>
                <w:szCs w:val="24"/>
                <w:lang w:eastAsia="ar-SA"/>
              </w:rPr>
            </w:pPr>
            <w:r w:rsidRPr="000C3874">
              <w:t>Щетинин Ю.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5F3C7" w14:textId="72816A9A" w:rsidR="000C3874" w:rsidRPr="000C3874" w:rsidRDefault="000C3874" w:rsidP="000C3874">
            <w:pPr>
              <w:suppressAutoHyphens/>
              <w:rPr>
                <w:sz w:val="24"/>
                <w:szCs w:val="24"/>
                <w:lang w:eastAsia="ar-SA"/>
              </w:rPr>
            </w:pPr>
            <w:r w:rsidRPr="000C3874">
              <w:rPr>
                <w:bCs/>
                <w:shd w:val="clear" w:color="auto" w:fill="FFFFFF"/>
              </w:rPr>
              <w:t>Анализ и обработка сигналов в среде MATLAB</w:t>
            </w:r>
            <w:r w:rsidRPr="000C3874">
              <w:rPr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45DB3C" w14:textId="634406B1" w:rsidR="000C3874" w:rsidRPr="000C3874" w:rsidRDefault="000C3874" w:rsidP="000C3874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874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83A47" w14:textId="43C1B015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t>Н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09973" w14:textId="788CF22A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6B9ABC" w14:textId="7972B296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hyperlink r:id="rId15" w:history="1">
              <w:r w:rsidRPr="000C3874">
                <w:rPr>
                  <w:rStyle w:val="af3"/>
                </w:rPr>
                <w:t>http://znanium.com/catalo</w:t>
              </w:r>
              <w:r w:rsidRPr="000C3874">
                <w:rPr>
                  <w:rStyle w:val="af3"/>
                </w:rPr>
                <w:t>g</w:t>
              </w:r>
              <w:r w:rsidRPr="000C3874">
                <w:rPr>
                  <w:rStyle w:val="af3"/>
                </w:rPr>
                <w:t>/product/54813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BDC7D" w14:textId="00C86657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C3874" w:rsidRPr="000C3874" w14:paraId="5D40F0C8" w14:textId="77777777" w:rsidTr="000C38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0C3874" w:rsidRPr="000C3874" w:rsidRDefault="000C3874" w:rsidP="000C3874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6DD176" w14:textId="0BD30412" w:rsidR="000C3874" w:rsidRPr="000C3874" w:rsidRDefault="000C3874" w:rsidP="000C387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C3874">
              <w:t>Титов</w:t>
            </w:r>
            <w:r w:rsidRPr="000C3874">
              <w:t xml:space="preserve"> </w:t>
            </w:r>
            <w:r w:rsidRPr="000C3874">
              <w:t>К.В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09891E" w14:textId="42ACAFFC" w:rsidR="000C3874" w:rsidRPr="000C3874" w:rsidRDefault="000C3874" w:rsidP="000C3874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0C3874">
              <w:rPr>
                <w:bCs/>
                <w:shd w:val="clear" w:color="auto" w:fill="FFFFFF"/>
              </w:rPr>
              <w:t>Компьютерная матема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DDF114" w14:textId="75E834BB" w:rsidR="000C3874" w:rsidRPr="000C3874" w:rsidRDefault="000C3874" w:rsidP="000C3874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874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767A69" w14:textId="683BD022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t>ИЦ РИОР,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C3914" w14:textId="59AC9F43" w:rsidR="000C3874" w:rsidRPr="000C3874" w:rsidRDefault="000C3874" w:rsidP="000C3874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C3874"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3684BD" w14:textId="403A27FE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hyperlink r:id="rId16" w:history="1">
              <w:r w:rsidRPr="000C3874">
                <w:rPr>
                  <w:rStyle w:val="af3"/>
                </w:rPr>
                <w:t>http://znanium.com/</w:t>
              </w:r>
              <w:r w:rsidRPr="000C3874">
                <w:rPr>
                  <w:rStyle w:val="af3"/>
                </w:rPr>
                <w:t>c</w:t>
              </w:r>
              <w:r w:rsidRPr="000C3874">
                <w:rPr>
                  <w:rStyle w:val="af3"/>
                </w:rPr>
                <w:t>atalog/product/52323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575ABE" w14:textId="0BE543D1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C3874" w:rsidRPr="000C3874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0C3874" w:rsidRPr="000C3874" w:rsidRDefault="000C3874" w:rsidP="000C3874">
            <w:pPr>
              <w:suppressAutoHyphens/>
              <w:rPr>
                <w:sz w:val="24"/>
                <w:szCs w:val="24"/>
                <w:lang w:eastAsia="en-US"/>
              </w:rPr>
            </w:pPr>
            <w:r w:rsidRPr="000C3874">
              <w:rPr>
                <w:bCs/>
                <w:sz w:val="24"/>
                <w:szCs w:val="24"/>
                <w:lang w:eastAsia="en-US"/>
              </w:rPr>
              <w:t>12.3 Методические материалы</w:t>
            </w:r>
            <w:r w:rsidRPr="000C3874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C3874" w:rsidRPr="000C3874" w14:paraId="19DE38A9" w14:textId="77777777" w:rsidTr="000C387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E19B53" w14:textId="04CAD180" w:rsidR="000C3874" w:rsidRPr="000C3874" w:rsidRDefault="000C3874" w:rsidP="000C3874">
            <w:pPr>
              <w:suppressAutoHyphens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107ADF" w14:textId="77777777" w:rsidR="000C3874" w:rsidRPr="000C3874" w:rsidRDefault="000C3874" w:rsidP="000C3874">
            <w:pPr>
              <w:suppressAutoHyphens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Ковалева М.Н.</w:t>
            </w:r>
          </w:p>
        </w:tc>
        <w:tc>
          <w:tcPr>
            <w:tcW w:w="29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68DEF" w14:textId="77777777" w:rsidR="000C3874" w:rsidRPr="000C3874" w:rsidRDefault="000C3874" w:rsidP="000C3874">
            <w:pPr>
              <w:suppressAutoHyphens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BFEA41" w14:textId="0EBB1AE5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Методические</w:t>
            </w:r>
          </w:p>
          <w:p w14:paraId="198AB70D" w14:textId="77777777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указания.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9D35E0" w14:textId="37E6642C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 xml:space="preserve">Утверждено на заседании кафедры </w:t>
            </w:r>
            <w:r>
              <w:rPr>
                <w:sz w:val="24"/>
                <w:szCs w:val="24"/>
                <w:lang w:eastAsia="ar-SA"/>
              </w:rPr>
              <w:t>протокол №</w:t>
            </w:r>
            <w:r w:rsidRPr="000C3874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0C3874">
              <w:rPr>
                <w:sz w:val="24"/>
                <w:szCs w:val="24"/>
                <w:lang w:eastAsia="ar-SA"/>
              </w:rPr>
              <w:t>от 02.02.1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28CF82" w14:textId="77777777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CCF41C" w14:textId="0705C82C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DA78B" w14:textId="77777777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C3874">
              <w:rPr>
                <w:sz w:val="24"/>
                <w:szCs w:val="24"/>
                <w:lang w:eastAsia="ar-SA"/>
              </w:rPr>
              <w:t>15</w:t>
            </w:r>
          </w:p>
          <w:p w14:paraId="36D16360" w14:textId="77777777" w:rsidR="000C3874" w:rsidRPr="000C3874" w:rsidRDefault="000C3874" w:rsidP="000C387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14:paraId="48298F57" w14:textId="77777777" w:rsidR="004179ED" w:rsidRDefault="004179ED" w:rsidP="00537974">
      <w:pPr>
        <w:pStyle w:val="af0"/>
        <w:numPr>
          <w:ilvl w:val="3"/>
          <w:numId w:val="24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4FE7D3BE" w:rsidR="00EC1980" w:rsidRDefault="007F3D0E" w:rsidP="0010336E">
      <w:pPr>
        <w:pStyle w:val="2"/>
        <w:rPr>
          <w:rFonts w:eastAsia="Arial Unicode MS"/>
          <w:i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C3874" w:rsidRPr="006F4A10" w14:paraId="0B8C8CFC" w14:textId="77777777" w:rsidTr="00AD4B4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CDDF08" w14:textId="77777777" w:rsidR="000C3874" w:rsidRPr="006F4A10" w:rsidRDefault="000C3874" w:rsidP="00AD4B4B">
            <w:pPr>
              <w:rPr>
                <w:b/>
              </w:rPr>
            </w:pPr>
            <w:r w:rsidRPr="006F4A1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7F20A94" w14:textId="77777777" w:rsidR="000C3874" w:rsidRPr="006F4A10" w:rsidRDefault="000C3874" w:rsidP="00AD4B4B">
            <w:pPr>
              <w:rPr>
                <w:b/>
              </w:rPr>
            </w:pPr>
            <w:r w:rsidRPr="006F4A1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C3874" w:rsidRPr="006F4A10" w14:paraId="174EF62C" w14:textId="77777777" w:rsidTr="00AD4B4B">
        <w:trPr>
          <w:trHeight w:val="283"/>
        </w:trPr>
        <w:tc>
          <w:tcPr>
            <w:tcW w:w="851" w:type="dxa"/>
          </w:tcPr>
          <w:p w14:paraId="2A096262" w14:textId="77777777" w:rsidR="000C3874" w:rsidRPr="006F4A10" w:rsidRDefault="000C3874" w:rsidP="000C387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5102457" w14:textId="77777777" w:rsidR="000C3874" w:rsidRPr="006F4A10" w:rsidRDefault="000C3874" w:rsidP="00AD4B4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r w:rsidRPr="006F4A10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0C3874" w:rsidRPr="006F4A10" w14:paraId="53ECE392" w14:textId="77777777" w:rsidTr="00AD4B4B">
        <w:trPr>
          <w:trHeight w:val="283"/>
        </w:trPr>
        <w:tc>
          <w:tcPr>
            <w:tcW w:w="851" w:type="dxa"/>
          </w:tcPr>
          <w:p w14:paraId="4B46C449" w14:textId="77777777" w:rsidR="000C3874" w:rsidRPr="006F4A10" w:rsidRDefault="000C3874" w:rsidP="000C387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4E4F73D" w14:textId="77777777" w:rsidR="000C3874" w:rsidRPr="006F4A10" w:rsidRDefault="000C3874" w:rsidP="00AD4B4B">
            <w:pPr>
              <w:ind w:left="34"/>
            </w:pPr>
            <w:r w:rsidRPr="006F4A10">
              <w:t>«</w:t>
            </w:r>
            <w:r w:rsidRPr="006F4A10">
              <w:rPr>
                <w:lang w:val="en-US"/>
              </w:rPr>
              <w:t>Znanium</w:t>
            </w:r>
            <w:r w:rsidRPr="006F4A10">
              <w:t>.</w:t>
            </w:r>
            <w:r w:rsidRPr="006F4A10">
              <w:rPr>
                <w:lang w:val="en-US"/>
              </w:rPr>
              <w:t>com</w:t>
            </w:r>
            <w:r w:rsidRPr="006F4A10">
              <w:t>» научно-издательского центра «Инфра-М»</w:t>
            </w:r>
          </w:p>
          <w:p w14:paraId="0EEDCD62" w14:textId="77777777" w:rsidR="000C3874" w:rsidRPr="006F4A10" w:rsidRDefault="000C3874" w:rsidP="00AD4B4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sz w:val="22"/>
                <w:szCs w:val="22"/>
              </w:rPr>
            </w:pPr>
            <w:hyperlink r:id="rId18" w:history="1"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Pr="006F4A1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0C3874" w:rsidRPr="006F4A10" w14:paraId="24087C45" w14:textId="77777777" w:rsidTr="00AD4B4B">
        <w:trPr>
          <w:trHeight w:val="283"/>
        </w:trPr>
        <w:tc>
          <w:tcPr>
            <w:tcW w:w="851" w:type="dxa"/>
          </w:tcPr>
          <w:p w14:paraId="41E33001" w14:textId="77777777" w:rsidR="000C3874" w:rsidRPr="006F4A10" w:rsidRDefault="000C3874" w:rsidP="000C387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3B579A5" w14:textId="77777777" w:rsidR="000C3874" w:rsidRPr="006F4A10" w:rsidRDefault="000C3874" w:rsidP="00AD4B4B">
            <w:pPr>
              <w:ind w:left="34"/>
              <w:rPr>
                <w:i/>
              </w:rPr>
            </w:pPr>
            <w:r w:rsidRPr="006F4A10">
              <w:t>Электронные издания «РГУ им. А.Н. Косыгина» на платформе ЭБС «</w:t>
            </w:r>
            <w:r w:rsidRPr="006F4A10">
              <w:rPr>
                <w:lang w:val="en-US"/>
              </w:rPr>
              <w:t>Znanium</w:t>
            </w:r>
            <w:r w:rsidRPr="006F4A10">
              <w:t>.</w:t>
            </w:r>
            <w:r w:rsidRPr="006F4A10">
              <w:rPr>
                <w:lang w:val="en-US"/>
              </w:rPr>
              <w:t>com</w:t>
            </w:r>
            <w:r w:rsidRPr="006F4A10">
              <w:t xml:space="preserve">» </w:t>
            </w:r>
            <w:hyperlink r:id="rId19" w:history="1">
              <w:r w:rsidRPr="006F4A10">
                <w:rPr>
                  <w:rStyle w:val="af3"/>
                  <w:lang w:val="en-US"/>
                </w:rPr>
                <w:t>http</w:t>
              </w:r>
              <w:r w:rsidRPr="006F4A10">
                <w:rPr>
                  <w:rStyle w:val="af3"/>
                </w:rPr>
                <w:t>://</w:t>
              </w:r>
              <w:r w:rsidRPr="006F4A10">
                <w:rPr>
                  <w:rStyle w:val="af3"/>
                  <w:lang w:val="en-US"/>
                </w:rPr>
                <w:t>znanium</w:t>
              </w:r>
              <w:r w:rsidRPr="006F4A10">
                <w:rPr>
                  <w:rStyle w:val="af3"/>
                </w:rPr>
                <w:t>.</w:t>
              </w:r>
              <w:r w:rsidRPr="006F4A10">
                <w:rPr>
                  <w:rStyle w:val="af3"/>
                  <w:lang w:val="en-US"/>
                </w:rPr>
                <w:t>com</w:t>
              </w:r>
              <w:r w:rsidRPr="006F4A10">
                <w:rPr>
                  <w:rStyle w:val="af3"/>
                </w:rPr>
                <w:t>/</w:t>
              </w:r>
            </w:hyperlink>
          </w:p>
        </w:tc>
      </w:tr>
      <w:tr w:rsidR="000C3874" w:rsidRPr="006F4A10" w14:paraId="2B43D5CC" w14:textId="77777777" w:rsidTr="00AD4B4B">
        <w:trPr>
          <w:trHeight w:val="283"/>
        </w:trPr>
        <w:tc>
          <w:tcPr>
            <w:tcW w:w="851" w:type="dxa"/>
          </w:tcPr>
          <w:p w14:paraId="749427EC" w14:textId="77777777" w:rsidR="000C3874" w:rsidRPr="006F4A10" w:rsidRDefault="000C3874" w:rsidP="000C387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2CC8629" w14:textId="77777777" w:rsidR="000C3874" w:rsidRPr="006F4A10" w:rsidRDefault="000C3874" w:rsidP="00AD4B4B">
            <w:pPr>
              <w:ind w:left="34"/>
              <w:jc w:val="both"/>
            </w:pPr>
            <w:r w:rsidRPr="006F4A10">
              <w:t xml:space="preserve">Образовательная платформа «Юрайт» </w:t>
            </w:r>
            <w:hyperlink r:id="rId20" w:history="1">
              <w:r w:rsidRPr="006F4A10">
                <w:rPr>
                  <w:rStyle w:val="af3"/>
                </w:rPr>
                <w:t>https://urait.ru/</w:t>
              </w:r>
            </w:hyperlink>
            <w:r w:rsidRPr="006F4A10">
              <w:t xml:space="preserve"> </w:t>
            </w:r>
          </w:p>
        </w:tc>
      </w:tr>
      <w:tr w:rsidR="000C3874" w:rsidRPr="006F4A10" w14:paraId="3A089448" w14:textId="77777777" w:rsidTr="00AD4B4B">
        <w:trPr>
          <w:trHeight w:val="283"/>
        </w:trPr>
        <w:tc>
          <w:tcPr>
            <w:tcW w:w="851" w:type="dxa"/>
          </w:tcPr>
          <w:p w14:paraId="646DB32C" w14:textId="77777777" w:rsidR="000C3874" w:rsidRPr="006F4A10" w:rsidRDefault="000C3874" w:rsidP="000C387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F7F8470" w14:textId="77777777" w:rsidR="000C3874" w:rsidRPr="006F4A10" w:rsidRDefault="000C3874" w:rsidP="00AD4B4B">
            <w:pPr>
              <w:ind w:left="34"/>
              <w:jc w:val="both"/>
            </w:pPr>
            <w:r w:rsidRPr="006F4A10">
              <w:t xml:space="preserve">Электронные ресурсы «Polpred.com Обзор СМИ» </w:t>
            </w:r>
            <w:hyperlink r:id="rId21" w:history="1">
              <w:r w:rsidRPr="006F4A10">
                <w:rPr>
                  <w:rStyle w:val="af3"/>
                </w:rPr>
                <w:t>https://www.polpred.com/</w:t>
              </w:r>
            </w:hyperlink>
            <w:r w:rsidRPr="006F4A10">
              <w:t xml:space="preserve"> </w:t>
            </w:r>
          </w:p>
        </w:tc>
      </w:tr>
      <w:tr w:rsidR="000C3874" w:rsidRPr="006F4A10" w14:paraId="30453E3B" w14:textId="77777777" w:rsidTr="00AD4B4B">
        <w:trPr>
          <w:trHeight w:val="283"/>
        </w:trPr>
        <w:tc>
          <w:tcPr>
            <w:tcW w:w="851" w:type="dxa"/>
          </w:tcPr>
          <w:p w14:paraId="762D4E97" w14:textId="77777777" w:rsidR="000C3874" w:rsidRPr="006F4A10" w:rsidRDefault="000C3874" w:rsidP="000C387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32CFF26" w14:textId="77777777" w:rsidR="000C3874" w:rsidRPr="006F4A10" w:rsidRDefault="000C3874" w:rsidP="00AD4B4B">
            <w:pPr>
              <w:ind w:left="34"/>
              <w:jc w:val="both"/>
            </w:pPr>
            <w:r w:rsidRPr="006F4A10">
              <w:t xml:space="preserve">Электронные ресурсы «Национальной электронной библиотеки» («НЭБ») </w:t>
            </w:r>
            <w:hyperlink r:id="rId22" w:history="1">
              <w:r w:rsidRPr="006F4A10">
                <w:rPr>
                  <w:rStyle w:val="af3"/>
                </w:rPr>
                <w:t>https://rusneb.ru/</w:t>
              </w:r>
            </w:hyperlink>
            <w:r w:rsidRPr="006F4A10">
              <w:t xml:space="preserve"> </w:t>
            </w:r>
          </w:p>
        </w:tc>
      </w:tr>
      <w:tr w:rsidR="000C3874" w:rsidRPr="006F4A10" w14:paraId="2FF83713" w14:textId="77777777" w:rsidTr="00AD4B4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B7126B6" w14:textId="77777777" w:rsidR="000C3874" w:rsidRPr="006F4A10" w:rsidRDefault="000C3874" w:rsidP="00AD4B4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EE706AE" w14:textId="77777777" w:rsidR="000C3874" w:rsidRPr="006F4A10" w:rsidRDefault="000C3874" w:rsidP="00AD4B4B">
            <w:pPr>
              <w:ind w:left="34"/>
              <w:jc w:val="both"/>
              <w:rPr>
                <w:b/>
              </w:rPr>
            </w:pPr>
            <w:r w:rsidRPr="006F4A1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C3874" w:rsidRPr="006F4A10" w14:paraId="42A28094" w14:textId="77777777" w:rsidTr="00AD4B4B">
        <w:trPr>
          <w:trHeight w:val="283"/>
        </w:trPr>
        <w:tc>
          <w:tcPr>
            <w:tcW w:w="851" w:type="dxa"/>
          </w:tcPr>
          <w:p w14:paraId="6065A31A" w14:textId="77777777" w:rsidR="000C3874" w:rsidRPr="006F4A10" w:rsidRDefault="000C3874" w:rsidP="000C3874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62EF60F" w14:textId="77777777" w:rsidR="000C3874" w:rsidRPr="006F4A10" w:rsidRDefault="000C3874" w:rsidP="00AD4B4B">
            <w:pPr>
              <w:ind w:left="34"/>
              <w:jc w:val="both"/>
            </w:pPr>
            <w:r w:rsidRPr="006F4A10"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3" w:history="1">
              <w:r w:rsidRPr="006F4A10">
                <w:rPr>
                  <w:rStyle w:val="af3"/>
                </w:rPr>
                <w:t>https://www.elibrary.ru/</w:t>
              </w:r>
            </w:hyperlink>
            <w:r w:rsidRPr="006F4A10">
              <w:t xml:space="preserve"> </w:t>
            </w:r>
          </w:p>
        </w:tc>
      </w:tr>
      <w:tr w:rsidR="000C3874" w:rsidRPr="000C3874" w14:paraId="1921A9D1" w14:textId="77777777" w:rsidTr="00AD4B4B">
        <w:trPr>
          <w:trHeight w:val="283"/>
        </w:trPr>
        <w:tc>
          <w:tcPr>
            <w:tcW w:w="851" w:type="dxa"/>
          </w:tcPr>
          <w:p w14:paraId="6F2B9384" w14:textId="77777777" w:rsidR="000C3874" w:rsidRPr="006F4A10" w:rsidRDefault="000C3874" w:rsidP="000C3874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75C7226A" w14:textId="77777777" w:rsidR="000C3874" w:rsidRPr="006F4A10" w:rsidRDefault="000C3874" w:rsidP="00AD4B4B">
            <w:pPr>
              <w:ind w:left="34"/>
              <w:jc w:val="both"/>
              <w:rPr>
                <w:lang w:val="en-US"/>
              </w:rPr>
            </w:pPr>
            <w:r w:rsidRPr="006F4A10">
              <w:t>Б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Springer eBooks Collections </w:t>
            </w:r>
            <w:r w:rsidRPr="006F4A10">
              <w:t>издательства</w:t>
            </w:r>
            <w:r w:rsidRPr="006F4A10">
              <w:rPr>
                <w:lang w:val="en-US"/>
              </w:rPr>
              <w:t xml:space="preserve"> Springer Nature. </w:t>
            </w:r>
          </w:p>
          <w:p w14:paraId="73803943" w14:textId="77777777" w:rsidR="000C3874" w:rsidRPr="006F4A10" w:rsidRDefault="000C3874" w:rsidP="00AD4B4B">
            <w:pPr>
              <w:ind w:left="34"/>
              <w:jc w:val="both"/>
              <w:rPr>
                <w:lang w:val="en-US"/>
              </w:rPr>
            </w:pPr>
            <w:r w:rsidRPr="006F4A10">
              <w:rPr>
                <w:lang w:val="en-US"/>
              </w:rPr>
              <w:t xml:space="preserve">Платформа Springer Link: </w:t>
            </w:r>
            <w:hyperlink r:id="rId24" w:history="1">
              <w:r w:rsidRPr="006F4A10">
                <w:rPr>
                  <w:rStyle w:val="af3"/>
                  <w:lang w:val="en-US"/>
                </w:rPr>
                <w:t>https://rd.springer.com/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0C3874" w:rsidRPr="006F4A10" w14:paraId="46DF2067" w14:textId="77777777" w:rsidTr="00AD4B4B">
        <w:trPr>
          <w:trHeight w:val="283"/>
        </w:trPr>
        <w:tc>
          <w:tcPr>
            <w:tcW w:w="851" w:type="dxa"/>
          </w:tcPr>
          <w:p w14:paraId="3B7C6EBF" w14:textId="77777777" w:rsidR="000C3874" w:rsidRPr="006F4A10" w:rsidRDefault="000C3874" w:rsidP="000C3874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2FB17B97" w14:textId="77777777" w:rsidR="000C3874" w:rsidRPr="006F4A10" w:rsidRDefault="000C3874" w:rsidP="00AD4B4B">
            <w:pPr>
              <w:ind w:left="34"/>
              <w:jc w:val="both"/>
            </w:pPr>
            <w:r w:rsidRPr="006F4A10">
              <w:t xml:space="preserve">Электронный ресурс Freedom Collection издательства Elsevier </w:t>
            </w:r>
            <w:hyperlink r:id="rId25" w:history="1">
              <w:r w:rsidRPr="006F4A10">
                <w:rPr>
                  <w:rStyle w:val="af3"/>
                </w:rPr>
                <w:t>https://sciencedirect.com/</w:t>
              </w:r>
            </w:hyperlink>
            <w:r w:rsidRPr="006F4A10">
              <w:t xml:space="preserve"> </w:t>
            </w:r>
          </w:p>
        </w:tc>
      </w:tr>
      <w:tr w:rsidR="000C3874" w:rsidRPr="006F4A10" w14:paraId="2DDB4303" w14:textId="77777777" w:rsidTr="00AD4B4B">
        <w:trPr>
          <w:trHeight w:val="283"/>
        </w:trPr>
        <w:tc>
          <w:tcPr>
            <w:tcW w:w="851" w:type="dxa"/>
          </w:tcPr>
          <w:p w14:paraId="78EAF35F" w14:textId="77777777" w:rsidR="000C3874" w:rsidRPr="006F4A10" w:rsidRDefault="000C3874" w:rsidP="000C3874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68876930" w14:textId="77777777" w:rsidR="000C3874" w:rsidRPr="006F4A10" w:rsidRDefault="000C3874" w:rsidP="00AD4B4B">
            <w:pPr>
              <w:ind w:left="34"/>
              <w:jc w:val="both"/>
            </w:pPr>
            <w:r w:rsidRPr="006F4A10">
              <w:t xml:space="preserve">База данных научного цитирования Scopus издательства Elsevier </w:t>
            </w:r>
            <w:hyperlink r:id="rId26" w:history="1">
              <w:r w:rsidRPr="006F4A10">
                <w:rPr>
                  <w:rStyle w:val="af3"/>
                </w:rPr>
                <w:t>https://www.scopus.com/</w:t>
              </w:r>
            </w:hyperlink>
            <w:r w:rsidRPr="006F4A10">
              <w:t xml:space="preserve"> </w:t>
            </w:r>
          </w:p>
        </w:tc>
      </w:tr>
      <w:tr w:rsidR="000C3874" w:rsidRPr="000C3874" w14:paraId="5037F7AE" w14:textId="77777777" w:rsidTr="00AD4B4B">
        <w:trPr>
          <w:trHeight w:val="283"/>
        </w:trPr>
        <w:tc>
          <w:tcPr>
            <w:tcW w:w="851" w:type="dxa"/>
          </w:tcPr>
          <w:p w14:paraId="4FA68522" w14:textId="77777777" w:rsidR="000C3874" w:rsidRPr="006F4A10" w:rsidRDefault="000C3874" w:rsidP="000C3874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24E4849" w14:textId="77777777" w:rsidR="000C3874" w:rsidRPr="006F4A10" w:rsidRDefault="000C3874" w:rsidP="00AD4B4B">
            <w:pPr>
              <w:ind w:left="34"/>
              <w:jc w:val="both"/>
              <w:rPr>
                <w:lang w:val="en-US"/>
              </w:rPr>
            </w:pPr>
            <w:r w:rsidRPr="006F4A10">
              <w:t>Б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ORBIT IPBI (Platinum Edition) </w:t>
            </w:r>
            <w:r w:rsidRPr="006F4A10">
              <w:t>компании</w:t>
            </w:r>
            <w:r w:rsidRPr="006F4A10">
              <w:rPr>
                <w:lang w:val="en-US"/>
              </w:rPr>
              <w:t xml:space="preserve"> Questel SAS </w:t>
            </w:r>
            <w:hyperlink r:id="rId27" w:history="1">
              <w:r w:rsidRPr="006F4A10">
                <w:rPr>
                  <w:rStyle w:val="af3"/>
                  <w:lang w:val="en-US"/>
                </w:rPr>
                <w:t>https://www.orbit.com/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0C3874" w:rsidRPr="000C3874" w14:paraId="189B15CC" w14:textId="77777777" w:rsidTr="00AD4B4B">
        <w:trPr>
          <w:trHeight w:val="283"/>
        </w:trPr>
        <w:tc>
          <w:tcPr>
            <w:tcW w:w="851" w:type="dxa"/>
          </w:tcPr>
          <w:p w14:paraId="0E259BEA" w14:textId="77777777" w:rsidR="000C3874" w:rsidRPr="006F4A10" w:rsidRDefault="000C3874" w:rsidP="000C3874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53DB2158" w14:textId="77777777" w:rsidR="000C3874" w:rsidRPr="006F4A10" w:rsidRDefault="000C3874" w:rsidP="00AD4B4B">
            <w:pPr>
              <w:ind w:left="34"/>
              <w:jc w:val="both"/>
              <w:rPr>
                <w:lang w:val="en-US"/>
              </w:rPr>
            </w:pPr>
            <w:r w:rsidRPr="006F4A10">
              <w:rPr>
                <w:lang w:val="en-US"/>
              </w:rPr>
              <w:t>Б</w:t>
            </w:r>
            <w:r w:rsidRPr="006F4A10">
              <w:t>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Web of Science компании Clarivate Analytics </w:t>
            </w:r>
            <w:hyperlink r:id="rId28" w:history="1">
              <w:r w:rsidRPr="006F4A10">
                <w:rPr>
                  <w:rStyle w:val="af3"/>
                  <w:lang w:val="en-US"/>
                </w:rPr>
                <w:t>https://www.webofscience.com/wos/woscc/basic-search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0C3874" w:rsidRPr="000C3874" w14:paraId="6DAA687E" w14:textId="77777777" w:rsidTr="00AD4B4B">
        <w:trPr>
          <w:trHeight w:val="283"/>
        </w:trPr>
        <w:tc>
          <w:tcPr>
            <w:tcW w:w="851" w:type="dxa"/>
          </w:tcPr>
          <w:p w14:paraId="109FEB02" w14:textId="77777777" w:rsidR="000C3874" w:rsidRPr="006F4A10" w:rsidRDefault="000C3874" w:rsidP="000C3874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62077288" w14:textId="77777777" w:rsidR="000C3874" w:rsidRPr="006F4A10" w:rsidRDefault="000C3874" w:rsidP="00AD4B4B">
            <w:pPr>
              <w:ind w:left="34"/>
              <w:rPr>
                <w:lang w:val="en-US"/>
              </w:rPr>
            </w:pPr>
            <w:r w:rsidRPr="006F4A10">
              <w:t>Б</w:t>
            </w:r>
            <w:r w:rsidRPr="006F4A10">
              <w:rPr>
                <w:lang w:val="en-US"/>
              </w:rPr>
              <w:t>аз</w:t>
            </w:r>
            <w:r w:rsidRPr="006F4A10">
              <w:t>а</w:t>
            </w:r>
            <w:r w:rsidRPr="006F4A10">
              <w:rPr>
                <w:lang w:val="en-US"/>
              </w:rPr>
              <w:t xml:space="preserve"> данных CSD-Enterprise компании The Cambridge Crystallographic Data Center </w:t>
            </w:r>
          </w:p>
          <w:p w14:paraId="52C1BE32" w14:textId="77777777" w:rsidR="000C3874" w:rsidRPr="006F4A10" w:rsidRDefault="000C3874" w:rsidP="00AD4B4B">
            <w:pPr>
              <w:ind w:left="34"/>
              <w:jc w:val="both"/>
              <w:rPr>
                <w:lang w:val="en-US"/>
              </w:rPr>
            </w:pPr>
            <w:hyperlink r:id="rId29" w:history="1">
              <w:r w:rsidRPr="006F4A10">
                <w:rPr>
                  <w:rStyle w:val="af3"/>
                  <w:lang w:val="en-US"/>
                </w:rPr>
                <w:t>https://www.ccdc.cam.ac.uk/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0C3874" w:rsidRPr="006F4A10" w14:paraId="688675BF" w14:textId="77777777" w:rsidTr="00AD4B4B">
        <w:trPr>
          <w:trHeight w:val="283"/>
        </w:trPr>
        <w:tc>
          <w:tcPr>
            <w:tcW w:w="851" w:type="dxa"/>
          </w:tcPr>
          <w:p w14:paraId="3D778BEE" w14:textId="77777777" w:rsidR="000C3874" w:rsidRPr="006F4A10" w:rsidRDefault="000C3874" w:rsidP="000C3874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2E400181" w14:textId="77777777" w:rsidR="000C3874" w:rsidRPr="006F4A10" w:rsidRDefault="000C3874" w:rsidP="00AD4B4B">
            <w:pPr>
              <w:ind w:left="34"/>
              <w:jc w:val="both"/>
            </w:pPr>
            <w:r w:rsidRPr="006F4A10">
              <w:t xml:space="preserve">Научная электронная библиотека «elibrary.ru» </w:t>
            </w:r>
            <w:hyperlink r:id="rId30" w:history="1">
              <w:r w:rsidRPr="006F4A10">
                <w:rPr>
                  <w:rStyle w:val="af3"/>
                </w:rPr>
                <w:t>https://www.elibrary.ru/</w:t>
              </w:r>
            </w:hyperlink>
            <w:r w:rsidRPr="006F4A10">
              <w:t xml:space="preserve"> </w:t>
            </w:r>
          </w:p>
        </w:tc>
      </w:tr>
      <w:tr w:rsidR="000C3874" w:rsidRPr="006F4A10" w14:paraId="6BEE6445" w14:textId="77777777" w:rsidTr="00AD4B4B">
        <w:trPr>
          <w:trHeight w:val="283"/>
        </w:trPr>
        <w:tc>
          <w:tcPr>
            <w:tcW w:w="851" w:type="dxa"/>
          </w:tcPr>
          <w:p w14:paraId="09600FF5" w14:textId="77777777" w:rsidR="000C3874" w:rsidRPr="006F4A10" w:rsidRDefault="000C3874" w:rsidP="000C3874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4550EF3D" w14:textId="77777777" w:rsidR="000C3874" w:rsidRPr="006F4A10" w:rsidRDefault="000C3874" w:rsidP="00AD4B4B">
            <w:pPr>
              <w:ind w:left="34"/>
              <w:jc w:val="both"/>
            </w:pPr>
            <w:r w:rsidRPr="006F4A10">
              <w:t xml:space="preserve">База данных издательства SpringerNature </w:t>
            </w:r>
          </w:p>
          <w:p w14:paraId="4CF6CAB4" w14:textId="77777777" w:rsidR="000C3874" w:rsidRPr="006F4A10" w:rsidRDefault="000C3874" w:rsidP="00AD4B4B">
            <w:pPr>
              <w:ind w:left="34"/>
              <w:jc w:val="both"/>
            </w:pPr>
            <w:hyperlink r:id="rId31" w:history="1">
              <w:r w:rsidRPr="006F4A10">
                <w:rPr>
                  <w:rStyle w:val="af3"/>
                </w:rPr>
                <w:t>https://link.springer.com/</w:t>
              </w:r>
            </w:hyperlink>
            <w:r w:rsidRPr="006F4A10">
              <w:t xml:space="preserve"> </w:t>
            </w:r>
            <w:r w:rsidRPr="006F4A10">
              <w:tab/>
              <w:t xml:space="preserve"> </w:t>
            </w:r>
          </w:p>
          <w:p w14:paraId="32CB4989" w14:textId="77777777" w:rsidR="000C3874" w:rsidRPr="006F4A10" w:rsidRDefault="000C3874" w:rsidP="00AD4B4B">
            <w:pPr>
              <w:ind w:left="34"/>
              <w:jc w:val="both"/>
            </w:pPr>
            <w:hyperlink r:id="rId32" w:history="1">
              <w:r w:rsidRPr="006F4A10">
                <w:rPr>
                  <w:rStyle w:val="af3"/>
                </w:rPr>
                <w:t>https://www.springerprotocols.com/</w:t>
              </w:r>
            </w:hyperlink>
            <w:r w:rsidRPr="006F4A10">
              <w:t xml:space="preserve"> </w:t>
            </w:r>
          </w:p>
          <w:p w14:paraId="3BD0E70F" w14:textId="77777777" w:rsidR="000C3874" w:rsidRPr="006F4A10" w:rsidRDefault="000C3874" w:rsidP="00AD4B4B">
            <w:pPr>
              <w:ind w:left="34"/>
              <w:jc w:val="both"/>
            </w:pPr>
            <w:hyperlink r:id="rId33" w:history="1">
              <w:r w:rsidRPr="006F4A10">
                <w:rPr>
                  <w:rStyle w:val="af3"/>
                </w:rPr>
                <w:t>https://materials.springer.com/</w:t>
              </w:r>
            </w:hyperlink>
            <w:r w:rsidRPr="006F4A10">
              <w:t xml:space="preserve"> </w:t>
            </w:r>
          </w:p>
          <w:p w14:paraId="583CFF91" w14:textId="77777777" w:rsidR="000C3874" w:rsidRPr="006F4A10" w:rsidRDefault="000C3874" w:rsidP="00AD4B4B">
            <w:pPr>
              <w:ind w:left="34"/>
              <w:jc w:val="both"/>
            </w:pPr>
            <w:hyperlink r:id="rId34" w:history="1">
              <w:r w:rsidRPr="006F4A10">
                <w:rPr>
                  <w:rStyle w:val="af3"/>
                </w:rPr>
                <w:t>https://link.springer.com/search?facet-content-type=%ReferenceWork%22</w:t>
              </w:r>
            </w:hyperlink>
            <w:r w:rsidRPr="006F4A10">
              <w:t xml:space="preserve"> </w:t>
            </w:r>
          </w:p>
          <w:p w14:paraId="372544B4" w14:textId="77777777" w:rsidR="000C3874" w:rsidRPr="006F4A10" w:rsidRDefault="000C3874" w:rsidP="00AD4B4B">
            <w:pPr>
              <w:ind w:left="34"/>
              <w:jc w:val="both"/>
            </w:pPr>
            <w:hyperlink r:id="rId35" w:history="1">
              <w:r w:rsidRPr="006F4A10">
                <w:rPr>
                  <w:rStyle w:val="af3"/>
                </w:rPr>
                <w:t>http://zbmath.org/</w:t>
              </w:r>
            </w:hyperlink>
            <w:r w:rsidRPr="006F4A10">
              <w:t xml:space="preserve"> </w:t>
            </w:r>
          </w:p>
          <w:p w14:paraId="2BC97DDD" w14:textId="77777777" w:rsidR="000C3874" w:rsidRPr="006F4A10" w:rsidRDefault="000C3874" w:rsidP="00AD4B4B">
            <w:pPr>
              <w:ind w:left="34"/>
              <w:jc w:val="both"/>
            </w:pPr>
            <w:hyperlink r:id="rId36" w:history="1">
              <w:r w:rsidRPr="006F4A10">
                <w:rPr>
                  <w:rStyle w:val="af3"/>
                </w:rPr>
                <w:t>http://npg.com/</w:t>
              </w:r>
            </w:hyperlink>
            <w:r w:rsidRPr="006F4A10">
              <w:t xml:space="preserve"> 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16F85497" w:rsidR="00661550" w:rsidRPr="00661550" w:rsidRDefault="00661550" w:rsidP="00537974">
      <w:pPr>
        <w:numPr>
          <w:ilvl w:val="3"/>
          <w:numId w:val="21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944"/>
        <w:gridCol w:w="3973"/>
      </w:tblGrid>
      <w:tr w:rsidR="000C3874" w:rsidRPr="00661550" w14:paraId="118B1CFF" w14:textId="77777777" w:rsidTr="000C3874">
        <w:tc>
          <w:tcPr>
            <w:tcW w:w="846" w:type="dxa"/>
            <w:shd w:val="clear" w:color="auto" w:fill="DBE5F1" w:themeFill="accent1" w:themeFillTint="33"/>
            <w:vAlign w:val="center"/>
          </w:tcPr>
          <w:p w14:paraId="31202531" w14:textId="1059ABFE" w:rsidR="000C3874" w:rsidRPr="00661550" w:rsidRDefault="000C3874" w:rsidP="000C3874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№п/п</w:t>
            </w:r>
          </w:p>
        </w:tc>
        <w:tc>
          <w:tcPr>
            <w:tcW w:w="4944" w:type="dxa"/>
            <w:shd w:val="clear" w:color="auto" w:fill="DBE5F1" w:themeFill="accent1" w:themeFillTint="33"/>
            <w:vAlign w:val="center"/>
          </w:tcPr>
          <w:p w14:paraId="393F9561" w14:textId="246C2ED6" w:rsidR="000C3874" w:rsidRPr="00661550" w:rsidRDefault="000C3874" w:rsidP="000C3874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3973" w:type="dxa"/>
            <w:shd w:val="clear" w:color="auto" w:fill="DBE5F1" w:themeFill="accent1" w:themeFillTint="33"/>
            <w:vAlign w:val="center"/>
          </w:tcPr>
          <w:p w14:paraId="57527624" w14:textId="6D50ED67" w:rsidR="000C3874" w:rsidRPr="00661550" w:rsidRDefault="000C3874" w:rsidP="000C3874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0C3874" w:rsidRPr="00661550" w14:paraId="0D0A4EED" w14:textId="77777777" w:rsidTr="000C3874">
        <w:tc>
          <w:tcPr>
            <w:tcW w:w="846" w:type="dxa"/>
            <w:shd w:val="clear" w:color="auto" w:fill="auto"/>
          </w:tcPr>
          <w:p w14:paraId="20E414EA" w14:textId="77777777" w:rsidR="000C3874" w:rsidRPr="00661550" w:rsidRDefault="000C3874" w:rsidP="000C3874">
            <w:pPr>
              <w:numPr>
                <w:ilvl w:val="0"/>
                <w:numId w:val="22"/>
              </w:numPr>
              <w:ind w:left="5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14:paraId="69032A46" w14:textId="124B1AF6" w:rsidR="000C3874" w:rsidRPr="00661550" w:rsidRDefault="000C3874" w:rsidP="000C387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F4A10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3973" w:type="dxa"/>
            <w:shd w:val="clear" w:color="auto" w:fill="auto"/>
          </w:tcPr>
          <w:p w14:paraId="3979B465" w14:textId="0EAEF383" w:rsidR="000C3874" w:rsidRPr="00661550" w:rsidRDefault="000C3874" w:rsidP="000C387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F4A10">
              <w:rPr>
                <w:rFonts w:eastAsia="Times New Roman"/>
              </w:rPr>
              <w:t>контракт</w:t>
            </w:r>
            <w:r w:rsidRPr="006F4A10">
              <w:rPr>
                <w:rFonts w:eastAsia="Times New Roman"/>
                <w:lang w:val="en-US"/>
              </w:rPr>
              <w:t xml:space="preserve"> № 18-</w:t>
            </w:r>
            <w:r w:rsidRPr="006F4A10">
              <w:rPr>
                <w:rFonts w:eastAsia="Times New Roman"/>
              </w:rPr>
              <w:t>ЭА</w:t>
            </w:r>
            <w:r w:rsidRPr="006F4A10">
              <w:rPr>
                <w:rFonts w:eastAsia="Times New Roman"/>
                <w:lang w:val="en-US"/>
              </w:rPr>
              <w:t xml:space="preserve">-44-19 </w:t>
            </w:r>
            <w:r w:rsidRPr="006F4A10">
              <w:rPr>
                <w:rFonts w:eastAsia="Times New Roman"/>
              </w:rPr>
              <w:t>от</w:t>
            </w:r>
            <w:r w:rsidRPr="006F4A10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0C3874" w:rsidRPr="00661550" w14:paraId="71FE2203" w14:textId="77777777" w:rsidTr="000C3874">
        <w:tc>
          <w:tcPr>
            <w:tcW w:w="846" w:type="dxa"/>
            <w:shd w:val="clear" w:color="auto" w:fill="auto"/>
          </w:tcPr>
          <w:p w14:paraId="5F829178" w14:textId="77777777" w:rsidR="000C3874" w:rsidRPr="00661550" w:rsidRDefault="000C3874" w:rsidP="000C3874">
            <w:pPr>
              <w:numPr>
                <w:ilvl w:val="0"/>
                <w:numId w:val="22"/>
              </w:numPr>
              <w:ind w:left="57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944" w:type="dxa"/>
            <w:shd w:val="clear" w:color="auto" w:fill="auto"/>
          </w:tcPr>
          <w:p w14:paraId="2F138B5A" w14:textId="4146DD4E" w:rsidR="000C3874" w:rsidRPr="00661550" w:rsidRDefault="000C3874" w:rsidP="000C3874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F4A10">
              <w:t xml:space="preserve">Microsoft Visual Studio  </w:t>
            </w:r>
          </w:p>
        </w:tc>
        <w:tc>
          <w:tcPr>
            <w:tcW w:w="3973" w:type="dxa"/>
            <w:shd w:val="clear" w:color="auto" w:fill="auto"/>
          </w:tcPr>
          <w:p w14:paraId="1BD5BE9C" w14:textId="09CAF39B" w:rsidR="000C3874" w:rsidRPr="00661550" w:rsidRDefault="000C3874" w:rsidP="000C387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F4A10">
              <w:t>контракт № 18-ЭА-44-19 от 20.05.2019</w:t>
            </w:r>
          </w:p>
        </w:tc>
      </w:tr>
      <w:tr w:rsidR="000C3874" w:rsidRPr="00661550" w14:paraId="7B4BB181" w14:textId="77777777" w:rsidTr="000C3874">
        <w:tc>
          <w:tcPr>
            <w:tcW w:w="846" w:type="dxa"/>
            <w:shd w:val="clear" w:color="auto" w:fill="auto"/>
          </w:tcPr>
          <w:p w14:paraId="3D6BC7E6" w14:textId="77777777" w:rsidR="000C3874" w:rsidRPr="00661550" w:rsidRDefault="000C3874" w:rsidP="000C3874">
            <w:pPr>
              <w:numPr>
                <w:ilvl w:val="0"/>
                <w:numId w:val="22"/>
              </w:numPr>
              <w:ind w:left="57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944" w:type="dxa"/>
            <w:shd w:val="clear" w:color="auto" w:fill="auto"/>
          </w:tcPr>
          <w:p w14:paraId="6AE0914D" w14:textId="1D9646AC" w:rsidR="000C3874" w:rsidRPr="00661550" w:rsidRDefault="000C3874" w:rsidP="000C387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F4A10">
              <w:rPr>
                <w:rFonts w:eastAsia="MS Mincho"/>
              </w:rPr>
              <w:t xml:space="preserve">Mathcad </w:t>
            </w:r>
          </w:p>
        </w:tc>
        <w:tc>
          <w:tcPr>
            <w:tcW w:w="3973" w:type="dxa"/>
            <w:shd w:val="clear" w:color="auto" w:fill="auto"/>
          </w:tcPr>
          <w:p w14:paraId="44333381" w14:textId="1456BF58" w:rsidR="000C3874" w:rsidRPr="00661550" w:rsidRDefault="000C3874" w:rsidP="000C3874">
            <w:pPr>
              <w:rPr>
                <w:rFonts w:eastAsia="Times New Roman"/>
                <w:i/>
                <w:sz w:val="24"/>
                <w:szCs w:val="24"/>
              </w:rPr>
            </w:pPr>
            <w:r w:rsidRPr="006F4A10">
              <w:rPr>
                <w:rFonts w:eastAsia="MS Mincho"/>
              </w:rPr>
              <w:t>контракт № 18-ЭА-44-19 от 20.05.2019</w:t>
            </w:r>
          </w:p>
        </w:tc>
      </w:tr>
      <w:tr w:rsidR="000C3874" w:rsidRPr="00661550" w14:paraId="191CC9EC" w14:textId="77777777" w:rsidTr="000C3874">
        <w:tc>
          <w:tcPr>
            <w:tcW w:w="846" w:type="dxa"/>
            <w:shd w:val="clear" w:color="auto" w:fill="auto"/>
          </w:tcPr>
          <w:p w14:paraId="21E5934F" w14:textId="77777777" w:rsidR="000C3874" w:rsidRPr="00661550" w:rsidRDefault="000C3874" w:rsidP="000C3874">
            <w:pPr>
              <w:numPr>
                <w:ilvl w:val="0"/>
                <w:numId w:val="22"/>
              </w:numPr>
              <w:ind w:left="57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944" w:type="dxa"/>
            <w:shd w:val="clear" w:color="auto" w:fill="auto"/>
          </w:tcPr>
          <w:p w14:paraId="7F50F179" w14:textId="51981B17" w:rsidR="000C3874" w:rsidRPr="00661550" w:rsidRDefault="000C3874" w:rsidP="000C3874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F4A10">
              <w:rPr>
                <w:rFonts w:eastAsia="MS Mincho"/>
              </w:rPr>
              <w:t xml:space="preserve">Matlab+Simulink </w:t>
            </w:r>
          </w:p>
        </w:tc>
        <w:tc>
          <w:tcPr>
            <w:tcW w:w="3973" w:type="dxa"/>
            <w:shd w:val="clear" w:color="auto" w:fill="auto"/>
          </w:tcPr>
          <w:p w14:paraId="5F4C9C80" w14:textId="53542A67" w:rsidR="000C3874" w:rsidRPr="00661550" w:rsidRDefault="000C3874" w:rsidP="000C3874">
            <w:pPr>
              <w:rPr>
                <w:rFonts w:eastAsia="Times New Roman"/>
                <w:i/>
                <w:sz w:val="24"/>
                <w:szCs w:val="24"/>
              </w:rPr>
            </w:pPr>
            <w:r w:rsidRPr="006F4A10">
              <w:rPr>
                <w:rFonts w:eastAsia="MS Mincho"/>
              </w:rPr>
              <w:t>контракт № 18-ЭА-44-19 от 20.05.2019.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5420" w14:textId="77777777" w:rsidR="009A0472" w:rsidRDefault="009A0472" w:rsidP="005E3840">
      <w:r>
        <w:separator/>
      </w:r>
    </w:p>
  </w:endnote>
  <w:endnote w:type="continuationSeparator" w:id="0">
    <w:p w14:paraId="23BF8086" w14:textId="77777777" w:rsidR="009A0472" w:rsidRDefault="009A04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4CBA8" w14:textId="77777777" w:rsidR="009A0472" w:rsidRDefault="009A0472" w:rsidP="005E3840">
      <w:r>
        <w:separator/>
      </w:r>
    </w:p>
  </w:footnote>
  <w:footnote w:type="continuationSeparator" w:id="0">
    <w:p w14:paraId="0426747C" w14:textId="77777777" w:rsidR="009A0472" w:rsidRDefault="009A04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Content>
      <w:p w14:paraId="66851695" w14:textId="51DD7AB5" w:rsidR="00063111" w:rsidRDefault="00063111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CE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063111" w:rsidRDefault="00063111">
    <w:pPr>
      <w:pStyle w:val="ac"/>
      <w:jc w:val="center"/>
    </w:pPr>
  </w:p>
  <w:p w14:paraId="128C63B7" w14:textId="77777777" w:rsidR="00063111" w:rsidRDefault="0006311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Content>
      <w:p w14:paraId="5B2F93B9" w14:textId="37C3D5D2" w:rsidR="00063111" w:rsidRDefault="00063111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CE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5A19AC"/>
    <w:multiLevelType w:val="hybridMultilevel"/>
    <w:tmpl w:val="05E47C66"/>
    <w:lvl w:ilvl="0" w:tplc="1EAC1F1E">
      <w:start w:val="1"/>
      <w:numFmt w:val="decimal"/>
      <w:lvlText w:val="%1."/>
      <w:lvlJc w:val="left"/>
      <w:pPr>
        <w:ind w:left="116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0706D1"/>
    <w:multiLevelType w:val="multilevel"/>
    <w:tmpl w:val="217CDD0A"/>
    <w:lvl w:ilvl="0">
      <w:start w:val="1"/>
      <w:numFmt w:val="decimal"/>
      <w:lvlText w:val="%1."/>
      <w:lvlJc w:val="left"/>
      <w:pPr>
        <w:ind w:left="425" w:hanging="213"/>
      </w:pPr>
      <w:rPr>
        <w:rFonts w:hint="default"/>
        <w:b/>
        <w:bCs/>
        <w:spacing w:val="-1"/>
        <w:w w:val="100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2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875" w:hanging="49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573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880" w:hanging="2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461" w:hanging="2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042" w:hanging="2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23" w:hanging="2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04" w:hanging="264"/>
      </w:pPr>
      <w:rPr>
        <w:rFonts w:hint="default"/>
        <w:lang w:val="ru-RU" w:eastAsia="ru-RU" w:bidi="ru-RU"/>
      </w:rPr>
    </w:lvl>
  </w:abstractNum>
  <w:abstractNum w:abstractNumId="7" w15:restartNumberingAfterBreak="0">
    <w:nsid w:val="137523B3"/>
    <w:multiLevelType w:val="hybridMultilevel"/>
    <w:tmpl w:val="A3D2579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5628"/>
    <w:multiLevelType w:val="hybridMultilevel"/>
    <w:tmpl w:val="2C2A9CC6"/>
    <w:lvl w:ilvl="0" w:tplc="C61CC946">
      <w:start w:val="1"/>
      <w:numFmt w:val="decimal"/>
      <w:lvlText w:val="%1."/>
      <w:lvlJc w:val="left"/>
      <w:pPr>
        <w:ind w:left="933" w:hanging="348"/>
      </w:pPr>
      <w:rPr>
        <w:rFonts w:hint="default"/>
        <w:b/>
        <w:bCs/>
        <w:spacing w:val="-13"/>
        <w:w w:val="100"/>
        <w:lang w:val="ru-RU" w:eastAsia="ru-RU" w:bidi="ru-RU"/>
      </w:rPr>
    </w:lvl>
    <w:lvl w:ilvl="1" w:tplc="1EAC1F1E">
      <w:start w:val="1"/>
      <w:numFmt w:val="decimal"/>
      <w:lvlText w:val="%2."/>
      <w:lvlJc w:val="left"/>
      <w:pPr>
        <w:ind w:left="1161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3850DA20">
      <w:numFmt w:val="bullet"/>
      <w:lvlText w:val="•"/>
      <w:lvlJc w:val="left"/>
      <w:pPr>
        <w:ind w:left="2182" w:hanging="240"/>
      </w:pPr>
      <w:rPr>
        <w:rFonts w:hint="default"/>
        <w:lang w:val="ru-RU" w:eastAsia="ru-RU" w:bidi="ru-RU"/>
      </w:rPr>
    </w:lvl>
    <w:lvl w:ilvl="3" w:tplc="A26EE16E">
      <w:numFmt w:val="bullet"/>
      <w:lvlText w:val="•"/>
      <w:lvlJc w:val="left"/>
      <w:pPr>
        <w:ind w:left="3205" w:hanging="240"/>
      </w:pPr>
      <w:rPr>
        <w:rFonts w:hint="default"/>
        <w:lang w:val="ru-RU" w:eastAsia="ru-RU" w:bidi="ru-RU"/>
      </w:rPr>
    </w:lvl>
    <w:lvl w:ilvl="4" w:tplc="C29C5FFC">
      <w:numFmt w:val="bullet"/>
      <w:lvlText w:val="•"/>
      <w:lvlJc w:val="left"/>
      <w:pPr>
        <w:ind w:left="4228" w:hanging="240"/>
      </w:pPr>
      <w:rPr>
        <w:rFonts w:hint="default"/>
        <w:lang w:val="ru-RU" w:eastAsia="ru-RU" w:bidi="ru-RU"/>
      </w:rPr>
    </w:lvl>
    <w:lvl w:ilvl="5" w:tplc="C29C6AB8">
      <w:numFmt w:val="bullet"/>
      <w:lvlText w:val="•"/>
      <w:lvlJc w:val="left"/>
      <w:pPr>
        <w:ind w:left="5251" w:hanging="240"/>
      </w:pPr>
      <w:rPr>
        <w:rFonts w:hint="default"/>
        <w:lang w:val="ru-RU" w:eastAsia="ru-RU" w:bidi="ru-RU"/>
      </w:rPr>
    </w:lvl>
    <w:lvl w:ilvl="6" w:tplc="9202F6B2">
      <w:numFmt w:val="bullet"/>
      <w:lvlText w:val="•"/>
      <w:lvlJc w:val="left"/>
      <w:pPr>
        <w:ind w:left="6274" w:hanging="240"/>
      </w:pPr>
      <w:rPr>
        <w:rFonts w:hint="default"/>
        <w:lang w:val="ru-RU" w:eastAsia="ru-RU" w:bidi="ru-RU"/>
      </w:rPr>
    </w:lvl>
    <w:lvl w:ilvl="7" w:tplc="D6925DB8">
      <w:numFmt w:val="bullet"/>
      <w:lvlText w:val="•"/>
      <w:lvlJc w:val="left"/>
      <w:pPr>
        <w:ind w:left="7297" w:hanging="240"/>
      </w:pPr>
      <w:rPr>
        <w:rFonts w:hint="default"/>
        <w:lang w:val="ru-RU" w:eastAsia="ru-RU" w:bidi="ru-RU"/>
      </w:rPr>
    </w:lvl>
    <w:lvl w:ilvl="8" w:tplc="C816A09E">
      <w:numFmt w:val="bullet"/>
      <w:lvlText w:val="•"/>
      <w:lvlJc w:val="left"/>
      <w:pPr>
        <w:ind w:left="8320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22857356"/>
    <w:multiLevelType w:val="hybridMultilevel"/>
    <w:tmpl w:val="176016A4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267C20DA"/>
    <w:multiLevelType w:val="hybridMultilevel"/>
    <w:tmpl w:val="A8E6F7BA"/>
    <w:lvl w:ilvl="0" w:tplc="B0BA4B7E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b w:val="0"/>
        <w:bCs/>
        <w:spacing w:val="-5"/>
        <w:w w:val="99"/>
        <w:sz w:val="24"/>
        <w:szCs w:val="24"/>
        <w:lang w:val="ru-RU" w:eastAsia="ru-RU" w:bidi="ru-RU"/>
      </w:rPr>
    </w:lvl>
    <w:lvl w:ilvl="1" w:tplc="F67EDDEE">
      <w:start w:val="3"/>
      <w:numFmt w:val="decimal"/>
      <w:lvlText w:val="%2-"/>
      <w:lvlJc w:val="left"/>
      <w:pPr>
        <w:ind w:left="697" w:hanging="20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2" w:tplc="AB706D28">
      <w:numFmt w:val="bullet"/>
      <w:lvlText w:val="•"/>
      <w:lvlJc w:val="left"/>
      <w:pPr>
        <w:ind w:left="1774" w:hanging="201"/>
      </w:pPr>
      <w:rPr>
        <w:rFonts w:hint="default"/>
        <w:lang w:val="ru-RU" w:eastAsia="ru-RU" w:bidi="ru-RU"/>
      </w:rPr>
    </w:lvl>
    <w:lvl w:ilvl="3" w:tplc="1144A386">
      <w:numFmt w:val="bullet"/>
      <w:lvlText w:val="•"/>
      <w:lvlJc w:val="left"/>
      <w:pPr>
        <w:ind w:left="2848" w:hanging="201"/>
      </w:pPr>
      <w:rPr>
        <w:rFonts w:hint="default"/>
        <w:lang w:val="ru-RU" w:eastAsia="ru-RU" w:bidi="ru-RU"/>
      </w:rPr>
    </w:lvl>
    <w:lvl w:ilvl="4" w:tplc="F0744866">
      <w:numFmt w:val="bullet"/>
      <w:lvlText w:val="•"/>
      <w:lvlJc w:val="left"/>
      <w:pPr>
        <w:ind w:left="3922" w:hanging="201"/>
      </w:pPr>
      <w:rPr>
        <w:rFonts w:hint="default"/>
        <w:lang w:val="ru-RU" w:eastAsia="ru-RU" w:bidi="ru-RU"/>
      </w:rPr>
    </w:lvl>
    <w:lvl w:ilvl="5" w:tplc="FFC6EFD8">
      <w:numFmt w:val="bullet"/>
      <w:lvlText w:val="•"/>
      <w:lvlJc w:val="left"/>
      <w:pPr>
        <w:ind w:left="4996" w:hanging="201"/>
      </w:pPr>
      <w:rPr>
        <w:rFonts w:hint="default"/>
        <w:lang w:val="ru-RU" w:eastAsia="ru-RU" w:bidi="ru-RU"/>
      </w:rPr>
    </w:lvl>
    <w:lvl w:ilvl="6" w:tplc="ED70AB00">
      <w:numFmt w:val="bullet"/>
      <w:lvlText w:val="•"/>
      <w:lvlJc w:val="left"/>
      <w:pPr>
        <w:ind w:left="6070" w:hanging="201"/>
      </w:pPr>
      <w:rPr>
        <w:rFonts w:hint="default"/>
        <w:lang w:val="ru-RU" w:eastAsia="ru-RU" w:bidi="ru-RU"/>
      </w:rPr>
    </w:lvl>
    <w:lvl w:ilvl="7" w:tplc="BE565DF2">
      <w:numFmt w:val="bullet"/>
      <w:lvlText w:val="•"/>
      <w:lvlJc w:val="left"/>
      <w:pPr>
        <w:ind w:left="7144" w:hanging="201"/>
      </w:pPr>
      <w:rPr>
        <w:rFonts w:hint="default"/>
        <w:lang w:val="ru-RU" w:eastAsia="ru-RU" w:bidi="ru-RU"/>
      </w:rPr>
    </w:lvl>
    <w:lvl w:ilvl="8" w:tplc="93629BAC">
      <w:numFmt w:val="bullet"/>
      <w:lvlText w:val="•"/>
      <w:lvlJc w:val="left"/>
      <w:pPr>
        <w:ind w:left="8218" w:hanging="201"/>
      </w:pPr>
      <w:rPr>
        <w:rFonts w:hint="default"/>
        <w:lang w:val="ru-RU" w:eastAsia="ru-RU" w:bidi="ru-RU"/>
      </w:rPr>
    </w:lvl>
  </w:abstractNum>
  <w:abstractNum w:abstractNumId="15" w15:restartNumberingAfterBreak="0">
    <w:nsid w:val="27440ACE"/>
    <w:multiLevelType w:val="hybridMultilevel"/>
    <w:tmpl w:val="4F20E8C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D46CC4AE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96D99"/>
    <w:multiLevelType w:val="hybridMultilevel"/>
    <w:tmpl w:val="A8E6F7BA"/>
    <w:lvl w:ilvl="0" w:tplc="B0BA4B7E">
      <w:start w:val="1"/>
      <w:numFmt w:val="decimal"/>
      <w:lvlText w:val="%1."/>
      <w:lvlJc w:val="left"/>
      <w:pPr>
        <w:ind w:left="496" w:hanging="240"/>
      </w:pPr>
      <w:rPr>
        <w:rFonts w:ascii="Times New Roman" w:eastAsia="Times New Roman" w:hAnsi="Times New Roman" w:cs="Times New Roman" w:hint="default"/>
        <w:b w:val="0"/>
        <w:bCs/>
        <w:spacing w:val="-5"/>
        <w:w w:val="99"/>
        <w:sz w:val="24"/>
        <w:szCs w:val="24"/>
        <w:lang w:val="ru-RU" w:eastAsia="ru-RU" w:bidi="ru-RU"/>
      </w:rPr>
    </w:lvl>
    <w:lvl w:ilvl="1" w:tplc="F67EDDEE">
      <w:start w:val="3"/>
      <w:numFmt w:val="decimal"/>
      <w:lvlText w:val="%2-"/>
      <w:lvlJc w:val="left"/>
      <w:pPr>
        <w:ind w:left="697" w:hanging="20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2" w:tplc="AB706D28">
      <w:numFmt w:val="bullet"/>
      <w:lvlText w:val="•"/>
      <w:lvlJc w:val="left"/>
      <w:pPr>
        <w:ind w:left="1774" w:hanging="201"/>
      </w:pPr>
      <w:rPr>
        <w:rFonts w:hint="default"/>
        <w:lang w:val="ru-RU" w:eastAsia="ru-RU" w:bidi="ru-RU"/>
      </w:rPr>
    </w:lvl>
    <w:lvl w:ilvl="3" w:tplc="1144A386">
      <w:numFmt w:val="bullet"/>
      <w:lvlText w:val="•"/>
      <w:lvlJc w:val="left"/>
      <w:pPr>
        <w:ind w:left="2848" w:hanging="201"/>
      </w:pPr>
      <w:rPr>
        <w:rFonts w:hint="default"/>
        <w:lang w:val="ru-RU" w:eastAsia="ru-RU" w:bidi="ru-RU"/>
      </w:rPr>
    </w:lvl>
    <w:lvl w:ilvl="4" w:tplc="F0744866">
      <w:numFmt w:val="bullet"/>
      <w:lvlText w:val="•"/>
      <w:lvlJc w:val="left"/>
      <w:pPr>
        <w:ind w:left="3922" w:hanging="201"/>
      </w:pPr>
      <w:rPr>
        <w:rFonts w:hint="default"/>
        <w:lang w:val="ru-RU" w:eastAsia="ru-RU" w:bidi="ru-RU"/>
      </w:rPr>
    </w:lvl>
    <w:lvl w:ilvl="5" w:tplc="FFC6EFD8">
      <w:numFmt w:val="bullet"/>
      <w:lvlText w:val="•"/>
      <w:lvlJc w:val="left"/>
      <w:pPr>
        <w:ind w:left="4996" w:hanging="201"/>
      </w:pPr>
      <w:rPr>
        <w:rFonts w:hint="default"/>
        <w:lang w:val="ru-RU" w:eastAsia="ru-RU" w:bidi="ru-RU"/>
      </w:rPr>
    </w:lvl>
    <w:lvl w:ilvl="6" w:tplc="ED70AB00">
      <w:numFmt w:val="bullet"/>
      <w:lvlText w:val="•"/>
      <w:lvlJc w:val="left"/>
      <w:pPr>
        <w:ind w:left="6070" w:hanging="201"/>
      </w:pPr>
      <w:rPr>
        <w:rFonts w:hint="default"/>
        <w:lang w:val="ru-RU" w:eastAsia="ru-RU" w:bidi="ru-RU"/>
      </w:rPr>
    </w:lvl>
    <w:lvl w:ilvl="7" w:tplc="BE565DF2">
      <w:numFmt w:val="bullet"/>
      <w:lvlText w:val="•"/>
      <w:lvlJc w:val="left"/>
      <w:pPr>
        <w:ind w:left="7144" w:hanging="201"/>
      </w:pPr>
      <w:rPr>
        <w:rFonts w:hint="default"/>
        <w:lang w:val="ru-RU" w:eastAsia="ru-RU" w:bidi="ru-RU"/>
      </w:rPr>
    </w:lvl>
    <w:lvl w:ilvl="8" w:tplc="93629BAC">
      <w:numFmt w:val="bullet"/>
      <w:lvlText w:val="•"/>
      <w:lvlJc w:val="left"/>
      <w:pPr>
        <w:ind w:left="8218" w:hanging="201"/>
      </w:pPr>
      <w:rPr>
        <w:rFonts w:hint="default"/>
        <w:lang w:val="ru-RU" w:eastAsia="ru-RU" w:bidi="ru-RU"/>
      </w:rPr>
    </w:lvl>
  </w:abstractNum>
  <w:abstractNum w:abstractNumId="20" w15:restartNumberingAfterBreak="0">
    <w:nsid w:val="33945FF7"/>
    <w:multiLevelType w:val="hybridMultilevel"/>
    <w:tmpl w:val="A918AD4C"/>
    <w:lvl w:ilvl="0" w:tplc="C186BB4C">
      <w:start w:val="1"/>
      <w:numFmt w:val="decimal"/>
      <w:lvlText w:val="%1."/>
      <w:lvlJc w:val="left"/>
      <w:pPr>
        <w:ind w:left="813" w:hanging="240"/>
      </w:pPr>
      <w:rPr>
        <w:rFonts w:ascii="Times New Roman" w:eastAsia="Times New Roman" w:hAnsi="Times New Roman" w:cs="Times New Roman" w:hint="default"/>
        <w:i w:val="0"/>
        <w:spacing w:val="-4"/>
        <w:w w:val="100"/>
        <w:sz w:val="24"/>
        <w:szCs w:val="24"/>
        <w:lang w:val="ru-RU" w:eastAsia="ru-RU" w:bidi="ru-RU"/>
      </w:rPr>
    </w:lvl>
    <w:lvl w:ilvl="1" w:tplc="737A8886">
      <w:numFmt w:val="bullet"/>
      <w:lvlText w:val="•"/>
      <w:lvlJc w:val="left"/>
      <w:pPr>
        <w:ind w:left="1774" w:hanging="240"/>
      </w:pPr>
      <w:rPr>
        <w:rFonts w:hint="default"/>
        <w:lang w:val="ru-RU" w:eastAsia="ru-RU" w:bidi="ru-RU"/>
      </w:rPr>
    </w:lvl>
    <w:lvl w:ilvl="2" w:tplc="E3942CAC">
      <w:numFmt w:val="bullet"/>
      <w:lvlText w:val="•"/>
      <w:lvlJc w:val="left"/>
      <w:pPr>
        <w:ind w:left="2729" w:hanging="240"/>
      </w:pPr>
      <w:rPr>
        <w:rFonts w:hint="default"/>
        <w:lang w:val="ru-RU" w:eastAsia="ru-RU" w:bidi="ru-RU"/>
      </w:rPr>
    </w:lvl>
    <w:lvl w:ilvl="3" w:tplc="1B8E8A62">
      <w:numFmt w:val="bullet"/>
      <w:lvlText w:val="•"/>
      <w:lvlJc w:val="left"/>
      <w:pPr>
        <w:ind w:left="3683" w:hanging="240"/>
      </w:pPr>
      <w:rPr>
        <w:rFonts w:hint="default"/>
        <w:lang w:val="ru-RU" w:eastAsia="ru-RU" w:bidi="ru-RU"/>
      </w:rPr>
    </w:lvl>
    <w:lvl w:ilvl="4" w:tplc="3B18829C">
      <w:numFmt w:val="bullet"/>
      <w:lvlText w:val="•"/>
      <w:lvlJc w:val="left"/>
      <w:pPr>
        <w:ind w:left="4638" w:hanging="240"/>
      </w:pPr>
      <w:rPr>
        <w:rFonts w:hint="default"/>
        <w:lang w:val="ru-RU" w:eastAsia="ru-RU" w:bidi="ru-RU"/>
      </w:rPr>
    </w:lvl>
    <w:lvl w:ilvl="5" w:tplc="2E3AC348">
      <w:numFmt w:val="bullet"/>
      <w:lvlText w:val="•"/>
      <w:lvlJc w:val="left"/>
      <w:pPr>
        <w:ind w:left="5593" w:hanging="240"/>
      </w:pPr>
      <w:rPr>
        <w:rFonts w:hint="default"/>
        <w:lang w:val="ru-RU" w:eastAsia="ru-RU" w:bidi="ru-RU"/>
      </w:rPr>
    </w:lvl>
    <w:lvl w:ilvl="6" w:tplc="1C44CEA8">
      <w:numFmt w:val="bullet"/>
      <w:lvlText w:val="•"/>
      <w:lvlJc w:val="left"/>
      <w:pPr>
        <w:ind w:left="6547" w:hanging="240"/>
      </w:pPr>
      <w:rPr>
        <w:rFonts w:hint="default"/>
        <w:lang w:val="ru-RU" w:eastAsia="ru-RU" w:bidi="ru-RU"/>
      </w:rPr>
    </w:lvl>
    <w:lvl w:ilvl="7" w:tplc="C33200CA">
      <w:numFmt w:val="bullet"/>
      <w:lvlText w:val="•"/>
      <w:lvlJc w:val="left"/>
      <w:pPr>
        <w:ind w:left="7502" w:hanging="240"/>
      </w:pPr>
      <w:rPr>
        <w:rFonts w:hint="default"/>
        <w:lang w:val="ru-RU" w:eastAsia="ru-RU" w:bidi="ru-RU"/>
      </w:rPr>
    </w:lvl>
    <w:lvl w:ilvl="8" w:tplc="89480116">
      <w:numFmt w:val="bullet"/>
      <w:lvlText w:val="•"/>
      <w:lvlJc w:val="left"/>
      <w:pPr>
        <w:ind w:left="8457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800AC2"/>
    <w:multiLevelType w:val="hybridMultilevel"/>
    <w:tmpl w:val="DE4206AC"/>
    <w:lvl w:ilvl="0" w:tplc="7534B8E2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75A9950">
      <w:numFmt w:val="bullet"/>
      <w:lvlText w:val="•"/>
      <w:lvlJc w:val="left"/>
      <w:pPr>
        <w:ind w:left="1450" w:hanging="240"/>
      </w:pPr>
      <w:rPr>
        <w:rFonts w:hint="default"/>
        <w:lang w:val="ru-RU" w:eastAsia="ru-RU" w:bidi="ru-RU"/>
      </w:rPr>
    </w:lvl>
    <w:lvl w:ilvl="2" w:tplc="F920E352">
      <w:numFmt w:val="bullet"/>
      <w:lvlText w:val="•"/>
      <w:lvlJc w:val="left"/>
      <w:pPr>
        <w:ind w:left="2441" w:hanging="240"/>
      </w:pPr>
      <w:rPr>
        <w:rFonts w:hint="default"/>
        <w:lang w:val="ru-RU" w:eastAsia="ru-RU" w:bidi="ru-RU"/>
      </w:rPr>
    </w:lvl>
    <w:lvl w:ilvl="3" w:tplc="855EF92E">
      <w:numFmt w:val="bullet"/>
      <w:lvlText w:val="•"/>
      <w:lvlJc w:val="left"/>
      <w:pPr>
        <w:ind w:left="3431" w:hanging="240"/>
      </w:pPr>
      <w:rPr>
        <w:rFonts w:hint="default"/>
        <w:lang w:val="ru-RU" w:eastAsia="ru-RU" w:bidi="ru-RU"/>
      </w:rPr>
    </w:lvl>
    <w:lvl w:ilvl="4" w:tplc="0824B2AC">
      <w:numFmt w:val="bullet"/>
      <w:lvlText w:val="•"/>
      <w:lvlJc w:val="left"/>
      <w:pPr>
        <w:ind w:left="4422" w:hanging="240"/>
      </w:pPr>
      <w:rPr>
        <w:rFonts w:hint="default"/>
        <w:lang w:val="ru-RU" w:eastAsia="ru-RU" w:bidi="ru-RU"/>
      </w:rPr>
    </w:lvl>
    <w:lvl w:ilvl="5" w:tplc="EADE031A">
      <w:numFmt w:val="bullet"/>
      <w:lvlText w:val="•"/>
      <w:lvlJc w:val="left"/>
      <w:pPr>
        <w:ind w:left="5413" w:hanging="240"/>
      </w:pPr>
      <w:rPr>
        <w:rFonts w:hint="default"/>
        <w:lang w:val="ru-RU" w:eastAsia="ru-RU" w:bidi="ru-RU"/>
      </w:rPr>
    </w:lvl>
    <w:lvl w:ilvl="6" w:tplc="33D006D4">
      <w:numFmt w:val="bullet"/>
      <w:lvlText w:val="•"/>
      <w:lvlJc w:val="left"/>
      <w:pPr>
        <w:ind w:left="6403" w:hanging="240"/>
      </w:pPr>
      <w:rPr>
        <w:rFonts w:hint="default"/>
        <w:lang w:val="ru-RU" w:eastAsia="ru-RU" w:bidi="ru-RU"/>
      </w:rPr>
    </w:lvl>
    <w:lvl w:ilvl="7" w:tplc="55143AE0">
      <w:numFmt w:val="bullet"/>
      <w:lvlText w:val="•"/>
      <w:lvlJc w:val="left"/>
      <w:pPr>
        <w:ind w:left="7394" w:hanging="240"/>
      </w:pPr>
      <w:rPr>
        <w:rFonts w:hint="default"/>
        <w:lang w:val="ru-RU" w:eastAsia="ru-RU" w:bidi="ru-RU"/>
      </w:rPr>
    </w:lvl>
    <w:lvl w:ilvl="8" w:tplc="20B2D8D8">
      <w:numFmt w:val="bullet"/>
      <w:lvlText w:val="•"/>
      <w:lvlJc w:val="left"/>
      <w:pPr>
        <w:ind w:left="8385" w:hanging="240"/>
      </w:pPr>
      <w:rPr>
        <w:rFonts w:hint="default"/>
        <w:lang w:val="ru-RU" w:eastAsia="ru-RU" w:bidi="ru-RU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B68B0"/>
    <w:multiLevelType w:val="multilevel"/>
    <w:tmpl w:val="020A73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73A91"/>
    <w:multiLevelType w:val="hybridMultilevel"/>
    <w:tmpl w:val="F524FC6E"/>
    <w:lvl w:ilvl="0" w:tplc="C40473C4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64C33D0">
      <w:numFmt w:val="bullet"/>
      <w:lvlText w:val="•"/>
      <w:lvlJc w:val="left"/>
      <w:pPr>
        <w:ind w:left="1450" w:hanging="240"/>
      </w:pPr>
      <w:rPr>
        <w:rFonts w:hint="default"/>
        <w:lang w:val="ru-RU" w:eastAsia="ru-RU" w:bidi="ru-RU"/>
      </w:rPr>
    </w:lvl>
    <w:lvl w:ilvl="2" w:tplc="F8789BE8">
      <w:numFmt w:val="bullet"/>
      <w:lvlText w:val="•"/>
      <w:lvlJc w:val="left"/>
      <w:pPr>
        <w:ind w:left="2441" w:hanging="240"/>
      </w:pPr>
      <w:rPr>
        <w:rFonts w:hint="default"/>
        <w:lang w:val="ru-RU" w:eastAsia="ru-RU" w:bidi="ru-RU"/>
      </w:rPr>
    </w:lvl>
    <w:lvl w:ilvl="3" w:tplc="92403D04">
      <w:numFmt w:val="bullet"/>
      <w:lvlText w:val="•"/>
      <w:lvlJc w:val="left"/>
      <w:pPr>
        <w:ind w:left="3431" w:hanging="240"/>
      </w:pPr>
      <w:rPr>
        <w:rFonts w:hint="default"/>
        <w:lang w:val="ru-RU" w:eastAsia="ru-RU" w:bidi="ru-RU"/>
      </w:rPr>
    </w:lvl>
    <w:lvl w:ilvl="4" w:tplc="1C6CBBD4">
      <w:numFmt w:val="bullet"/>
      <w:lvlText w:val="•"/>
      <w:lvlJc w:val="left"/>
      <w:pPr>
        <w:ind w:left="4422" w:hanging="240"/>
      </w:pPr>
      <w:rPr>
        <w:rFonts w:hint="default"/>
        <w:lang w:val="ru-RU" w:eastAsia="ru-RU" w:bidi="ru-RU"/>
      </w:rPr>
    </w:lvl>
    <w:lvl w:ilvl="5" w:tplc="2C48141C">
      <w:numFmt w:val="bullet"/>
      <w:lvlText w:val="•"/>
      <w:lvlJc w:val="left"/>
      <w:pPr>
        <w:ind w:left="5413" w:hanging="240"/>
      </w:pPr>
      <w:rPr>
        <w:rFonts w:hint="default"/>
        <w:lang w:val="ru-RU" w:eastAsia="ru-RU" w:bidi="ru-RU"/>
      </w:rPr>
    </w:lvl>
    <w:lvl w:ilvl="6" w:tplc="DBFABE68">
      <w:numFmt w:val="bullet"/>
      <w:lvlText w:val="•"/>
      <w:lvlJc w:val="left"/>
      <w:pPr>
        <w:ind w:left="6403" w:hanging="240"/>
      </w:pPr>
      <w:rPr>
        <w:rFonts w:hint="default"/>
        <w:lang w:val="ru-RU" w:eastAsia="ru-RU" w:bidi="ru-RU"/>
      </w:rPr>
    </w:lvl>
    <w:lvl w:ilvl="7" w:tplc="44F606C8">
      <w:numFmt w:val="bullet"/>
      <w:lvlText w:val="•"/>
      <w:lvlJc w:val="left"/>
      <w:pPr>
        <w:ind w:left="7394" w:hanging="240"/>
      </w:pPr>
      <w:rPr>
        <w:rFonts w:hint="default"/>
        <w:lang w:val="ru-RU" w:eastAsia="ru-RU" w:bidi="ru-RU"/>
      </w:rPr>
    </w:lvl>
    <w:lvl w:ilvl="8" w:tplc="98684B38">
      <w:numFmt w:val="bullet"/>
      <w:lvlText w:val="•"/>
      <w:lvlJc w:val="left"/>
      <w:pPr>
        <w:ind w:left="8385" w:hanging="240"/>
      </w:pPr>
      <w:rPr>
        <w:rFonts w:hint="default"/>
        <w:lang w:val="ru-RU" w:eastAsia="ru-RU" w:bidi="ru-RU"/>
      </w:rPr>
    </w:lvl>
  </w:abstractNum>
  <w:abstractNum w:abstractNumId="30" w15:restartNumberingAfterBreak="0">
    <w:nsid w:val="53D72C8A"/>
    <w:multiLevelType w:val="hybridMultilevel"/>
    <w:tmpl w:val="BF92B5D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C6B"/>
    <w:multiLevelType w:val="hybridMultilevel"/>
    <w:tmpl w:val="0518B6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231B1"/>
    <w:multiLevelType w:val="multilevel"/>
    <w:tmpl w:val="F136529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7FA4"/>
    <w:multiLevelType w:val="multilevel"/>
    <w:tmpl w:val="8000DD9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F83A1C"/>
    <w:multiLevelType w:val="multilevel"/>
    <w:tmpl w:val="C776A2D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34"/>
  </w:num>
  <w:num w:numId="6">
    <w:abstractNumId w:val="38"/>
  </w:num>
  <w:num w:numId="7">
    <w:abstractNumId w:val="33"/>
  </w:num>
  <w:num w:numId="8">
    <w:abstractNumId w:val="25"/>
  </w:num>
  <w:num w:numId="9">
    <w:abstractNumId w:val="37"/>
  </w:num>
  <w:num w:numId="10">
    <w:abstractNumId w:val="9"/>
  </w:num>
  <w:num w:numId="11">
    <w:abstractNumId w:val="16"/>
  </w:num>
  <w:num w:numId="12">
    <w:abstractNumId w:val="32"/>
  </w:num>
  <w:num w:numId="13">
    <w:abstractNumId w:val="28"/>
  </w:num>
  <w:num w:numId="14">
    <w:abstractNumId w:val="10"/>
  </w:num>
  <w:num w:numId="15">
    <w:abstractNumId w:val="17"/>
  </w:num>
  <w:num w:numId="16">
    <w:abstractNumId w:val="18"/>
  </w:num>
  <w:num w:numId="17">
    <w:abstractNumId w:val="26"/>
  </w:num>
  <w:num w:numId="18">
    <w:abstractNumId w:val="27"/>
  </w:num>
  <w:num w:numId="19">
    <w:abstractNumId w:val="4"/>
  </w:num>
  <w:num w:numId="20">
    <w:abstractNumId w:val="21"/>
  </w:num>
  <w:num w:numId="21">
    <w:abstractNumId w:val="36"/>
  </w:num>
  <w:num w:numId="22">
    <w:abstractNumId w:val="23"/>
  </w:num>
  <w:num w:numId="23">
    <w:abstractNumId w:val="11"/>
  </w:num>
  <w:num w:numId="24">
    <w:abstractNumId w:val="8"/>
    <w:lvlOverride w:ilvl="0">
      <w:lvl w:ilvl="0">
        <w:start w:val="7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709"/>
          </w:tabs>
          <w:ind w:left="709" w:firstLine="0"/>
        </w:pPr>
        <w:rPr>
          <w:rFonts w:hint="default"/>
          <w:i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709" w:firstLine="709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31"/>
  </w:num>
  <w:num w:numId="26">
    <w:abstractNumId w:val="15"/>
  </w:num>
  <w:num w:numId="27">
    <w:abstractNumId w:val="30"/>
  </w:num>
  <w:num w:numId="28">
    <w:abstractNumId w:val="7"/>
  </w:num>
  <w:num w:numId="29">
    <w:abstractNumId w:val="13"/>
  </w:num>
  <w:num w:numId="30">
    <w:abstractNumId w:val="19"/>
  </w:num>
  <w:num w:numId="31">
    <w:abstractNumId w:val="14"/>
  </w:num>
  <w:num w:numId="32">
    <w:abstractNumId w:val="22"/>
  </w:num>
  <w:num w:numId="33">
    <w:abstractNumId w:val="20"/>
  </w:num>
  <w:num w:numId="34">
    <w:abstractNumId w:val="12"/>
  </w:num>
  <w:num w:numId="35">
    <w:abstractNumId w:val="6"/>
  </w:num>
  <w:num w:numId="36">
    <w:abstractNumId w:val="29"/>
  </w:num>
  <w:num w:numId="37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3B7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11"/>
    <w:rsid w:val="0006316B"/>
    <w:rsid w:val="00070E0F"/>
    <w:rsid w:val="0007360D"/>
    <w:rsid w:val="000745DA"/>
    <w:rsid w:val="0007476C"/>
    <w:rsid w:val="000761FC"/>
    <w:rsid w:val="000803DF"/>
    <w:rsid w:val="000817B2"/>
    <w:rsid w:val="00082E77"/>
    <w:rsid w:val="00083EF6"/>
    <w:rsid w:val="00084375"/>
    <w:rsid w:val="00085BBC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116C"/>
    <w:rsid w:val="000B434B"/>
    <w:rsid w:val="000B4669"/>
    <w:rsid w:val="000B48FF"/>
    <w:rsid w:val="000B4AC3"/>
    <w:rsid w:val="000B4E01"/>
    <w:rsid w:val="000B530B"/>
    <w:rsid w:val="000B53BA"/>
    <w:rsid w:val="000B733E"/>
    <w:rsid w:val="000B75E6"/>
    <w:rsid w:val="000B7A5D"/>
    <w:rsid w:val="000B7DC1"/>
    <w:rsid w:val="000C1EC9"/>
    <w:rsid w:val="000C2056"/>
    <w:rsid w:val="000C3874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2F35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B93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EB6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4D7D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87ED9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50DA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3E6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2CE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3CBB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0E61"/>
    <w:rsid w:val="00422A7E"/>
    <w:rsid w:val="004239DF"/>
    <w:rsid w:val="00423B05"/>
    <w:rsid w:val="004264E8"/>
    <w:rsid w:val="00435C89"/>
    <w:rsid w:val="00440662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148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37974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5C70"/>
    <w:rsid w:val="00576BB3"/>
    <w:rsid w:val="00577AF3"/>
    <w:rsid w:val="00580E26"/>
    <w:rsid w:val="00582E67"/>
    <w:rsid w:val="00583BD3"/>
    <w:rsid w:val="005842EC"/>
    <w:rsid w:val="00584DA7"/>
    <w:rsid w:val="0058531C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284"/>
    <w:rsid w:val="005D086E"/>
    <w:rsid w:val="005D1959"/>
    <w:rsid w:val="005D1BB7"/>
    <w:rsid w:val="005D5CC1"/>
    <w:rsid w:val="005D5EF1"/>
    <w:rsid w:val="005D78C1"/>
    <w:rsid w:val="005E2895"/>
    <w:rsid w:val="005E2F23"/>
    <w:rsid w:val="005E34EA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6A2C"/>
    <w:rsid w:val="006176A5"/>
    <w:rsid w:val="00617868"/>
    <w:rsid w:val="006205F6"/>
    <w:rsid w:val="0062503B"/>
    <w:rsid w:val="006252E4"/>
    <w:rsid w:val="006259AB"/>
    <w:rsid w:val="0062615B"/>
    <w:rsid w:val="00633506"/>
    <w:rsid w:val="006335DB"/>
    <w:rsid w:val="00640914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13C3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4D8F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1B1A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5B50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4B1A"/>
    <w:rsid w:val="009664F2"/>
    <w:rsid w:val="00970085"/>
    <w:rsid w:val="00970E57"/>
    <w:rsid w:val="00971538"/>
    <w:rsid w:val="0097277E"/>
    <w:rsid w:val="00974162"/>
    <w:rsid w:val="00975A0B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0472"/>
    <w:rsid w:val="009A10E5"/>
    <w:rsid w:val="009A16C5"/>
    <w:rsid w:val="009A38A5"/>
    <w:rsid w:val="009A4204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4CA"/>
    <w:rsid w:val="009D5B25"/>
    <w:rsid w:val="009D69F5"/>
    <w:rsid w:val="009E0606"/>
    <w:rsid w:val="009E1DA0"/>
    <w:rsid w:val="009E1F66"/>
    <w:rsid w:val="009E37A0"/>
    <w:rsid w:val="009E7700"/>
    <w:rsid w:val="009F007D"/>
    <w:rsid w:val="009F35B3"/>
    <w:rsid w:val="009F39A3"/>
    <w:rsid w:val="009F3F86"/>
    <w:rsid w:val="009F6C2C"/>
    <w:rsid w:val="00A027DB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E00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0E26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29BC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86F0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304C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3FC5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67BA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B6B47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47C87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5C8F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90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1F7F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66B7"/>
    <w:rsid w:val="00E77B34"/>
    <w:rsid w:val="00E80909"/>
    <w:rsid w:val="00E8108F"/>
    <w:rsid w:val="00E81D4A"/>
    <w:rsid w:val="00E8209E"/>
    <w:rsid w:val="00E82E96"/>
    <w:rsid w:val="00E83EB2"/>
    <w:rsid w:val="00E87244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5485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57B76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168F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0FF5559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2AD66C9-2D4C-4656-9373-25E4887C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61F7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0C3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648409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lpred.com/" TargetMode="External"/><Relationship Id="rId34" Type="http://schemas.openxmlformats.org/officeDocument/2006/relationships/hyperlink" Target="https://link.springer.com/search?facet-content-type=%25ReferenceWork%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1015051" TargetMode="Externa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s://sciencedirect.com/" TargetMode="External"/><Relationship Id="rId33" Type="http://schemas.openxmlformats.org/officeDocument/2006/relationships/hyperlink" Target="https://materials.springer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23231" TargetMode="External"/><Relationship Id="rId20" Type="http://schemas.openxmlformats.org/officeDocument/2006/relationships/hyperlink" Target="https://urait.ru/" TargetMode="External"/><Relationship Id="rId29" Type="http://schemas.openxmlformats.org/officeDocument/2006/relationships/hyperlink" Target="https://www.ccdc.cam.ac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96199" TargetMode="External"/><Relationship Id="rId24" Type="http://schemas.openxmlformats.org/officeDocument/2006/relationships/hyperlink" Target="https://rd.springer.com/" TargetMode="External"/><Relationship Id="rId32" Type="http://schemas.openxmlformats.org/officeDocument/2006/relationships/hyperlink" Target="https://www.springerprotocols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548133" TargetMode="External"/><Relationship Id="rId23" Type="http://schemas.openxmlformats.org/officeDocument/2006/relationships/hyperlink" Target="https://www.elibrary.ru/" TargetMode="External"/><Relationship Id="rId28" Type="http://schemas.openxmlformats.org/officeDocument/2006/relationships/hyperlink" Target="https://www.webofscience.com/wos/woscc/basic-search" TargetMode="External"/><Relationship Id="rId36" Type="http://schemas.openxmlformats.org/officeDocument/2006/relationships/hyperlink" Target="http://npg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991834" TargetMode="External"/><Relationship Id="rId22" Type="http://schemas.openxmlformats.org/officeDocument/2006/relationships/hyperlink" Target="https://rusneb.ru/" TargetMode="External"/><Relationship Id="rId27" Type="http://schemas.openxmlformats.org/officeDocument/2006/relationships/hyperlink" Target="https://www.orbit.com/" TargetMode="External"/><Relationship Id="rId30" Type="http://schemas.openxmlformats.org/officeDocument/2006/relationships/hyperlink" Target="https://www.elibrary.ru/" TargetMode="External"/><Relationship Id="rId35" Type="http://schemas.openxmlformats.org/officeDocument/2006/relationships/hyperlink" Target="http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4DD1-116C-44D8-84C1-B3421B3D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0</Pages>
  <Words>5400</Words>
  <Characters>3078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24</cp:revision>
  <cp:lastPrinted>2021-06-03T10:56:00Z</cp:lastPrinted>
  <dcterms:created xsi:type="dcterms:W3CDTF">2022-04-08T15:47:00Z</dcterms:created>
  <dcterms:modified xsi:type="dcterms:W3CDTF">2022-04-14T22:43:00Z</dcterms:modified>
</cp:coreProperties>
</file>